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50"/>
        <w:gridCol w:w="1502"/>
        <w:gridCol w:w="1499"/>
        <w:gridCol w:w="752"/>
        <w:gridCol w:w="2252"/>
      </w:tblGrid>
      <w:tr w:rsidR="001B35D5" w:rsidRPr="00732A78" w14:paraId="37333B4E" w14:textId="77777777" w:rsidTr="00F01E7B">
        <w:trPr>
          <w:cantSplit/>
          <w:trHeight w:hRule="exact" w:val="1227"/>
          <w:jc w:val="center"/>
        </w:trPr>
        <w:tc>
          <w:tcPr>
            <w:tcW w:w="9006" w:type="dxa"/>
            <w:gridSpan w:val="6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EAB51F" w14:textId="66DC1838" w:rsidR="0038601F" w:rsidRPr="002202D9" w:rsidRDefault="002A34EE" w:rsidP="00D059CA">
            <w:pPr>
              <w:pStyle w:val="PagedeGarde-TitreProposition"/>
              <w:spacing w:before="120"/>
            </w:pPr>
            <w:r>
              <w:t>Coastal Erosion from Space</w:t>
            </w:r>
          </w:p>
        </w:tc>
      </w:tr>
      <w:tr w:rsidR="006B3945" w:rsidRPr="00732A78" w14:paraId="09F543F9" w14:textId="77777777" w:rsidTr="00F01E7B">
        <w:trPr>
          <w:cantSplit/>
          <w:trHeight w:hRule="exact" w:val="567"/>
          <w:jc w:val="center"/>
        </w:trPr>
        <w:tc>
          <w:tcPr>
            <w:tcW w:w="9006" w:type="dxa"/>
            <w:gridSpan w:val="6"/>
            <w:tcBorders>
              <w:top w:val="single" w:sz="12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D2A1C" w14:textId="77777777" w:rsidR="006B3945" w:rsidRDefault="006B3945" w:rsidP="00D059CA">
            <w:pPr>
              <w:pStyle w:val="PagedeGarde-TitreProposition"/>
              <w:spacing w:before="120"/>
            </w:pPr>
          </w:p>
        </w:tc>
      </w:tr>
      <w:tr w:rsidR="008F31C1" w:rsidRPr="00732A78" w14:paraId="743B60E6" w14:textId="77777777" w:rsidTr="00F01E7B">
        <w:trPr>
          <w:cantSplit/>
          <w:trHeight w:hRule="exact" w:val="5559"/>
          <w:jc w:val="center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BDF93C" w14:textId="16FA2B5C" w:rsidR="004A7CF3" w:rsidRPr="00732A78" w:rsidRDefault="006B3945" w:rsidP="002A34EE">
            <w:pPr>
              <w:pStyle w:val="normalACRI"/>
              <w:jc w:val="left"/>
            </w:pPr>
            <w:r w:rsidRPr="006B3945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5E2E1C" wp14:editId="0E3A5F7A">
                  <wp:simplePos x="0" y="0"/>
                  <wp:positionH relativeFrom="column">
                    <wp:posOffset>4976351</wp:posOffset>
                  </wp:positionH>
                  <wp:positionV relativeFrom="paragraph">
                    <wp:posOffset>-14413</wp:posOffset>
                  </wp:positionV>
                  <wp:extent cx="774836" cy="774836"/>
                  <wp:effectExtent l="0" t="0" r="6350" b="6350"/>
                  <wp:wrapNone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22327F-089F-474F-A2BB-9EFF856B19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A522327F-089F-474F-A2BB-9EFF856B19A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36" cy="77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3945">
              <w:rPr>
                <w:noProof/>
              </w:rPr>
              <mc:AlternateContent>
                <mc:Choice Requires="wpg">
                  <w:drawing>
                    <wp:inline distT="0" distB="0" distL="0" distR="0" wp14:anchorId="62742693" wp14:editId="706D8862">
                      <wp:extent cx="5607170" cy="3355676"/>
                      <wp:effectExtent l="0" t="0" r="0" b="0"/>
                      <wp:docPr id="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170" cy="3355676"/>
                                <a:chOff x="0" y="0"/>
                                <a:chExt cx="6758501" cy="4109771"/>
                              </a:xfrm>
                            </wpg:grpSpPr>
                            <wps:wsp>
                              <wps:cNvPr id="8" name="Rectangle 8"/>
                              <wps:cNvSpPr/>
                              <wps:spPr bwMode="auto">
                                <a:xfrm>
                                  <a:off x="0" y="0"/>
                                  <a:ext cx="6758501" cy="40979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 cap="flat" cmpd="sng" algn="ctr">
                                  <a:noFill/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Image 84"/>
                                <pic:cNvPicPr/>
                              </pic:nvPicPr>
                              <pic:blipFill rotWithShape="1"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933"/>
                                <a:stretch/>
                              </pic:blipFill>
                              <pic:spPr bwMode="auto">
                                <a:xfrm>
                                  <a:off x="17926" y="3697"/>
                                  <a:ext cx="6636003" cy="4106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80046" id="Group 14" o:spid="_x0000_s1026" style="width:441.5pt;height:264.25pt;mso-position-horizontal-relative:char;mso-position-vertical-relative:line" coordsize="67585,4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">
                      <v:rect id="Rectangle 8" o:spid="_x0000_s1027" style="position:absolute;width:67585;height:40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" fillcolor="white [3212]" stroked="f" strokeweight="1pt">
                        <v:stroke joinstyle="round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4" o:spid="_x0000_s1028" type="#_x0000_t75" style="position:absolute;left:179;top:36;width:66360;height:4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">
                        <v:imagedata r:id="rId10" o:title="" croptop="4544f"/>
                      </v:shape>
                      <w10:anchorlock/>
                    </v:group>
                  </w:pict>
                </mc:Fallback>
              </mc:AlternateContent>
            </w:r>
          </w:p>
          <w:p w14:paraId="2CFCAB10" w14:textId="5F467A4B" w:rsidR="004A7CF3" w:rsidRPr="00732A78" w:rsidRDefault="004A7CF3" w:rsidP="00442B80">
            <w:pPr>
              <w:pStyle w:val="normalACRI"/>
              <w:jc w:val="center"/>
            </w:pPr>
          </w:p>
        </w:tc>
      </w:tr>
      <w:tr w:rsidR="00D77177" w:rsidRPr="00732A78" w14:paraId="7F1B031B" w14:textId="77777777" w:rsidTr="00F01E7B">
        <w:trPr>
          <w:cantSplit/>
          <w:trHeight w:hRule="exact" w:val="1389"/>
          <w:jc w:val="center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13A76" w14:textId="5AC5B3F2" w:rsidR="00D77177" w:rsidRPr="00732A78" w:rsidRDefault="009D064C" w:rsidP="000C41E0">
            <w:pPr>
              <w:pStyle w:val="PagedeGarde-Volume"/>
              <w:spacing w:before="0"/>
              <w:jc w:val="right"/>
            </w:pPr>
            <w:bookmarkStart w:id="0" w:name="_Hlk7602135"/>
            <w:r>
              <w:t>Coastal Erosion Phase 2 Project Management Plan</w:t>
            </w:r>
          </w:p>
          <w:p w14:paraId="1E3B73DD" w14:textId="6794F27A" w:rsidR="002A34EE" w:rsidRPr="002A34EE" w:rsidRDefault="00430D43" w:rsidP="002A34EE">
            <w:pPr>
              <w:pStyle w:val="PagedeGarde-Reference"/>
              <w:spacing w:before="0" w:after="0"/>
              <w:rPr>
                <w:color w:val="000000"/>
              </w:rPr>
            </w:pPr>
            <w:r w:rsidRPr="00D059CA">
              <w:t>R</w:t>
            </w:r>
            <w:r w:rsidR="00086CA7" w:rsidRPr="00D059CA">
              <w:t>e</w:t>
            </w:r>
            <w:r w:rsidR="00C459BD" w:rsidRPr="00D059CA">
              <w:t>f</w:t>
            </w:r>
            <w:r w:rsidR="00086CA7" w:rsidRPr="00D059CA">
              <w:t>:</w:t>
            </w:r>
            <w:r w:rsidR="00DB5427" w:rsidRPr="00D059CA">
              <w:t xml:space="preserve"> </w:t>
            </w:r>
            <w:r w:rsidR="002A34EE" w:rsidRPr="002A34EE">
              <w:rPr>
                <w:rFonts w:ascii="Calibri" w:hAnsi="Calibri" w:cs="Calibri"/>
                <w:color w:val="000000"/>
                <w:szCs w:val="24"/>
              </w:rPr>
              <w:t>SO-RP-ARG-003-055-0</w:t>
            </w:r>
            <w:r w:rsidR="009D064C">
              <w:rPr>
                <w:rFonts w:ascii="Calibri" w:hAnsi="Calibri" w:cs="Calibri"/>
                <w:color w:val="000000"/>
                <w:szCs w:val="24"/>
              </w:rPr>
              <w:t>12</w:t>
            </w:r>
          </w:p>
          <w:p w14:paraId="37DEF2F2" w14:textId="7BB8C868" w:rsidR="00430D43" w:rsidRPr="00732A78" w:rsidRDefault="00430D43" w:rsidP="000C41E0">
            <w:pPr>
              <w:pStyle w:val="PagedeGarde-Reference"/>
              <w:spacing w:before="0" w:after="0"/>
            </w:pPr>
            <w:r w:rsidRPr="00D059CA">
              <w:t xml:space="preserve">Date: </w:t>
            </w:r>
            <w:r w:rsidR="007576C9">
              <w:t>21</w:t>
            </w:r>
            <w:r w:rsidR="009D064C">
              <w:t>/0</w:t>
            </w:r>
            <w:r w:rsidR="007576C9">
              <w:t>5</w:t>
            </w:r>
            <w:r w:rsidR="009D064C">
              <w:t>/2020</w:t>
            </w:r>
          </w:p>
        </w:tc>
      </w:tr>
      <w:tr w:rsidR="00D77177" w:rsidRPr="008D695E" w14:paraId="135ABDCD" w14:textId="77777777" w:rsidTr="00F01E7B">
        <w:trPr>
          <w:cantSplit/>
          <w:trHeight w:hRule="exact" w:val="1338"/>
          <w:jc w:val="center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10CE" w14:textId="4B314445" w:rsidR="00430D43" w:rsidRPr="00464E92" w:rsidRDefault="00086CA7" w:rsidP="000C41E0">
            <w:pPr>
              <w:pStyle w:val="PagedeGarde-Volume"/>
              <w:spacing w:before="0" w:after="0"/>
              <w:jc w:val="right"/>
              <w:rPr>
                <w:lang w:val="it-IT"/>
              </w:rPr>
            </w:pPr>
            <w:r w:rsidRPr="00464E92">
              <w:rPr>
                <w:lang w:val="it-IT"/>
              </w:rPr>
              <w:t>Customer</w:t>
            </w:r>
            <w:r w:rsidR="00430D43" w:rsidRPr="00464E92">
              <w:rPr>
                <w:lang w:val="it-IT"/>
              </w:rPr>
              <w:t xml:space="preserve">: </w:t>
            </w:r>
            <w:r w:rsidR="00F030D3">
              <w:fldChar w:fldCharType="begin"/>
            </w:r>
            <w:r w:rsidR="00F030D3" w:rsidRPr="00464E92">
              <w:rPr>
                <w:lang w:val="it-IT"/>
              </w:rPr>
              <w:instrText xml:space="preserve"> DOCPROPERTY  Client  \* MERGEFORMAT </w:instrText>
            </w:r>
            <w:r w:rsidR="00F030D3">
              <w:fldChar w:fldCharType="separate"/>
            </w:r>
            <w:r w:rsidR="001C6B18">
              <w:rPr>
                <w:lang w:val="it-IT"/>
              </w:rPr>
              <w:t>ESA</w:t>
            </w:r>
            <w:r w:rsidR="00F030D3">
              <w:fldChar w:fldCharType="end"/>
            </w:r>
            <w:r w:rsidR="00086CB5" w:rsidRPr="00464E92">
              <w:rPr>
                <w:lang w:val="it-IT"/>
              </w:rPr>
              <w:t xml:space="preserve"> </w:t>
            </w:r>
          </w:p>
          <w:p w14:paraId="6FB87B2F" w14:textId="720690AD" w:rsidR="00D77177" w:rsidRPr="00464E92" w:rsidRDefault="00E752A8" w:rsidP="002A34EE">
            <w:pPr>
              <w:pStyle w:val="PagedeGarde-Reference"/>
              <w:spacing w:before="0" w:after="0"/>
              <w:rPr>
                <w:lang w:val="it-IT"/>
              </w:rPr>
            </w:pPr>
            <w:r>
              <w:rPr>
                <w:lang w:val="it-IT"/>
              </w:rPr>
              <w:t xml:space="preserve">Contract </w:t>
            </w:r>
            <w:r w:rsidR="00430D43" w:rsidRPr="00464E92">
              <w:rPr>
                <w:lang w:val="it-IT"/>
              </w:rPr>
              <w:t>R</w:t>
            </w:r>
            <w:r w:rsidR="00086CA7" w:rsidRPr="00464E92">
              <w:rPr>
                <w:lang w:val="it-IT"/>
              </w:rPr>
              <w:t>e</w:t>
            </w:r>
            <w:r w:rsidR="00086CB5" w:rsidRPr="00464E92">
              <w:rPr>
                <w:lang w:val="it-IT"/>
              </w:rPr>
              <w:t>f.</w:t>
            </w:r>
            <w:r w:rsidR="00086CA7" w:rsidRPr="00464E92">
              <w:rPr>
                <w:lang w:val="it-IT"/>
              </w:rPr>
              <w:t xml:space="preserve">: </w:t>
            </w:r>
            <w:r w:rsidR="00EC06A5" w:rsidRPr="004B789B">
              <w:fldChar w:fldCharType="begin"/>
            </w:r>
            <w:r w:rsidR="00EC06A5" w:rsidRPr="004B789B">
              <w:rPr>
                <w:lang w:val="it-IT"/>
              </w:rPr>
              <w:instrText xml:space="preserve"> DOCPROPERTY  "ITT ref"  \* MERGEFORMAT </w:instrText>
            </w:r>
            <w:r w:rsidR="00EC06A5" w:rsidRPr="004B789B">
              <w:fldChar w:fldCharType="separate"/>
            </w:r>
            <w:r w:rsidR="002A34EE" w:rsidRPr="004B789B">
              <w:rPr>
                <w:lang w:val="it-IT"/>
              </w:rPr>
              <w:t>4000</w:t>
            </w:r>
            <w:r w:rsidRPr="004B789B">
              <w:rPr>
                <w:lang w:val="it-IT"/>
              </w:rPr>
              <w:t>1</w:t>
            </w:r>
            <w:r w:rsidR="002A34EE" w:rsidRPr="004B789B">
              <w:rPr>
                <w:lang w:val="it-IT"/>
              </w:rPr>
              <w:t>26603</w:t>
            </w:r>
            <w:r w:rsidR="00EC06A5" w:rsidRPr="004B789B">
              <w:rPr>
                <w:lang w:val="it-IT"/>
              </w:rPr>
              <w:t>/1</w:t>
            </w:r>
            <w:r w:rsidR="002A34EE" w:rsidRPr="004B789B">
              <w:rPr>
                <w:lang w:val="it-IT"/>
              </w:rPr>
              <w:t>9</w:t>
            </w:r>
            <w:r w:rsidR="00EC06A5" w:rsidRPr="004B789B">
              <w:rPr>
                <w:lang w:val="it-IT"/>
              </w:rPr>
              <w:t>/</w:t>
            </w:r>
            <w:r w:rsidR="00EC06A5" w:rsidRPr="004B789B">
              <w:fldChar w:fldCharType="end"/>
            </w:r>
            <w:r w:rsidR="00EC06A5" w:rsidRPr="004B789B">
              <w:rPr>
                <w:lang w:val="it-IT"/>
              </w:rPr>
              <w:t>I-</w:t>
            </w:r>
            <w:r w:rsidR="002A34EE" w:rsidRPr="004B789B">
              <w:rPr>
                <w:lang w:val="it-IT"/>
              </w:rPr>
              <w:t>LG</w:t>
            </w:r>
          </w:p>
        </w:tc>
      </w:tr>
      <w:bookmarkEnd w:id="0"/>
      <w:tr w:rsidR="001B35D5" w:rsidRPr="008D695E" w14:paraId="20836A3A" w14:textId="77777777" w:rsidTr="00F01E7B">
        <w:trPr>
          <w:cantSplit/>
          <w:trHeight w:hRule="exact" w:val="1368"/>
          <w:jc w:val="center"/>
        </w:trPr>
        <w:tc>
          <w:tcPr>
            <w:tcW w:w="9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0218A" w14:textId="19F2C17E" w:rsidR="000C41E0" w:rsidRPr="008D695E" w:rsidRDefault="006B2DF2" w:rsidP="006B3945">
            <w:pPr>
              <w:pStyle w:val="PagedeGarde-Reference"/>
              <w:spacing w:before="0"/>
              <w:jc w:val="center"/>
              <w:rPr>
                <w:lang w:val="it-IT"/>
              </w:rPr>
            </w:pPr>
            <w:r w:rsidRPr="000347E2">
              <w:rPr>
                <w:b/>
                <w:noProof/>
                <w:color w:val="002060"/>
                <w:sz w:val="36"/>
                <w:szCs w:val="40"/>
                <w:lang w:eastAsia="en-GB"/>
              </w:rPr>
              <w:drawing>
                <wp:inline distT="0" distB="0" distL="0" distR="0" wp14:anchorId="169F9336" wp14:editId="3516193A">
                  <wp:extent cx="1431925" cy="715645"/>
                  <wp:effectExtent l="0" t="0" r="0" b="8255"/>
                  <wp:docPr id="11" name="Picture 2" descr="https://argans.co.uk/img/argan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argans.co.uk/img/argan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71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AD" w:rsidRPr="00732A78" w14:paraId="64708413" w14:textId="77777777" w:rsidTr="00F01E7B">
        <w:trPr>
          <w:cantSplit/>
          <w:trHeight w:hRule="exact" w:val="1077"/>
          <w:jc w:val="center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A3B8" w14:textId="255F743D" w:rsidR="002D37AD" w:rsidRPr="00732A78" w:rsidRDefault="00F01E7B" w:rsidP="00442B80">
            <w:pPr>
              <w:pStyle w:val="normalACRI"/>
              <w:jc w:val="center"/>
            </w:pPr>
            <w:r w:rsidRPr="00F01E7B">
              <w:rPr>
                <w:noProof/>
              </w:rPr>
              <w:drawing>
                <wp:inline distT="0" distB="0" distL="0" distR="0" wp14:anchorId="2898A718" wp14:editId="2BD2A934">
                  <wp:extent cx="1467485" cy="231140"/>
                  <wp:effectExtent l="0" t="0" r="0" b="0"/>
                  <wp:docPr id="3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13474-85E0-4AE3-B802-D4A29F4C9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8C513474-85E0-4AE3-B802-D4A29F4C9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23114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1ABB1" w14:textId="04DADA78" w:rsidR="002D37AD" w:rsidRDefault="00F01E7B" w:rsidP="00442B80">
            <w:pPr>
              <w:pStyle w:val="normalACRI"/>
              <w:jc w:val="center"/>
              <w:rPr>
                <w:rFonts w:ascii="Calibri" w:hAnsi="Calibri"/>
                <w:snapToGrid/>
              </w:rPr>
            </w:pPr>
            <w:r w:rsidRPr="00F01E7B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A0EAC94" wp14:editId="4BB1EF4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9375</wp:posOffset>
                  </wp:positionV>
                  <wp:extent cx="1526540" cy="505460"/>
                  <wp:effectExtent l="0" t="0" r="0" b="8890"/>
                  <wp:wrapNone/>
                  <wp:docPr id="36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DEBDA6-D570-4B0C-8AAD-DC067E2392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B8DEBDA6-D570-4B0C-8AAD-DC067E2392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36" b="33249"/>
                          <a:stretch/>
                        </pic:blipFill>
                        <pic:spPr>
                          <a:xfrm>
                            <a:off x="0" y="0"/>
                            <a:ext cx="152654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928967" w14:textId="77777777" w:rsidR="003D0661" w:rsidRDefault="003D0661" w:rsidP="00442B80">
            <w:pPr>
              <w:rPr>
                <w:lang w:eastAsia="fr-BE"/>
              </w:rPr>
            </w:pPr>
          </w:p>
          <w:p w14:paraId="043250D0" w14:textId="61E47612" w:rsidR="003D0661" w:rsidRPr="003D0661" w:rsidRDefault="003D0661" w:rsidP="00442B80">
            <w:pPr>
              <w:rPr>
                <w:lang w:eastAsia="fr-BE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91E69" w14:textId="6CBD628A" w:rsidR="002D37AD" w:rsidRPr="00732A78" w:rsidRDefault="00F01E7B" w:rsidP="00442B80">
            <w:pPr>
              <w:pStyle w:val="normalACRI"/>
              <w:jc w:val="center"/>
            </w:pPr>
            <w:r w:rsidRPr="00F01E7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0B70CA8" wp14:editId="04356A43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48895</wp:posOffset>
                  </wp:positionV>
                  <wp:extent cx="884555" cy="426085"/>
                  <wp:effectExtent l="0" t="0" r="0" b="0"/>
                  <wp:wrapNone/>
                  <wp:docPr id="34" name="Picture 31" descr="R:\Services\Communication\LOGOS\logo Acri &amp; filiales\ADWAISEO\LogoADW-CMJN JPEG\ADWAISEO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5249D-3582-4DCA-BA7E-DDD14013F8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R:\Services\Communication\LOGOS\logo Acri &amp; filiales\ADWAISEO\LogoADW-CMJN JPEG\ADWAISEO.jpg">
                            <a:extLst>
                              <a:ext uri="{FF2B5EF4-FFF2-40B4-BE49-F238E27FC236}">
                                <a16:creationId xmlns:a16="http://schemas.microsoft.com/office/drawing/2014/main" id="{9065249D-3582-4DCA-BA7E-DDD14013F89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4260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3945" w:rsidRPr="00732A78" w14:paraId="36DF91C8" w14:textId="77777777" w:rsidTr="00F01E7B">
        <w:trPr>
          <w:cantSplit/>
          <w:trHeight w:hRule="exact" w:val="1077"/>
          <w:jc w:val="center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95409" w14:textId="3F490148" w:rsidR="006B3945" w:rsidRPr="00732A78" w:rsidRDefault="00E752A8" w:rsidP="00442B80">
            <w:pPr>
              <w:pStyle w:val="normalACRI"/>
              <w:jc w:val="center"/>
            </w:pPr>
            <w:r w:rsidRPr="00E752A8">
              <w:rPr>
                <w:noProof/>
              </w:rPr>
              <w:drawing>
                <wp:inline distT="0" distB="0" distL="0" distR="0" wp14:anchorId="6EC2EC76" wp14:editId="103A3C4C">
                  <wp:extent cx="1292225" cy="305435"/>
                  <wp:effectExtent l="0" t="0" r="3175" b="0"/>
                  <wp:docPr id="2050" name="Picture 3" descr="BGS_Logo_magen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D8006-24D8-4BBF-81C0-1DEE180702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3" descr="BGS_Logo_magenta">
                            <a:extLst>
                              <a:ext uri="{FF2B5EF4-FFF2-40B4-BE49-F238E27FC236}">
                                <a16:creationId xmlns:a16="http://schemas.microsoft.com/office/drawing/2014/main" id="{7E2D8006-24D8-4BBF-81C0-1DEE180702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E363" w14:textId="5DE96441" w:rsidR="006B3945" w:rsidRPr="00732A78" w:rsidRDefault="006B3945" w:rsidP="00442B80">
            <w:pPr>
              <w:pStyle w:val="normalACRI"/>
              <w:jc w:val="center"/>
            </w:pPr>
            <w:r>
              <w:rPr>
                <w:noProof/>
              </w:rPr>
              <w:drawing>
                <wp:inline distT="0" distB="0" distL="0" distR="0" wp14:anchorId="089EA7D1" wp14:editId="2527ECAE">
                  <wp:extent cx="1305417" cy="42586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" t="13572" r="5107" b="17510"/>
                          <a:stretch/>
                        </pic:blipFill>
                        <pic:spPr>
                          <a:xfrm>
                            <a:off x="0" y="0"/>
                            <a:ext cx="1362653" cy="44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528F" w14:textId="17066A65" w:rsidR="006B3945" w:rsidRPr="00732A78" w:rsidRDefault="00803DC4" w:rsidP="00442B80">
            <w:pPr>
              <w:pStyle w:val="normalACRI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6C2C65F4" wp14:editId="07AF841D">
                  <wp:extent cx="1060665" cy="438150"/>
                  <wp:effectExtent l="0" t="0" r="6350" b="0"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34D94-6F82-4432-AC2F-2A1798ED47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E3C34D94-6F82-4432-AC2F-2A1798ED47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824" cy="43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F6F3" w14:textId="21D85C32" w:rsidR="006B3945" w:rsidRPr="00732A78" w:rsidRDefault="006B3945" w:rsidP="00442B80">
            <w:pPr>
              <w:pStyle w:val="normalACRI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759B2D5" wp14:editId="736C092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6350</wp:posOffset>
                  </wp:positionV>
                  <wp:extent cx="1000125" cy="490220"/>
                  <wp:effectExtent l="0" t="0" r="0" b="508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0" t="10031" r="5440" b="16810"/>
                          <a:stretch/>
                        </pic:blipFill>
                        <pic:spPr bwMode="auto">
                          <a:xfrm>
                            <a:off x="0" y="0"/>
                            <a:ext cx="100012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F8CE7D" w14:textId="4FFCC4AA" w:rsidR="009074C4" w:rsidRPr="009074C4" w:rsidRDefault="009074C4" w:rsidP="009074C4">
      <w:pPr>
        <w:rPr>
          <w:lang w:eastAsia="fr-BE"/>
        </w:rPr>
        <w:sectPr w:rsidR="009074C4" w:rsidRPr="009074C4" w:rsidSect="00B9653C">
          <w:footerReference w:type="default" r:id="rId19"/>
          <w:footerReference w:type="first" r:id="rId20"/>
          <w:type w:val="oddPage"/>
          <w:pgSz w:w="11906" w:h="16838" w:code="9"/>
          <w:pgMar w:top="1134" w:right="1134" w:bottom="1134" w:left="1418" w:header="567" w:footer="454" w:gutter="0"/>
          <w:pgNumType w:fmt="lowerRoman"/>
          <w:cols w:space="708"/>
          <w:titlePg/>
          <w:docGrid w:linePitch="360"/>
        </w:sectPr>
      </w:pPr>
    </w:p>
    <w:p w14:paraId="30679DED" w14:textId="175F5705" w:rsidR="001024D6" w:rsidRPr="00732A78" w:rsidRDefault="006B3945" w:rsidP="00442B80">
      <w:pPr>
        <w:pStyle w:val="normalACRI"/>
        <w:pageBreakBefore/>
        <w:spacing w:before="5000"/>
        <w:jc w:val="center"/>
        <w:rPr>
          <w:b/>
          <w:i/>
        </w:rPr>
      </w:pPr>
      <w:r w:rsidRPr="006B394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7651BB" wp14:editId="12A7F4FD">
                <wp:simplePos x="0" y="0"/>
                <wp:positionH relativeFrom="column">
                  <wp:posOffset>6764533</wp:posOffset>
                </wp:positionH>
                <wp:positionV relativeFrom="paragraph">
                  <wp:posOffset>3456597</wp:posOffset>
                </wp:positionV>
                <wp:extent cx="5003036" cy="509788"/>
                <wp:effectExtent l="0" t="0" r="7620" b="5080"/>
                <wp:wrapNone/>
                <wp:docPr id="1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036" cy="509788"/>
                          <a:chOff x="6770359" y="1957"/>
                          <a:chExt cx="5003236" cy="509822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10821063" y="1957"/>
                            <a:ext cx="952532" cy="501509"/>
                            <a:chOff x="10821063" y="1957"/>
                            <a:chExt cx="2808312" cy="1478579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10821063" y="1957"/>
                              <a:ext cx="2808312" cy="14785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8" name="Picture 28" descr="R:\Services\Communication\LOGOS\logo Acri &amp; filiales\ADWAISEO\LogoADW-CMJN JPEG\ADWAISEO.jpg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10140" y="21676"/>
                              <a:ext cx="2609502" cy="12577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6770359" y="8569"/>
                            <a:ext cx="1732325" cy="478267"/>
                            <a:chOff x="6770359" y="8569"/>
                            <a:chExt cx="1963954" cy="542216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6770359" y="8569"/>
                              <a:ext cx="1963954" cy="5422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4113" y="165723"/>
                              <a:ext cx="1664352" cy="262151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33636" b="33249"/>
                          <a:stretch/>
                        </pic:blipFill>
                        <pic:spPr>
                          <a:xfrm>
                            <a:off x="8898345" y="6100"/>
                            <a:ext cx="1527057" cy="5056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7FB5" id="Group 20" o:spid="_x0000_s1026" style="position:absolute;margin-left:532.65pt;margin-top:272.15pt;width:393.95pt;height:40.15pt;z-index:251667456;mso-width-relative:margin;mso-height-relative:margin" coordorigin="67703,19" coordsize="50032,50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">
                <v:group id="Group 26" o:spid="_x0000_s1027" style="position:absolute;left:108210;top:19;width:9525;height:5015" coordorigin="108210,19" coordsize="28083,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left:108210;top:19;width:28083;height:14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    <v:shape id="Picture 28" o:spid="_x0000_s1029" type="#_x0000_t75" style="position:absolute;left:109101;top:216;width:26095;height:1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" strokeweight="1pt">
                    <v:imagedata r:id="rId21" o:title="ADWAISEO"/>
                  </v:shape>
                </v:group>
                <v:group id="Group 29" o:spid="_x0000_s1030" style="position:absolute;left:67703;top:85;width:17323;height:4783" coordorigin="67703,85" coordsize="19639,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31" style="position:absolute;left:67703;top:85;width:19640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4C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Lw+f8k/QK7+AQAA//8DAFBLAQItABQABgAIAAAAIQDb4fbL7gAAAIUBAAATAAAAAAAAAAAAAAAA&#10;AAAAAABbQ29udGVudF9UeXBlc10ueG1sUEsBAi0AFAAGAAgAAAAhAFr0LFu/AAAAFQEAAAsAAAAA&#10;AAAAAAAAAAAAHwEAAF9yZWxzLy5yZWxzUEsBAi0AFAAGAAgAAAAhAAp9fgLBAAAA2wAAAA8AAAAA&#10;AAAAAAAAAAAABwIAAGRycy9kb3ducmV2LnhtbFBLBQYAAAAAAwADALcAAAD1AgAAAAA=&#10;" fillcolor="white [3212]" stroked="f" strokeweight="1pt"/>
                  <v:shape id="Picture 31" o:spid="_x0000_s1032" type="#_x0000_t75" style="position:absolute;left:69341;top:1657;width:16643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" strokeweight="1pt">
                    <v:imagedata r:id="rId22" o:title=""/>
                  </v:shape>
                </v:group>
                <v:shape id="Picture 32" o:spid="_x0000_s1033" type="#_x0000_t75" style="position:absolute;left:88983;top:61;width:15271;height: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">
                  <v:imagedata r:id="rId23" o:title="" croptop="22044f" cropbottom="21790f"/>
                </v:shape>
              </v:group>
            </w:pict>
          </mc:Fallback>
        </mc:AlternateContent>
      </w:r>
      <w:r w:rsidR="00C85E96" w:rsidRPr="00732A78">
        <w:rPr>
          <w:b/>
          <w:i/>
        </w:rPr>
        <w:t>This page is intentionally left blank</w:t>
      </w:r>
    </w:p>
    <w:p w14:paraId="12225D6D" w14:textId="6641288C" w:rsidR="001024D6" w:rsidRPr="00732A78" w:rsidRDefault="001024D6" w:rsidP="00442B80">
      <w:pPr>
        <w:pStyle w:val="normalACRI"/>
      </w:pPr>
    </w:p>
    <w:p w14:paraId="4B66C749" w14:textId="7F932D85" w:rsidR="001024D6" w:rsidRPr="00732A78" w:rsidRDefault="001024D6" w:rsidP="00442B80">
      <w:pPr>
        <w:pStyle w:val="normalACRI"/>
        <w:sectPr w:rsidR="001024D6" w:rsidRPr="00732A78" w:rsidSect="00E76B6C">
          <w:headerReference w:type="default" r:id="rId24"/>
          <w:pgSz w:w="11906" w:h="16838" w:code="9"/>
          <w:pgMar w:top="1134" w:right="1134" w:bottom="1134" w:left="1418" w:header="567" w:footer="454" w:gutter="0"/>
          <w:pgNumType w:fmt="lowerRoman"/>
          <w:cols w:space="708"/>
          <w:docGrid w:linePitch="360"/>
        </w:sectPr>
      </w:pPr>
    </w:p>
    <w:p w14:paraId="40F80733" w14:textId="77777777" w:rsidR="00FF21A5" w:rsidRPr="009876DB" w:rsidRDefault="00EC4113" w:rsidP="00485187">
      <w:pPr>
        <w:pStyle w:val="Heading1"/>
        <w:numPr>
          <w:ilvl w:val="0"/>
          <w:numId w:val="0"/>
        </w:numPr>
        <w:ind w:left="720" w:hanging="720"/>
      </w:pPr>
      <w:bookmarkStart w:id="1" w:name="_Toc16528382"/>
      <w:r w:rsidRPr="009876DB">
        <w:lastRenderedPageBreak/>
        <w:t>Signatures</w:t>
      </w:r>
      <w:bookmarkEnd w:id="1"/>
    </w:p>
    <w:tbl>
      <w:tblPr>
        <w:tblW w:w="4924" w:type="pct"/>
        <w:jc w:val="center"/>
        <w:tblBorders>
          <w:top w:val="single" w:sz="12" w:space="0" w:color="000099"/>
          <w:left w:val="single" w:sz="12" w:space="0" w:color="000099"/>
          <w:bottom w:val="single" w:sz="12" w:space="0" w:color="000099"/>
          <w:right w:val="single" w:sz="12" w:space="0" w:color="000099"/>
          <w:insideH w:val="single" w:sz="12" w:space="0" w:color="000099"/>
          <w:insideV w:val="single" w:sz="12" w:space="0" w:color="000099"/>
        </w:tblBorders>
        <w:shd w:val="clear" w:color="auto" w:fill="0084A4"/>
        <w:tblLook w:val="0620" w:firstRow="1" w:lastRow="0" w:firstColumn="0" w:lastColumn="0" w:noHBand="1" w:noVBand="1"/>
      </w:tblPr>
      <w:tblGrid>
        <w:gridCol w:w="1404"/>
        <w:gridCol w:w="3046"/>
        <w:gridCol w:w="2387"/>
        <w:gridCol w:w="2345"/>
      </w:tblGrid>
      <w:tr w:rsidR="00815F81" w:rsidRPr="00732A78" w14:paraId="1FBFE5DD" w14:textId="77777777" w:rsidTr="00815F81">
        <w:trPr>
          <w:cantSplit/>
          <w:tblHeader/>
          <w:jc w:val="center"/>
        </w:trPr>
        <w:tc>
          <w:tcPr>
            <w:tcW w:w="764" w:type="pct"/>
            <w:shd w:val="clear" w:color="auto" w:fill="auto"/>
          </w:tcPr>
          <w:p w14:paraId="0638F48A" w14:textId="77777777" w:rsidR="00FD1A48" w:rsidRPr="00732A78" w:rsidRDefault="00FD1A48" w:rsidP="00442B80">
            <w:pPr>
              <w:pStyle w:val="Table-titre"/>
            </w:pPr>
          </w:p>
        </w:tc>
        <w:tc>
          <w:tcPr>
            <w:tcW w:w="1658" w:type="pct"/>
            <w:shd w:val="clear" w:color="auto" w:fill="auto"/>
          </w:tcPr>
          <w:p w14:paraId="520A10C6" w14:textId="77777777" w:rsidR="00FD1A48" w:rsidRPr="00732A78" w:rsidRDefault="00D929AE" w:rsidP="00442B80">
            <w:pPr>
              <w:pStyle w:val="Table-titre"/>
            </w:pPr>
            <w:r w:rsidRPr="00732A78">
              <w:t>Name</w:t>
            </w:r>
          </w:p>
        </w:tc>
        <w:tc>
          <w:tcPr>
            <w:tcW w:w="1300" w:type="pct"/>
            <w:shd w:val="clear" w:color="auto" w:fill="auto"/>
          </w:tcPr>
          <w:p w14:paraId="67325012" w14:textId="77777777" w:rsidR="00FD1A48" w:rsidRPr="00732A78" w:rsidRDefault="00D929AE" w:rsidP="00442B80">
            <w:pPr>
              <w:pStyle w:val="Table-titre"/>
            </w:pPr>
            <w:r w:rsidRPr="00732A78">
              <w:t>Company or Institute</w:t>
            </w:r>
          </w:p>
        </w:tc>
        <w:tc>
          <w:tcPr>
            <w:tcW w:w="1277" w:type="pct"/>
            <w:shd w:val="clear" w:color="auto" w:fill="auto"/>
          </w:tcPr>
          <w:p w14:paraId="1036C212" w14:textId="48051B2A" w:rsidR="00FD1A48" w:rsidRPr="00732A78" w:rsidRDefault="00F148C1" w:rsidP="00442B80">
            <w:pPr>
              <w:pStyle w:val="Table-titre"/>
            </w:pPr>
            <w:r>
              <w:t>Date</w:t>
            </w:r>
          </w:p>
        </w:tc>
      </w:tr>
      <w:tr w:rsidR="00815F81" w:rsidRPr="00732A78" w14:paraId="056B8BC3" w14:textId="77777777" w:rsidTr="00815F81">
        <w:trPr>
          <w:cantSplit/>
          <w:tblHeader/>
          <w:jc w:val="center"/>
        </w:trPr>
        <w:tc>
          <w:tcPr>
            <w:tcW w:w="764" w:type="pct"/>
            <w:shd w:val="clear" w:color="auto" w:fill="FFFFFF"/>
          </w:tcPr>
          <w:p w14:paraId="3CB8D8BB" w14:textId="41F521A2" w:rsidR="00B4767E" w:rsidRPr="00732A78" w:rsidRDefault="00B4767E" w:rsidP="00F148C1">
            <w:pPr>
              <w:pStyle w:val="Table-normal"/>
              <w:spacing w:line="600" w:lineRule="auto"/>
            </w:pPr>
            <w:r w:rsidRPr="00732A78">
              <w:t>Prepared by</w:t>
            </w:r>
          </w:p>
        </w:tc>
        <w:tc>
          <w:tcPr>
            <w:tcW w:w="1658" w:type="pct"/>
            <w:shd w:val="clear" w:color="auto" w:fill="FFFFFF"/>
          </w:tcPr>
          <w:p w14:paraId="1A5F4F62" w14:textId="32F16E77" w:rsidR="00B4767E" w:rsidRPr="00732A78" w:rsidRDefault="009D064C" w:rsidP="00F148C1">
            <w:pPr>
              <w:pStyle w:val="Table-normal"/>
              <w:spacing w:line="600" w:lineRule="auto"/>
            </w:pPr>
            <w:r>
              <w:t>Martin Jones</w:t>
            </w:r>
          </w:p>
        </w:tc>
        <w:tc>
          <w:tcPr>
            <w:tcW w:w="1300" w:type="pct"/>
            <w:shd w:val="clear" w:color="auto" w:fill="FFFFFF"/>
          </w:tcPr>
          <w:p w14:paraId="55752716" w14:textId="455DAF29" w:rsidR="00B4767E" w:rsidRPr="00732A78" w:rsidRDefault="00B4767E" w:rsidP="00F148C1">
            <w:pPr>
              <w:pStyle w:val="Table-normal"/>
              <w:spacing w:line="600" w:lineRule="auto"/>
            </w:pPr>
            <w:r w:rsidRPr="00732A78">
              <w:t>ARGANS</w:t>
            </w:r>
          </w:p>
        </w:tc>
        <w:tc>
          <w:tcPr>
            <w:tcW w:w="1277" w:type="pct"/>
            <w:shd w:val="clear" w:color="auto" w:fill="FFFFFF"/>
          </w:tcPr>
          <w:p w14:paraId="0A695196" w14:textId="243F0BC3" w:rsidR="00B4767E" w:rsidRPr="00732A78" w:rsidRDefault="009D064C" w:rsidP="00F148C1">
            <w:pPr>
              <w:pStyle w:val="Table-normal"/>
              <w:spacing w:line="600" w:lineRule="auto"/>
            </w:pPr>
            <w:r>
              <w:t>06</w:t>
            </w:r>
            <w:r w:rsidR="009B5EC7">
              <w:t>/</w:t>
            </w:r>
            <w:r>
              <w:t>02</w:t>
            </w:r>
            <w:r w:rsidR="00F148C1">
              <w:t>/20</w:t>
            </w:r>
            <w:r>
              <w:t>20</w:t>
            </w:r>
          </w:p>
        </w:tc>
      </w:tr>
      <w:tr w:rsidR="00815F81" w:rsidRPr="00732A78" w14:paraId="7EF11CE4" w14:textId="77777777" w:rsidTr="00815F81">
        <w:trPr>
          <w:cantSplit/>
          <w:trHeight w:val="348"/>
          <w:tblHeader/>
          <w:jc w:val="center"/>
        </w:trPr>
        <w:tc>
          <w:tcPr>
            <w:tcW w:w="764" w:type="pct"/>
            <w:shd w:val="clear" w:color="auto" w:fill="FFFFFF"/>
          </w:tcPr>
          <w:p w14:paraId="755CAD9B" w14:textId="03438024" w:rsidR="00434716" w:rsidRPr="00732A78" w:rsidRDefault="00434716" w:rsidP="00F148C1">
            <w:pPr>
              <w:pStyle w:val="Table-normal"/>
              <w:spacing w:line="600" w:lineRule="auto"/>
            </w:pPr>
            <w:r w:rsidRPr="00732A78">
              <w:t>Authori</w:t>
            </w:r>
            <w:r w:rsidR="003350E3">
              <w:t>s</w:t>
            </w:r>
            <w:r w:rsidRPr="00732A78">
              <w:t>ed by</w:t>
            </w:r>
          </w:p>
        </w:tc>
        <w:tc>
          <w:tcPr>
            <w:tcW w:w="1658" w:type="pct"/>
            <w:shd w:val="clear" w:color="auto" w:fill="FFFFFF"/>
          </w:tcPr>
          <w:p w14:paraId="7F7CFB15" w14:textId="011FF48B" w:rsidR="0038601F" w:rsidRPr="003D066D" w:rsidRDefault="00434716" w:rsidP="00F148C1">
            <w:pPr>
              <w:pStyle w:val="Table-normal"/>
              <w:spacing w:line="600" w:lineRule="auto"/>
            </w:pPr>
            <w:r w:rsidRPr="003D066D">
              <w:t xml:space="preserve"> </w:t>
            </w:r>
            <w:r w:rsidR="00A32608" w:rsidRPr="003D066D">
              <w:t>Craig Jacobs</w:t>
            </w:r>
          </w:p>
        </w:tc>
        <w:tc>
          <w:tcPr>
            <w:tcW w:w="1300" w:type="pct"/>
            <w:shd w:val="clear" w:color="auto" w:fill="FFFFFF"/>
          </w:tcPr>
          <w:p w14:paraId="78B9447E" w14:textId="5D8C5081" w:rsidR="00434716" w:rsidRPr="003D066D" w:rsidRDefault="00A32608" w:rsidP="00F148C1">
            <w:pPr>
              <w:pStyle w:val="Table-normal"/>
              <w:spacing w:line="600" w:lineRule="auto"/>
              <w:rPr>
                <w:highlight w:val="yellow"/>
              </w:rPr>
            </w:pPr>
            <w:r w:rsidRPr="003D066D">
              <w:t>ARGANS</w:t>
            </w:r>
          </w:p>
        </w:tc>
        <w:tc>
          <w:tcPr>
            <w:tcW w:w="1277" w:type="pct"/>
            <w:shd w:val="clear" w:color="auto" w:fill="FFFFFF"/>
          </w:tcPr>
          <w:p w14:paraId="76859D51" w14:textId="262BD787" w:rsidR="00434716" w:rsidRPr="009D064C" w:rsidRDefault="009D064C" w:rsidP="00F148C1">
            <w:pPr>
              <w:pStyle w:val="Table-normal"/>
              <w:spacing w:line="600" w:lineRule="auto"/>
            </w:pPr>
            <w:r w:rsidRPr="009D064C">
              <w:t>06/02/2020</w:t>
            </w:r>
          </w:p>
        </w:tc>
      </w:tr>
    </w:tbl>
    <w:p w14:paraId="02EE4966" w14:textId="6B056E68" w:rsidR="00FF21A5" w:rsidRDefault="00FF21A5" w:rsidP="00442B80"/>
    <w:p w14:paraId="4A697714" w14:textId="77777777" w:rsidR="00872D21" w:rsidRPr="00732A78" w:rsidRDefault="00872D21" w:rsidP="00442B80"/>
    <w:p w14:paraId="7FEB1A71" w14:textId="795C07D9" w:rsidR="009D064C" w:rsidRPr="009D064C" w:rsidRDefault="00872D21" w:rsidP="009D064C">
      <w:pPr>
        <w:pStyle w:val="Heading1"/>
      </w:pPr>
      <w:r>
        <w:br w:type="page"/>
      </w:r>
      <w:r w:rsidR="009D064C">
        <w:lastRenderedPageBreak/>
        <w:t>General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D064C" w:rsidRPr="009D064C" w14:paraId="61A295BD" w14:textId="77777777" w:rsidTr="009D064C">
        <w:tc>
          <w:tcPr>
            <w:tcW w:w="2972" w:type="dxa"/>
            <w:shd w:val="clear" w:color="auto" w:fill="D9D9D9"/>
          </w:tcPr>
          <w:p w14:paraId="7962525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32"/>
                <w:szCs w:val="3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32"/>
                <w:szCs w:val="32"/>
                <w:lang w:val="en-US"/>
              </w:rPr>
              <w:t>Project Name:</w:t>
            </w:r>
          </w:p>
        </w:tc>
        <w:tc>
          <w:tcPr>
            <w:tcW w:w="6044" w:type="dxa"/>
            <w:shd w:val="clear" w:color="auto" w:fill="D9D9D9"/>
          </w:tcPr>
          <w:p w14:paraId="4BFDC605" w14:textId="77777777" w:rsidR="009D064C" w:rsidRPr="009D064C" w:rsidRDefault="009D064C" w:rsidP="009D064C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32"/>
                <w:szCs w:val="32"/>
              </w:rPr>
            </w:pPr>
            <w:r w:rsidRPr="009D064C">
              <w:rPr>
                <w:rFonts w:ascii="Calibri,Bold" w:hAnsi="Calibri,Bold" w:cs="Calibri,Bold"/>
                <w:b/>
                <w:bCs/>
                <w:sz w:val="32"/>
                <w:szCs w:val="32"/>
              </w:rPr>
              <w:t>Coastal Change Project Management Plan</w:t>
            </w:r>
          </w:p>
        </w:tc>
      </w:tr>
      <w:tr w:rsidR="009D064C" w:rsidRPr="009D064C" w14:paraId="53D80800" w14:textId="77777777" w:rsidTr="009D064C">
        <w:tc>
          <w:tcPr>
            <w:tcW w:w="2972" w:type="dxa"/>
          </w:tcPr>
          <w:p w14:paraId="3557716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Client:</w:t>
            </w:r>
          </w:p>
        </w:tc>
        <w:tc>
          <w:tcPr>
            <w:tcW w:w="6044" w:type="dxa"/>
          </w:tcPr>
          <w:p w14:paraId="76A5DB39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SA</w:t>
            </w:r>
          </w:p>
        </w:tc>
      </w:tr>
      <w:tr w:rsidR="009D064C" w:rsidRPr="009D064C" w14:paraId="006FE4B2" w14:textId="77777777" w:rsidTr="009D064C">
        <w:tc>
          <w:tcPr>
            <w:tcW w:w="2972" w:type="dxa"/>
          </w:tcPr>
          <w:p w14:paraId="21B7D03A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ime Contractor:</w:t>
            </w:r>
          </w:p>
        </w:tc>
        <w:tc>
          <w:tcPr>
            <w:tcW w:w="6044" w:type="dxa"/>
          </w:tcPr>
          <w:p w14:paraId="23BC0DF3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RGANS</w:t>
            </w:r>
          </w:p>
        </w:tc>
      </w:tr>
      <w:tr w:rsidR="009D064C" w:rsidRPr="009D064C" w14:paraId="2AA8868D" w14:textId="77777777" w:rsidTr="009D064C">
        <w:tc>
          <w:tcPr>
            <w:tcW w:w="2972" w:type="dxa"/>
          </w:tcPr>
          <w:p w14:paraId="5FA523BB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RGANS Project Lead:</w:t>
            </w:r>
          </w:p>
        </w:tc>
        <w:tc>
          <w:tcPr>
            <w:tcW w:w="6044" w:type="dxa"/>
          </w:tcPr>
          <w:p w14:paraId="5D589712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Martin Jones</w:t>
            </w:r>
          </w:p>
        </w:tc>
      </w:tr>
      <w:tr w:rsidR="009D064C" w:rsidRPr="009D064C" w14:paraId="21DF672E" w14:textId="77777777" w:rsidTr="009D064C">
        <w:tc>
          <w:tcPr>
            <w:tcW w:w="2972" w:type="dxa"/>
          </w:tcPr>
          <w:p w14:paraId="1E3E901D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oject Team:</w:t>
            </w:r>
          </w:p>
        </w:tc>
        <w:tc>
          <w:tcPr>
            <w:tcW w:w="6044" w:type="dxa"/>
          </w:tcPr>
          <w:p w14:paraId="612B678C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ARGANS -PM – VNIR Service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59305CD8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IsardSAT – SAR Service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2F66B565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AdwaisEO</w:t>
            </w:r>
            <w:proofErr w:type="spellEnd"/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 – Data Service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12499EE3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British Geological Society – User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2D6130F9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Geological Survey Ireland - User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04A09761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IH Cantabria – User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1FDC0C54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ARCTUS – User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Gp</w:t>
            </w:r>
            <w:proofErr w:type="spellEnd"/>
          </w:p>
          <w:p w14:paraId="57D1ACCF" w14:textId="77777777" w:rsidR="009D064C" w:rsidRPr="009D064C" w:rsidRDefault="009D064C" w:rsidP="009D064C">
            <w:pPr>
              <w:numPr>
                <w:ilvl w:val="0"/>
                <w:numId w:val="39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IGN FI</w:t>
            </w:r>
          </w:p>
        </w:tc>
      </w:tr>
      <w:tr w:rsidR="009D064C" w:rsidRPr="009D064C" w14:paraId="163293A6" w14:textId="77777777" w:rsidTr="009D064C">
        <w:tc>
          <w:tcPr>
            <w:tcW w:w="2972" w:type="dxa"/>
          </w:tcPr>
          <w:p w14:paraId="12860B5B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Start Date: </w:t>
            </w:r>
            <w:r w:rsidRPr="009D064C">
              <w:rPr>
                <w:rFonts w:ascii="Calibri" w:hAnsi="Calibri" w:cs="Times New Roman"/>
                <w:b/>
                <w:bCs/>
                <w:sz w:val="28"/>
                <w:szCs w:val="28"/>
                <w:lang w:val="en-US"/>
              </w:rPr>
              <w:t>(Phase 2)</w:t>
            </w:r>
          </w:p>
        </w:tc>
        <w:tc>
          <w:tcPr>
            <w:tcW w:w="6044" w:type="dxa"/>
          </w:tcPr>
          <w:p w14:paraId="3B6E6C0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</w:t>
            </w:r>
            <w:r w:rsidRPr="009D064C">
              <w:rPr>
                <w:rFonts w:ascii="Calibri" w:hAnsi="Calibri" w:cs="Times New Roman"/>
                <w:b/>
                <w:sz w:val="28"/>
                <w:szCs w:val="28"/>
                <w:vertAlign w:val="superscript"/>
                <w:lang w:val="en-US"/>
              </w:rPr>
              <w:t>rd</w:t>
            </w:r>
            <w:r w:rsidRPr="009D064C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 xml:space="preserve"> April 2019 (Phase 1 start = TO 0)</w:t>
            </w:r>
          </w:p>
        </w:tc>
      </w:tr>
      <w:tr w:rsidR="009D064C" w:rsidRPr="009D064C" w14:paraId="2D4628D8" w14:textId="77777777" w:rsidTr="009D064C">
        <w:tc>
          <w:tcPr>
            <w:tcW w:w="2972" w:type="dxa"/>
          </w:tcPr>
          <w:p w14:paraId="2D56F1A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Official End Date:</w:t>
            </w:r>
          </w:p>
        </w:tc>
        <w:tc>
          <w:tcPr>
            <w:tcW w:w="6044" w:type="dxa"/>
          </w:tcPr>
          <w:p w14:paraId="7B80EC1A" w14:textId="77777777" w:rsidR="009D064C" w:rsidRPr="009D064C" w:rsidRDefault="009D064C" w:rsidP="009D064C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</w:pPr>
            <w:r w:rsidRPr="009D064C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Phase 1 </w:t>
            </w:r>
            <w:r w:rsidRPr="009D064C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 January 2020 (MTR 24 Jan 2020)</w:t>
            </w:r>
          </w:p>
          <w:p w14:paraId="1BEEA53F" w14:textId="77777777" w:rsidR="009D064C" w:rsidRPr="009D064C" w:rsidRDefault="009D064C" w:rsidP="009D064C">
            <w:pPr>
              <w:numPr>
                <w:ilvl w:val="0"/>
                <w:numId w:val="40"/>
              </w:numPr>
              <w:contextualSpacing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9D064C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Phase 2 </w:t>
            </w:r>
            <w:r w:rsidRPr="009D064C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3 April 2021 (FR 18-22 Jan 2021)</w:t>
            </w:r>
          </w:p>
        </w:tc>
      </w:tr>
      <w:tr w:rsidR="009D064C" w:rsidRPr="009D064C" w14:paraId="4A64C336" w14:textId="77777777" w:rsidTr="009D064C">
        <w:trPr>
          <w:trHeight w:val="315"/>
        </w:trPr>
        <w:tc>
          <w:tcPr>
            <w:tcW w:w="2972" w:type="dxa"/>
          </w:tcPr>
          <w:p w14:paraId="7799C0D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Current Estimated End Date:</w:t>
            </w:r>
          </w:p>
        </w:tc>
        <w:tc>
          <w:tcPr>
            <w:tcW w:w="6044" w:type="dxa"/>
          </w:tcPr>
          <w:p w14:paraId="60878777" w14:textId="77777777" w:rsidR="009D064C" w:rsidRPr="009D064C" w:rsidRDefault="009D064C" w:rsidP="009D064C">
            <w:pPr>
              <w:numPr>
                <w:ilvl w:val="0"/>
                <w:numId w:val="41"/>
              </w:numPr>
              <w:contextualSpacing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9D064C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Phase 2 </w:t>
            </w:r>
            <w:r w:rsidRPr="009D064C">
              <w:rPr>
                <w:rFonts w:ascii="Calibri" w:hAnsi="Calibri" w:cs="Times New Roman"/>
                <w:b/>
                <w:bCs/>
                <w:sz w:val="28"/>
                <w:szCs w:val="28"/>
                <w:lang w:val="en-US"/>
              </w:rPr>
              <w:t xml:space="preserve">30 </w:t>
            </w:r>
            <w:r w:rsidRPr="009D064C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Mar 2021</w:t>
            </w:r>
          </w:p>
        </w:tc>
      </w:tr>
    </w:tbl>
    <w:p w14:paraId="574665AB" w14:textId="2DF8F85B" w:rsidR="009D064C" w:rsidRPr="009D064C" w:rsidRDefault="007C3336" w:rsidP="007C3336">
      <w:pPr>
        <w:keepNext/>
        <w:keepLines/>
        <w:spacing w:before="240" w:after="0" w:line="259" w:lineRule="auto"/>
        <w:jc w:val="left"/>
        <w:outlineLvl w:val="0"/>
        <w:rPr>
          <w:rFonts w:eastAsia="Times New Roman" w:cs="Times New Roman"/>
          <w:color w:val="244061" w:themeColor="accent1" w:themeShade="80"/>
          <w:sz w:val="32"/>
          <w:szCs w:val="32"/>
          <w:lang w:val="en-US" w:eastAsia="en-US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  <w:lang w:val="en-US" w:eastAsia="en-US"/>
        </w:rPr>
        <w:t>ARGANS P</w:t>
      </w:r>
      <w:r w:rsidR="009D064C" w:rsidRPr="009D064C">
        <w:rPr>
          <w:rFonts w:eastAsia="Times New Roman" w:cs="Times New Roman"/>
          <w:color w:val="244061" w:themeColor="accent1" w:themeShade="80"/>
          <w:sz w:val="32"/>
          <w:szCs w:val="32"/>
          <w:lang w:val="en-US" w:eastAsia="en-US"/>
        </w:rPr>
        <w:t>roject Tea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559"/>
        <w:gridCol w:w="1985"/>
        <w:gridCol w:w="1366"/>
      </w:tblGrid>
      <w:tr w:rsidR="009D064C" w:rsidRPr="009D064C" w14:paraId="2EEA7D3B" w14:textId="77777777" w:rsidTr="009D064C">
        <w:tc>
          <w:tcPr>
            <w:tcW w:w="1980" w:type="dxa"/>
            <w:vAlign w:val="center"/>
          </w:tcPr>
          <w:p w14:paraId="42B726B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ole</w:t>
            </w:r>
          </w:p>
        </w:tc>
        <w:tc>
          <w:tcPr>
            <w:tcW w:w="2126" w:type="dxa"/>
          </w:tcPr>
          <w:p w14:paraId="0754186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Name</w:t>
            </w:r>
          </w:p>
        </w:tc>
        <w:tc>
          <w:tcPr>
            <w:tcW w:w="1559" w:type="dxa"/>
          </w:tcPr>
          <w:p w14:paraId="4039524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Affiliation</w:t>
            </w:r>
          </w:p>
        </w:tc>
        <w:tc>
          <w:tcPr>
            <w:tcW w:w="1985" w:type="dxa"/>
          </w:tcPr>
          <w:p w14:paraId="721566D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Work package lead</w:t>
            </w:r>
          </w:p>
        </w:tc>
        <w:tc>
          <w:tcPr>
            <w:tcW w:w="1366" w:type="dxa"/>
          </w:tcPr>
          <w:p w14:paraId="3A17678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% </w:t>
            </w:r>
            <w:proofErr w:type="spellStart"/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te</w:t>
            </w:r>
            <w:proofErr w:type="spellEnd"/>
          </w:p>
        </w:tc>
      </w:tr>
      <w:tr w:rsidR="009D064C" w:rsidRPr="009D064C" w14:paraId="78A16068" w14:textId="77777777" w:rsidTr="009D064C">
        <w:tc>
          <w:tcPr>
            <w:tcW w:w="1980" w:type="dxa"/>
            <w:vAlign w:val="center"/>
          </w:tcPr>
          <w:p w14:paraId="74D3113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oject Manager</w:t>
            </w:r>
          </w:p>
        </w:tc>
        <w:tc>
          <w:tcPr>
            <w:tcW w:w="2126" w:type="dxa"/>
            <w:vAlign w:val="center"/>
          </w:tcPr>
          <w:p w14:paraId="6047F0C0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Martin Jones (MCJ)</w:t>
            </w:r>
          </w:p>
        </w:tc>
        <w:tc>
          <w:tcPr>
            <w:tcW w:w="1559" w:type="dxa"/>
            <w:vAlign w:val="center"/>
          </w:tcPr>
          <w:p w14:paraId="42EBCF2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6B76664D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Project Management </w:t>
            </w:r>
          </w:p>
        </w:tc>
        <w:tc>
          <w:tcPr>
            <w:tcW w:w="1366" w:type="dxa"/>
            <w:vAlign w:val="center"/>
          </w:tcPr>
          <w:p w14:paraId="383F8A17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50%</w:t>
            </w:r>
          </w:p>
        </w:tc>
      </w:tr>
      <w:tr w:rsidR="009D064C" w:rsidRPr="009D064C" w14:paraId="4B70FD72" w14:textId="77777777" w:rsidTr="009D064C">
        <w:tc>
          <w:tcPr>
            <w:tcW w:w="1980" w:type="dxa"/>
            <w:vAlign w:val="center"/>
          </w:tcPr>
          <w:p w14:paraId="61FC5DA1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Technical Lead (EO)</w:t>
            </w:r>
          </w:p>
        </w:tc>
        <w:tc>
          <w:tcPr>
            <w:tcW w:w="2126" w:type="dxa"/>
            <w:vAlign w:val="center"/>
          </w:tcPr>
          <w:p w14:paraId="29A0E067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Anne-Laure </w:t>
            </w:r>
            <w:proofErr w:type="gramStart"/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Beck  (</w:t>
            </w:r>
            <w:proofErr w:type="gramEnd"/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LB)</w:t>
            </w:r>
          </w:p>
        </w:tc>
        <w:tc>
          <w:tcPr>
            <w:tcW w:w="1559" w:type="dxa"/>
            <w:vAlign w:val="center"/>
          </w:tcPr>
          <w:p w14:paraId="1BCD8D03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37A76B68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EO lead</w:t>
            </w:r>
          </w:p>
        </w:tc>
        <w:tc>
          <w:tcPr>
            <w:tcW w:w="1366" w:type="dxa"/>
            <w:vAlign w:val="center"/>
          </w:tcPr>
          <w:p w14:paraId="2CD03AEA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75%</w:t>
            </w:r>
          </w:p>
        </w:tc>
      </w:tr>
      <w:tr w:rsidR="009D064C" w:rsidRPr="009D064C" w14:paraId="6E394997" w14:textId="77777777" w:rsidTr="009D064C">
        <w:tc>
          <w:tcPr>
            <w:tcW w:w="1980" w:type="dxa"/>
            <w:vAlign w:val="center"/>
          </w:tcPr>
          <w:p w14:paraId="48B7E178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Technical Lead (Geomorphology)</w:t>
            </w:r>
          </w:p>
        </w:tc>
        <w:tc>
          <w:tcPr>
            <w:tcW w:w="2126" w:type="dxa"/>
            <w:vAlign w:val="center"/>
          </w:tcPr>
          <w:p w14:paraId="51519761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Noelia A Zorrilla</w:t>
            </w:r>
          </w:p>
          <w:p w14:paraId="42293576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(NZ)</w:t>
            </w:r>
          </w:p>
        </w:tc>
        <w:tc>
          <w:tcPr>
            <w:tcW w:w="1559" w:type="dxa"/>
            <w:vAlign w:val="center"/>
          </w:tcPr>
          <w:p w14:paraId="41F4C5CF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66557D26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Geomorphology lead</w:t>
            </w:r>
          </w:p>
        </w:tc>
        <w:tc>
          <w:tcPr>
            <w:tcW w:w="1366" w:type="dxa"/>
            <w:vAlign w:val="center"/>
          </w:tcPr>
          <w:p w14:paraId="78AF0AAB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100%</w:t>
            </w:r>
          </w:p>
        </w:tc>
      </w:tr>
      <w:tr w:rsidR="007C3336" w:rsidRPr="009D064C" w14:paraId="0477638D" w14:textId="77777777" w:rsidTr="009D064C">
        <w:tc>
          <w:tcPr>
            <w:tcW w:w="1980" w:type="dxa"/>
            <w:vAlign w:val="center"/>
          </w:tcPr>
          <w:p w14:paraId="1F77E80C" w14:textId="615EE01B" w:rsidR="007C3336" w:rsidRPr="009D064C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r>
              <w:rPr>
                <w:lang w:val="en-US"/>
              </w:rPr>
              <w:t>Technical Lead (</w:t>
            </w:r>
            <w:r w:rsidR="00D36B10">
              <w:rPr>
                <w:lang w:val="en-US"/>
              </w:rPr>
              <w:t>Software Dev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560DE3B5" w14:textId="5B6AF232" w:rsidR="007C3336" w:rsidRPr="009D064C" w:rsidRDefault="007C3336" w:rsidP="007C3336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Dr Stephen Emsley</w:t>
            </w:r>
          </w:p>
        </w:tc>
        <w:tc>
          <w:tcPr>
            <w:tcW w:w="1559" w:type="dxa"/>
            <w:vAlign w:val="center"/>
          </w:tcPr>
          <w:p w14:paraId="6DE57E4D" w14:textId="30DA5CC1" w:rsidR="007C3336" w:rsidRPr="009D064C" w:rsidRDefault="007C3336" w:rsidP="007C3336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RGANS UK </w:t>
            </w:r>
          </w:p>
        </w:tc>
        <w:tc>
          <w:tcPr>
            <w:tcW w:w="1985" w:type="dxa"/>
            <w:vAlign w:val="center"/>
          </w:tcPr>
          <w:p w14:paraId="182B513A" w14:textId="442523DE" w:rsidR="007C3336" w:rsidRPr="009D064C" w:rsidRDefault="007C3336" w:rsidP="007C3336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Data and Delivery</w:t>
            </w:r>
          </w:p>
        </w:tc>
        <w:tc>
          <w:tcPr>
            <w:tcW w:w="1366" w:type="dxa"/>
            <w:vAlign w:val="center"/>
          </w:tcPr>
          <w:p w14:paraId="50D7DE48" w14:textId="5FDDC7A0" w:rsidR="007C3336" w:rsidRPr="009D064C" w:rsidRDefault="007C3336" w:rsidP="007C3336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>
              <w:rPr>
                <w:color w:val="000000" w:themeColor="text1"/>
                <w:lang w:val="en-US"/>
              </w:rPr>
              <w:t>50%</w:t>
            </w:r>
          </w:p>
        </w:tc>
      </w:tr>
      <w:tr w:rsidR="009D064C" w:rsidRPr="009D064C" w14:paraId="37EA98B4" w14:textId="77777777" w:rsidTr="009D064C">
        <w:tc>
          <w:tcPr>
            <w:tcW w:w="1980" w:type="dxa"/>
            <w:vAlign w:val="center"/>
          </w:tcPr>
          <w:p w14:paraId="26C90F48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O Scientist</w:t>
            </w:r>
          </w:p>
        </w:tc>
        <w:tc>
          <w:tcPr>
            <w:tcW w:w="2126" w:type="dxa"/>
            <w:vAlign w:val="center"/>
          </w:tcPr>
          <w:p w14:paraId="0A5C068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Martina Polito (MP)</w:t>
            </w:r>
          </w:p>
        </w:tc>
        <w:tc>
          <w:tcPr>
            <w:tcW w:w="1559" w:type="dxa"/>
            <w:vAlign w:val="center"/>
          </w:tcPr>
          <w:p w14:paraId="0772A2C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53DADE2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SDB</w:t>
            </w:r>
          </w:p>
        </w:tc>
        <w:tc>
          <w:tcPr>
            <w:tcW w:w="1366" w:type="dxa"/>
            <w:vAlign w:val="center"/>
          </w:tcPr>
          <w:p w14:paraId="0E88F9FA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100%</w:t>
            </w:r>
          </w:p>
        </w:tc>
      </w:tr>
      <w:tr w:rsidR="009D064C" w:rsidRPr="009D064C" w14:paraId="468728F2" w14:textId="77777777" w:rsidTr="009D064C">
        <w:tc>
          <w:tcPr>
            <w:tcW w:w="1980" w:type="dxa"/>
            <w:vAlign w:val="center"/>
          </w:tcPr>
          <w:p w14:paraId="3DF103AA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O Scientist</w:t>
            </w:r>
          </w:p>
        </w:tc>
        <w:tc>
          <w:tcPr>
            <w:tcW w:w="2126" w:type="dxa"/>
            <w:vAlign w:val="center"/>
          </w:tcPr>
          <w:p w14:paraId="6226552A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szter Magyar (EM)</w:t>
            </w:r>
          </w:p>
        </w:tc>
        <w:tc>
          <w:tcPr>
            <w:tcW w:w="1559" w:type="dxa"/>
            <w:vAlign w:val="center"/>
          </w:tcPr>
          <w:p w14:paraId="739E263D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152DE747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VNIR Waterlines and Pre-Processing</w:t>
            </w:r>
          </w:p>
        </w:tc>
        <w:tc>
          <w:tcPr>
            <w:tcW w:w="1366" w:type="dxa"/>
            <w:vAlign w:val="center"/>
          </w:tcPr>
          <w:p w14:paraId="1D0E3EAD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100% </w:t>
            </w:r>
          </w:p>
        </w:tc>
      </w:tr>
      <w:tr w:rsidR="009D064C" w:rsidRPr="009D064C" w14:paraId="3F1E7BC2" w14:textId="77777777" w:rsidTr="009D064C">
        <w:tc>
          <w:tcPr>
            <w:tcW w:w="1980" w:type="dxa"/>
            <w:vAlign w:val="center"/>
          </w:tcPr>
          <w:p w14:paraId="4A3AAB4C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O Scientist</w:t>
            </w:r>
          </w:p>
        </w:tc>
        <w:tc>
          <w:tcPr>
            <w:tcW w:w="2126" w:type="dxa"/>
            <w:vAlign w:val="center"/>
          </w:tcPr>
          <w:p w14:paraId="47CA6537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mine Taji (AT)</w:t>
            </w:r>
          </w:p>
        </w:tc>
        <w:tc>
          <w:tcPr>
            <w:tcW w:w="1559" w:type="dxa"/>
            <w:vAlign w:val="center"/>
          </w:tcPr>
          <w:p w14:paraId="3A99CA52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 xml:space="preserve">ARGANS </w:t>
            </w:r>
            <w:proofErr w:type="spellStart"/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Mor</w:t>
            </w:r>
            <w:proofErr w:type="spellEnd"/>
          </w:p>
        </w:tc>
        <w:tc>
          <w:tcPr>
            <w:tcW w:w="1985" w:type="dxa"/>
            <w:vAlign w:val="center"/>
          </w:tcPr>
          <w:p w14:paraId="38F36F60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Geolocation</w:t>
            </w:r>
          </w:p>
        </w:tc>
        <w:tc>
          <w:tcPr>
            <w:tcW w:w="1366" w:type="dxa"/>
            <w:vAlign w:val="center"/>
          </w:tcPr>
          <w:p w14:paraId="6E048991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50%</w:t>
            </w:r>
          </w:p>
        </w:tc>
      </w:tr>
      <w:tr w:rsidR="009D064C" w:rsidRPr="009D064C" w14:paraId="68240CB9" w14:textId="77777777" w:rsidTr="009D064C">
        <w:tc>
          <w:tcPr>
            <w:tcW w:w="1980" w:type="dxa"/>
            <w:vAlign w:val="center"/>
          </w:tcPr>
          <w:p w14:paraId="0F7E9387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O Scientist</w:t>
            </w:r>
          </w:p>
        </w:tc>
        <w:tc>
          <w:tcPr>
            <w:tcW w:w="2126" w:type="dxa"/>
            <w:vAlign w:val="center"/>
          </w:tcPr>
          <w:p w14:paraId="05EE518D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Scott Miles (SM)</w:t>
            </w:r>
          </w:p>
        </w:tc>
        <w:tc>
          <w:tcPr>
            <w:tcW w:w="1559" w:type="dxa"/>
            <w:vAlign w:val="center"/>
          </w:tcPr>
          <w:p w14:paraId="22BB47D8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UK</w:t>
            </w:r>
          </w:p>
        </w:tc>
        <w:tc>
          <w:tcPr>
            <w:tcW w:w="1985" w:type="dxa"/>
            <w:vAlign w:val="center"/>
          </w:tcPr>
          <w:p w14:paraId="05BFF719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Shorelines</w:t>
            </w:r>
          </w:p>
        </w:tc>
        <w:tc>
          <w:tcPr>
            <w:tcW w:w="1366" w:type="dxa"/>
            <w:vAlign w:val="center"/>
          </w:tcPr>
          <w:p w14:paraId="3077347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100%</w:t>
            </w:r>
          </w:p>
        </w:tc>
      </w:tr>
      <w:tr w:rsidR="009D064C" w:rsidRPr="009D064C" w14:paraId="42E83010" w14:textId="77777777" w:rsidTr="009D064C">
        <w:tc>
          <w:tcPr>
            <w:tcW w:w="1980" w:type="dxa"/>
            <w:vAlign w:val="center"/>
          </w:tcPr>
          <w:p w14:paraId="4A08F318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O Scientist</w:t>
            </w:r>
          </w:p>
        </w:tc>
        <w:tc>
          <w:tcPr>
            <w:tcW w:w="2126" w:type="dxa"/>
            <w:vAlign w:val="center"/>
          </w:tcPr>
          <w:p w14:paraId="5462AA0C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Gilbert </w:t>
            </w:r>
            <w:proofErr w:type="spellStart"/>
            <w:r w:rsidRPr="009D064C">
              <w:rPr>
                <w:rFonts w:ascii="Calibri" w:hAnsi="Calibri" w:cs="Times New Roman"/>
                <w:sz w:val="22"/>
                <w:lang w:val="en-US"/>
              </w:rPr>
              <w:t>Langois</w:t>
            </w:r>
            <w:proofErr w:type="spellEnd"/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 (GL)</w:t>
            </w:r>
          </w:p>
        </w:tc>
        <w:tc>
          <w:tcPr>
            <w:tcW w:w="1559" w:type="dxa"/>
            <w:vAlign w:val="center"/>
          </w:tcPr>
          <w:p w14:paraId="68226F64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ARGANS Fr</w:t>
            </w:r>
          </w:p>
        </w:tc>
        <w:tc>
          <w:tcPr>
            <w:tcW w:w="1985" w:type="dxa"/>
            <w:vAlign w:val="center"/>
          </w:tcPr>
          <w:p w14:paraId="0C1831CA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Erosion Rate</w:t>
            </w:r>
          </w:p>
        </w:tc>
        <w:tc>
          <w:tcPr>
            <w:tcW w:w="1366" w:type="dxa"/>
            <w:vAlign w:val="center"/>
          </w:tcPr>
          <w:p w14:paraId="173AB96C" w14:textId="77777777" w:rsidR="009D064C" w:rsidRPr="009D064C" w:rsidRDefault="009D064C" w:rsidP="009D064C">
            <w:pPr>
              <w:rPr>
                <w:rFonts w:ascii="Calibri" w:hAnsi="Calibri" w:cs="Times New Roman"/>
                <w:color w:val="000000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color w:val="000000"/>
                <w:sz w:val="22"/>
                <w:lang w:val="en-US"/>
              </w:rPr>
              <w:t>50%</w:t>
            </w:r>
          </w:p>
        </w:tc>
      </w:tr>
    </w:tbl>
    <w:p w14:paraId="6088A8C2" w14:textId="77777777" w:rsidR="009D064C" w:rsidRPr="009D064C" w:rsidRDefault="009D064C" w:rsidP="009D064C">
      <w:pPr>
        <w:spacing w:line="259" w:lineRule="auto"/>
        <w:jc w:val="left"/>
        <w:rPr>
          <w:rFonts w:ascii="Calibri" w:eastAsia="Calibri" w:hAnsi="Calibri" w:cs="Times New Roman"/>
          <w:sz w:val="22"/>
          <w:lang w:eastAsia="en-US"/>
        </w:rPr>
      </w:pPr>
    </w:p>
    <w:p w14:paraId="75BEF73C" w14:textId="77777777" w:rsidR="009D064C" w:rsidRPr="009D064C" w:rsidRDefault="009D064C" w:rsidP="007C3336">
      <w:pPr>
        <w:keepNext/>
        <w:keepLines/>
        <w:spacing w:before="240" w:after="0" w:line="259" w:lineRule="auto"/>
        <w:jc w:val="left"/>
        <w:outlineLvl w:val="0"/>
        <w:rPr>
          <w:rFonts w:eastAsia="Times New Roman" w:cs="Times New Roman"/>
          <w:color w:val="244061" w:themeColor="accent1" w:themeShade="80"/>
          <w:sz w:val="32"/>
          <w:szCs w:val="32"/>
          <w:lang w:eastAsia="en-US"/>
        </w:rPr>
      </w:pPr>
      <w:r w:rsidRPr="009D064C">
        <w:rPr>
          <w:rFonts w:eastAsia="Times New Roman" w:cs="Times New Roman"/>
          <w:color w:val="244061" w:themeColor="accent1" w:themeShade="80"/>
          <w:sz w:val="32"/>
          <w:szCs w:val="32"/>
          <w:lang w:eastAsia="en-US"/>
        </w:rPr>
        <w:t>Client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D064C" w:rsidRPr="009D064C" w14:paraId="50ED951C" w14:textId="77777777" w:rsidTr="009D064C">
        <w:tc>
          <w:tcPr>
            <w:tcW w:w="3005" w:type="dxa"/>
          </w:tcPr>
          <w:p w14:paraId="3A1FB40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Name</w:t>
            </w:r>
          </w:p>
        </w:tc>
        <w:tc>
          <w:tcPr>
            <w:tcW w:w="3005" w:type="dxa"/>
          </w:tcPr>
          <w:p w14:paraId="6D4B4F4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ole</w:t>
            </w:r>
          </w:p>
        </w:tc>
        <w:tc>
          <w:tcPr>
            <w:tcW w:w="3006" w:type="dxa"/>
          </w:tcPr>
          <w:p w14:paraId="7D2D60F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e-mail</w:t>
            </w:r>
          </w:p>
        </w:tc>
      </w:tr>
      <w:tr w:rsidR="009D064C" w:rsidRPr="009D064C" w14:paraId="0CF7D5D7" w14:textId="77777777" w:rsidTr="009D064C">
        <w:tc>
          <w:tcPr>
            <w:tcW w:w="3005" w:type="dxa"/>
          </w:tcPr>
          <w:p w14:paraId="457E219F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Olivier Arino</w:t>
            </w:r>
          </w:p>
        </w:tc>
        <w:tc>
          <w:tcPr>
            <w:tcW w:w="3005" w:type="dxa"/>
          </w:tcPr>
          <w:p w14:paraId="12DCB16C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ESA Technical Officer </w:t>
            </w:r>
          </w:p>
        </w:tc>
        <w:tc>
          <w:tcPr>
            <w:tcW w:w="3006" w:type="dxa"/>
          </w:tcPr>
          <w:p w14:paraId="378F3BD9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25" w:history="1">
              <w:r w:rsidR="009D064C" w:rsidRPr="009D064C">
                <w:rPr>
                  <w:rFonts w:ascii="Calibri" w:hAnsi="Calibri" w:cs="Calibri"/>
                  <w:color w:val="0000FF"/>
                  <w:sz w:val="22"/>
                  <w:u w:val="single"/>
                </w:rPr>
                <w:t>Olivier.arino@esa.int</w:t>
              </w:r>
            </w:hyperlink>
          </w:p>
        </w:tc>
      </w:tr>
      <w:tr w:rsidR="009D064C" w:rsidRPr="009D064C" w14:paraId="685F1F57" w14:textId="77777777" w:rsidTr="009D064C">
        <w:tc>
          <w:tcPr>
            <w:tcW w:w="3005" w:type="dxa"/>
          </w:tcPr>
          <w:p w14:paraId="1AD36310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Fabrizio Ramoino</w:t>
            </w:r>
          </w:p>
        </w:tc>
        <w:tc>
          <w:tcPr>
            <w:tcW w:w="3005" w:type="dxa"/>
          </w:tcPr>
          <w:p w14:paraId="3A8C1B01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ESA Dep Tech Officer</w:t>
            </w:r>
          </w:p>
        </w:tc>
        <w:tc>
          <w:tcPr>
            <w:tcW w:w="3006" w:type="dxa"/>
          </w:tcPr>
          <w:p w14:paraId="2BF4C610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26" w:history="1">
              <w:r w:rsidR="009D064C" w:rsidRPr="009D064C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</w:rPr>
                <w:t>Fabrizio.Ramoino@esa.int</w:t>
              </w:r>
            </w:hyperlink>
          </w:p>
        </w:tc>
      </w:tr>
    </w:tbl>
    <w:p w14:paraId="4A00DF54" w14:textId="77777777" w:rsidR="009D064C" w:rsidRPr="009D064C" w:rsidRDefault="009D064C" w:rsidP="009D064C">
      <w:pPr>
        <w:keepNext/>
        <w:keepLines/>
        <w:spacing w:before="240" w:after="0" w:line="259" w:lineRule="auto"/>
        <w:jc w:val="left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eastAsia="en-US"/>
        </w:rPr>
      </w:pPr>
    </w:p>
    <w:p w14:paraId="3A68C122" w14:textId="016EB68B" w:rsidR="009D064C" w:rsidRPr="009D064C" w:rsidRDefault="009D064C" w:rsidP="007C3336">
      <w:pPr>
        <w:keepNext/>
        <w:keepLines/>
        <w:spacing w:before="240" w:after="0" w:line="259" w:lineRule="auto"/>
        <w:jc w:val="left"/>
        <w:outlineLvl w:val="0"/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</w:pPr>
      <w:r w:rsidRPr="009D064C"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  <w:t>Partners Information</w:t>
      </w:r>
      <w:r w:rsidR="007C3336"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  <w:t xml:space="preserve"> (User Group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6"/>
        <w:gridCol w:w="2073"/>
        <w:gridCol w:w="2404"/>
        <w:gridCol w:w="2563"/>
      </w:tblGrid>
      <w:tr w:rsidR="009D064C" w:rsidRPr="009D064C" w14:paraId="4B2AEF11" w14:textId="77777777" w:rsidTr="009D064C">
        <w:tc>
          <w:tcPr>
            <w:tcW w:w="1976" w:type="dxa"/>
          </w:tcPr>
          <w:p w14:paraId="5FC6158F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Organization</w:t>
            </w:r>
          </w:p>
        </w:tc>
        <w:tc>
          <w:tcPr>
            <w:tcW w:w="2073" w:type="dxa"/>
          </w:tcPr>
          <w:p w14:paraId="4D35F17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Name</w:t>
            </w:r>
          </w:p>
        </w:tc>
        <w:tc>
          <w:tcPr>
            <w:tcW w:w="2404" w:type="dxa"/>
          </w:tcPr>
          <w:p w14:paraId="297DD00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ole</w:t>
            </w:r>
          </w:p>
        </w:tc>
        <w:tc>
          <w:tcPr>
            <w:tcW w:w="2563" w:type="dxa"/>
          </w:tcPr>
          <w:p w14:paraId="5AA370C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e-mail</w:t>
            </w:r>
          </w:p>
        </w:tc>
      </w:tr>
      <w:tr w:rsidR="009D064C" w:rsidRPr="009D064C" w14:paraId="67AEBC02" w14:textId="77777777" w:rsidTr="009D064C">
        <w:tc>
          <w:tcPr>
            <w:tcW w:w="1976" w:type="dxa"/>
          </w:tcPr>
          <w:p w14:paraId="4922386A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BGS</w:t>
            </w:r>
          </w:p>
        </w:tc>
        <w:tc>
          <w:tcPr>
            <w:tcW w:w="2073" w:type="dxa"/>
          </w:tcPr>
          <w:p w14:paraId="40DB2129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ndres Payo</w:t>
            </w:r>
          </w:p>
        </w:tc>
        <w:tc>
          <w:tcPr>
            <w:tcW w:w="2404" w:type="dxa"/>
          </w:tcPr>
          <w:p w14:paraId="3193F5E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 and User Team Lead</w:t>
            </w:r>
          </w:p>
        </w:tc>
        <w:tc>
          <w:tcPr>
            <w:tcW w:w="2563" w:type="dxa"/>
          </w:tcPr>
          <w:p w14:paraId="144CF70F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  <w:u w:val="single"/>
              </w:rPr>
            </w:pPr>
            <w:r w:rsidRPr="009D064C">
              <w:rPr>
                <w:rFonts w:ascii="Calibri" w:hAnsi="Calibri" w:cs="Calibri"/>
                <w:color w:val="1F3864"/>
                <w:sz w:val="22"/>
                <w:u w:val="single"/>
              </w:rPr>
              <w:t>a.garcia@bgs.ac.uk</w:t>
            </w:r>
          </w:p>
        </w:tc>
      </w:tr>
      <w:tr w:rsidR="009D064C" w:rsidRPr="009D064C" w14:paraId="30FC27D4" w14:textId="77777777" w:rsidTr="009D064C">
        <w:tc>
          <w:tcPr>
            <w:tcW w:w="1976" w:type="dxa"/>
          </w:tcPr>
          <w:p w14:paraId="356F9675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GSI</w:t>
            </w:r>
          </w:p>
        </w:tc>
        <w:tc>
          <w:tcPr>
            <w:tcW w:w="2073" w:type="dxa"/>
          </w:tcPr>
          <w:p w14:paraId="14EBD867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Xavier Monteys</w:t>
            </w:r>
          </w:p>
        </w:tc>
        <w:tc>
          <w:tcPr>
            <w:tcW w:w="2404" w:type="dxa"/>
          </w:tcPr>
          <w:p w14:paraId="36D9AF5A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</w:t>
            </w:r>
          </w:p>
        </w:tc>
        <w:tc>
          <w:tcPr>
            <w:tcW w:w="2563" w:type="dxa"/>
          </w:tcPr>
          <w:p w14:paraId="5828D18E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27" w:history="1">
              <w:r w:rsidR="009D064C" w:rsidRPr="009D064C">
                <w:rPr>
                  <w:rFonts w:ascii="Calibri" w:hAnsi="Calibri" w:cs="Calibri"/>
                  <w:color w:val="0000FF"/>
                  <w:sz w:val="22"/>
                  <w:u w:val="single"/>
                </w:rPr>
                <w:t>Xavier.Monteys@gsi.ie</w:t>
              </w:r>
            </w:hyperlink>
          </w:p>
        </w:tc>
      </w:tr>
      <w:tr w:rsidR="009D064C" w:rsidRPr="009D064C" w14:paraId="2BCDF533" w14:textId="77777777" w:rsidTr="009D064C">
        <w:tc>
          <w:tcPr>
            <w:tcW w:w="1976" w:type="dxa"/>
          </w:tcPr>
          <w:p w14:paraId="5490B16D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IHC</w:t>
            </w:r>
          </w:p>
        </w:tc>
        <w:tc>
          <w:tcPr>
            <w:tcW w:w="2073" w:type="dxa"/>
          </w:tcPr>
          <w:p w14:paraId="4DF3926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Jara Martinez Sanchez</w:t>
            </w:r>
          </w:p>
        </w:tc>
        <w:tc>
          <w:tcPr>
            <w:tcW w:w="2404" w:type="dxa"/>
          </w:tcPr>
          <w:p w14:paraId="1443E078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</w:t>
            </w:r>
          </w:p>
        </w:tc>
        <w:tc>
          <w:tcPr>
            <w:tcW w:w="2563" w:type="dxa"/>
          </w:tcPr>
          <w:p w14:paraId="0B0722C7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28" w:history="1">
              <w:r w:rsidR="009D064C" w:rsidRPr="009D064C">
                <w:rPr>
                  <w:rFonts w:ascii="Calibri" w:hAnsi="Calibri" w:cs="Calibri"/>
                  <w:color w:val="0000FF"/>
                  <w:sz w:val="22"/>
                  <w:u w:val="single"/>
                </w:rPr>
                <w:t>Jara.martinez@unican.es</w:t>
              </w:r>
            </w:hyperlink>
          </w:p>
        </w:tc>
      </w:tr>
      <w:tr w:rsidR="009D064C" w:rsidRPr="009D064C" w14:paraId="1A6D89A1" w14:textId="77777777" w:rsidTr="009D064C">
        <w:tc>
          <w:tcPr>
            <w:tcW w:w="1976" w:type="dxa"/>
          </w:tcPr>
          <w:p w14:paraId="17447541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rctus</w:t>
            </w:r>
          </w:p>
        </w:tc>
        <w:tc>
          <w:tcPr>
            <w:tcW w:w="2073" w:type="dxa"/>
          </w:tcPr>
          <w:p w14:paraId="3852FC48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Thomas Jaegler</w:t>
            </w:r>
          </w:p>
        </w:tc>
        <w:tc>
          <w:tcPr>
            <w:tcW w:w="2404" w:type="dxa"/>
          </w:tcPr>
          <w:p w14:paraId="62A51C70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</w:t>
            </w:r>
          </w:p>
        </w:tc>
        <w:tc>
          <w:tcPr>
            <w:tcW w:w="2563" w:type="dxa"/>
          </w:tcPr>
          <w:p w14:paraId="7340DD0F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29" w:history="1">
              <w:r w:rsidR="009D064C" w:rsidRPr="009D064C">
                <w:rPr>
                  <w:rFonts w:ascii="Calibri" w:hAnsi="Calibri" w:cs="Calibri"/>
                  <w:color w:val="0000FF"/>
                  <w:sz w:val="22"/>
                  <w:u w:val="single"/>
                </w:rPr>
                <w:t>tj@arctus.ca</w:t>
              </w:r>
            </w:hyperlink>
          </w:p>
        </w:tc>
      </w:tr>
      <w:tr w:rsidR="009D064C" w:rsidRPr="009D064C" w14:paraId="18F672F8" w14:textId="77777777" w:rsidTr="009D064C">
        <w:tc>
          <w:tcPr>
            <w:tcW w:w="1976" w:type="dxa"/>
          </w:tcPr>
          <w:p w14:paraId="77459EA8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IsardSAT</w:t>
            </w:r>
          </w:p>
        </w:tc>
        <w:tc>
          <w:tcPr>
            <w:tcW w:w="2073" w:type="dxa"/>
          </w:tcPr>
          <w:p w14:paraId="44E48393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lbert Garcia-Mondejar</w:t>
            </w:r>
          </w:p>
        </w:tc>
        <w:tc>
          <w:tcPr>
            <w:tcW w:w="2404" w:type="dxa"/>
          </w:tcPr>
          <w:p w14:paraId="0D9871A7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</w:t>
            </w:r>
          </w:p>
        </w:tc>
        <w:tc>
          <w:tcPr>
            <w:tcW w:w="2563" w:type="dxa"/>
          </w:tcPr>
          <w:p w14:paraId="2C4CBF94" w14:textId="77777777" w:rsidR="009D064C" w:rsidRPr="009D064C" w:rsidRDefault="007576C9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30" w:history="1">
              <w:r w:rsidR="009D064C" w:rsidRPr="009D064C">
                <w:rPr>
                  <w:rFonts w:ascii="Calibri" w:hAnsi="Calibri" w:cs="Times New Roman"/>
                  <w:color w:val="0000FF"/>
                  <w:sz w:val="22"/>
                  <w:u w:val="single"/>
                  <w:lang w:val="en-US"/>
                </w:rPr>
                <w:t>albert.garcia@isardsat.cat</w:t>
              </w:r>
            </w:hyperlink>
          </w:p>
          <w:p w14:paraId="175E552E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1001C0C0" w14:textId="77777777" w:rsidTr="009D064C">
        <w:tc>
          <w:tcPr>
            <w:tcW w:w="1976" w:type="dxa"/>
          </w:tcPr>
          <w:p w14:paraId="41A562D8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IGN FI</w:t>
            </w:r>
          </w:p>
        </w:tc>
        <w:tc>
          <w:tcPr>
            <w:tcW w:w="2073" w:type="dxa"/>
          </w:tcPr>
          <w:p w14:paraId="00CDCEA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Benoit Kiene</w:t>
            </w:r>
          </w:p>
        </w:tc>
        <w:tc>
          <w:tcPr>
            <w:tcW w:w="2404" w:type="dxa"/>
          </w:tcPr>
          <w:p w14:paraId="727D18B5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Lead Contact</w:t>
            </w:r>
          </w:p>
        </w:tc>
        <w:tc>
          <w:tcPr>
            <w:tcW w:w="2563" w:type="dxa"/>
          </w:tcPr>
          <w:p w14:paraId="4429BB43" w14:textId="77777777" w:rsidR="009D064C" w:rsidRPr="009D064C" w:rsidRDefault="007576C9" w:rsidP="009D064C">
            <w:pPr>
              <w:rPr>
                <w:rFonts w:ascii="Calibri" w:hAnsi="Calibri" w:cs="Calibri"/>
                <w:color w:val="1F3864"/>
                <w:sz w:val="22"/>
                <w:u w:val="single"/>
              </w:rPr>
            </w:pPr>
            <w:hyperlink r:id="rId31" w:history="1">
              <w:r w:rsidR="009D064C" w:rsidRPr="009D064C">
                <w:rPr>
                  <w:rFonts w:ascii="Calibri" w:hAnsi="Calibri" w:cs="Calibri"/>
                  <w:color w:val="1F3864"/>
                  <w:sz w:val="22"/>
                  <w:u w:val="single"/>
                </w:rPr>
                <w:t>bkiene@ignfi.fr</w:t>
              </w:r>
            </w:hyperlink>
          </w:p>
        </w:tc>
      </w:tr>
    </w:tbl>
    <w:p w14:paraId="2E6F3B9F" w14:textId="4C7986A1" w:rsidR="007C3336" w:rsidRPr="007C3336" w:rsidRDefault="007C3336" w:rsidP="007C3336">
      <w:pPr>
        <w:keepNext/>
        <w:keepLines/>
        <w:spacing w:before="240" w:after="0" w:line="259" w:lineRule="auto"/>
        <w:jc w:val="left"/>
        <w:outlineLvl w:val="0"/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</w:pPr>
      <w:r w:rsidRPr="007C3336"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  <w:t>Partners Information (Service Group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7"/>
        <w:gridCol w:w="2059"/>
        <w:gridCol w:w="2386"/>
        <w:gridCol w:w="2932"/>
      </w:tblGrid>
      <w:tr w:rsidR="007C3336" w:rsidRPr="007C3336" w14:paraId="4D2DFF6D" w14:textId="77777777" w:rsidTr="00972DC7">
        <w:tc>
          <w:tcPr>
            <w:tcW w:w="1976" w:type="dxa"/>
          </w:tcPr>
          <w:p w14:paraId="7C4F0B5D" w14:textId="77777777" w:rsidR="007C3336" w:rsidRPr="007C3336" w:rsidRDefault="007C3336" w:rsidP="007C3336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b/>
                <w:sz w:val="22"/>
                <w:lang w:val="en-US"/>
              </w:rPr>
              <w:t>Organization</w:t>
            </w:r>
          </w:p>
        </w:tc>
        <w:tc>
          <w:tcPr>
            <w:tcW w:w="2073" w:type="dxa"/>
          </w:tcPr>
          <w:p w14:paraId="7F73EF5C" w14:textId="77777777" w:rsidR="007C3336" w:rsidRPr="007C3336" w:rsidRDefault="007C3336" w:rsidP="007C3336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b/>
                <w:sz w:val="22"/>
                <w:lang w:val="en-US"/>
              </w:rPr>
              <w:t>Name</w:t>
            </w:r>
          </w:p>
        </w:tc>
        <w:tc>
          <w:tcPr>
            <w:tcW w:w="2404" w:type="dxa"/>
          </w:tcPr>
          <w:p w14:paraId="1DB290F0" w14:textId="77777777" w:rsidR="007C3336" w:rsidRPr="007C3336" w:rsidRDefault="007C3336" w:rsidP="007C3336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b/>
                <w:sz w:val="22"/>
                <w:lang w:val="en-US"/>
              </w:rPr>
              <w:t>Role</w:t>
            </w:r>
          </w:p>
        </w:tc>
        <w:tc>
          <w:tcPr>
            <w:tcW w:w="2563" w:type="dxa"/>
          </w:tcPr>
          <w:p w14:paraId="666F0C0B" w14:textId="77777777" w:rsidR="007C3336" w:rsidRPr="007C3336" w:rsidRDefault="007C3336" w:rsidP="007C3336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b/>
                <w:sz w:val="22"/>
                <w:lang w:val="en-US"/>
              </w:rPr>
              <w:t>e-mail</w:t>
            </w:r>
          </w:p>
        </w:tc>
      </w:tr>
      <w:tr w:rsidR="007C3336" w:rsidRPr="007C3336" w14:paraId="1599E984" w14:textId="77777777" w:rsidTr="00972DC7">
        <w:tc>
          <w:tcPr>
            <w:tcW w:w="1976" w:type="dxa"/>
          </w:tcPr>
          <w:p w14:paraId="78ACD4FB" w14:textId="77777777" w:rsidR="007C3336" w:rsidRPr="007C3336" w:rsidRDefault="007C3336" w:rsidP="007C3336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sz w:val="22"/>
                <w:lang w:val="en-US"/>
              </w:rPr>
              <w:t>IsardSAT</w:t>
            </w:r>
          </w:p>
        </w:tc>
        <w:tc>
          <w:tcPr>
            <w:tcW w:w="2073" w:type="dxa"/>
          </w:tcPr>
          <w:p w14:paraId="19739FF7" w14:textId="77777777" w:rsidR="007C3336" w:rsidRPr="007C3336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sz w:val="22"/>
                <w:lang w:val="en-US"/>
              </w:rPr>
              <w:t>Albert Garcia-Mondejar</w:t>
            </w:r>
          </w:p>
        </w:tc>
        <w:tc>
          <w:tcPr>
            <w:tcW w:w="2404" w:type="dxa"/>
          </w:tcPr>
          <w:p w14:paraId="03CC8719" w14:textId="77777777" w:rsidR="007C3336" w:rsidRPr="007C3336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sz w:val="22"/>
                <w:lang w:val="en-US"/>
              </w:rPr>
              <w:t>SAR Lead</w:t>
            </w:r>
          </w:p>
        </w:tc>
        <w:tc>
          <w:tcPr>
            <w:tcW w:w="2563" w:type="dxa"/>
          </w:tcPr>
          <w:p w14:paraId="58677EAE" w14:textId="77777777" w:rsidR="007C3336" w:rsidRPr="007C3336" w:rsidRDefault="007576C9" w:rsidP="007C3336">
            <w:pPr>
              <w:rPr>
                <w:rFonts w:ascii="Calibri" w:hAnsi="Calibri" w:cs="Calibri"/>
                <w:sz w:val="22"/>
                <w:u w:val="single"/>
              </w:rPr>
            </w:pPr>
            <w:hyperlink r:id="rId32" w:history="1">
              <w:r w:rsidR="007C3336" w:rsidRPr="007C3336">
                <w:rPr>
                  <w:rFonts w:ascii="Calibri" w:hAnsi="Calibri" w:cs="Calibri"/>
                  <w:color w:val="0000FF"/>
                  <w:sz w:val="22"/>
                  <w:u w:val="single"/>
                </w:rPr>
                <w:t>albert.garcia@isardsat.cat</w:t>
              </w:r>
            </w:hyperlink>
          </w:p>
          <w:p w14:paraId="1573C6AF" w14:textId="77777777" w:rsidR="007C3336" w:rsidRPr="007C3336" w:rsidRDefault="007C3336" w:rsidP="007C3336">
            <w:pPr>
              <w:rPr>
                <w:rFonts w:ascii="Calibri" w:hAnsi="Calibri" w:cs="Calibri"/>
                <w:sz w:val="22"/>
                <w:u w:val="single"/>
              </w:rPr>
            </w:pPr>
          </w:p>
        </w:tc>
      </w:tr>
      <w:tr w:rsidR="007C3336" w:rsidRPr="007C3336" w14:paraId="3E39DA53" w14:textId="77777777" w:rsidTr="00972DC7">
        <w:tc>
          <w:tcPr>
            <w:tcW w:w="1976" w:type="dxa"/>
          </w:tcPr>
          <w:p w14:paraId="4CA01A6F" w14:textId="77777777" w:rsidR="007C3336" w:rsidRPr="007C3336" w:rsidRDefault="007C3336" w:rsidP="007C3336">
            <w:pPr>
              <w:jc w:val="center"/>
              <w:rPr>
                <w:rFonts w:ascii="Calibri" w:hAnsi="Calibri" w:cs="Times New Roman"/>
                <w:sz w:val="22"/>
                <w:lang w:val="en-US"/>
              </w:rPr>
            </w:pPr>
            <w:proofErr w:type="spellStart"/>
            <w:r w:rsidRPr="007C3336">
              <w:rPr>
                <w:rFonts w:ascii="Calibri" w:hAnsi="Calibri" w:cs="Times New Roman"/>
                <w:sz w:val="22"/>
                <w:lang w:val="en-US"/>
              </w:rPr>
              <w:t>AdwaisEO</w:t>
            </w:r>
            <w:proofErr w:type="spellEnd"/>
          </w:p>
        </w:tc>
        <w:tc>
          <w:tcPr>
            <w:tcW w:w="2073" w:type="dxa"/>
          </w:tcPr>
          <w:p w14:paraId="3522F7FB" w14:textId="77777777" w:rsidR="007C3336" w:rsidRPr="007C3336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sz w:val="22"/>
                <w:lang w:val="en-US"/>
              </w:rPr>
              <w:t>Giovanni Corato</w:t>
            </w:r>
          </w:p>
        </w:tc>
        <w:tc>
          <w:tcPr>
            <w:tcW w:w="2404" w:type="dxa"/>
          </w:tcPr>
          <w:p w14:paraId="199021FE" w14:textId="77777777" w:rsidR="007C3336" w:rsidRPr="007C3336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7C3336">
              <w:rPr>
                <w:rFonts w:ascii="Calibri" w:hAnsi="Calibri" w:cs="Times New Roman"/>
                <w:sz w:val="22"/>
                <w:lang w:val="en-US"/>
              </w:rPr>
              <w:t>Data storage and processing lead</w:t>
            </w:r>
          </w:p>
        </w:tc>
        <w:tc>
          <w:tcPr>
            <w:tcW w:w="2563" w:type="dxa"/>
          </w:tcPr>
          <w:p w14:paraId="4974BD87" w14:textId="77777777" w:rsidR="007C3336" w:rsidRPr="007C3336" w:rsidRDefault="007576C9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  <w:hyperlink r:id="rId33" w:history="1">
              <w:r w:rsidR="007C3336" w:rsidRPr="007C3336">
                <w:rPr>
                  <w:rFonts w:ascii="Calibri" w:hAnsi="Calibri" w:cs="Times New Roman"/>
                  <w:color w:val="0000FF"/>
                  <w:sz w:val="22"/>
                  <w:u w:val="single"/>
                  <w:lang w:val="en-US"/>
                </w:rPr>
                <w:t>giovanni.corato@adwaiseo.eu</w:t>
              </w:r>
            </w:hyperlink>
          </w:p>
          <w:p w14:paraId="1E97BCFC" w14:textId="77777777" w:rsidR="007C3336" w:rsidRPr="007C3336" w:rsidRDefault="007C3336" w:rsidP="007C3336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</w:tbl>
    <w:p w14:paraId="591172DC" w14:textId="77777777" w:rsidR="007C3336" w:rsidRPr="009D064C" w:rsidRDefault="007C3336" w:rsidP="009D064C">
      <w:pPr>
        <w:spacing w:line="259" w:lineRule="auto"/>
        <w:jc w:val="left"/>
        <w:rPr>
          <w:rFonts w:ascii="Calibri" w:eastAsia="Calibri" w:hAnsi="Calibri" w:cs="Times New Roman"/>
          <w:sz w:val="22"/>
          <w:lang w:val="en-US" w:eastAsia="en-US"/>
        </w:rPr>
      </w:pPr>
    </w:p>
    <w:p w14:paraId="3DD490E3" w14:textId="77777777" w:rsidR="009D064C" w:rsidRPr="009D064C" w:rsidRDefault="009D064C" w:rsidP="007C3336">
      <w:pPr>
        <w:keepNext/>
        <w:keepLines/>
        <w:spacing w:before="240" w:after="0" w:line="259" w:lineRule="auto"/>
        <w:jc w:val="left"/>
        <w:outlineLvl w:val="0"/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</w:pPr>
      <w:r w:rsidRPr="009D064C">
        <w:rPr>
          <w:rFonts w:eastAsia="Times New Roman" w:cstheme="minorHAnsi"/>
          <w:color w:val="244061" w:themeColor="accent1" w:themeShade="80"/>
          <w:sz w:val="32"/>
          <w:szCs w:val="32"/>
          <w:lang w:eastAsia="en-US"/>
        </w:rPr>
        <w:t>Project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619"/>
      </w:tblGrid>
      <w:tr w:rsidR="009D064C" w:rsidRPr="009D064C" w14:paraId="2B21F39C" w14:textId="77777777" w:rsidTr="009D064C">
        <w:tc>
          <w:tcPr>
            <w:tcW w:w="1980" w:type="dxa"/>
          </w:tcPr>
          <w:p w14:paraId="1EC7399F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under</w:t>
            </w:r>
          </w:p>
        </w:tc>
        <w:tc>
          <w:tcPr>
            <w:tcW w:w="7036" w:type="dxa"/>
            <w:gridSpan w:val="2"/>
          </w:tcPr>
          <w:p w14:paraId="5BFA447A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ESA Science for Society Element of Earth Observation Envelope Program </w:t>
            </w:r>
            <w:r w:rsidRPr="009D064C">
              <w:rPr>
                <w:rFonts w:ascii="Calibri,Bold" w:hAnsi="Calibri,Bold" w:cs="Calibri,Bold"/>
                <w:bCs/>
                <w:sz w:val="22"/>
              </w:rPr>
              <w:t>(EOEP-5, block 4)</w:t>
            </w:r>
          </w:p>
        </w:tc>
      </w:tr>
      <w:tr w:rsidR="009D064C" w:rsidRPr="009D064C" w14:paraId="42D00B31" w14:textId="77777777" w:rsidTr="009D064C">
        <w:tc>
          <w:tcPr>
            <w:tcW w:w="1980" w:type="dxa"/>
          </w:tcPr>
          <w:p w14:paraId="508B61B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Value</w:t>
            </w:r>
          </w:p>
        </w:tc>
        <w:tc>
          <w:tcPr>
            <w:tcW w:w="7036" w:type="dxa"/>
            <w:gridSpan w:val="2"/>
          </w:tcPr>
          <w:p w14:paraId="0E318719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Fixed Price for Phases 1 and 2</w:t>
            </w:r>
          </w:p>
          <w:p w14:paraId="1D189217" w14:textId="77777777" w:rsidR="009D064C" w:rsidRPr="009D064C" w:rsidRDefault="009D064C" w:rsidP="009D064C">
            <w:pPr>
              <w:numPr>
                <w:ilvl w:val="0"/>
                <w:numId w:val="42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hase 1 – Euro 500,000</w:t>
            </w:r>
          </w:p>
          <w:p w14:paraId="52A9452F" w14:textId="1D300F0D" w:rsidR="009D064C" w:rsidRPr="009D064C" w:rsidRDefault="009D064C" w:rsidP="009D064C">
            <w:pPr>
              <w:numPr>
                <w:ilvl w:val="0"/>
                <w:numId w:val="42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hase 2 – Euro 1,</w:t>
            </w:r>
            <w:r w:rsidR="002F4A7D">
              <w:rPr>
                <w:rFonts w:ascii="Calibri" w:hAnsi="Calibri" w:cs="Times New Roman"/>
                <w:sz w:val="22"/>
                <w:lang w:val="en-US"/>
              </w:rPr>
              <w:t>0</w:t>
            </w:r>
            <w:r w:rsidRPr="009D064C">
              <w:rPr>
                <w:rFonts w:ascii="Calibri" w:hAnsi="Calibri" w:cs="Times New Roman"/>
                <w:sz w:val="22"/>
                <w:lang w:val="en-US"/>
              </w:rPr>
              <w:t>00,000</w:t>
            </w:r>
          </w:p>
        </w:tc>
      </w:tr>
      <w:tr w:rsidR="009D064C" w:rsidRPr="009D064C" w14:paraId="37CDB6F2" w14:textId="77777777" w:rsidTr="009D064C">
        <w:tc>
          <w:tcPr>
            <w:tcW w:w="1980" w:type="dxa"/>
          </w:tcPr>
          <w:p w14:paraId="6F8A37D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Summary</w:t>
            </w:r>
          </w:p>
        </w:tc>
        <w:tc>
          <w:tcPr>
            <w:tcW w:w="7036" w:type="dxa"/>
            <w:gridSpan w:val="2"/>
          </w:tcPr>
          <w:p w14:paraId="49071B73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ject Summary</w:t>
            </w: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: </w:t>
            </w:r>
          </w:p>
          <w:p w14:paraId="30B4E631" w14:textId="77777777" w:rsidR="009D064C" w:rsidRPr="009D064C" w:rsidRDefault="009D064C" w:rsidP="009D064C">
            <w:pPr>
              <w:numPr>
                <w:ilvl w:val="0"/>
                <w:numId w:val="43"/>
              </w:numPr>
              <w:contextualSpacing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To develop and demonstrate innovative use of EO Products to be used by “user communities” responsible for monitoring and controlling coastal erosion. </w:t>
            </w:r>
          </w:p>
          <w:p w14:paraId="26EFB05B" w14:textId="77777777" w:rsidR="009D064C" w:rsidRPr="009D064C" w:rsidRDefault="009D064C" w:rsidP="009D064C">
            <w:pPr>
              <w:numPr>
                <w:ilvl w:val="0"/>
                <w:numId w:val="43"/>
              </w:numPr>
              <w:contextualSpacing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Analysis of over 1,000 kms of coastline across four member states. </w:t>
            </w:r>
          </w:p>
          <w:p w14:paraId="544D62A2" w14:textId="77777777" w:rsidR="009D064C" w:rsidRPr="009D064C" w:rsidRDefault="009D064C" w:rsidP="009D064C">
            <w:pPr>
              <w:numPr>
                <w:ilvl w:val="0"/>
                <w:numId w:val="43"/>
              </w:numPr>
              <w:contextualSpacing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Extraction of shoreline and erosion trends over 25 years of ESA archive data. </w:t>
            </w:r>
          </w:p>
        </w:tc>
      </w:tr>
      <w:tr w:rsidR="009D064C" w:rsidRPr="009D064C" w14:paraId="4D40B58C" w14:textId="77777777" w:rsidTr="009D064C">
        <w:trPr>
          <w:trHeight w:val="540"/>
        </w:trPr>
        <w:tc>
          <w:tcPr>
            <w:tcW w:w="1980" w:type="dxa"/>
            <w:vMerge w:val="restart"/>
          </w:tcPr>
          <w:p w14:paraId="69F0307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List of deliverables</w:t>
            </w:r>
          </w:p>
        </w:tc>
        <w:tc>
          <w:tcPr>
            <w:tcW w:w="1417" w:type="dxa"/>
            <w:vMerge w:val="restart"/>
          </w:tcPr>
          <w:p w14:paraId="3E7F2050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Phase 1  </w:t>
            </w:r>
          </w:p>
        </w:tc>
        <w:tc>
          <w:tcPr>
            <w:tcW w:w="5619" w:type="dxa"/>
          </w:tcPr>
          <w:p w14:paraId="2E077EEC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1 (50% Phase 1 payment): (KO+4)</w:t>
            </w:r>
          </w:p>
          <w:p w14:paraId="709CDFC0" w14:textId="77777777" w:rsidR="009D064C" w:rsidRPr="009D064C" w:rsidRDefault="009D064C" w:rsidP="009D064C">
            <w:pPr>
              <w:numPr>
                <w:ilvl w:val="0"/>
                <w:numId w:val="44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Requirement Baseline Document (RB), </w:t>
            </w:r>
          </w:p>
        </w:tc>
      </w:tr>
      <w:tr w:rsidR="009D064C" w:rsidRPr="009D064C" w14:paraId="76CF5F9B" w14:textId="77777777" w:rsidTr="009D064C">
        <w:trPr>
          <w:trHeight w:val="540"/>
        </w:trPr>
        <w:tc>
          <w:tcPr>
            <w:tcW w:w="1980" w:type="dxa"/>
            <w:vMerge/>
          </w:tcPr>
          <w:p w14:paraId="46818BCF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72DD56C4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5619" w:type="dxa"/>
          </w:tcPr>
          <w:p w14:paraId="3056A3D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2 (50% Phase 1 payment): (KO+9)</w:t>
            </w:r>
          </w:p>
          <w:p w14:paraId="06D8A569" w14:textId="77777777" w:rsidR="009D064C" w:rsidRPr="009D064C" w:rsidRDefault="009D064C" w:rsidP="009D064C">
            <w:pPr>
              <w:numPr>
                <w:ilvl w:val="0"/>
                <w:numId w:val="44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Mid-term Report (MTR)</w:t>
            </w:r>
          </w:p>
          <w:p w14:paraId="404E5E00" w14:textId="77777777" w:rsidR="009D064C" w:rsidRPr="009D064C" w:rsidRDefault="009D064C" w:rsidP="009D064C">
            <w:pPr>
              <w:numPr>
                <w:ilvl w:val="0"/>
                <w:numId w:val="44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Technical Specifications (TS)</w:t>
            </w:r>
          </w:p>
          <w:p w14:paraId="1978E9F6" w14:textId="77777777" w:rsidR="009D064C" w:rsidRPr="009D064C" w:rsidRDefault="009D064C" w:rsidP="009D064C">
            <w:pPr>
              <w:numPr>
                <w:ilvl w:val="0"/>
                <w:numId w:val="44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oduct Validation Plan (PVP)</w:t>
            </w:r>
          </w:p>
          <w:p w14:paraId="4EB4528A" w14:textId="77777777" w:rsidR="009D064C" w:rsidRPr="009D064C" w:rsidRDefault="009D064C" w:rsidP="009D064C">
            <w:pPr>
              <w:numPr>
                <w:ilvl w:val="0"/>
                <w:numId w:val="44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oduct Delivery (Prod)</w:t>
            </w:r>
          </w:p>
        </w:tc>
      </w:tr>
      <w:tr w:rsidR="009D064C" w:rsidRPr="009D064C" w14:paraId="046F4580" w14:textId="77777777" w:rsidTr="009D064C">
        <w:trPr>
          <w:trHeight w:val="270"/>
        </w:trPr>
        <w:tc>
          <w:tcPr>
            <w:tcW w:w="1980" w:type="dxa"/>
            <w:vMerge/>
          </w:tcPr>
          <w:p w14:paraId="0C93B79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19F7067B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hase 2</w:t>
            </w:r>
          </w:p>
        </w:tc>
        <w:tc>
          <w:tcPr>
            <w:tcW w:w="5619" w:type="dxa"/>
          </w:tcPr>
          <w:p w14:paraId="34C0625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1 (30% Phase 2 payment): (KO+13)</w:t>
            </w:r>
          </w:p>
          <w:p w14:paraId="538A8724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Validation product delivery (Prod)</w:t>
            </w:r>
          </w:p>
        </w:tc>
      </w:tr>
      <w:tr w:rsidR="009D064C" w:rsidRPr="009D064C" w14:paraId="6BD48C15" w14:textId="77777777" w:rsidTr="009D064C">
        <w:trPr>
          <w:trHeight w:val="270"/>
        </w:trPr>
        <w:tc>
          <w:tcPr>
            <w:tcW w:w="1980" w:type="dxa"/>
            <w:vMerge/>
          </w:tcPr>
          <w:p w14:paraId="3BC9F5AC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4DE2ADD6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5619" w:type="dxa"/>
          </w:tcPr>
          <w:p w14:paraId="0C33C93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2 (50% Phase 2 payment): (KO+18)</w:t>
            </w:r>
          </w:p>
          <w:p w14:paraId="39BB91C9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Product Delivery 1</w:t>
            </w:r>
            <w:r w:rsidRPr="009D064C">
              <w:rPr>
                <w:rFonts w:ascii="Calibri" w:hAnsi="Calibri" w:cs="Times New Roman"/>
                <w:sz w:val="22"/>
                <w:vertAlign w:val="superscript"/>
                <w:lang w:val="en-US"/>
              </w:rPr>
              <w:t>st</w:t>
            </w:r>
            <w:r w:rsidRPr="009D064C">
              <w:rPr>
                <w:rFonts w:ascii="Calibri" w:hAnsi="Calibri" w:cs="Times New Roman"/>
                <w:sz w:val="22"/>
                <w:lang w:val="en-US"/>
              </w:rPr>
              <w:t xml:space="preserve"> series of AOI (Prod)</w:t>
            </w:r>
          </w:p>
        </w:tc>
      </w:tr>
      <w:tr w:rsidR="009D064C" w:rsidRPr="009D064C" w14:paraId="318969A4" w14:textId="77777777" w:rsidTr="009D064C">
        <w:trPr>
          <w:trHeight w:val="270"/>
        </w:trPr>
        <w:tc>
          <w:tcPr>
            <w:tcW w:w="1980" w:type="dxa"/>
            <w:vMerge/>
          </w:tcPr>
          <w:p w14:paraId="540EE71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5AC3E85E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5619" w:type="dxa"/>
          </w:tcPr>
          <w:p w14:paraId="28B652E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3 (20% Phase 2 payment): (KO+24)</w:t>
            </w:r>
          </w:p>
          <w:p w14:paraId="7596A827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lastRenderedPageBreak/>
              <w:t>Product Validation Report (PVR)</w:t>
            </w:r>
          </w:p>
          <w:p w14:paraId="2FBDCA45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Final Report (FR)</w:t>
            </w:r>
          </w:p>
          <w:p w14:paraId="1F057456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Final Product Delivery (Prod)</w:t>
            </w:r>
          </w:p>
          <w:p w14:paraId="2F4CD4B8" w14:textId="77777777" w:rsidR="009D064C" w:rsidRPr="009D064C" w:rsidRDefault="009D064C" w:rsidP="009D064C">
            <w:pPr>
              <w:numPr>
                <w:ilvl w:val="0"/>
                <w:numId w:val="45"/>
              </w:numPr>
              <w:contextualSpacing/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Contract Closure Document (CCD)</w:t>
            </w:r>
          </w:p>
        </w:tc>
      </w:tr>
    </w:tbl>
    <w:p w14:paraId="7FA68766" w14:textId="77777777" w:rsidR="009D064C" w:rsidRPr="009D064C" w:rsidRDefault="009D064C" w:rsidP="009D064C">
      <w:pPr>
        <w:spacing w:line="259" w:lineRule="auto"/>
        <w:jc w:val="left"/>
        <w:rPr>
          <w:rFonts w:ascii="Calibri" w:eastAsia="Calibri" w:hAnsi="Calibri" w:cs="Times New Roman"/>
          <w:sz w:val="22"/>
          <w:lang w:val="en-US" w:eastAsia="en-US"/>
        </w:rPr>
      </w:pPr>
    </w:p>
    <w:p w14:paraId="772AC623" w14:textId="450F05B1" w:rsidR="009D064C" w:rsidRPr="009D064C" w:rsidRDefault="009D064C" w:rsidP="009D064C">
      <w:pPr>
        <w:pStyle w:val="Heading1"/>
      </w:pPr>
      <w:bookmarkStart w:id="2" w:name="_Hlk31710387"/>
      <w:r>
        <w:t>Risks</w:t>
      </w:r>
    </w:p>
    <w:tbl>
      <w:tblPr>
        <w:tblStyle w:val="TableGrid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977"/>
        <w:gridCol w:w="3199"/>
      </w:tblGrid>
      <w:tr w:rsidR="009D064C" w:rsidRPr="009D064C" w14:paraId="6D2295B4" w14:textId="77777777" w:rsidTr="009D064C">
        <w:tc>
          <w:tcPr>
            <w:tcW w:w="2820" w:type="dxa"/>
          </w:tcPr>
          <w:bookmarkEnd w:id="2"/>
          <w:p w14:paraId="3F002041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Issue/Risk:</w:t>
            </w:r>
          </w:p>
        </w:tc>
        <w:tc>
          <w:tcPr>
            <w:tcW w:w="2977" w:type="dxa"/>
          </w:tcPr>
          <w:p w14:paraId="02E23B0E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Description:</w:t>
            </w:r>
          </w:p>
        </w:tc>
        <w:tc>
          <w:tcPr>
            <w:tcW w:w="3199" w:type="dxa"/>
          </w:tcPr>
          <w:p w14:paraId="3C00289B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itigation:</w:t>
            </w:r>
          </w:p>
        </w:tc>
      </w:tr>
      <w:tr w:rsidR="009D064C" w:rsidRPr="009D064C" w14:paraId="3CBA88B7" w14:textId="77777777" w:rsidTr="009D064C">
        <w:tc>
          <w:tcPr>
            <w:tcW w:w="2820" w:type="dxa"/>
          </w:tcPr>
          <w:p w14:paraId="62D6119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isk:</w:t>
            </w:r>
          </w:p>
          <w:p w14:paraId="496E1A7C" w14:textId="77777777" w:rsidR="009D064C" w:rsidRPr="009D064C" w:rsidRDefault="009D064C" w:rsidP="009D064C">
            <w:pPr>
              <w:rPr>
                <w:rFonts w:ascii="Calibri" w:hAnsi="Calibri" w:cs="Times New Roman"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Cs/>
                <w:sz w:val="22"/>
                <w:lang w:val="en-US"/>
              </w:rPr>
              <w:t>Access to Auxiliary data</w:t>
            </w:r>
          </w:p>
        </w:tc>
        <w:tc>
          <w:tcPr>
            <w:tcW w:w="2977" w:type="dxa"/>
            <w:shd w:val="clear" w:color="auto" w:fill="auto"/>
          </w:tcPr>
          <w:p w14:paraId="1FFAE336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76EB5220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48509DA5" w14:textId="77777777" w:rsidTr="009D064C">
        <w:tc>
          <w:tcPr>
            <w:tcW w:w="2820" w:type="dxa"/>
          </w:tcPr>
          <w:p w14:paraId="5B1BAE5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isk:</w:t>
            </w:r>
          </w:p>
          <w:p w14:paraId="4FFB5176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2"/>
                <w:lang w:val="en-US"/>
              </w:rPr>
              <w:t>Access to TPM</w:t>
            </w:r>
          </w:p>
        </w:tc>
        <w:tc>
          <w:tcPr>
            <w:tcW w:w="2977" w:type="dxa"/>
            <w:shd w:val="clear" w:color="auto" w:fill="auto"/>
          </w:tcPr>
          <w:p w14:paraId="7770F541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437DB334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172922B8" w14:textId="77777777" w:rsidTr="009D064C">
        <w:tc>
          <w:tcPr>
            <w:tcW w:w="2820" w:type="dxa"/>
          </w:tcPr>
          <w:p w14:paraId="57BC8EE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isk:</w:t>
            </w:r>
          </w:p>
          <w:p w14:paraId="77C3AE40" w14:textId="77777777" w:rsidR="009D064C" w:rsidRPr="009D064C" w:rsidRDefault="009D064C" w:rsidP="009D064C">
            <w:pPr>
              <w:rPr>
                <w:rFonts w:ascii="Calibri" w:hAnsi="Calibri" w:cs="Times New Roman"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Cs/>
                <w:sz w:val="22"/>
                <w:lang w:val="en-US"/>
              </w:rPr>
              <w:t>3D volume and erosion rate calculations</w:t>
            </w:r>
          </w:p>
        </w:tc>
        <w:tc>
          <w:tcPr>
            <w:tcW w:w="2977" w:type="dxa"/>
            <w:shd w:val="clear" w:color="auto" w:fill="auto"/>
          </w:tcPr>
          <w:p w14:paraId="2900C822" w14:textId="77777777" w:rsidR="009D064C" w:rsidRPr="009D064C" w:rsidRDefault="009D064C" w:rsidP="009D064C">
            <w:pPr>
              <w:ind w:left="360"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1E0A95FF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730EDE87" w14:textId="77777777" w:rsidTr="009D064C">
        <w:tc>
          <w:tcPr>
            <w:tcW w:w="2820" w:type="dxa"/>
          </w:tcPr>
          <w:p w14:paraId="2025A07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isk:</w:t>
            </w:r>
          </w:p>
          <w:p w14:paraId="5E89FB33" w14:textId="77777777" w:rsidR="009D064C" w:rsidRPr="009D064C" w:rsidRDefault="009D064C" w:rsidP="009D064C">
            <w:pPr>
              <w:rPr>
                <w:rFonts w:ascii="Calibri" w:hAnsi="Calibri" w:cs="Times New Roman"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Cs/>
                <w:sz w:val="22"/>
                <w:lang w:val="en-US"/>
              </w:rPr>
              <w:t>Product/Service Dissemination</w:t>
            </w:r>
          </w:p>
        </w:tc>
        <w:tc>
          <w:tcPr>
            <w:tcW w:w="2977" w:type="dxa"/>
            <w:shd w:val="clear" w:color="auto" w:fill="auto"/>
          </w:tcPr>
          <w:p w14:paraId="6E76CB09" w14:textId="77777777" w:rsidR="009D064C" w:rsidRPr="009D064C" w:rsidRDefault="009D064C" w:rsidP="009D064C">
            <w:pPr>
              <w:ind w:left="360"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5E580D9B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79D10BE2" w14:textId="77777777" w:rsidTr="009D064C">
        <w:tc>
          <w:tcPr>
            <w:tcW w:w="2820" w:type="dxa"/>
          </w:tcPr>
          <w:p w14:paraId="1C7BDE7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Risk:</w:t>
            </w:r>
          </w:p>
          <w:p w14:paraId="5712A47E" w14:textId="77777777" w:rsidR="009D064C" w:rsidRPr="009D064C" w:rsidRDefault="009D064C" w:rsidP="009D064C">
            <w:pPr>
              <w:rPr>
                <w:rFonts w:ascii="Calibri" w:hAnsi="Calibri" w:cs="Times New Roman"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Cs/>
                <w:sz w:val="22"/>
                <w:lang w:val="en-US"/>
              </w:rPr>
              <w:t>Appropriate validation</w:t>
            </w:r>
          </w:p>
        </w:tc>
        <w:tc>
          <w:tcPr>
            <w:tcW w:w="2977" w:type="dxa"/>
            <w:shd w:val="clear" w:color="auto" w:fill="auto"/>
          </w:tcPr>
          <w:p w14:paraId="013D5C21" w14:textId="77777777" w:rsidR="009D064C" w:rsidRPr="009D064C" w:rsidRDefault="009D064C" w:rsidP="009D064C">
            <w:pPr>
              <w:ind w:left="360"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2A04161C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08A691E4" w14:textId="77777777" w:rsidTr="009D064C">
        <w:tc>
          <w:tcPr>
            <w:tcW w:w="2820" w:type="dxa"/>
          </w:tcPr>
          <w:p w14:paraId="63C1CF0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Issue:</w:t>
            </w:r>
          </w:p>
          <w:p w14:paraId="1D3033C2" w14:textId="77777777" w:rsidR="009D064C" w:rsidRPr="009D064C" w:rsidRDefault="009D064C" w:rsidP="009D064C">
            <w:pPr>
              <w:rPr>
                <w:rFonts w:ascii="Calibri" w:hAnsi="Calibri" w:cs="Times New Roman"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Cs/>
                <w:sz w:val="22"/>
                <w:lang w:val="en-US"/>
              </w:rPr>
              <w:t>Data/product naming &amp; metadata protocol</w:t>
            </w:r>
          </w:p>
        </w:tc>
        <w:tc>
          <w:tcPr>
            <w:tcW w:w="2977" w:type="dxa"/>
            <w:shd w:val="clear" w:color="auto" w:fill="auto"/>
          </w:tcPr>
          <w:p w14:paraId="5D3E68C0" w14:textId="77777777" w:rsidR="009D064C" w:rsidRPr="009D064C" w:rsidRDefault="009D064C" w:rsidP="009D064C">
            <w:pPr>
              <w:ind w:left="360"/>
              <w:rPr>
                <w:rFonts w:ascii="Calibri" w:hAnsi="Calibri" w:cs="Times New Roman"/>
                <w:sz w:val="22"/>
                <w:lang w:val="en-US"/>
              </w:rPr>
            </w:pPr>
          </w:p>
        </w:tc>
        <w:tc>
          <w:tcPr>
            <w:tcW w:w="3199" w:type="dxa"/>
          </w:tcPr>
          <w:p w14:paraId="3E456E55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</w:tbl>
    <w:p w14:paraId="79379797" w14:textId="77777777" w:rsidR="009D064C" w:rsidRPr="009D064C" w:rsidRDefault="009D064C" w:rsidP="009D064C">
      <w:pPr>
        <w:spacing w:line="259" w:lineRule="auto"/>
        <w:jc w:val="left"/>
        <w:rPr>
          <w:rFonts w:ascii="Calibri" w:eastAsia="Calibri" w:hAnsi="Calibri" w:cs="Times New Roman"/>
          <w:i/>
          <w:sz w:val="22"/>
          <w:lang w:val="en-US" w:eastAsia="en-US"/>
        </w:rPr>
      </w:pPr>
    </w:p>
    <w:p w14:paraId="2F4B051F" w14:textId="082C87D7" w:rsidR="009D064C" w:rsidRPr="009D064C" w:rsidRDefault="009D064C" w:rsidP="009D064C">
      <w:pPr>
        <w:pStyle w:val="Heading1"/>
      </w:pPr>
      <w:r>
        <w:t>Project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39"/>
        <w:gridCol w:w="1880"/>
        <w:gridCol w:w="3322"/>
        <w:gridCol w:w="1457"/>
        <w:gridCol w:w="1230"/>
      </w:tblGrid>
      <w:tr w:rsidR="009D064C" w:rsidRPr="009D064C" w14:paraId="6108909B" w14:textId="77777777" w:rsidTr="000E075C">
        <w:trPr>
          <w:trHeight w:val="649"/>
        </w:trPr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C1037AC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bookmarkStart w:id="3" w:name="_Hlk36473105"/>
            <w:bookmarkStart w:id="4" w:name="_Hlk36473156"/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ilest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B14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Deliverable</w:t>
            </w:r>
          </w:p>
        </w:tc>
        <w:tc>
          <w:tcPr>
            <w:tcW w:w="3322" w:type="dxa"/>
            <w:vAlign w:val="center"/>
          </w:tcPr>
          <w:p w14:paraId="1181CAEF" w14:textId="77777777" w:rsidR="009D064C" w:rsidRPr="009D064C" w:rsidRDefault="009D064C" w:rsidP="009D064C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Deliverable description</w:t>
            </w:r>
          </w:p>
        </w:tc>
        <w:tc>
          <w:tcPr>
            <w:tcW w:w="1457" w:type="dxa"/>
          </w:tcPr>
          <w:p w14:paraId="3B52FA02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Delivery</w:t>
            </w:r>
          </w:p>
          <w:p w14:paraId="794DE7A1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Planned)</w:t>
            </w:r>
          </w:p>
        </w:tc>
        <w:tc>
          <w:tcPr>
            <w:tcW w:w="1230" w:type="dxa"/>
            <w:vAlign w:val="center"/>
          </w:tcPr>
          <w:p w14:paraId="3CBC0193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Delivery</w:t>
            </w:r>
          </w:p>
          <w:p w14:paraId="1395486F" w14:textId="77777777" w:rsidR="009D064C" w:rsidRPr="009D064C" w:rsidRDefault="009D064C" w:rsidP="009D064C">
            <w:pPr>
              <w:jc w:val="center"/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predicted)</w:t>
            </w:r>
          </w:p>
        </w:tc>
      </w:tr>
      <w:tr w:rsidR="000E075C" w:rsidRPr="009D064C" w14:paraId="71D13EE8" w14:textId="77777777" w:rsidTr="006D1A83">
        <w:trPr>
          <w:trHeight w:val="8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bottom"/>
          </w:tcPr>
          <w:p w14:paraId="15A5211A" w14:textId="77777777" w:rsidR="000E075C" w:rsidRPr="009D064C" w:rsidRDefault="000E075C" w:rsidP="000E075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7AF38DC0" w14:textId="21AE5DAB" w:rsidR="000E075C" w:rsidRDefault="000E075C" w:rsidP="000E075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Planning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394C1C39" w14:textId="77777777" w:rsidR="000E075C" w:rsidRPr="000E075C" w:rsidRDefault="000E075C" w:rsidP="000E07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rnal </w:t>
            </w:r>
            <w:r w:rsidRPr="000E07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6 February 2020</w:t>
            </w:r>
          </w:p>
          <w:p w14:paraId="37E38BE7" w14:textId="77777777" w:rsidR="000E075C" w:rsidRPr="009D064C" w:rsidRDefault="000E075C" w:rsidP="000E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ice Providers </w:t>
            </w:r>
            <w:r w:rsidRPr="000E07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 February 2020</w:t>
            </w:r>
          </w:p>
          <w:p w14:paraId="2F7AE48D" w14:textId="77777777" w:rsidR="000E075C" w:rsidRPr="009D064C" w:rsidRDefault="000E075C" w:rsidP="000E075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ll consortium </w:t>
            </w:r>
            <w:r w:rsidRPr="000E07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February 2020</w:t>
            </w:r>
          </w:p>
          <w:p w14:paraId="6C91FE80" w14:textId="77777777" w:rsidR="000E075C" w:rsidRPr="009D064C" w:rsidRDefault="000E075C" w:rsidP="000E075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37DD692A" w14:textId="77777777" w:rsidR="000E075C" w:rsidRPr="009D064C" w:rsidRDefault="000E075C" w:rsidP="000E075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4418430E" w14:textId="77777777" w:rsidR="000E075C" w:rsidRPr="009D064C" w:rsidRDefault="000E075C" w:rsidP="000E075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73B58C5A" w14:textId="77777777" w:rsidTr="006D1A83">
        <w:trPr>
          <w:trHeight w:val="870"/>
        </w:trPr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triple" w:sz="4" w:space="0" w:color="auto"/>
            </w:tcBorders>
            <w:shd w:val="clear" w:color="auto" w:fill="C5E0B3"/>
            <w:vAlign w:val="bottom"/>
          </w:tcPr>
          <w:p w14:paraId="10E129AF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bookmarkStart w:id="5" w:name="_Hlk3214026"/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nil"/>
            </w:tcBorders>
            <w:shd w:val="clear" w:color="auto" w:fill="F2F2F2" w:themeFill="background1" w:themeFillShade="F2"/>
          </w:tcPr>
          <w:p w14:paraId="2908D4F9" w14:textId="5A64290E" w:rsidR="009D064C" w:rsidRPr="009D064C" w:rsidRDefault="004C7822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Test Site processing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2DF295A" w14:textId="77777777" w:rsidR="009D064C" w:rsidRPr="009D064C" w:rsidRDefault="009D064C" w:rsidP="009D064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All Landsat 5/8 and Sentinel 2 Images downloaded.</w:t>
            </w:r>
          </w:p>
          <w:p w14:paraId="564233D1" w14:textId="77777777" w:rsidR="009D064C" w:rsidRPr="009D064C" w:rsidRDefault="009D064C" w:rsidP="009D064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TPM received</w:t>
            </w:r>
          </w:p>
          <w:p w14:paraId="44CAB5C3" w14:textId="77777777" w:rsidR="009D064C" w:rsidRPr="009D064C" w:rsidRDefault="009D064C" w:rsidP="009D064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eolocation conducted, images correctly named and stored in </w:t>
            </w:r>
            <w:proofErr w:type="spellStart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AdwaisEO</w:t>
            </w:r>
            <w:proofErr w:type="spellEnd"/>
          </w:p>
          <w:p w14:paraId="2FABD5B4" w14:textId="77777777" w:rsidR="009D064C" w:rsidRPr="009D064C" w:rsidRDefault="009D064C" w:rsidP="009D064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lines manufactured/named correctly and stored at </w:t>
            </w:r>
            <w:proofErr w:type="spellStart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AdwaisEO</w:t>
            </w:r>
            <w:proofErr w:type="spellEnd"/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E322863" w14:textId="099C34BB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1</w:t>
            </w:r>
            <w:r w:rsidR="00972DC7">
              <w:rPr>
                <w:rFonts w:ascii="Calibri" w:hAnsi="Calibri" w:cs="Times New Roman"/>
                <w:b/>
                <w:bCs/>
                <w:sz w:val="22"/>
                <w:lang w:val="en-US"/>
              </w:rPr>
              <w:t>3</w:t>
            </w: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Mar 20</w:t>
            </w:r>
          </w:p>
          <w:p w14:paraId="1544618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  <w:p w14:paraId="7B5EC37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  <w:p w14:paraId="7D7DD8B6" w14:textId="2EB1884E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1</w:t>
            </w:r>
            <w:r w:rsidR="006D1A83">
              <w:rPr>
                <w:rFonts w:ascii="Calibri" w:hAnsi="Calibri" w:cs="Times New Roman"/>
                <w:b/>
                <w:bCs/>
                <w:sz w:val="22"/>
                <w:lang w:val="en-US"/>
              </w:rPr>
              <w:t>3</w:t>
            </w: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Mar 20</w:t>
            </w:r>
          </w:p>
          <w:p w14:paraId="5FEFC3B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  <w:p w14:paraId="0C34183A" w14:textId="4B0BD118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2</w:t>
            </w:r>
            <w:r w:rsidR="006D1A83">
              <w:rPr>
                <w:rFonts w:ascii="Calibri" w:hAnsi="Calibri" w:cs="Times New Roman"/>
                <w:b/>
                <w:bCs/>
                <w:sz w:val="22"/>
                <w:lang w:val="en-US"/>
              </w:rPr>
              <w:t>0</w:t>
            </w: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Mar 20</w:t>
            </w:r>
          </w:p>
          <w:p w14:paraId="45922D4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  <w:p w14:paraId="13DEFBB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  <w:p w14:paraId="6C6A9069" w14:textId="78EE9C56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2</w:t>
            </w:r>
            <w:r w:rsidR="006D1A83">
              <w:rPr>
                <w:rFonts w:ascii="Calibri" w:hAnsi="Calibri" w:cs="Times New Roman"/>
                <w:b/>
                <w:bCs/>
                <w:sz w:val="22"/>
                <w:lang w:val="en-US"/>
              </w:rPr>
              <w:t>7</w:t>
            </w: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Mar 20</w:t>
            </w:r>
          </w:p>
        </w:tc>
        <w:tc>
          <w:tcPr>
            <w:tcW w:w="123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4F33078D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9D064C" w:rsidRPr="009D064C" w14:paraId="4BDADB85" w14:textId="77777777" w:rsidTr="006D1A83">
        <w:trPr>
          <w:trHeight w:val="87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C5E0B3"/>
            <w:vAlign w:val="bottom"/>
          </w:tcPr>
          <w:p w14:paraId="16D65AA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trip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5F5E6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B56AB0" w14:textId="77777777" w:rsidR="009D064C" w:rsidRPr="009D064C" w:rsidRDefault="009D064C" w:rsidP="009D064C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Shorelines, Coastal Strip Feature Maps, SDB DTMs all manufactur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CAB089" w14:textId="16546BAD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3</w:t>
            </w:r>
            <w:r w:rsidR="006D1A83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Apr </w:t>
            </w: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41E3665D" w14:textId="77777777" w:rsidR="009D064C" w:rsidRPr="009D064C" w:rsidRDefault="009D064C" w:rsidP="009D064C">
            <w:pPr>
              <w:rPr>
                <w:rFonts w:ascii="Calibri" w:hAnsi="Calibri" w:cs="Times New Roman"/>
                <w:sz w:val="22"/>
                <w:lang w:val="en-US"/>
              </w:rPr>
            </w:pPr>
          </w:p>
        </w:tc>
      </w:tr>
      <w:tr w:rsidR="004C7822" w:rsidRPr="009D064C" w14:paraId="0042D5D1" w14:textId="77777777" w:rsidTr="006D1A83">
        <w:trPr>
          <w:trHeight w:val="8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triple" w:sz="4" w:space="0" w:color="auto"/>
            </w:tcBorders>
            <w:shd w:val="clear" w:color="auto" w:fill="C5E0B3"/>
            <w:vAlign w:val="bottom"/>
          </w:tcPr>
          <w:p w14:paraId="05C291CC" w14:textId="77777777" w:rsidR="004C7822" w:rsidRPr="009D064C" w:rsidRDefault="004C7822" w:rsidP="004C7822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145FF55C" w14:textId="1FFDA2F5" w:rsidR="004C7822" w:rsidRPr="009D064C" w:rsidRDefault="004C7822" w:rsidP="004C7822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Test Site D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elivered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40549161" w14:textId="4EED2457" w:rsidR="004C7822" w:rsidRPr="009D064C" w:rsidRDefault="004C7822" w:rsidP="004C7822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ivering WLs, SLs, Feature Maps, SDBs for all 6 test sites (El Prat, </w:t>
            </w:r>
            <w:proofErr w:type="spellStart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Tordera</w:t>
            </w:r>
            <w:proofErr w:type="spellEnd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StartBay</w:t>
            </w:r>
            <w:proofErr w:type="spellEnd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Wexford, Longue-Pointe de </w:t>
            </w:r>
            <w:proofErr w:type="spellStart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Mingan</w:t>
            </w:r>
            <w:proofErr w:type="spellEnd"/>
            <w:r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) for 25 year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F2F2F2" w:themeFill="background1" w:themeFillShade="F2"/>
          </w:tcPr>
          <w:p w14:paraId="075A109B" w14:textId="0CB457E4" w:rsidR="004C7822" w:rsidRPr="009D064C" w:rsidRDefault="004C7822" w:rsidP="004C7822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3 Apr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2F2F2" w:themeFill="background1" w:themeFillShade="F2"/>
          </w:tcPr>
          <w:p w14:paraId="253BC009" w14:textId="75B3BE9B" w:rsidR="004C7822" w:rsidRPr="002158A8" w:rsidRDefault="002158A8" w:rsidP="004C7822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2158A8">
              <w:rPr>
                <w:rFonts w:ascii="Calibri" w:hAnsi="Calibri" w:cs="Times New Roman"/>
                <w:b/>
                <w:bCs/>
                <w:color w:val="00B050"/>
                <w:sz w:val="22"/>
                <w:lang w:val="en-US"/>
              </w:rPr>
              <w:t>Complete</w:t>
            </w:r>
          </w:p>
        </w:tc>
      </w:tr>
      <w:tr w:rsidR="00972DC7" w:rsidRPr="009D064C" w14:paraId="197DB46B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9EBEB3C" w14:textId="77777777" w:rsidR="00972DC7" w:rsidRPr="009D064C" w:rsidRDefault="00972DC7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7AAC3A3B" w14:textId="3F4F3D14" w:rsidR="00972DC7" w:rsidRPr="009D064C" w:rsidRDefault="00972DC7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Service Group Webservice Mtg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3C42D6AE" w14:textId="5EEFD1F2" w:rsidR="00972DC7" w:rsidRPr="009D064C" w:rsidRDefault="00972DC7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ata naming, file structure, metadata and data base design agreed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6B32A4C1" w14:textId="14523EE0" w:rsidR="00972DC7" w:rsidRPr="009E788F" w:rsidRDefault="00972DC7" w:rsidP="009D064C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 w:rsidRPr="00972DC7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1</w:t>
            </w:r>
            <w:r w:rsidR="006D1A83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1</w:t>
            </w:r>
            <w:r w:rsidRPr="00972DC7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 xml:space="preserve"> Mar</w:t>
            </w:r>
            <w:r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trip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10E76E43" w14:textId="67FA776F" w:rsidR="00972DC7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7743F901" w14:textId="77777777" w:rsidTr="000E075C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BE2E6F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3AC3DA7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gress Meetin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06A0D250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Consortium Mtg and Progress Report # 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62B0FAB0" w14:textId="501D903F" w:rsidR="009D064C" w:rsidRPr="009D064C" w:rsidRDefault="006D1A8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1</w:t>
            </w:r>
            <w:r w:rsidR="006D5E98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9</w:t>
            </w:r>
            <w:r w:rsidR="009E788F" w:rsidRPr="009E788F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 xml:space="preserve"> Mar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3A8E118C" w14:textId="704C3C4D" w:rsidR="009D064C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7576C9" w:rsidRPr="009D064C" w14:paraId="49504876" w14:textId="77777777" w:rsidTr="000E075C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45E1DC0" w14:textId="77777777" w:rsidR="007576C9" w:rsidRPr="009D064C" w:rsidRDefault="007576C9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69A83074" w14:textId="60EDABBB" w:rsidR="007576C9" w:rsidRPr="009D064C" w:rsidRDefault="007576C9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Progress Report #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07982423" w14:textId="77777777" w:rsidR="007576C9" w:rsidRPr="007576C9" w:rsidRDefault="007576C9" w:rsidP="007576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7576C9">
              <w:rPr>
                <w:rFonts w:ascii="Calibri" w:hAnsi="Calibri" w:cs="Times New Roman"/>
                <w:sz w:val="20"/>
                <w:szCs w:val="20"/>
              </w:rPr>
              <w:t>Progress Report #6 (February and March 2020)</w:t>
            </w:r>
          </w:p>
          <w:p w14:paraId="72AEF674" w14:textId="77777777" w:rsidR="007576C9" w:rsidRPr="007576C9" w:rsidRDefault="007576C9" w:rsidP="007576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7576C9">
              <w:rPr>
                <w:rFonts w:ascii="Calibri" w:hAnsi="Calibri" w:cs="Times New Roman"/>
                <w:sz w:val="20"/>
                <w:szCs w:val="20"/>
              </w:rPr>
              <w:t>Ref: SO-RP-ARG-003-055-012</w:t>
            </w:r>
          </w:p>
          <w:p w14:paraId="7457CCF2" w14:textId="3D31B2A2" w:rsidR="007576C9" w:rsidRPr="009D064C" w:rsidRDefault="007576C9" w:rsidP="007576C9">
            <w:pPr>
              <w:rPr>
                <w:rFonts w:ascii="Calibri" w:hAnsi="Calibri" w:cs="Times New Roman"/>
                <w:sz w:val="20"/>
                <w:szCs w:val="20"/>
              </w:rPr>
            </w:pPr>
            <w:r w:rsidRPr="007576C9">
              <w:rPr>
                <w:rFonts w:ascii="Calibri" w:hAnsi="Calibri" w:cs="Times New Roman"/>
                <w:sz w:val="20"/>
                <w:szCs w:val="20"/>
              </w:rPr>
              <w:t>Date: 01/04/20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675E54F3" w14:textId="7552E503" w:rsidR="007576C9" w:rsidRDefault="007576C9" w:rsidP="009D064C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 w:rsidRPr="007576C9">
              <w:rPr>
                <w:rFonts w:ascii="Calibri" w:hAnsi="Calibri" w:cs="Times New Roman"/>
                <w:b/>
                <w:sz w:val="22"/>
                <w:lang w:val="en-US"/>
              </w:rPr>
              <w:t>1 Apr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28EDE3FE" w14:textId="670AA4D6" w:rsidR="007576C9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E788F" w:rsidRPr="009D064C" w14:paraId="27F04D1E" w14:textId="77777777" w:rsidTr="00972DC7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515E7B7" w14:textId="77777777" w:rsidR="009E788F" w:rsidRPr="009D064C" w:rsidRDefault="009E788F" w:rsidP="009E788F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0467014B" w14:textId="19437159" w:rsidR="009E788F" w:rsidRPr="009D064C" w:rsidRDefault="009E788F" w:rsidP="009E788F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Web service development Part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7EA95B5B" w14:textId="6FCE854C" w:rsidR="009E788F" w:rsidRPr="009D064C" w:rsidRDefault="00972DC7" w:rsidP="009E788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itial webservice testing complete: </w:t>
            </w:r>
            <w:r w:rsidR="009E788F"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cess to th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ase 1 </w:t>
            </w:r>
            <w:r w:rsidR="009E788F"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te data is via the </w:t>
            </w:r>
            <w:proofErr w:type="spellStart"/>
            <w:r w:rsidR="009E788F" w:rsidRPr="009D064C">
              <w:rPr>
                <w:rFonts w:ascii="Calibri" w:hAnsi="Calibri" w:cs="Calibri"/>
                <w:color w:val="000000"/>
                <w:sz w:val="20"/>
                <w:szCs w:val="20"/>
              </w:rPr>
              <w:t>GeoPortal</w:t>
            </w:r>
            <w:proofErr w:type="spellEnd"/>
            <w:r w:rsidR="009E788F" w:rsidRPr="009D064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 the Coastalerosion.argans.co.uk websi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4222AC57" w14:textId="44AA8315" w:rsidR="009E788F" w:rsidRPr="009E788F" w:rsidRDefault="009E788F" w:rsidP="009E788F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3 Apr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473A703A" w14:textId="78F9124A" w:rsidR="009E788F" w:rsidRPr="009D064C" w:rsidRDefault="007576C9" w:rsidP="009E788F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3D3F1354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05B490B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200E3F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DUCTIO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7CF8452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F13F3F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830AB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46DB30E9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7D5593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95F4AE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Ireland</w:t>
            </w:r>
          </w:p>
          <w:p w14:paraId="0ECCEC80" w14:textId="257EE052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699A996" w14:textId="4F87DCF2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00BDD73" w14:textId="0D0D23FC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April</w:t>
            </w:r>
            <w:r w:rsidR="0014665E">
              <w:rPr>
                <w:rFonts w:ascii="Calibri" w:hAnsi="Calibri" w:cs="Times New Roman"/>
                <w:b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23B4537" w14:textId="4945314B" w:rsidR="009D064C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01204855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61F043F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596D4FF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Evaluation Report</w:t>
            </w:r>
          </w:p>
          <w:p w14:paraId="51A0ED9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ER v1.0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25C7FBFF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User Evaluation Reports that shall be attached to the Product Validation Report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041B3151" w14:textId="1CA5FFBA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2</w:t>
            </w:r>
            <w:r w:rsidR="006D1A83">
              <w:rPr>
                <w:rFonts w:ascii="Calibri" w:hAnsi="Calibri" w:cs="Times New Roman"/>
                <w:b/>
                <w:sz w:val="22"/>
                <w:lang w:val="en-US"/>
              </w:rPr>
              <w:t>4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Apr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223FB570" w14:textId="37C359A1" w:rsidR="009D064C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59B584D9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C5E0B3"/>
            <w:vAlign w:val="center"/>
          </w:tcPr>
          <w:p w14:paraId="4E8392A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289E369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duct Validation Review</w:t>
            </w:r>
          </w:p>
          <w:p w14:paraId="589FF71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PVR v1.0)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0BD74A2F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The results of the product validation shall be documented in the Product Validation Report (</w:t>
            </w:r>
            <w:r w:rsidRPr="009D064C">
              <w:rPr>
                <w:rFonts w:ascii="Calibri" w:hAnsi="Calibri" w:cs="Times New Roman"/>
                <w:b/>
                <w:bCs/>
                <w:sz w:val="20"/>
                <w:szCs w:val="20"/>
              </w:rPr>
              <w:t>Deliverable 2.2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D45A738" w14:textId="4F04B030" w:rsidR="009D064C" w:rsidRPr="009D064C" w:rsidRDefault="006D1A8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1</w:t>
            </w:r>
            <w:r w:rsidR="009D064C"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May 20</w:t>
            </w:r>
          </w:p>
        </w:tc>
        <w:tc>
          <w:tcPr>
            <w:tcW w:w="12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42CE762" w14:textId="35F8F3BA" w:rsidR="009D064C" w:rsidRPr="009D064C" w:rsidRDefault="007576C9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7BC84D5C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</w:tcPr>
          <w:p w14:paraId="23B6686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3</w:t>
            </w:r>
          </w:p>
        </w:tc>
        <w:tc>
          <w:tcPr>
            <w:tcW w:w="1880" w:type="dxa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C5E0B3"/>
          </w:tcPr>
          <w:p w14:paraId="27CFFCA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Validation Products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</w:tcBorders>
            <w:shd w:val="clear" w:color="auto" w:fill="C5E0B3"/>
          </w:tcPr>
          <w:p w14:paraId="711C6636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Upon delivery and acceptance by the Agency of the 1</w:t>
            </w:r>
            <w:r w:rsidRPr="009D064C">
              <w:rPr>
                <w:rFonts w:ascii="Calibri" w:hAnsi="Calibri" w:cs="Times New Roman"/>
                <w:sz w:val="20"/>
                <w:szCs w:val="20"/>
                <w:vertAlign w:val="superscript"/>
              </w:rPr>
              <w:t>st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series of validation products</w:t>
            </w:r>
          </w:p>
          <w:p w14:paraId="698A13C2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7124FA47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57" w:type="dxa"/>
            <w:tcBorders>
              <w:top w:val="triple" w:sz="4" w:space="0" w:color="auto"/>
            </w:tcBorders>
            <w:shd w:val="clear" w:color="auto" w:fill="C5E0B3"/>
          </w:tcPr>
          <w:p w14:paraId="32A258D9" w14:textId="3EE9DE93" w:rsidR="009D064C" w:rsidRPr="009D064C" w:rsidRDefault="006D1A8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1</w:t>
            </w:r>
            <w:r w:rsidR="009D064C"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May 20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C5E0B3"/>
          </w:tcPr>
          <w:p w14:paraId="19375BC5" w14:textId="52BF371C" w:rsidR="009D064C" w:rsidRPr="009D064C" w:rsidRDefault="002158A8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72DC7" w:rsidRPr="009D064C" w14:paraId="582776E7" w14:textId="77777777" w:rsidTr="006D1A83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542BBE1F" w14:textId="77777777" w:rsidR="00972DC7" w:rsidRPr="009D064C" w:rsidRDefault="00972DC7" w:rsidP="00972DC7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D298241" w14:textId="3B7103F3" w:rsidR="00972DC7" w:rsidRPr="009D064C" w:rsidRDefault="00972DC7" w:rsidP="00972DC7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Service Group Webservice Mt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2C76CD08" w14:textId="0FE06830" w:rsidR="00972DC7" w:rsidRPr="009D064C" w:rsidRDefault="00972DC7" w:rsidP="00972DC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ata naming, file structure, metadata and data base design implement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64A48871" w14:textId="51E17E66" w:rsidR="00972DC7" w:rsidRPr="009D064C" w:rsidRDefault="00972DC7" w:rsidP="00972DC7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72DC7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1</w:t>
            </w:r>
            <w:r w:rsidR="006D1A83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3</w:t>
            </w:r>
            <w:r w:rsidRPr="00972DC7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 xml:space="preserve"> Ma</w:t>
            </w:r>
            <w:r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y 20</w:t>
            </w:r>
          </w:p>
        </w:tc>
        <w:tc>
          <w:tcPr>
            <w:tcW w:w="1230" w:type="dxa"/>
            <w:shd w:val="clear" w:color="auto" w:fill="DDD9C3" w:themeFill="background2" w:themeFillShade="E6"/>
          </w:tcPr>
          <w:p w14:paraId="17133D68" w14:textId="54FAF5C2" w:rsidR="00972DC7" w:rsidRPr="009D064C" w:rsidRDefault="002158A8" w:rsidP="00972DC7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Delivered</w:t>
            </w:r>
          </w:p>
        </w:tc>
      </w:tr>
      <w:tr w:rsidR="009D064C" w:rsidRPr="009D064C" w14:paraId="580423A7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E4CB67C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19AD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ENGAGE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089D5A16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proofErr w:type="spellStart"/>
            <w:r w:rsidRPr="009D064C">
              <w:rPr>
                <w:rFonts w:ascii="Calibri" w:hAnsi="Calibri" w:cs="Calibri"/>
                <w:sz w:val="22"/>
              </w:rPr>
              <w:t>Maxar</w:t>
            </w:r>
            <w:proofErr w:type="spellEnd"/>
            <w:r w:rsidRPr="009D064C">
              <w:rPr>
                <w:rFonts w:ascii="Calibri" w:hAnsi="Calibri" w:cs="Calibri"/>
                <w:sz w:val="22"/>
              </w:rPr>
              <w:t xml:space="preserve"> Conference</w:t>
            </w:r>
          </w:p>
        </w:tc>
        <w:tc>
          <w:tcPr>
            <w:tcW w:w="1457" w:type="dxa"/>
            <w:shd w:val="clear" w:color="auto" w:fill="auto"/>
          </w:tcPr>
          <w:p w14:paraId="1795B1C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19-20 May 20</w:t>
            </w:r>
          </w:p>
        </w:tc>
        <w:tc>
          <w:tcPr>
            <w:tcW w:w="1230" w:type="dxa"/>
            <w:shd w:val="clear" w:color="auto" w:fill="auto"/>
          </w:tcPr>
          <w:p w14:paraId="64D199BF" w14:textId="369AB3B7" w:rsidR="009D064C" w:rsidRPr="009D064C" w:rsidRDefault="009A3A3D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postponed</w:t>
            </w:r>
          </w:p>
        </w:tc>
      </w:tr>
      <w:tr w:rsidR="009D064C" w:rsidRPr="009D064C" w14:paraId="2D183816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1D8B3C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4D72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GEO Business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5A6E6CB9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Calibri"/>
                <w:sz w:val="22"/>
              </w:rPr>
              <w:t>London Conference</w:t>
            </w:r>
          </w:p>
        </w:tc>
        <w:tc>
          <w:tcPr>
            <w:tcW w:w="1457" w:type="dxa"/>
            <w:shd w:val="clear" w:color="auto" w:fill="auto"/>
          </w:tcPr>
          <w:p w14:paraId="594DDD95" w14:textId="39012CAD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2</w:t>
            </w:r>
            <w:r w:rsidR="007576C9">
              <w:rPr>
                <w:rFonts w:ascii="Calibri" w:hAnsi="Calibri" w:cs="Times New Roman"/>
                <w:b/>
                <w:sz w:val="22"/>
                <w:lang w:val="en-US"/>
              </w:rPr>
              <w:t>4-25 Sep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shd w:val="clear" w:color="auto" w:fill="auto"/>
          </w:tcPr>
          <w:p w14:paraId="1B3A77F2" w14:textId="23D26262" w:rsidR="009D064C" w:rsidRPr="009D064C" w:rsidRDefault="009A3A3D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postponed</w:t>
            </w:r>
          </w:p>
        </w:tc>
      </w:tr>
      <w:tr w:rsidR="009D064C" w:rsidRPr="009D064C" w14:paraId="243E3FC0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52C6E2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648B611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gress Meetin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521826F6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Consortium Mtg and Progress Report # 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039B9E63" w14:textId="023F3D61" w:rsidR="009D064C" w:rsidRPr="006D1A83" w:rsidRDefault="006D1A83" w:rsidP="006D1A83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 xml:space="preserve">27 </w:t>
            </w:r>
            <w:r w:rsidR="009E788F" w:rsidRPr="009E788F"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May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0417E87A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14665E" w:rsidRPr="009D064C" w14:paraId="263CFC15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7E1C475A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EA45F4" w14:textId="50D51AC8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VALIDATION &amp; ANALYSI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F8A57AA" w14:textId="77777777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951ED2D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170497B7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14665E" w:rsidRPr="009D064C" w14:paraId="4F9E936F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8870AD2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6B0B49D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Ireland</w:t>
            </w:r>
          </w:p>
          <w:p w14:paraId="7FB6E956" w14:textId="4581966C" w:rsidR="00583B63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7227A49" w14:textId="30F7F607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70BA07AD" w14:textId="1BC85DE1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May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BC56ACA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  <w:bookmarkStart w:id="6" w:name="_GoBack"/>
        <w:bookmarkEnd w:id="6"/>
      </w:tr>
      <w:tr w:rsidR="009D064C" w:rsidRPr="009D064C" w14:paraId="5E09DB42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032081C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97764B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Canada</w:t>
            </w:r>
          </w:p>
          <w:p w14:paraId="111F0DF4" w14:textId="0175BF96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F6703A3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E036552" w14:textId="2F86C716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May</w:t>
            </w:r>
            <w:r w:rsidR="0014665E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352E437" w14:textId="40FEE0DE" w:rsidR="009D064C" w:rsidRPr="009D064C" w:rsidRDefault="002158A8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In Progress</w:t>
            </w:r>
          </w:p>
        </w:tc>
      </w:tr>
      <w:tr w:rsidR="0014665E" w:rsidRPr="009D064C" w14:paraId="350BE8D0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05F597B9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234A1C1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Canada</w:t>
            </w:r>
          </w:p>
          <w:p w14:paraId="39CA52B3" w14:textId="7171E850" w:rsidR="00583B63" w:rsidRPr="009D064C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1D3633D" w14:textId="65336AB3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592D634" w14:textId="2C6C2F67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Jun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D3067D4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0595CD9F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B2D658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908EF20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Spain</w:t>
            </w:r>
          </w:p>
          <w:p w14:paraId="579D54EB" w14:textId="4B702DAD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CFA9E4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lastRenderedPageBreak/>
              <w:t>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B56698" w14:textId="04E6DBB4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lastRenderedPageBreak/>
              <w:t>Jun</w:t>
            </w:r>
            <w:r w:rsidR="0014665E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2DBC1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6D2275" w:rsidRPr="009D064C" w14:paraId="4331C06E" w14:textId="77777777" w:rsidTr="007576C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770EB844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0ABFF115" w14:textId="32D365A2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8</w:t>
            </w:r>
            <w:r w:rsidRPr="009D064C">
              <w:rPr>
                <w:rFonts w:ascii="Calibri" w:hAnsi="Calibri" w:cs="Times New Roman"/>
                <w:b/>
                <w:sz w:val="22"/>
                <w:vertAlign w:val="superscript"/>
                <w:lang w:val="en-US"/>
              </w:rPr>
              <w:t>th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Symposium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00906728" w14:textId="72EEC58D" w:rsidR="006D2275" w:rsidRPr="009D064C" w:rsidRDefault="006D2275" w:rsidP="006D2275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Livorno Conferenc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3ED229AC" w14:textId="4D1D99EC" w:rsidR="006D2275" w:rsidRPr="009D064C" w:rsidRDefault="006D2275" w:rsidP="006D2275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19-21 Jun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1F95718C" w14:textId="6CA4ADCF" w:rsidR="006D2275" w:rsidRPr="009D064C" w:rsidRDefault="007576C9" w:rsidP="006D2275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  <w:t>postponed</w:t>
            </w:r>
          </w:p>
        </w:tc>
      </w:tr>
      <w:tr w:rsidR="006D2275" w:rsidRPr="009D064C" w14:paraId="669818C2" w14:textId="77777777" w:rsidTr="007576C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68C6A54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13D7E8C4" w14:textId="24EF3ADE" w:rsidR="006D2275" w:rsidRPr="005E78F2" w:rsidRDefault="006D2275" w:rsidP="006D2275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Service Group Webservice Mt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5D096F48" w14:textId="08B21F68" w:rsidR="006D2275" w:rsidRPr="005E78F2" w:rsidRDefault="006D2275" w:rsidP="006D2275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ser Group updates and amendments to the webservice agreed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4DFF1351" w14:textId="346B9A92" w:rsidR="006D2275" w:rsidRPr="005E78F2" w:rsidRDefault="006D2275" w:rsidP="006D2275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</w:pPr>
            <w:r w:rsidRPr="00972DC7"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2"/>
                <w:highlight w:val="green"/>
                <w:lang w:val="en-US"/>
              </w:rPr>
              <w:t>0 Jul 20</w:t>
            </w:r>
          </w:p>
        </w:tc>
        <w:tc>
          <w:tcPr>
            <w:tcW w:w="1230" w:type="dxa"/>
            <w:shd w:val="clear" w:color="auto" w:fill="DDD9C3" w:themeFill="background2" w:themeFillShade="E6"/>
          </w:tcPr>
          <w:p w14:paraId="4D94F56C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14665E" w:rsidRPr="009D064C" w14:paraId="15557673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6DE1F4D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940199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Spain</w:t>
            </w:r>
          </w:p>
          <w:p w14:paraId="0263AE75" w14:textId="7B0E2BFC" w:rsidR="00583B63" w:rsidRPr="009D064C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5287E0B" w14:textId="214E07F6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D784709" w14:textId="5B7C8B59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Jul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A4A0959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79DCB341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5EFE0BA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2EA8B4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England</w:t>
            </w:r>
          </w:p>
          <w:p w14:paraId="5310E22C" w14:textId="290E12C2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9C1A526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4E9839D" w14:textId="571A90E2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Jul</w:t>
            </w:r>
            <w:r w:rsidR="0014665E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D6AEB9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14665E" w:rsidRPr="009D064C" w14:paraId="16A53155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ADEA91C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A878E97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England</w:t>
            </w:r>
          </w:p>
          <w:p w14:paraId="5B0A7B33" w14:textId="7D75F9C3" w:rsidR="00583B63" w:rsidRPr="009D064C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1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C25402D" w14:textId="00FD3DBF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7C1BC05B" w14:textId="1B2C44B9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Aug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4FAF643C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653B9A36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77F1E6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7E8017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Ireland</w:t>
            </w:r>
          </w:p>
          <w:p w14:paraId="52BE2F2E" w14:textId="3038B5F7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524E8C7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402F7CD" w14:textId="6BF4AFD8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Aug</w:t>
            </w:r>
            <w:r w:rsidR="0014665E">
              <w:rPr>
                <w:rFonts w:ascii="Calibri" w:hAnsi="Calibri" w:cs="Times New Roman"/>
                <w:b/>
                <w:bCs/>
                <w:sz w:val="22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0E967B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57C363CA" w14:textId="77777777" w:rsidTr="00972DC7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A97EA3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7100858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Web service development Part 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3C0FBEE6" w14:textId="6690094D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Access </w:t>
            </w:r>
            <w:r w:rsidR="00972DC7">
              <w:rPr>
                <w:rFonts w:ascii="Calibri" w:hAnsi="Calibri" w:cs="Times New Roman"/>
                <w:sz w:val="20"/>
                <w:szCs w:val="20"/>
              </w:rPr>
              <w:t xml:space="preserve">(including User group amendments) 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to the </w:t>
            </w:r>
            <w:r w:rsidR="00972DC7">
              <w:rPr>
                <w:rFonts w:ascii="Calibri" w:hAnsi="Calibri" w:cs="Times New Roman"/>
                <w:sz w:val="20"/>
                <w:szCs w:val="20"/>
              </w:rPr>
              <w:t>all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data is via the </w:t>
            </w:r>
            <w:proofErr w:type="spellStart"/>
            <w:r w:rsidRPr="009D064C">
              <w:rPr>
                <w:rFonts w:ascii="Calibri" w:hAnsi="Calibri" w:cs="Times New Roman"/>
                <w:sz w:val="20"/>
                <w:szCs w:val="20"/>
              </w:rPr>
              <w:t>GeoPortal</w:t>
            </w:r>
            <w:proofErr w:type="spell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on the Coastalerosion.argans.co.uk websi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431B4736" w14:textId="34FF706E" w:rsidR="009D064C" w:rsidRPr="009D064C" w:rsidRDefault="006D1A83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6D1A83"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 xml:space="preserve">2 </w:t>
            </w:r>
            <w:r w:rsidR="009D064C" w:rsidRPr="006D1A83"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>Aug</w:t>
            </w:r>
            <w:r w:rsidRPr="006D1A83"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 xml:space="preserve">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</w:tcPr>
          <w:p w14:paraId="0887AB4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3DA2298B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7DD82CC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693A9373" w14:textId="4BF7A163" w:rsidR="009D064C" w:rsidRPr="008407D9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8407D9">
              <w:rPr>
                <w:rFonts w:ascii="Calibri" w:hAnsi="Calibri" w:cs="Times New Roman"/>
                <w:b/>
                <w:sz w:val="22"/>
                <w:lang w:val="en-US"/>
              </w:rPr>
              <w:t>Progress Meetin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073795CC" w14:textId="77777777" w:rsidR="009D064C" w:rsidRPr="008407D9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8407D9">
              <w:rPr>
                <w:rFonts w:ascii="Calibri" w:hAnsi="Calibri" w:cs="Times New Roman"/>
                <w:sz w:val="20"/>
                <w:szCs w:val="20"/>
              </w:rPr>
              <w:t>Consortium Mtg and Progress Report # 8</w:t>
            </w:r>
          </w:p>
          <w:p w14:paraId="7A7A5F9D" w14:textId="75F7266F" w:rsidR="009D064C" w:rsidRPr="008407D9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0CD987E5" w14:textId="20274556" w:rsidR="009E788F" w:rsidRPr="008407D9" w:rsidRDefault="003A31FF" w:rsidP="009E788F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8407D9"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10 Sep</w:t>
            </w:r>
            <w:r w:rsidR="009E788F" w:rsidRPr="008407D9"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 xml:space="preserve"> 20</w:t>
            </w:r>
          </w:p>
          <w:p w14:paraId="43B30631" w14:textId="338C87B4" w:rsidR="009D064C" w:rsidRPr="008407D9" w:rsidRDefault="009D064C" w:rsidP="009E788F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46015EE4" w14:textId="77777777" w:rsidR="009D064C" w:rsidRPr="005E78F2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highlight w:val="yellow"/>
                <w:lang w:val="en-US"/>
              </w:rPr>
            </w:pPr>
          </w:p>
        </w:tc>
      </w:tr>
      <w:tr w:rsidR="008407D9" w:rsidRPr="009D064C" w14:paraId="0C0DC973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D20D2C1" w14:textId="77777777" w:rsidR="008407D9" w:rsidRPr="009D064C" w:rsidRDefault="008407D9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0F42047E" w14:textId="04B4A58D" w:rsidR="008407D9" w:rsidRPr="005E78F2" w:rsidRDefault="008407D9" w:rsidP="009D064C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WORKSHOP 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72B30919" w14:textId="149C9BB3" w:rsidR="008407D9" w:rsidRPr="005E78F2" w:rsidRDefault="008407D9" w:rsidP="008407D9">
            <w:pPr>
              <w:jc w:val="center"/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>
              <w:rPr>
                <w:rFonts w:ascii="Calibri" w:hAnsi="Calibri" w:cs="Times New Roman"/>
                <w:sz w:val="20"/>
                <w:szCs w:val="20"/>
                <w:highlight w:val="yellow"/>
              </w:rPr>
              <w:t>Location tb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5970EE2E" w14:textId="4CE25840" w:rsidR="008407D9" w:rsidRDefault="008407D9" w:rsidP="009E788F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Date tb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5C6E3C57" w14:textId="77777777" w:rsidR="008407D9" w:rsidRPr="005E78F2" w:rsidRDefault="008407D9" w:rsidP="009D064C">
            <w:pPr>
              <w:rPr>
                <w:rFonts w:ascii="Calibri" w:hAnsi="Calibri" w:cs="Times New Roman"/>
                <w:b/>
                <w:color w:val="00B050"/>
                <w:sz w:val="22"/>
                <w:highlight w:val="yellow"/>
                <w:lang w:val="en-US"/>
              </w:rPr>
            </w:pPr>
          </w:p>
        </w:tc>
      </w:tr>
      <w:tr w:rsidR="007576C9" w:rsidRPr="009D064C" w14:paraId="1543A7AC" w14:textId="77777777" w:rsidTr="007576C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D6040C1" w14:textId="77777777" w:rsidR="007576C9" w:rsidRPr="009D064C" w:rsidRDefault="007576C9" w:rsidP="007576C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0FC5C" w14:textId="09304057" w:rsidR="007576C9" w:rsidRDefault="007576C9" w:rsidP="007576C9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GEO Business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1AFE43DE" w14:textId="1B20F225" w:rsidR="007576C9" w:rsidRDefault="007576C9" w:rsidP="007576C9">
            <w:pPr>
              <w:jc w:val="center"/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 w:rsidRPr="009D064C">
              <w:rPr>
                <w:rFonts w:ascii="Calibri" w:hAnsi="Calibri" w:cs="Calibri"/>
                <w:sz w:val="22"/>
              </w:rPr>
              <w:t>London Conference</w:t>
            </w:r>
          </w:p>
        </w:tc>
        <w:tc>
          <w:tcPr>
            <w:tcW w:w="1457" w:type="dxa"/>
            <w:shd w:val="clear" w:color="auto" w:fill="auto"/>
          </w:tcPr>
          <w:p w14:paraId="277E6B73" w14:textId="59F6332E" w:rsidR="007576C9" w:rsidRDefault="007576C9" w:rsidP="007576C9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</w:pPr>
            <w:r w:rsidRPr="007576C9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24-25 Sep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</w:tcPr>
          <w:p w14:paraId="37ECDF6A" w14:textId="6CCAC284" w:rsidR="007576C9" w:rsidRPr="005E78F2" w:rsidRDefault="007576C9" w:rsidP="007576C9">
            <w:pPr>
              <w:rPr>
                <w:rFonts w:ascii="Calibri" w:hAnsi="Calibri" w:cs="Times New Roman"/>
                <w:b/>
                <w:color w:val="00B050"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color w:val="00B050"/>
                <w:sz w:val="22"/>
                <w:highlight w:val="yellow"/>
                <w:lang w:val="en-US"/>
              </w:rPr>
              <w:t>New Date</w:t>
            </w:r>
          </w:p>
        </w:tc>
      </w:tr>
      <w:tr w:rsidR="006D2275" w:rsidRPr="009D064C" w14:paraId="2BF3E0A2" w14:textId="77777777" w:rsidTr="007576C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12095BC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F46D67" w14:textId="77777777" w:rsidR="006D2275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Ireland</w:t>
            </w:r>
          </w:p>
          <w:p w14:paraId="2A1D17C7" w14:textId="1F15E508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925F5E6" w14:textId="26002ADE" w:rsidR="006D2275" w:rsidRPr="009D064C" w:rsidRDefault="006D2275" w:rsidP="006D227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005752C6" w14:textId="6F793AA5" w:rsidR="006D2275" w:rsidRPr="009D064C" w:rsidRDefault="006D2275" w:rsidP="006D2275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Sep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310F1DB8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791A78F7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45FD5EF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F12BB19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Canada</w:t>
            </w:r>
          </w:p>
          <w:p w14:paraId="2431522C" w14:textId="4CA08B11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2A220D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690BD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Sept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F7022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14665E" w:rsidRPr="009D064C" w14:paraId="7F691B0C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B5360C1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5E29BC67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Canada</w:t>
            </w:r>
          </w:p>
          <w:p w14:paraId="38B39DDC" w14:textId="022D9F00" w:rsidR="00583B63" w:rsidRPr="009D064C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5DBBE147" w14:textId="46E2A29E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0BBE5144" w14:textId="4E8E29F8" w:rsidR="0014665E" w:rsidRPr="009D064C" w:rsidRDefault="0014665E" w:rsidP="0014665E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lang w:val="en-US"/>
              </w:rPr>
              <w:t>Oct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14:paraId="1F404378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456DC62C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C5E0B3"/>
            <w:vAlign w:val="center"/>
          </w:tcPr>
          <w:p w14:paraId="079FA40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1264639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duct Validation Review</w:t>
            </w:r>
          </w:p>
          <w:p w14:paraId="304DFA9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V 2)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A933F0F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The results of the product validation shall be documented in the Product Validation Report (</w:t>
            </w:r>
            <w:r w:rsidRPr="009D064C">
              <w:rPr>
                <w:rFonts w:ascii="Calibri" w:hAnsi="Calibri" w:cs="Times New Roman"/>
                <w:b/>
                <w:bCs/>
                <w:sz w:val="20"/>
                <w:szCs w:val="20"/>
              </w:rPr>
              <w:t>Deliverable 2.2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3DE6F1E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3 Oct 20</w:t>
            </w:r>
          </w:p>
        </w:tc>
        <w:tc>
          <w:tcPr>
            <w:tcW w:w="123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FD9E68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1E096EBB" w14:textId="77777777" w:rsidTr="006D1A83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F586CD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</w:tcPr>
          <w:p w14:paraId="1E551CD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INAL REPORT</w:t>
            </w:r>
          </w:p>
          <w:p w14:paraId="423F898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Draft v1.0)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</w:tcBorders>
          </w:tcPr>
          <w:p w14:paraId="1A8B7601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The Contractor shall summarise, in a final report (Deliverable 2.3), all findings of the project from the requirements collection up to the service roll-out analysis.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</w:tcBorders>
          </w:tcPr>
          <w:p w14:paraId="733AD12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3 Oct 20</w:t>
            </w:r>
          </w:p>
        </w:tc>
        <w:tc>
          <w:tcPr>
            <w:tcW w:w="1230" w:type="dxa"/>
            <w:tcBorders>
              <w:top w:val="triple" w:sz="4" w:space="0" w:color="auto"/>
              <w:left w:val="single" w:sz="4" w:space="0" w:color="auto"/>
            </w:tcBorders>
          </w:tcPr>
          <w:p w14:paraId="3277191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11C88296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</w:tcPr>
          <w:p w14:paraId="6AE9AF5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4</w:t>
            </w:r>
          </w:p>
        </w:tc>
        <w:tc>
          <w:tcPr>
            <w:tcW w:w="1880" w:type="dxa"/>
            <w:tcBorders>
              <w:left w:val="nil"/>
              <w:right w:val="single" w:sz="4" w:space="0" w:color="auto"/>
            </w:tcBorders>
            <w:shd w:val="clear" w:color="auto" w:fill="C5E0B3"/>
          </w:tcPr>
          <w:p w14:paraId="21F840F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duct Delivery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C5E0B3"/>
          </w:tcPr>
          <w:p w14:paraId="4BE06180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Calibri"/>
                <w:sz w:val="22"/>
              </w:rPr>
              <w:t>Upon delivery and acceptance by the Agency of 1</w:t>
            </w:r>
            <w:r w:rsidRPr="009D064C">
              <w:rPr>
                <w:rFonts w:ascii="Calibri" w:hAnsi="Calibri" w:cs="Calibri"/>
                <w:sz w:val="22"/>
                <w:vertAlign w:val="superscript"/>
              </w:rPr>
              <w:t>st</w:t>
            </w:r>
            <w:r w:rsidRPr="009D064C">
              <w:rPr>
                <w:rFonts w:ascii="Calibri" w:hAnsi="Calibri" w:cs="Calibri"/>
                <w:sz w:val="22"/>
              </w:rPr>
              <w:t xml:space="preserve"> products for AOIs</w:t>
            </w:r>
          </w:p>
        </w:tc>
        <w:tc>
          <w:tcPr>
            <w:tcW w:w="1457" w:type="dxa"/>
            <w:shd w:val="clear" w:color="auto" w:fill="C5E0B3"/>
          </w:tcPr>
          <w:p w14:paraId="7A09405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3 Oct 20</w:t>
            </w:r>
          </w:p>
        </w:tc>
        <w:tc>
          <w:tcPr>
            <w:tcW w:w="1230" w:type="dxa"/>
            <w:shd w:val="clear" w:color="auto" w:fill="C5E0B3"/>
          </w:tcPr>
          <w:p w14:paraId="4FF554F1" w14:textId="2927C5A2" w:rsidR="009D064C" w:rsidRPr="009D064C" w:rsidRDefault="009D064C" w:rsidP="009D064C">
            <w:pPr>
              <w:rPr>
                <w:rFonts w:ascii="Calibri" w:hAnsi="Calibri" w:cs="Times New Roman"/>
                <w:b/>
                <w:color w:val="00B050"/>
                <w:sz w:val="22"/>
                <w:lang w:val="en-US"/>
              </w:rPr>
            </w:pPr>
          </w:p>
        </w:tc>
      </w:tr>
      <w:tr w:rsidR="009D064C" w:rsidRPr="009D064C" w14:paraId="3F6743B6" w14:textId="77777777" w:rsidTr="004C7822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5446709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9F7E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ICE Conference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6F87D804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49770AC3" w14:textId="7404ACD5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E788F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 xml:space="preserve">Oct </w:t>
            </w:r>
            <w:proofErr w:type="spellStart"/>
            <w:r w:rsidR="009E788F" w:rsidRPr="009E788F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d</w:t>
            </w:r>
            <w:r w:rsidRPr="009E788F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tbc</w:t>
            </w:r>
            <w:proofErr w:type="spellEnd"/>
          </w:p>
        </w:tc>
        <w:tc>
          <w:tcPr>
            <w:tcW w:w="1230" w:type="dxa"/>
            <w:shd w:val="clear" w:color="auto" w:fill="auto"/>
          </w:tcPr>
          <w:p w14:paraId="76E4B7AC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8407D9" w:rsidRPr="009D064C" w14:paraId="6C40A97D" w14:textId="77777777" w:rsidTr="007576C9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680CC1F0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4C790601" w14:textId="390E8BD8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 xml:space="preserve">WORKSHOP </w:t>
            </w:r>
            <w:r w:rsidRPr="008407D9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59E82AD4" w14:textId="3E573D39" w:rsidR="008407D9" w:rsidRPr="009D064C" w:rsidRDefault="008407D9" w:rsidP="008407D9">
            <w:pPr>
              <w:ind w:left="720"/>
              <w:contextualSpacing/>
              <w:rPr>
                <w:rFonts w:ascii="Calibri" w:hAnsi="Calibri" w:cs="Calibri"/>
                <w:sz w:val="22"/>
              </w:rPr>
            </w:pPr>
            <w:r w:rsidRPr="008407D9">
              <w:rPr>
                <w:rFonts w:ascii="Calibri" w:hAnsi="Calibri" w:cs="Calibri"/>
                <w:sz w:val="22"/>
                <w:highlight w:val="yellow"/>
              </w:rPr>
              <w:t>Location tb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3ABFF862" w14:textId="218A4064" w:rsidR="008407D9" w:rsidRPr="009E788F" w:rsidRDefault="008407D9" w:rsidP="008407D9">
            <w:pP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Date tbc</w:t>
            </w:r>
          </w:p>
        </w:tc>
        <w:tc>
          <w:tcPr>
            <w:tcW w:w="1230" w:type="dxa"/>
            <w:shd w:val="clear" w:color="auto" w:fill="auto"/>
          </w:tcPr>
          <w:p w14:paraId="71A89A9F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239346B7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779D6B4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D9E095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England</w:t>
            </w:r>
          </w:p>
          <w:p w14:paraId="6D28FAD9" w14:textId="61896BB9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82C4D71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shd w:val="clear" w:color="auto" w:fill="D9D9D9"/>
          </w:tcPr>
          <w:p w14:paraId="36A3D69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Oct 20</w:t>
            </w:r>
          </w:p>
        </w:tc>
        <w:tc>
          <w:tcPr>
            <w:tcW w:w="1230" w:type="dxa"/>
            <w:shd w:val="clear" w:color="auto" w:fill="D9D9D9"/>
          </w:tcPr>
          <w:p w14:paraId="466B75C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14665E" w:rsidRPr="009D064C" w14:paraId="2677A5BA" w14:textId="77777777" w:rsidTr="0014665E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18BD313F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D03D7B" w14:textId="77777777" w:rsidR="0014665E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Engl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and</w:t>
            </w:r>
          </w:p>
          <w:p w14:paraId="2D16E9DF" w14:textId="47D38740" w:rsidR="00583B63" w:rsidRPr="009D064C" w:rsidRDefault="00583B63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6316DB63" w14:textId="04259DC9" w:rsidR="0014665E" w:rsidRPr="009D064C" w:rsidRDefault="0014665E" w:rsidP="0014665E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7EEB5AD3" w14:textId="27BE3556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Nov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6084624" w14:textId="77777777" w:rsidR="0014665E" w:rsidRPr="009D064C" w:rsidRDefault="0014665E" w:rsidP="0014665E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3F0EB4E3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640C9D04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FA148F" w14:textId="77777777" w:rsid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hase 2 Spain</w:t>
            </w:r>
          </w:p>
          <w:p w14:paraId="52F087AE" w14:textId="74F394C7" w:rsidR="00583B63" w:rsidRPr="009D064C" w:rsidRDefault="00583B63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920742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cycle download Landsat 5&amp;8/Sentinel 2 (L1 -Sen2Cor to L2) &amp; L2, geolocate, derive WLs, SLs, SDB, Coastal Strip Maps</w:t>
            </w:r>
          </w:p>
        </w:tc>
        <w:tc>
          <w:tcPr>
            <w:tcW w:w="1457" w:type="dxa"/>
            <w:shd w:val="clear" w:color="auto" w:fill="D9D9D9"/>
          </w:tcPr>
          <w:p w14:paraId="2D2D622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Nov 20</w:t>
            </w:r>
          </w:p>
        </w:tc>
        <w:tc>
          <w:tcPr>
            <w:tcW w:w="1230" w:type="dxa"/>
            <w:shd w:val="clear" w:color="auto" w:fill="D9D9D9"/>
          </w:tcPr>
          <w:p w14:paraId="411ADFF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69199BDA" w14:textId="77777777" w:rsidTr="006D2275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323E3E1C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8E18341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ILOT DEMONSTRATION SERVIC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E75083E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Coastalerosion.argans.co.uk</w:t>
            </w:r>
          </w:p>
          <w:p w14:paraId="0AC9EBC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GOES LIVE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 - FULL DEMO</w:t>
            </w:r>
          </w:p>
          <w:p w14:paraId="7F66B5B6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The service demonstration shall include the generation of all service products (</w:t>
            </w:r>
            <w:r w:rsidRPr="009D064C">
              <w:rPr>
                <w:rFonts w:ascii="Calibri" w:hAnsi="Calibri" w:cs="Times New Roman"/>
                <w:b/>
                <w:bCs/>
                <w:sz w:val="20"/>
                <w:szCs w:val="20"/>
              </w:rPr>
              <w:t>Deliverable 2.1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>) specified in the Technical Specification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255FC75" w14:textId="690B13CE" w:rsidR="009D064C" w:rsidRPr="009D064C" w:rsidRDefault="00250DC5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250DC5"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 xml:space="preserve">5 </w:t>
            </w:r>
            <w:r w:rsidR="009D064C" w:rsidRPr="00250DC5"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  <w:t>Nov 2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7C2D95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8407D9" w:rsidRPr="009D064C" w14:paraId="7CCD9FE2" w14:textId="77777777" w:rsidTr="008407D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5CF21983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4EC99FF0" w14:textId="015F29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8407D9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WORKSHOP 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</w:tcPr>
          <w:p w14:paraId="2809A2DD" w14:textId="212A11CD" w:rsidR="008407D9" w:rsidRDefault="008407D9" w:rsidP="008407D9">
            <w:pPr>
              <w:rPr>
                <w:rFonts w:ascii="Calibri" w:hAnsi="Calibri" w:cs="Times New Roman"/>
                <w:sz w:val="20"/>
                <w:szCs w:val="20"/>
              </w:rPr>
            </w:pPr>
            <w:r w:rsidRPr="008407D9">
              <w:rPr>
                <w:rFonts w:ascii="Calibri" w:hAnsi="Calibri" w:cs="Calibri"/>
                <w:sz w:val="22"/>
                <w:highlight w:val="yellow"/>
              </w:rPr>
              <w:t>Location tb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</w:tcPr>
          <w:p w14:paraId="14B9C89C" w14:textId="65F99832" w:rsidR="008407D9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Date tb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1D7B9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6D2275" w:rsidRPr="009D064C" w14:paraId="4E1FC990" w14:textId="77777777" w:rsidTr="008407D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4B5CDD3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57DF30" w14:textId="77777777" w:rsidR="006D2275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Phase 2 </w:t>
            </w:r>
            <w:r>
              <w:rPr>
                <w:rFonts w:ascii="Calibri" w:hAnsi="Calibri" w:cs="Times New Roman"/>
                <w:b/>
                <w:sz w:val="22"/>
                <w:lang w:val="en-US"/>
              </w:rPr>
              <w:t>Spain</w:t>
            </w:r>
          </w:p>
          <w:p w14:paraId="6DA5CF66" w14:textId="041A2B5A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(part 2 V&amp;A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D125B4B" w14:textId="7AFDD948" w:rsidR="006D2275" w:rsidRPr="009D064C" w:rsidRDefault="006D2275" w:rsidP="006D227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4 week</w:t>
            </w:r>
            <w:proofErr w:type="gramEnd"/>
            <w:r>
              <w:rPr>
                <w:rFonts w:ascii="Calibri" w:hAnsi="Calibri" w:cs="Times New Roman"/>
                <w:sz w:val="20"/>
                <w:szCs w:val="20"/>
              </w:rPr>
              <w:t xml:space="preserve"> cycle to validate and conduct initial analysis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44FAA1" w14:textId="7785AB32" w:rsidR="006D2275" w:rsidRPr="00250DC5" w:rsidRDefault="006D2275" w:rsidP="006D2275">
            <w:pPr>
              <w:rPr>
                <w:rFonts w:ascii="Calibri" w:hAnsi="Calibri" w:cs="Times New Roman"/>
                <w:b/>
                <w:bCs/>
                <w:sz w:val="22"/>
                <w:highlight w:val="green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Dec 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54FB6AD" w14:textId="77777777" w:rsidR="006D2275" w:rsidRPr="009D064C" w:rsidRDefault="006D2275" w:rsidP="006D2275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8407D9" w:rsidRPr="009D064C" w14:paraId="00CFA5AB" w14:textId="77777777" w:rsidTr="008407D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55FD6424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74F7A127" w14:textId="20655AA4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>WORKSHOP</w:t>
            </w:r>
            <w:r w:rsidRPr="008407D9">
              <w:rPr>
                <w:rFonts w:ascii="Calibri" w:hAnsi="Calibri" w:cs="Times New Roman"/>
                <w:b/>
                <w:sz w:val="22"/>
                <w:highlight w:val="yellow"/>
                <w:lang w:val="en-US"/>
              </w:rPr>
              <w:t xml:space="preserve"> 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5AEE3A78" w14:textId="748968EC" w:rsidR="008407D9" w:rsidRDefault="008407D9" w:rsidP="008407D9">
            <w:pPr>
              <w:rPr>
                <w:rFonts w:ascii="Calibri" w:hAnsi="Calibri" w:cs="Times New Roman"/>
                <w:sz w:val="20"/>
                <w:szCs w:val="20"/>
              </w:rPr>
            </w:pPr>
            <w:r w:rsidRPr="008407D9">
              <w:rPr>
                <w:rFonts w:ascii="Calibri" w:hAnsi="Calibri" w:cs="Calibri"/>
                <w:sz w:val="22"/>
                <w:highlight w:val="yellow"/>
              </w:rPr>
              <w:t>Location tb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</w:tcPr>
          <w:p w14:paraId="0045FD9E" w14:textId="568B0A36" w:rsidR="008407D9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Date tb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14:paraId="181F38B8" w14:textId="77777777" w:rsidR="008407D9" w:rsidRPr="009D064C" w:rsidRDefault="008407D9" w:rsidP="008407D9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77BC7252" w14:textId="77777777" w:rsidTr="008407D9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C5E0B3"/>
            <w:vAlign w:val="center"/>
          </w:tcPr>
          <w:p w14:paraId="167CD69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4E40EA8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INAL REPORT</w:t>
            </w:r>
          </w:p>
          <w:p w14:paraId="2B72BD39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Final v2.0 Privileged)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6BD20EAB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The Contractor shall summarise, in a final report (</w:t>
            </w:r>
            <w:r w:rsidRPr="009D064C">
              <w:rPr>
                <w:rFonts w:ascii="Calibri" w:hAnsi="Calibri" w:cs="Times New Roman"/>
                <w:b/>
                <w:bCs/>
                <w:sz w:val="20"/>
                <w:szCs w:val="20"/>
              </w:rPr>
              <w:t>Deliverable 2.3</w:t>
            </w: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), all findings of the project from the requirements collection up to the service roll-out analysis. This privileged version, with company-related </w:t>
            </w:r>
            <w:proofErr w:type="gramStart"/>
            <w:r w:rsidRPr="009D064C">
              <w:rPr>
                <w:rFonts w:ascii="Calibri" w:hAnsi="Calibri" w:cs="Times New Roman"/>
                <w:sz w:val="20"/>
                <w:szCs w:val="20"/>
              </w:rPr>
              <w:t>particulars is</w:t>
            </w:r>
            <w:proofErr w:type="gramEnd"/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 for ESA internal use.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7489A397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14 Dec 20</w:t>
            </w:r>
          </w:p>
        </w:tc>
        <w:tc>
          <w:tcPr>
            <w:tcW w:w="12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F55C03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47358712" w14:textId="77777777" w:rsidTr="00250DC5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shd w:val="clear" w:color="auto" w:fill="C5E0B3"/>
            <w:vAlign w:val="center"/>
          </w:tcPr>
          <w:p w14:paraId="137A9A4B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617DF54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INAL REPORT</w:t>
            </w:r>
          </w:p>
          <w:p w14:paraId="383884CF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(Final v2.0 Public)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6B4BBA03" w14:textId="77777777" w:rsidR="009D064C" w:rsidRPr="009D064C" w:rsidRDefault="009D064C" w:rsidP="009D064C">
            <w:pPr>
              <w:rPr>
                <w:rFonts w:ascii="Calibri" w:hAnsi="Calibri" w:cs="Times New Roman"/>
                <w:sz w:val="20"/>
                <w:szCs w:val="20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>A public version for public dissemination for publication on SSEP web site.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14:paraId="532BE38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bCs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bCs/>
                <w:sz w:val="22"/>
                <w:lang w:val="en-US"/>
              </w:rPr>
              <w:t>14 Dec 20</w:t>
            </w:r>
          </w:p>
        </w:tc>
        <w:tc>
          <w:tcPr>
            <w:tcW w:w="12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55C37A3E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619B89C5" w14:textId="77777777" w:rsidTr="00250DC5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6B8BA29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</w:tcBorders>
          </w:tcPr>
          <w:p w14:paraId="66EA6282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Progress Meeting</w:t>
            </w:r>
          </w:p>
        </w:tc>
        <w:tc>
          <w:tcPr>
            <w:tcW w:w="3322" w:type="dxa"/>
            <w:tcBorders>
              <w:top w:val="triple" w:sz="4" w:space="0" w:color="auto"/>
              <w:left w:val="single" w:sz="4" w:space="0" w:color="auto"/>
            </w:tcBorders>
          </w:tcPr>
          <w:p w14:paraId="48D210A2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Times New Roman"/>
                <w:sz w:val="20"/>
                <w:szCs w:val="20"/>
              </w:rPr>
              <w:t xml:space="preserve">Consortium Mtg and Progress Report # 9 </w:t>
            </w:r>
            <w:r w:rsidRPr="009D064C">
              <w:rPr>
                <w:rFonts w:ascii="Calibri" w:hAnsi="Calibri" w:cs="Calibri"/>
                <w:sz w:val="20"/>
                <w:szCs w:val="20"/>
              </w:rPr>
              <w:t>(</w:t>
            </w:r>
            <w:r w:rsidRPr="009D064C">
              <w:rPr>
                <w:rFonts w:ascii="Calibri" w:hAnsi="Calibri" w:cs="Calibri"/>
                <w:b/>
                <w:bCs/>
                <w:sz w:val="20"/>
                <w:szCs w:val="20"/>
              </w:rPr>
              <w:t>FR Planning</w:t>
            </w:r>
            <w:r w:rsidRPr="009D064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57" w:type="dxa"/>
            <w:tcBorders>
              <w:top w:val="triple" w:sz="4" w:space="0" w:color="auto"/>
              <w:left w:val="single" w:sz="4" w:space="0" w:color="auto"/>
            </w:tcBorders>
          </w:tcPr>
          <w:p w14:paraId="3DD4F6E9" w14:textId="3014DBA3" w:rsidR="009D064C" w:rsidRPr="00250DC5" w:rsidRDefault="00250DC5" w:rsidP="00250DC5">
            <w:pPr>
              <w:spacing w:line="259" w:lineRule="auto"/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 xml:space="preserve">9 </w:t>
            </w:r>
            <w:r w:rsidR="009E788F" w:rsidRPr="009E788F">
              <w:rPr>
                <w:rFonts w:ascii="Calibri" w:hAnsi="Calibri" w:cs="Times New Roman"/>
                <w:b/>
                <w:bCs/>
                <w:sz w:val="22"/>
                <w:highlight w:val="yellow"/>
                <w:lang w:val="en-US"/>
              </w:rPr>
              <w:t>Dec 20</w:t>
            </w:r>
          </w:p>
        </w:tc>
        <w:tc>
          <w:tcPr>
            <w:tcW w:w="1230" w:type="dxa"/>
            <w:tcBorders>
              <w:top w:val="triple" w:sz="4" w:space="0" w:color="auto"/>
            </w:tcBorders>
            <w:shd w:val="clear" w:color="auto" w:fill="auto"/>
          </w:tcPr>
          <w:p w14:paraId="2E111D3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6CFC46B8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70137E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9D9D3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Final Review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7EB67619" w14:textId="77777777" w:rsidR="009D064C" w:rsidRPr="009D064C" w:rsidRDefault="009D064C" w:rsidP="009D064C">
            <w:pPr>
              <w:rPr>
                <w:rFonts w:ascii="Calibri" w:hAnsi="Calibri" w:cs="Calibri"/>
                <w:sz w:val="22"/>
              </w:rPr>
            </w:pPr>
            <w:r w:rsidRPr="009D064C">
              <w:rPr>
                <w:rFonts w:ascii="Calibri" w:hAnsi="Calibri" w:cs="Calibri"/>
                <w:sz w:val="22"/>
              </w:rPr>
              <w:t xml:space="preserve">Frascati </w:t>
            </w:r>
            <w:proofErr w:type="gramStart"/>
            <w:r w:rsidRPr="009D064C">
              <w:rPr>
                <w:rFonts w:ascii="Calibri" w:hAnsi="Calibri" w:cs="Calibri"/>
                <w:sz w:val="22"/>
              </w:rPr>
              <w:t>2 day</w:t>
            </w:r>
            <w:proofErr w:type="gramEnd"/>
            <w:r w:rsidRPr="009D064C">
              <w:rPr>
                <w:rFonts w:ascii="Calibri" w:hAnsi="Calibri" w:cs="Calibri"/>
                <w:sz w:val="22"/>
              </w:rPr>
              <w:t xml:space="preserve"> conference</w:t>
            </w:r>
          </w:p>
        </w:tc>
        <w:tc>
          <w:tcPr>
            <w:tcW w:w="1457" w:type="dxa"/>
            <w:shd w:val="clear" w:color="auto" w:fill="auto"/>
          </w:tcPr>
          <w:p w14:paraId="38DDA66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18-22 Jan 21</w:t>
            </w:r>
          </w:p>
        </w:tc>
        <w:tc>
          <w:tcPr>
            <w:tcW w:w="1230" w:type="dxa"/>
            <w:shd w:val="clear" w:color="auto" w:fill="auto"/>
          </w:tcPr>
          <w:p w14:paraId="2A467B7D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21774EF7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  <w:vAlign w:val="center"/>
          </w:tcPr>
          <w:p w14:paraId="2531F8A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0998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Contract Closure Doc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shd w:val="clear" w:color="auto" w:fill="auto"/>
          </w:tcPr>
          <w:p w14:paraId="3A05C76A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457" w:type="dxa"/>
            <w:shd w:val="clear" w:color="auto" w:fill="auto"/>
          </w:tcPr>
          <w:p w14:paraId="0ABFF405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  <w:tc>
          <w:tcPr>
            <w:tcW w:w="1230" w:type="dxa"/>
            <w:shd w:val="clear" w:color="auto" w:fill="auto"/>
          </w:tcPr>
          <w:p w14:paraId="01011460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tr w:rsidR="009D064C" w:rsidRPr="009D064C" w14:paraId="2B00C8C4" w14:textId="77777777" w:rsidTr="004C7822">
        <w:trPr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  <w:vAlign w:val="center"/>
          </w:tcPr>
          <w:p w14:paraId="791D1406" w14:textId="77777777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MS#5</w: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C5E0B3"/>
          </w:tcPr>
          <w:p w14:paraId="6B961BA8" w14:textId="6B8602B0" w:rsidR="009D064C" w:rsidRPr="009D064C" w:rsidRDefault="005E78F2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>
              <w:rPr>
                <w:rFonts w:ascii="Calibri" w:hAnsi="Calibri" w:cs="Times New Roman"/>
                <w:b/>
                <w:sz w:val="22"/>
                <w:lang w:val="en-US"/>
              </w:rPr>
              <w:t>FINAL REVIEW CONFERENCE</w:t>
            </w:r>
          </w:p>
        </w:tc>
        <w:tc>
          <w:tcPr>
            <w:tcW w:w="3322" w:type="dxa"/>
            <w:tcBorders>
              <w:left w:val="nil"/>
            </w:tcBorders>
            <w:shd w:val="clear" w:color="auto" w:fill="C5E0B3"/>
          </w:tcPr>
          <w:p w14:paraId="78AFECCC" w14:textId="77777777" w:rsidR="009D064C" w:rsidRPr="009D064C" w:rsidRDefault="009D064C" w:rsidP="009D064C">
            <w:pPr>
              <w:ind w:left="720"/>
              <w:contextualSpacing/>
              <w:rPr>
                <w:rFonts w:ascii="Calibri" w:hAnsi="Calibri" w:cs="Calibri"/>
                <w:sz w:val="22"/>
              </w:rPr>
            </w:pPr>
          </w:p>
        </w:tc>
        <w:tc>
          <w:tcPr>
            <w:tcW w:w="1457" w:type="dxa"/>
            <w:shd w:val="clear" w:color="auto" w:fill="C5E0B3"/>
          </w:tcPr>
          <w:p w14:paraId="101C3630" w14:textId="68C435F9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 xml:space="preserve">3 </w:t>
            </w:r>
            <w:r w:rsidR="00250DC5">
              <w:rPr>
                <w:rFonts w:ascii="Calibri" w:hAnsi="Calibri" w:cs="Times New Roman"/>
                <w:b/>
                <w:sz w:val="22"/>
                <w:lang w:val="en-US"/>
              </w:rPr>
              <w:t xml:space="preserve">Feb </w:t>
            </w:r>
            <w:r w:rsidRPr="009D064C">
              <w:rPr>
                <w:rFonts w:ascii="Calibri" w:hAnsi="Calibri" w:cs="Times New Roman"/>
                <w:b/>
                <w:sz w:val="22"/>
                <w:lang w:val="en-US"/>
              </w:rPr>
              <w:t>21</w:t>
            </w:r>
          </w:p>
        </w:tc>
        <w:tc>
          <w:tcPr>
            <w:tcW w:w="1230" w:type="dxa"/>
            <w:shd w:val="clear" w:color="auto" w:fill="C5E0B3"/>
          </w:tcPr>
          <w:p w14:paraId="25578E74" w14:textId="75D598D0" w:rsidR="009D064C" w:rsidRPr="009D064C" w:rsidRDefault="009D064C" w:rsidP="009D064C">
            <w:pPr>
              <w:rPr>
                <w:rFonts w:ascii="Calibri" w:hAnsi="Calibri" w:cs="Times New Roman"/>
                <w:b/>
                <w:sz w:val="22"/>
                <w:lang w:val="en-US"/>
              </w:rPr>
            </w:pPr>
          </w:p>
        </w:tc>
      </w:tr>
      <w:bookmarkEnd w:id="5"/>
      <w:bookmarkEnd w:id="3"/>
    </w:tbl>
    <w:p w14:paraId="625C0554" w14:textId="77777777" w:rsidR="009D064C" w:rsidRPr="009D064C" w:rsidRDefault="009D064C" w:rsidP="009D064C"/>
    <w:bookmarkEnd w:id="4"/>
    <w:p w14:paraId="4A0226D8" w14:textId="77777777" w:rsidR="005C2C83" w:rsidRDefault="005C2C83" w:rsidP="005C2C83">
      <w:pPr>
        <w:pStyle w:val="Heading1"/>
      </w:pPr>
      <w:r>
        <w:t>Conclusion</w:t>
      </w:r>
    </w:p>
    <w:p w14:paraId="4F9910DF" w14:textId="468FC35E" w:rsidR="005C2C83" w:rsidRPr="005F44E1" w:rsidRDefault="00553E36" w:rsidP="005C2C83">
      <w:r>
        <w:t xml:space="preserve">This Project Management Plan is a live document and it will be used to track progress and to ensure that all requirements of the Statement of Work and the Contract are delivered. </w:t>
      </w:r>
    </w:p>
    <w:p w14:paraId="3E292423" w14:textId="77777777" w:rsidR="005C2C83" w:rsidRPr="00CF5386" w:rsidRDefault="005C2C83" w:rsidP="005C2C83"/>
    <w:p w14:paraId="4B5C267C" w14:textId="77777777" w:rsidR="005C2C83" w:rsidRPr="00235E05" w:rsidRDefault="005C2C83" w:rsidP="005C2C83"/>
    <w:p w14:paraId="293D3FBC" w14:textId="77777777" w:rsidR="005C2C83" w:rsidRPr="00E35D6F" w:rsidRDefault="005C2C83" w:rsidP="005C2C83"/>
    <w:p w14:paraId="5D531A3D" w14:textId="2DC2DD39" w:rsidR="00872D21" w:rsidRDefault="00872D21">
      <w:pPr>
        <w:rPr>
          <w:rFonts w:eastAsiaTheme="majorEastAsia" w:cstheme="majorBidi"/>
          <w:color w:val="244061" w:themeColor="accent1" w:themeShade="80"/>
          <w:sz w:val="32"/>
          <w:szCs w:val="36"/>
        </w:rPr>
      </w:pPr>
    </w:p>
    <w:sectPr w:rsidR="00872D21" w:rsidSect="00E76B6C">
      <w:headerReference w:type="default" r:id="rId34"/>
      <w:pgSz w:w="11906" w:h="16838" w:code="9"/>
      <w:pgMar w:top="1134" w:right="1134" w:bottom="1134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8350" w14:textId="77777777" w:rsidR="007576C9" w:rsidRDefault="007576C9" w:rsidP="00CF0B00">
      <w:r>
        <w:separator/>
      </w:r>
    </w:p>
    <w:p w14:paraId="380871F3" w14:textId="77777777" w:rsidR="007576C9" w:rsidRDefault="007576C9" w:rsidP="00CF0B00"/>
    <w:p w14:paraId="3708419B" w14:textId="77777777" w:rsidR="007576C9" w:rsidRDefault="007576C9" w:rsidP="00CF0B00"/>
  </w:endnote>
  <w:endnote w:type="continuationSeparator" w:id="0">
    <w:p w14:paraId="1FB1C410" w14:textId="77777777" w:rsidR="007576C9" w:rsidRDefault="007576C9" w:rsidP="00CF0B00">
      <w:r>
        <w:continuationSeparator/>
      </w:r>
    </w:p>
    <w:p w14:paraId="01BB6738" w14:textId="77777777" w:rsidR="007576C9" w:rsidRDefault="007576C9" w:rsidP="00CF0B00"/>
    <w:p w14:paraId="0D7374D0" w14:textId="77777777" w:rsidR="007576C9" w:rsidRDefault="007576C9" w:rsidP="00CF0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Courier New"/>
    <w:charset w:val="00"/>
    <w:family w:val="modern"/>
    <w:pitch w:val="fixed"/>
    <w:sig w:usb0="00000000" w:usb1="500079FB" w:usb2="00000020" w:usb3="00000000" w:csb0="000001DF" w:csb1="00000000"/>
  </w:font>
  <w:font w:name="FreeSans">
    <w:altName w:val="Yu Gothic"/>
    <w:charset w:val="8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C08E" w14:textId="35DFFABB" w:rsidR="007576C9" w:rsidRPr="00EC4113" w:rsidRDefault="007576C9" w:rsidP="00CF0B00">
    <w:pPr>
      <w:pStyle w:val="Footer"/>
      <w:rPr>
        <w:rFonts w:asciiTheme="minorHAnsi" w:hAnsiTheme="minorHAnsi" w:cstheme="minorHAnsi"/>
      </w:rPr>
    </w:pPr>
    <w:r w:rsidRPr="00EC4113">
      <w:rPr>
        <w:rFonts w:asciiTheme="minorHAnsi" w:hAnsiTheme="minorHAnsi" w:cstheme="minorHAnsi"/>
      </w:rPr>
      <w:t xml:space="preserve">© </w:t>
    </w:r>
    <w:r>
      <w:rPr>
        <w:rFonts w:asciiTheme="minorHAnsi" w:hAnsiTheme="minorHAnsi" w:cstheme="minorHAnsi"/>
      </w:rPr>
      <w:t>2019</w:t>
    </w:r>
    <w:r w:rsidRPr="00EC4113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ARG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9"/>
      <w:gridCol w:w="2496"/>
      <w:gridCol w:w="3025"/>
    </w:tblGrid>
    <w:tr w:rsidR="007576C9" w14:paraId="27B2EE62" w14:textId="77777777" w:rsidTr="00793796">
      <w:tc>
        <w:tcPr>
          <w:tcW w:w="3369" w:type="dxa"/>
          <w:shd w:val="clear" w:color="auto" w:fill="auto"/>
          <w:vAlign w:val="center"/>
        </w:tcPr>
        <w:p w14:paraId="58F5DF51" w14:textId="77777777" w:rsidR="007576C9" w:rsidRDefault="007576C9" w:rsidP="00006379">
          <w:pPr>
            <w:pStyle w:val="Footer"/>
            <w:spacing w:before="0"/>
          </w:pPr>
        </w:p>
      </w:tc>
      <w:tc>
        <w:tcPr>
          <w:tcW w:w="2496" w:type="dxa"/>
          <w:shd w:val="clear" w:color="auto" w:fill="auto"/>
          <w:vAlign w:val="center"/>
        </w:tcPr>
        <w:p w14:paraId="67A76B0A" w14:textId="35056B7C" w:rsidR="007576C9" w:rsidRPr="00D33C63" w:rsidRDefault="007576C9" w:rsidP="00D33C63">
          <w:pPr>
            <w:pStyle w:val="Footer"/>
            <w:spacing w:before="0"/>
            <w:rPr>
              <w:rFonts w:asciiTheme="minorHAnsi" w:hAnsiTheme="minorHAnsi" w:cstheme="minorHAnsi"/>
            </w:rPr>
          </w:pPr>
          <w:r w:rsidRPr="00EC4113">
            <w:rPr>
              <w:rFonts w:asciiTheme="minorHAnsi" w:hAnsiTheme="minorHAnsi" w:cstheme="minorHAnsi"/>
            </w:rPr>
            <w:t xml:space="preserve">© </w:t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DOCPROPERTY  Copyright  \* MERGEFORMAT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2017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t>19</w:t>
          </w:r>
          <w:r w:rsidRPr="00EC411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ARGANS</w:t>
          </w:r>
        </w:p>
      </w:tc>
      <w:tc>
        <w:tcPr>
          <w:tcW w:w="3025" w:type="dxa"/>
          <w:shd w:val="clear" w:color="auto" w:fill="auto"/>
        </w:tcPr>
        <w:p w14:paraId="1CC23FAB" w14:textId="77777777" w:rsidR="007576C9" w:rsidRPr="009F746F" w:rsidRDefault="007576C9" w:rsidP="00006379">
          <w:pPr>
            <w:pStyle w:val="Footer"/>
            <w:spacing w:before="0"/>
          </w:pPr>
        </w:p>
        <w:p w14:paraId="63113F36" w14:textId="77777777" w:rsidR="007576C9" w:rsidRPr="003C1871" w:rsidRDefault="007576C9" w:rsidP="00E76B6C">
          <w:pPr>
            <w:pStyle w:val="Table-normal"/>
            <w:rPr>
              <w:lang w:val="en-US"/>
            </w:rPr>
          </w:pPr>
        </w:p>
      </w:tc>
    </w:tr>
  </w:tbl>
  <w:p w14:paraId="166FF16F" w14:textId="77777777" w:rsidR="007576C9" w:rsidRDefault="007576C9" w:rsidP="00CF0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0DF1" w14:textId="77777777" w:rsidR="007576C9" w:rsidRDefault="007576C9" w:rsidP="00CF0B00">
      <w:r>
        <w:separator/>
      </w:r>
    </w:p>
  </w:footnote>
  <w:footnote w:type="continuationSeparator" w:id="0">
    <w:p w14:paraId="2631CB74" w14:textId="77777777" w:rsidR="007576C9" w:rsidRDefault="007576C9" w:rsidP="00CF0B00">
      <w:r>
        <w:continuationSeparator/>
      </w:r>
    </w:p>
    <w:p w14:paraId="5F56DAC2" w14:textId="77777777" w:rsidR="007576C9" w:rsidRDefault="007576C9" w:rsidP="00CF0B00"/>
    <w:p w14:paraId="22133878" w14:textId="77777777" w:rsidR="007576C9" w:rsidRDefault="007576C9" w:rsidP="00CF0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jc w:val="center"/>
      <w:tblBorders>
        <w:top w:val="single" w:sz="4" w:space="0" w:color="000099"/>
        <w:left w:val="single" w:sz="4" w:space="0" w:color="000099"/>
        <w:bottom w:val="single" w:sz="4" w:space="0" w:color="000099"/>
        <w:right w:val="single" w:sz="4" w:space="0" w:color="000099"/>
        <w:insideH w:val="single" w:sz="4" w:space="0" w:color="000099"/>
        <w:insideV w:val="single" w:sz="4" w:space="0" w:color="000099"/>
      </w:tblBorders>
      <w:tblLook w:val="01E0" w:firstRow="1" w:lastRow="1" w:firstColumn="1" w:lastColumn="1" w:noHBand="0" w:noVBand="0"/>
    </w:tblPr>
    <w:tblGrid>
      <w:gridCol w:w="2215"/>
      <w:gridCol w:w="4726"/>
      <w:gridCol w:w="3119"/>
    </w:tblGrid>
    <w:tr w:rsidR="007576C9" w:rsidRPr="0001440A" w14:paraId="3E00B00E" w14:textId="77777777" w:rsidTr="00F01E7B">
      <w:trPr>
        <w:trHeight w:hRule="exact" w:val="1134"/>
        <w:jc w:val="center"/>
      </w:trPr>
      <w:tc>
        <w:tcPr>
          <w:tcW w:w="2215" w:type="dxa"/>
          <w:vAlign w:val="center"/>
        </w:tcPr>
        <w:p w14:paraId="603A300A" w14:textId="2E1207E3" w:rsidR="007576C9" w:rsidRPr="0001440A" w:rsidRDefault="007576C9" w:rsidP="0001440A">
          <w:pPr>
            <w:pStyle w:val="Table-normal"/>
            <w:spacing w:line="240" w:lineRule="auto"/>
            <w:rPr>
              <w:color w:val="C0C0C0"/>
              <w:sz w:val="22"/>
            </w:rPr>
          </w:pPr>
          <w:r w:rsidRPr="0001440A">
            <w:rPr>
              <w:b/>
              <w:noProof/>
              <w:color w:val="002060"/>
              <w:sz w:val="22"/>
              <w:lang w:eastAsia="en-GB"/>
            </w:rPr>
            <w:drawing>
              <wp:inline distT="0" distB="0" distL="0" distR="0" wp14:anchorId="04C55AEC" wp14:editId="223DBFD7">
                <wp:extent cx="1076325" cy="538163"/>
                <wp:effectExtent l="0" t="0" r="0" b="0"/>
                <wp:docPr id="15" name="Picture 15" descr="https://argans.co.uk/img/argan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argans.co.uk/img/argan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12" cy="5422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6" w:type="dxa"/>
          <w:vAlign w:val="bottom"/>
        </w:tcPr>
        <w:p w14:paraId="161DB0A6" w14:textId="29B9E4D6" w:rsidR="007576C9" w:rsidRDefault="007576C9" w:rsidP="0001440A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Calibri"/>
              <w:bCs/>
              <w:color w:val="002060"/>
              <w:sz w:val="22"/>
            </w:rPr>
          </w:pPr>
          <w:r>
            <w:rPr>
              <w:rFonts w:cs="Calibri"/>
              <w:bCs/>
              <w:color w:val="002060"/>
              <w:sz w:val="22"/>
            </w:rPr>
            <w:t>Coastal Erosion from Space</w:t>
          </w:r>
        </w:p>
        <w:p w14:paraId="3351EAE4" w14:textId="6A870BDE" w:rsidR="007576C9" w:rsidRPr="00F01E7B" w:rsidRDefault="007576C9" w:rsidP="0001440A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Calibri"/>
              <w:b/>
              <w:bCs/>
              <w:color w:val="002060"/>
              <w:sz w:val="22"/>
            </w:rPr>
          </w:pPr>
          <w:r>
            <w:rPr>
              <w:b/>
              <w:bCs/>
              <w:color w:val="0070C0"/>
              <w:sz w:val="22"/>
            </w:rPr>
            <w:t>Project Management Plan (PMP)</w:t>
          </w:r>
        </w:p>
      </w:tc>
      <w:tc>
        <w:tcPr>
          <w:tcW w:w="3119" w:type="dxa"/>
        </w:tcPr>
        <w:p w14:paraId="68ACFEF3" w14:textId="0A031A8D" w:rsidR="007576C9" w:rsidRPr="00AA78E6" w:rsidRDefault="007576C9" w:rsidP="0001440A">
          <w:pPr>
            <w:pStyle w:val="Table-normal"/>
            <w:spacing w:line="240" w:lineRule="auto"/>
            <w:rPr>
              <w:szCs w:val="20"/>
              <w:lang w:val="fr-FR"/>
            </w:rPr>
          </w:pPr>
          <w:proofErr w:type="spellStart"/>
          <w:r w:rsidRPr="00AA78E6">
            <w:rPr>
              <w:sz w:val="22"/>
              <w:lang w:val="fr-FR"/>
            </w:rPr>
            <w:t>Ref</w:t>
          </w:r>
          <w:proofErr w:type="spellEnd"/>
          <w:proofErr w:type="gramStart"/>
          <w:r w:rsidRPr="00AA78E6">
            <w:rPr>
              <w:sz w:val="22"/>
              <w:lang w:val="fr-FR"/>
            </w:rPr>
            <w:t>.:</w:t>
          </w:r>
          <w:proofErr w:type="gramEnd"/>
          <w:r w:rsidRPr="00AA78E6">
            <w:rPr>
              <w:sz w:val="22"/>
              <w:lang w:val="fr-FR"/>
            </w:rPr>
            <w:t xml:space="preserve"> </w:t>
          </w:r>
          <w:r w:rsidRPr="00AA78E6">
            <w:rPr>
              <w:rFonts w:ascii="Calibri" w:hAnsi="Calibri" w:cs="Calibri"/>
              <w:color w:val="000000"/>
              <w:sz w:val="22"/>
              <w:lang w:val="fr-FR"/>
            </w:rPr>
            <w:t>ARG-003-055-0</w:t>
          </w:r>
          <w:r>
            <w:rPr>
              <w:rFonts w:ascii="Calibri" w:hAnsi="Calibri" w:cs="Calibri"/>
              <w:color w:val="000000"/>
              <w:sz w:val="22"/>
              <w:lang w:val="fr-FR"/>
            </w:rPr>
            <w:t>12_PMP</w:t>
          </w:r>
        </w:p>
        <w:p w14:paraId="4FBD8D1D" w14:textId="36382A1C" w:rsidR="007576C9" w:rsidRPr="00AA78E6" w:rsidRDefault="007576C9" w:rsidP="0001440A">
          <w:pPr>
            <w:pStyle w:val="Table-normal"/>
            <w:spacing w:line="240" w:lineRule="auto"/>
            <w:rPr>
              <w:sz w:val="22"/>
              <w:lang w:val="fr-FR"/>
            </w:rPr>
          </w:pPr>
          <w:proofErr w:type="gramStart"/>
          <w:r w:rsidRPr="00AA78E6">
            <w:rPr>
              <w:sz w:val="22"/>
              <w:lang w:val="fr-FR"/>
            </w:rPr>
            <w:t>Date:</w:t>
          </w:r>
          <w:proofErr w:type="gramEnd"/>
          <w:r w:rsidRPr="00AA78E6">
            <w:rPr>
              <w:sz w:val="22"/>
              <w:lang w:val="fr-FR"/>
            </w:rPr>
            <w:t xml:space="preserve"> </w:t>
          </w:r>
          <w:r>
            <w:rPr>
              <w:sz w:val="22"/>
              <w:lang w:val="fr-FR"/>
            </w:rPr>
            <w:t>21/05/2020</w:t>
          </w:r>
        </w:p>
        <w:p w14:paraId="35DB6D66" w14:textId="3CBCAEF0" w:rsidR="007576C9" w:rsidRPr="005C5745" w:rsidRDefault="007576C9" w:rsidP="0001440A">
          <w:pPr>
            <w:pStyle w:val="Table-normal"/>
            <w:spacing w:line="240" w:lineRule="auto"/>
            <w:rPr>
              <w:sz w:val="22"/>
            </w:rPr>
          </w:pPr>
          <w:r w:rsidRPr="00AA78E6">
            <w:rPr>
              <w:sz w:val="22"/>
              <w:lang w:val="fr-FR"/>
            </w:rPr>
            <w:t xml:space="preserve">Page :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 \* roman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i</w:t>
          </w:r>
          <w:r>
            <w:rPr>
              <w:sz w:val="22"/>
            </w:rPr>
            <w:fldChar w:fldCharType="end"/>
          </w:r>
        </w:p>
      </w:tc>
    </w:tr>
  </w:tbl>
  <w:p w14:paraId="3B6EE64C" w14:textId="77777777" w:rsidR="007576C9" w:rsidRPr="005C5745" w:rsidRDefault="007576C9" w:rsidP="0001440A">
    <w:pPr>
      <w:spacing w:line="240" w:lineRule="aut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0" w:type="dxa"/>
      <w:jc w:val="center"/>
      <w:tblBorders>
        <w:top w:val="single" w:sz="4" w:space="0" w:color="000099"/>
        <w:left w:val="single" w:sz="4" w:space="0" w:color="000099"/>
        <w:bottom w:val="single" w:sz="4" w:space="0" w:color="000099"/>
        <w:right w:val="single" w:sz="4" w:space="0" w:color="000099"/>
        <w:insideH w:val="single" w:sz="4" w:space="0" w:color="000099"/>
        <w:insideV w:val="single" w:sz="4" w:space="0" w:color="000099"/>
      </w:tblBorders>
      <w:tblLook w:val="01E0" w:firstRow="1" w:lastRow="1" w:firstColumn="1" w:lastColumn="1" w:noHBand="0" w:noVBand="0"/>
    </w:tblPr>
    <w:tblGrid>
      <w:gridCol w:w="2215"/>
      <w:gridCol w:w="4868"/>
      <w:gridCol w:w="2977"/>
    </w:tblGrid>
    <w:tr w:rsidR="007576C9" w:rsidRPr="00352524" w14:paraId="40717946" w14:textId="77777777" w:rsidTr="00F01E7B">
      <w:trPr>
        <w:trHeight w:hRule="exact" w:val="1134"/>
        <w:jc w:val="center"/>
      </w:trPr>
      <w:tc>
        <w:tcPr>
          <w:tcW w:w="2215" w:type="dxa"/>
          <w:vAlign w:val="center"/>
        </w:tcPr>
        <w:p w14:paraId="06E557A3" w14:textId="77777777" w:rsidR="007576C9" w:rsidRPr="0001440A" w:rsidRDefault="007576C9" w:rsidP="0001440A">
          <w:pPr>
            <w:pStyle w:val="Table-normal"/>
            <w:spacing w:line="240" w:lineRule="auto"/>
            <w:rPr>
              <w:color w:val="C0C0C0"/>
              <w:sz w:val="22"/>
            </w:rPr>
          </w:pPr>
          <w:r w:rsidRPr="0001440A">
            <w:rPr>
              <w:b/>
              <w:noProof/>
              <w:color w:val="002060"/>
              <w:sz w:val="22"/>
              <w:lang w:eastAsia="en-GB"/>
            </w:rPr>
            <w:drawing>
              <wp:inline distT="0" distB="0" distL="0" distR="0" wp14:anchorId="0EC391EF" wp14:editId="7FC22F33">
                <wp:extent cx="1076325" cy="538163"/>
                <wp:effectExtent l="0" t="0" r="0" b="0"/>
                <wp:docPr id="24" name="Picture 24" descr="https://argans.co.uk/img/argan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s://argans.co.uk/img/argan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12" cy="5422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8" w:type="dxa"/>
          <w:vAlign w:val="bottom"/>
        </w:tcPr>
        <w:p w14:paraId="275FC762" w14:textId="4D4ACC7D" w:rsidR="007576C9" w:rsidRDefault="007576C9" w:rsidP="0001440A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Calibri"/>
              <w:bCs/>
              <w:color w:val="002060"/>
              <w:sz w:val="22"/>
            </w:rPr>
          </w:pPr>
          <w:r>
            <w:rPr>
              <w:rFonts w:cs="Calibri"/>
              <w:bCs/>
              <w:color w:val="002060"/>
              <w:sz w:val="22"/>
            </w:rPr>
            <w:t>Coastal Erosion from Space</w:t>
          </w:r>
        </w:p>
        <w:p w14:paraId="2070B2CD" w14:textId="0380EEC3" w:rsidR="007576C9" w:rsidRPr="0067167C" w:rsidRDefault="007576C9" w:rsidP="0001440A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Calibri"/>
              <w:b/>
              <w:bCs/>
              <w:color w:val="002060"/>
              <w:sz w:val="22"/>
            </w:rPr>
          </w:pPr>
          <w:r>
            <w:rPr>
              <w:b/>
              <w:bCs/>
              <w:color w:val="0070C0"/>
              <w:sz w:val="22"/>
            </w:rPr>
            <w:t>Project Management Plan (PMP)</w:t>
          </w:r>
        </w:p>
      </w:tc>
      <w:tc>
        <w:tcPr>
          <w:tcW w:w="2977" w:type="dxa"/>
        </w:tcPr>
        <w:p w14:paraId="1E881ECB" w14:textId="39CFC3C6" w:rsidR="007576C9" w:rsidRPr="008D695E" w:rsidRDefault="007576C9" w:rsidP="0001440A">
          <w:pPr>
            <w:pStyle w:val="Table-normal"/>
            <w:spacing w:line="240" w:lineRule="auto"/>
            <w:rPr>
              <w:sz w:val="22"/>
              <w:lang w:val="fr-FR"/>
            </w:rPr>
          </w:pPr>
          <w:proofErr w:type="spellStart"/>
          <w:r w:rsidRPr="008D695E">
            <w:rPr>
              <w:sz w:val="22"/>
              <w:lang w:val="fr-FR"/>
            </w:rPr>
            <w:t>Ref</w:t>
          </w:r>
          <w:proofErr w:type="spellEnd"/>
          <w:proofErr w:type="gramStart"/>
          <w:r w:rsidRPr="008D695E">
            <w:rPr>
              <w:sz w:val="22"/>
              <w:lang w:val="fr-FR"/>
            </w:rPr>
            <w:t>.:</w:t>
          </w:r>
          <w:proofErr w:type="gramEnd"/>
          <w:r w:rsidRPr="008D695E">
            <w:rPr>
              <w:sz w:val="22"/>
              <w:lang w:val="fr-FR"/>
            </w:rPr>
            <w:t xml:space="preserve"> </w:t>
          </w:r>
          <w:r w:rsidRPr="005C5745">
            <w:rPr>
              <w:rFonts w:ascii="Calibri" w:hAnsi="Calibri" w:cs="Calibri"/>
              <w:color w:val="000000"/>
              <w:sz w:val="22"/>
              <w:lang w:val="fr-FR"/>
            </w:rPr>
            <w:t>ARG-003-055-0</w:t>
          </w:r>
          <w:r>
            <w:rPr>
              <w:rFonts w:ascii="Calibri" w:hAnsi="Calibri" w:cs="Calibri"/>
              <w:color w:val="000000"/>
              <w:sz w:val="22"/>
              <w:lang w:val="fr-FR"/>
            </w:rPr>
            <w:t>12</w:t>
          </w:r>
          <w:r w:rsidRPr="005C5745">
            <w:rPr>
              <w:rFonts w:ascii="Calibri" w:hAnsi="Calibri" w:cs="Calibri"/>
              <w:color w:val="000000"/>
              <w:sz w:val="22"/>
              <w:lang w:val="fr-FR"/>
            </w:rPr>
            <w:t>-</w:t>
          </w:r>
          <w:r>
            <w:rPr>
              <w:rFonts w:ascii="Calibri" w:hAnsi="Calibri" w:cs="Calibri"/>
              <w:color w:val="000000"/>
              <w:sz w:val="22"/>
              <w:lang w:val="fr-FR"/>
            </w:rPr>
            <w:t>PMP</w:t>
          </w:r>
        </w:p>
        <w:p w14:paraId="67120DB0" w14:textId="7330EC82" w:rsidR="007576C9" w:rsidRPr="008D695E" w:rsidRDefault="007576C9" w:rsidP="0001440A">
          <w:pPr>
            <w:pStyle w:val="Table-normal"/>
            <w:spacing w:line="240" w:lineRule="auto"/>
            <w:rPr>
              <w:sz w:val="22"/>
              <w:lang w:val="fr-FR"/>
            </w:rPr>
          </w:pPr>
          <w:proofErr w:type="gramStart"/>
          <w:r w:rsidRPr="008D695E">
            <w:rPr>
              <w:sz w:val="22"/>
              <w:lang w:val="fr-FR"/>
            </w:rPr>
            <w:t>Date:</w:t>
          </w:r>
          <w:proofErr w:type="gramEnd"/>
          <w:r w:rsidRPr="008D695E">
            <w:rPr>
              <w:sz w:val="22"/>
              <w:lang w:val="fr-FR"/>
            </w:rPr>
            <w:t xml:space="preserve"> </w:t>
          </w:r>
          <w:r>
            <w:rPr>
              <w:sz w:val="22"/>
              <w:lang w:val="fr-FR"/>
            </w:rPr>
            <w:t>21/05</w:t>
          </w:r>
          <w:r w:rsidRPr="008D695E">
            <w:rPr>
              <w:sz w:val="22"/>
              <w:lang w:val="fr-FR"/>
            </w:rPr>
            <w:t>/20</w:t>
          </w:r>
          <w:r>
            <w:rPr>
              <w:sz w:val="22"/>
              <w:lang w:val="fr-FR"/>
            </w:rPr>
            <w:t>20</w:t>
          </w:r>
          <w:r w:rsidRPr="008D695E">
            <w:rPr>
              <w:sz w:val="22"/>
              <w:lang w:val="fr-FR"/>
            </w:rPr>
            <w:t xml:space="preserve"> </w:t>
          </w:r>
        </w:p>
        <w:p w14:paraId="3AA3FEC4" w14:textId="4AFDD30C" w:rsidR="007576C9" w:rsidRPr="0001440A" w:rsidRDefault="007576C9" w:rsidP="0001440A">
          <w:pPr>
            <w:pStyle w:val="Table-normal"/>
            <w:spacing w:line="240" w:lineRule="auto"/>
            <w:rPr>
              <w:sz w:val="22"/>
              <w:lang w:val="fr-FR"/>
            </w:rPr>
          </w:pPr>
          <w:r w:rsidRPr="0001440A">
            <w:rPr>
              <w:sz w:val="22"/>
              <w:lang w:val="fr-FR"/>
            </w:rPr>
            <w:t xml:space="preserve">Page : </w:t>
          </w:r>
          <w:r>
            <w:rPr>
              <w:sz w:val="22"/>
            </w:rPr>
            <w:fldChar w:fldCharType="begin"/>
          </w:r>
          <w:r w:rsidRPr="008D695E">
            <w:rPr>
              <w:sz w:val="22"/>
              <w:lang w:val="fr-FR"/>
            </w:rPr>
            <w:instrText xml:space="preserve"> PAGE  \* Arabic </w:instrText>
          </w:r>
          <w:r>
            <w:rPr>
              <w:sz w:val="22"/>
            </w:rPr>
            <w:fldChar w:fldCharType="separate"/>
          </w:r>
          <w:r w:rsidRPr="008D695E">
            <w:rPr>
              <w:noProof/>
              <w:sz w:val="22"/>
              <w:lang w:val="fr-FR"/>
            </w:rPr>
            <w:t>2</w:t>
          </w:r>
          <w:r>
            <w:rPr>
              <w:sz w:val="22"/>
            </w:rPr>
            <w:fldChar w:fldCharType="end"/>
          </w:r>
        </w:p>
      </w:tc>
    </w:tr>
  </w:tbl>
  <w:p w14:paraId="5C4644A0" w14:textId="77777777" w:rsidR="007576C9" w:rsidRPr="0001440A" w:rsidRDefault="007576C9" w:rsidP="0001440A">
    <w:pPr>
      <w:spacing w:line="240" w:lineRule="auto"/>
      <w:rPr>
        <w:sz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1"/>
    <w:lvl w:ilvl="0">
      <w:start w:val="1"/>
      <w:numFmt w:val="bullet"/>
      <w:lvlText w:val=""/>
      <w:lvlJc w:val="left"/>
      <w:pPr>
        <w:tabs>
          <w:tab w:val="num" w:pos="927"/>
        </w:tabs>
        <w:ind w:left="927" w:hanging="76"/>
      </w:pPr>
      <w:rPr>
        <w:rFonts w:ascii="Wingdings" w:hAnsi="Wingdings"/>
        <w:b w:val="0"/>
        <w:i w:val="0"/>
        <w:color w:val="008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BB2BEC"/>
    <w:multiLevelType w:val="hybridMultilevel"/>
    <w:tmpl w:val="AA40E9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321CE"/>
    <w:multiLevelType w:val="hybridMultilevel"/>
    <w:tmpl w:val="119A8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BBE"/>
    <w:multiLevelType w:val="hybridMultilevel"/>
    <w:tmpl w:val="6480F632"/>
    <w:lvl w:ilvl="0" w:tplc="429A8876">
      <w:start w:val="1"/>
      <w:numFmt w:val="bullet"/>
      <w:pStyle w:val="Listepuces-Niveau2"/>
      <w:lvlText w:val=""/>
      <w:lvlJc w:val="left"/>
      <w:pPr>
        <w:tabs>
          <w:tab w:val="num" w:pos="76"/>
        </w:tabs>
        <w:ind w:left="76" w:hanging="76"/>
      </w:pPr>
      <w:rPr>
        <w:rFonts w:ascii="Wingdings" w:hAnsi="Wingdings" w:hint="default"/>
        <w:b w:val="0"/>
        <w:i w:val="0"/>
        <w:color w:val="0086A2"/>
        <w:sz w:val="16"/>
        <w:szCs w:val="16"/>
      </w:rPr>
    </w:lvl>
    <w:lvl w:ilvl="1" w:tplc="ADF41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1FF4"/>
    <w:multiLevelType w:val="multilevel"/>
    <w:tmpl w:val="E110D6D0"/>
    <w:styleLink w:val="ListeProposal-U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suff w:val="nothing"/>
      <w:lvlText w:val="Appendix %7 - "/>
      <w:lvlJc w:val="left"/>
      <w:pPr>
        <w:ind w:left="431" w:hanging="431"/>
      </w:pPr>
      <w:rPr>
        <w:rFonts w:ascii="Calibri" w:hAnsi="Calibri" w:hint="default"/>
        <w:b/>
        <w:i w:val="0"/>
        <w:color w:val="0086A2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471F67"/>
    <w:multiLevelType w:val="hybridMultilevel"/>
    <w:tmpl w:val="3EE653C8"/>
    <w:lvl w:ilvl="0" w:tplc="487E64BE">
      <w:start w:val="1"/>
      <w:numFmt w:val="bullet"/>
      <w:lvlText w:val="·"/>
      <w:lvlJc w:val="left"/>
      <w:pPr>
        <w:ind w:left="143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ED47F89"/>
    <w:multiLevelType w:val="hybridMultilevel"/>
    <w:tmpl w:val="D16C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22C86"/>
    <w:multiLevelType w:val="hybridMultilevel"/>
    <w:tmpl w:val="B196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1233"/>
    <w:multiLevelType w:val="hybridMultilevel"/>
    <w:tmpl w:val="CA66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3009"/>
    <w:multiLevelType w:val="hybridMultilevel"/>
    <w:tmpl w:val="08DA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29CA"/>
    <w:multiLevelType w:val="hybridMultilevel"/>
    <w:tmpl w:val="BC3E48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B4C5694"/>
    <w:multiLevelType w:val="hybridMultilevel"/>
    <w:tmpl w:val="85AEF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F00999"/>
    <w:multiLevelType w:val="hybridMultilevel"/>
    <w:tmpl w:val="092E9D90"/>
    <w:lvl w:ilvl="0" w:tplc="82602B4A">
      <w:start w:val="1"/>
      <w:numFmt w:val="bullet"/>
      <w:pStyle w:val="Listepuces-Niveau3"/>
      <w:lvlText w:val=""/>
      <w:lvlJc w:val="left"/>
      <w:pPr>
        <w:ind w:left="1494" w:hanging="360"/>
      </w:pPr>
      <w:rPr>
        <w:rFonts w:ascii="Wingdings" w:hAnsi="Wingdings" w:hint="default"/>
        <w:color w:val="0084A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A7361E"/>
    <w:multiLevelType w:val="hybridMultilevel"/>
    <w:tmpl w:val="EEE2FE38"/>
    <w:lvl w:ilvl="0" w:tplc="A95CAF20">
      <w:start w:val="1"/>
      <w:numFmt w:val="bullet"/>
      <w:pStyle w:val="Table-Puce-Niveau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0555A"/>
        <w:sz w:val="24"/>
        <w:szCs w:val="28"/>
      </w:rPr>
    </w:lvl>
    <w:lvl w:ilvl="1" w:tplc="5AD86970">
      <w:start w:val="1"/>
      <w:numFmt w:val="bullet"/>
      <w:pStyle w:val="Table-Puce-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84F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4F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43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62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4B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8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C3214"/>
    <w:multiLevelType w:val="hybridMultilevel"/>
    <w:tmpl w:val="A6FC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3A9"/>
    <w:multiLevelType w:val="multilevel"/>
    <w:tmpl w:val="FE72E7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2D794951"/>
    <w:multiLevelType w:val="hybridMultilevel"/>
    <w:tmpl w:val="DC986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735"/>
    <w:multiLevelType w:val="hybridMultilevel"/>
    <w:tmpl w:val="8EDC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43202"/>
    <w:multiLevelType w:val="hybridMultilevel"/>
    <w:tmpl w:val="79A6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60191"/>
    <w:multiLevelType w:val="hybridMultilevel"/>
    <w:tmpl w:val="795E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06C77"/>
    <w:multiLevelType w:val="hybridMultilevel"/>
    <w:tmpl w:val="ABD0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1FAE"/>
    <w:multiLevelType w:val="hybridMultilevel"/>
    <w:tmpl w:val="0E4E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97864"/>
    <w:multiLevelType w:val="hybridMultilevel"/>
    <w:tmpl w:val="D5A4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062ED"/>
    <w:multiLevelType w:val="hybridMultilevel"/>
    <w:tmpl w:val="14F07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8369E"/>
    <w:multiLevelType w:val="hybridMultilevel"/>
    <w:tmpl w:val="19A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D50E2"/>
    <w:multiLevelType w:val="hybridMultilevel"/>
    <w:tmpl w:val="E0D61EBC"/>
    <w:lvl w:ilvl="0" w:tplc="9E0EFD5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E57698"/>
    <w:multiLevelType w:val="hybridMultilevel"/>
    <w:tmpl w:val="2BAC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50C8F"/>
    <w:multiLevelType w:val="multilevel"/>
    <w:tmpl w:val="3D2E60B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color w:val="000000" w:themeColor="text1"/>
        <w:sz w:val="28"/>
      </w:rPr>
    </w:lvl>
  </w:abstractNum>
  <w:abstractNum w:abstractNumId="28" w15:restartNumberingAfterBreak="0">
    <w:nsid w:val="44C74403"/>
    <w:multiLevelType w:val="multilevel"/>
    <w:tmpl w:val="DDF6BB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 w:themeColor="text1"/>
        <w:sz w:val="2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  <w:sz w:val="28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  <w:sz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  <w:sz w:val="28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  <w:sz w:val="28"/>
      </w:rPr>
    </w:lvl>
  </w:abstractNum>
  <w:abstractNum w:abstractNumId="29" w15:restartNumberingAfterBreak="0">
    <w:nsid w:val="454D6AE4"/>
    <w:multiLevelType w:val="hybridMultilevel"/>
    <w:tmpl w:val="0B14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8810E3"/>
    <w:multiLevelType w:val="hybridMultilevel"/>
    <w:tmpl w:val="18605C02"/>
    <w:lvl w:ilvl="0" w:tplc="5010CE0E">
      <w:start w:val="1"/>
      <w:numFmt w:val="bullet"/>
      <w:pStyle w:val="Listepuces-Niveau1"/>
      <w:lvlText w:val=""/>
      <w:lvlJc w:val="left"/>
      <w:pPr>
        <w:tabs>
          <w:tab w:val="num" w:pos="2555"/>
        </w:tabs>
        <w:ind w:left="2555" w:hanging="284"/>
      </w:pPr>
      <w:rPr>
        <w:rFonts w:ascii="Wingdings" w:hAnsi="Wingdings" w:hint="default"/>
        <w:strike w:val="0"/>
        <w:dstrike w:val="0"/>
        <w:color w:val="0086A2"/>
        <w:sz w:val="22"/>
        <w:szCs w:val="22"/>
      </w:rPr>
    </w:lvl>
    <w:lvl w:ilvl="1" w:tplc="02606016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cs="Courier New" w:hint="default"/>
      </w:rPr>
    </w:lvl>
    <w:lvl w:ilvl="2" w:tplc="8A72CC40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407C5B68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FA122E96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5" w:tplc="766A5752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7E5E579A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1B1659AA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8" w:tplc="61B617C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31" w15:restartNumberingAfterBreak="0">
    <w:nsid w:val="517F29A5"/>
    <w:multiLevelType w:val="hybridMultilevel"/>
    <w:tmpl w:val="A66CE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042"/>
    <w:multiLevelType w:val="hybridMultilevel"/>
    <w:tmpl w:val="EF341C90"/>
    <w:lvl w:ilvl="0" w:tplc="AB56AC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711F2"/>
    <w:multiLevelType w:val="multilevel"/>
    <w:tmpl w:val="3D2E60B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color w:val="000000" w:themeColor="text1"/>
        <w:sz w:val="28"/>
      </w:rPr>
    </w:lvl>
  </w:abstractNum>
  <w:abstractNum w:abstractNumId="34" w15:restartNumberingAfterBreak="0">
    <w:nsid w:val="59502A7C"/>
    <w:multiLevelType w:val="hybridMultilevel"/>
    <w:tmpl w:val="9B0C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26881"/>
    <w:multiLevelType w:val="hybridMultilevel"/>
    <w:tmpl w:val="F342DCE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0D94315"/>
    <w:multiLevelType w:val="multilevel"/>
    <w:tmpl w:val="3D2E60B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color w:val="000000" w:themeColor="text1"/>
        <w:sz w:val="28"/>
      </w:rPr>
    </w:lvl>
  </w:abstractNum>
  <w:abstractNum w:abstractNumId="37" w15:restartNumberingAfterBreak="0">
    <w:nsid w:val="61B823BC"/>
    <w:multiLevelType w:val="hybridMultilevel"/>
    <w:tmpl w:val="7324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221C"/>
    <w:multiLevelType w:val="hybridMultilevel"/>
    <w:tmpl w:val="66FA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B4A67"/>
    <w:multiLevelType w:val="multilevel"/>
    <w:tmpl w:val="3D2E60B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5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color w:val="000000" w:themeColor="text1"/>
        <w:sz w:val="28"/>
      </w:rPr>
    </w:lvl>
  </w:abstractNum>
  <w:abstractNum w:abstractNumId="40" w15:restartNumberingAfterBreak="0">
    <w:nsid w:val="6D702896"/>
    <w:multiLevelType w:val="multilevel"/>
    <w:tmpl w:val="F4E6C48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41" w15:restartNumberingAfterBreak="0">
    <w:nsid w:val="6E157A41"/>
    <w:multiLevelType w:val="hybridMultilevel"/>
    <w:tmpl w:val="EA86DDB4"/>
    <w:lvl w:ilvl="0" w:tplc="08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1FE"/>
    <w:multiLevelType w:val="multilevel"/>
    <w:tmpl w:val="1004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6E26EE"/>
    <w:multiLevelType w:val="multilevel"/>
    <w:tmpl w:val="264A5BF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upperLetter"/>
      <w:suff w:val="nothing"/>
      <w:lvlText w:val="Appendix %7 - "/>
      <w:lvlJc w:val="left"/>
      <w:pPr>
        <w:ind w:left="851" w:hanging="851"/>
      </w:pPr>
      <w:rPr>
        <w:rFonts w:ascii="Calibri" w:hAnsi="Calibri" w:hint="default"/>
        <w:b/>
        <w:i w:val="0"/>
        <w:color w:val="0086A2"/>
      </w:rPr>
    </w:lvl>
    <w:lvl w:ilvl="7">
      <w:start w:val="1"/>
      <w:numFmt w:val="decimal"/>
      <w:lvlText w:val="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851" w:hanging="851"/>
      </w:pPr>
      <w:rPr>
        <w:rFonts w:hint="default"/>
      </w:rPr>
    </w:lvl>
  </w:abstractNum>
  <w:abstractNum w:abstractNumId="44" w15:restartNumberingAfterBreak="0">
    <w:nsid w:val="7DCD79DF"/>
    <w:multiLevelType w:val="multilevel"/>
    <w:tmpl w:val="D444D5D4"/>
    <w:lvl w:ilvl="0">
      <w:start w:val="1"/>
      <w:numFmt w:val="decimal"/>
      <w:pStyle w:val="Listenumros-Niveau1"/>
      <w:lvlText w:val="%1."/>
      <w:lvlJc w:val="left"/>
      <w:pPr>
        <w:ind w:left="360" w:hanging="360"/>
      </w:pPr>
    </w:lvl>
    <w:lvl w:ilvl="1">
      <w:start w:val="1"/>
      <w:numFmt w:val="lowerLetter"/>
      <w:pStyle w:val="Listenumros-Niveau2"/>
      <w:lvlText w:val="%2)"/>
      <w:lvlJc w:val="left"/>
      <w:pPr>
        <w:ind w:left="792" w:hanging="432"/>
      </w:pPr>
    </w:lvl>
    <w:lvl w:ilvl="2">
      <w:start w:val="1"/>
      <w:numFmt w:val="lowerRoman"/>
      <w:pStyle w:val="Listenumros-Niveau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44"/>
  </w:num>
  <w:num w:numId="5">
    <w:abstractNumId w:val="12"/>
  </w:num>
  <w:num w:numId="6">
    <w:abstractNumId w:val="4"/>
  </w:num>
  <w:num w:numId="7">
    <w:abstractNumId w:val="25"/>
  </w:num>
  <w:num w:numId="8">
    <w:abstractNumId w:val="28"/>
  </w:num>
  <w:num w:numId="9">
    <w:abstractNumId w:val="7"/>
  </w:num>
  <w:num w:numId="10">
    <w:abstractNumId w:val="40"/>
  </w:num>
  <w:num w:numId="11">
    <w:abstractNumId w:val="39"/>
  </w:num>
  <w:num w:numId="12">
    <w:abstractNumId w:val="11"/>
  </w:num>
  <w:num w:numId="13">
    <w:abstractNumId w:val="8"/>
  </w:num>
  <w:num w:numId="14">
    <w:abstractNumId w:val="10"/>
  </w:num>
  <w:num w:numId="15">
    <w:abstractNumId w:val="29"/>
  </w:num>
  <w:num w:numId="16">
    <w:abstractNumId w:val="35"/>
  </w:num>
  <w:num w:numId="17">
    <w:abstractNumId w:val="27"/>
  </w:num>
  <w:num w:numId="18">
    <w:abstractNumId w:val="36"/>
  </w:num>
  <w:num w:numId="19">
    <w:abstractNumId w:val="33"/>
  </w:num>
  <w:num w:numId="20">
    <w:abstractNumId w:val="1"/>
  </w:num>
  <w:num w:numId="21">
    <w:abstractNumId w:val="19"/>
  </w:num>
  <w:num w:numId="22">
    <w:abstractNumId w:val="43"/>
  </w:num>
  <w:num w:numId="23">
    <w:abstractNumId w:val="41"/>
  </w:num>
  <w:num w:numId="24">
    <w:abstractNumId w:val="31"/>
  </w:num>
  <w:num w:numId="25">
    <w:abstractNumId w:val="15"/>
  </w:num>
  <w:num w:numId="26">
    <w:abstractNumId w:val="2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3"/>
  </w:num>
  <w:num w:numId="31">
    <w:abstractNumId w:val="3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7"/>
  </w:num>
  <w:num w:numId="35">
    <w:abstractNumId w:val="37"/>
  </w:num>
  <w:num w:numId="36">
    <w:abstractNumId w:val="18"/>
  </w:num>
  <w:num w:numId="37">
    <w:abstractNumId w:val="16"/>
  </w:num>
  <w:num w:numId="38">
    <w:abstractNumId w:val="14"/>
  </w:num>
  <w:num w:numId="39">
    <w:abstractNumId w:val="20"/>
  </w:num>
  <w:num w:numId="40">
    <w:abstractNumId w:val="9"/>
  </w:num>
  <w:num w:numId="41">
    <w:abstractNumId w:val="24"/>
  </w:num>
  <w:num w:numId="42">
    <w:abstractNumId w:val="21"/>
  </w:num>
  <w:num w:numId="43">
    <w:abstractNumId w:val="38"/>
  </w:num>
  <w:num w:numId="44">
    <w:abstractNumId w:val="34"/>
  </w:num>
  <w:num w:numId="4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1F"/>
    <w:rsid w:val="000002E2"/>
    <w:rsid w:val="0000051C"/>
    <w:rsid w:val="0000138A"/>
    <w:rsid w:val="000018B0"/>
    <w:rsid w:val="0000200B"/>
    <w:rsid w:val="00002F99"/>
    <w:rsid w:val="0000322E"/>
    <w:rsid w:val="000037A2"/>
    <w:rsid w:val="0000483A"/>
    <w:rsid w:val="0000507F"/>
    <w:rsid w:val="00005404"/>
    <w:rsid w:val="00005702"/>
    <w:rsid w:val="00005A86"/>
    <w:rsid w:val="00006379"/>
    <w:rsid w:val="00010AF8"/>
    <w:rsid w:val="000114CA"/>
    <w:rsid w:val="00011A8A"/>
    <w:rsid w:val="00011FA1"/>
    <w:rsid w:val="0001229B"/>
    <w:rsid w:val="000125DD"/>
    <w:rsid w:val="00013366"/>
    <w:rsid w:val="00013746"/>
    <w:rsid w:val="00013DE1"/>
    <w:rsid w:val="00013F4B"/>
    <w:rsid w:val="0001440A"/>
    <w:rsid w:val="000147F3"/>
    <w:rsid w:val="00015C74"/>
    <w:rsid w:val="000163E2"/>
    <w:rsid w:val="0001730B"/>
    <w:rsid w:val="000175CB"/>
    <w:rsid w:val="00017B94"/>
    <w:rsid w:val="00017DC7"/>
    <w:rsid w:val="0002092E"/>
    <w:rsid w:val="00020E61"/>
    <w:rsid w:val="00020F6F"/>
    <w:rsid w:val="0002139B"/>
    <w:rsid w:val="0002189B"/>
    <w:rsid w:val="00021F1A"/>
    <w:rsid w:val="000227D6"/>
    <w:rsid w:val="00022D51"/>
    <w:rsid w:val="00022E2F"/>
    <w:rsid w:val="00023561"/>
    <w:rsid w:val="00023C2E"/>
    <w:rsid w:val="00023F63"/>
    <w:rsid w:val="00024946"/>
    <w:rsid w:val="00025FFC"/>
    <w:rsid w:val="0002636D"/>
    <w:rsid w:val="00026DAB"/>
    <w:rsid w:val="00026F47"/>
    <w:rsid w:val="00027432"/>
    <w:rsid w:val="00030970"/>
    <w:rsid w:val="000309AE"/>
    <w:rsid w:val="0003119D"/>
    <w:rsid w:val="00031408"/>
    <w:rsid w:val="0003205E"/>
    <w:rsid w:val="00032189"/>
    <w:rsid w:val="0003241D"/>
    <w:rsid w:val="00032709"/>
    <w:rsid w:val="00032885"/>
    <w:rsid w:val="00032E70"/>
    <w:rsid w:val="00033764"/>
    <w:rsid w:val="00035B58"/>
    <w:rsid w:val="00035E3F"/>
    <w:rsid w:val="00036480"/>
    <w:rsid w:val="00036629"/>
    <w:rsid w:val="00036D46"/>
    <w:rsid w:val="00037D95"/>
    <w:rsid w:val="000407A7"/>
    <w:rsid w:val="00040ED9"/>
    <w:rsid w:val="0004110A"/>
    <w:rsid w:val="00041C28"/>
    <w:rsid w:val="000420FE"/>
    <w:rsid w:val="00042B49"/>
    <w:rsid w:val="00043BBE"/>
    <w:rsid w:val="00044FD2"/>
    <w:rsid w:val="00045431"/>
    <w:rsid w:val="00045966"/>
    <w:rsid w:val="00046D04"/>
    <w:rsid w:val="00047DDA"/>
    <w:rsid w:val="00050388"/>
    <w:rsid w:val="00051BF5"/>
    <w:rsid w:val="00052F6D"/>
    <w:rsid w:val="0005311F"/>
    <w:rsid w:val="00053530"/>
    <w:rsid w:val="000538FA"/>
    <w:rsid w:val="00053C49"/>
    <w:rsid w:val="00054E35"/>
    <w:rsid w:val="000558B9"/>
    <w:rsid w:val="000558F3"/>
    <w:rsid w:val="0005606E"/>
    <w:rsid w:val="00056AF4"/>
    <w:rsid w:val="00060F68"/>
    <w:rsid w:val="000614A7"/>
    <w:rsid w:val="00061D5A"/>
    <w:rsid w:val="00062F83"/>
    <w:rsid w:val="000639C5"/>
    <w:rsid w:val="000645A0"/>
    <w:rsid w:val="000647FD"/>
    <w:rsid w:val="0006489B"/>
    <w:rsid w:val="00064F93"/>
    <w:rsid w:val="0006632B"/>
    <w:rsid w:val="00066792"/>
    <w:rsid w:val="00066A54"/>
    <w:rsid w:val="000673EE"/>
    <w:rsid w:val="00067CED"/>
    <w:rsid w:val="00067D3B"/>
    <w:rsid w:val="00067E4D"/>
    <w:rsid w:val="00067F31"/>
    <w:rsid w:val="0007041A"/>
    <w:rsid w:val="00070B6D"/>
    <w:rsid w:val="00070D3D"/>
    <w:rsid w:val="000710F9"/>
    <w:rsid w:val="00071495"/>
    <w:rsid w:val="000714FD"/>
    <w:rsid w:val="00071BA5"/>
    <w:rsid w:val="00073ECB"/>
    <w:rsid w:val="00074282"/>
    <w:rsid w:val="00074CBB"/>
    <w:rsid w:val="00074E52"/>
    <w:rsid w:val="000755F5"/>
    <w:rsid w:val="0007576F"/>
    <w:rsid w:val="00075FA1"/>
    <w:rsid w:val="000766D1"/>
    <w:rsid w:val="000767EA"/>
    <w:rsid w:val="00076A79"/>
    <w:rsid w:val="000773B8"/>
    <w:rsid w:val="000774BB"/>
    <w:rsid w:val="00080AEE"/>
    <w:rsid w:val="00081196"/>
    <w:rsid w:val="000816BC"/>
    <w:rsid w:val="00081762"/>
    <w:rsid w:val="000821B7"/>
    <w:rsid w:val="0008335B"/>
    <w:rsid w:val="000834E1"/>
    <w:rsid w:val="00083A94"/>
    <w:rsid w:val="0008478A"/>
    <w:rsid w:val="00084E74"/>
    <w:rsid w:val="000856A6"/>
    <w:rsid w:val="00085A99"/>
    <w:rsid w:val="00085CC5"/>
    <w:rsid w:val="0008658C"/>
    <w:rsid w:val="00086CA7"/>
    <w:rsid w:val="00086CB5"/>
    <w:rsid w:val="00087117"/>
    <w:rsid w:val="00090977"/>
    <w:rsid w:val="000916AB"/>
    <w:rsid w:val="00093E2C"/>
    <w:rsid w:val="000946E6"/>
    <w:rsid w:val="00094C1A"/>
    <w:rsid w:val="0009518E"/>
    <w:rsid w:val="000954B3"/>
    <w:rsid w:val="00096AC4"/>
    <w:rsid w:val="000A056A"/>
    <w:rsid w:val="000A05EC"/>
    <w:rsid w:val="000A1DB5"/>
    <w:rsid w:val="000A2640"/>
    <w:rsid w:val="000A39A3"/>
    <w:rsid w:val="000A41CD"/>
    <w:rsid w:val="000A4C22"/>
    <w:rsid w:val="000A5073"/>
    <w:rsid w:val="000A5355"/>
    <w:rsid w:val="000A5A42"/>
    <w:rsid w:val="000A5F39"/>
    <w:rsid w:val="000A6163"/>
    <w:rsid w:val="000A6CA0"/>
    <w:rsid w:val="000A7900"/>
    <w:rsid w:val="000A7A90"/>
    <w:rsid w:val="000A7B09"/>
    <w:rsid w:val="000A7C22"/>
    <w:rsid w:val="000B21A8"/>
    <w:rsid w:val="000B241B"/>
    <w:rsid w:val="000B4605"/>
    <w:rsid w:val="000B6CD5"/>
    <w:rsid w:val="000B7317"/>
    <w:rsid w:val="000B76A7"/>
    <w:rsid w:val="000B7E70"/>
    <w:rsid w:val="000C038E"/>
    <w:rsid w:val="000C05CC"/>
    <w:rsid w:val="000C0B40"/>
    <w:rsid w:val="000C0B94"/>
    <w:rsid w:val="000C1716"/>
    <w:rsid w:val="000C1E1F"/>
    <w:rsid w:val="000C2417"/>
    <w:rsid w:val="000C308F"/>
    <w:rsid w:val="000C3D74"/>
    <w:rsid w:val="000C41E0"/>
    <w:rsid w:val="000C49AE"/>
    <w:rsid w:val="000C56DB"/>
    <w:rsid w:val="000C61AA"/>
    <w:rsid w:val="000C6206"/>
    <w:rsid w:val="000C66C7"/>
    <w:rsid w:val="000C79ED"/>
    <w:rsid w:val="000D0474"/>
    <w:rsid w:val="000D0ACC"/>
    <w:rsid w:val="000D0B2D"/>
    <w:rsid w:val="000D0C8D"/>
    <w:rsid w:val="000D1B5A"/>
    <w:rsid w:val="000D283A"/>
    <w:rsid w:val="000D2DCA"/>
    <w:rsid w:val="000D2DCB"/>
    <w:rsid w:val="000D37B6"/>
    <w:rsid w:val="000D3890"/>
    <w:rsid w:val="000D3B21"/>
    <w:rsid w:val="000D41F9"/>
    <w:rsid w:val="000D5384"/>
    <w:rsid w:val="000D5614"/>
    <w:rsid w:val="000D5768"/>
    <w:rsid w:val="000D6381"/>
    <w:rsid w:val="000D665F"/>
    <w:rsid w:val="000D699C"/>
    <w:rsid w:val="000D6A27"/>
    <w:rsid w:val="000D6C55"/>
    <w:rsid w:val="000E075C"/>
    <w:rsid w:val="000E0DB3"/>
    <w:rsid w:val="000E1475"/>
    <w:rsid w:val="000E3DFC"/>
    <w:rsid w:val="000E4608"/>
    <w:rsid w:val="000E5153"/>
    <w:rsid w:val="000E5D81"/>
    <w:rsid w:val="000E5F90"/>
    <w:rsid w:val="000E68BE"/>
    <w:rsid w:val="000E6DE4"/>
    <w:rsid w:val="000E7C04"/>
    <w:rsid w:val="000F0210"/>
    <w:rsid w:val="000F0744"/>
    <w:rsid w:val="000F0D21"/>
    <w:rsid w:val="000F0ED4"/>
    <w:rsid w:val="000F12E9"/>
    <w:rsid w:val="000F1503"/>
    <w:rsid w:val="000F1B39"/>
    <w:rsid w:val="000F2044"/>
    <w:rsid w:val="000F2EAB"/>
    <w:rsid w:val="000F2EC4"/>
    <w:rsid w:val="000F31A8"/>
    <w:rsid w:val="000F35C1"/>
    <w:rsid w:val="000F3F0C"/>
    <w:rsid w:val="000F404D"/>
    <w:rsid w:val="000F4070"/>
    <w:rsid w:val="000F468D"/>
    <w:rsid w:val="000F4A78"/>
    <w:rsid w:val="000F5B05"/>
    <w:rsid w:val="000F5C58"/>
    <w:rsid w:val="000F6660"/>
    <w:rsid w:val="000F72A8"/>
    <w:rsid w:val="000F786C"/>
    <w:rsid w:val="000F7A86"/>
    <w:rsid w:val="001003B1"/>
    <w:rsid w:val="001020BF"/>
    <w:rsid w:val="001022A9"/>
    <w:rsid w:val="001024D6"/>
    <w:rsid w:val="00102848"/>
    <w:rsid w:val="0010288C"/>
    <w:rsid w:val="00103001"/>
    <w:rsid w:val="00103690"/>
    <w:rsid w:val="00103941"/>
    <w:rsid w:val="00104983"/>
    <w:rsid w:val="00104F84"/>
    <w:rsid w:val="001057A2"/>
    <w:rsid w:val="0010606A"/>
    <w:rsid w:val="00106585"/>
    <w:rsid w:val="00106669"/>
    <w:rsid w:val="001105C6"/>
    <w:rsid w:val="0011067F"/>
    <w:rsid w:val="00110768"/>
    <w:rsid w:val="001109AF"/>
    <w:rsid w:val="00110D47"/>
    <w:rsid w:val="00112971"/>
    <w:rsid w:val="0011387A"/>
    <w:rsid w:val="00115577"/>
    <w:rsid w:val="00115CA7"/>
    <w:rsid w:val="001168A0"/>
    <w:rsid w:val="00116A27"/>
    <w:rsid w:val="00117BDF"/>
    <w:rsid w:val="00117CF0"/>
    <w:rsid w:val="00117D4F"/>
    <w:rsid w:val="001205DE"/>
    <w:rsid w:val="00120B0A"/>
    <w:rsid w:val="001218FC"/>
    <w:rsid w:val="0012204A"/>
    <w:rsid w:val="001221F4"/>
    <w:rsid w:val="0012223D"/>
    <w:rsid w:val="00123825"/>
    <w:rsid w:val="00123CD0"/>
    <w:rsid w:val="001247F3"/>
    <w:rsid w:val="00124951"/>
    <w:rsid w:val="00124E7D"/>
    <w:rsid w:val="00125007"/>
    <w:rsid w:val="001257F4"/>
    <w:rsid w:val="00125955"/>
    <w:rsid w:val="00125CDC"/>
    <w:rsid w:val="00126597"/>
    <w:rsid w:val="0012676C"/>
    <w:rsid w:val="001270F5"/>
    <w:rsid w:val="0012786A"/>
    <w:rsid w:val="00130020"/>
    <w:rsid w:val="0013004E"/>
    <w:rsid w:val="00130B95"/>
    <w:rsid w:val="00131746"/>
    <w:rsid w:val="001324BF"/>
    <w:rsid w:val="001327D2"/>
    <w:rsid w:val="001328E4"/>
    <w:rsid w:val="001330F5"/>
    <w:rsid w:val="001337E0"/>
    <w:rsid w:val="00133CE8"/>
    <w:rsid w:val="00133D5A"/>
    <w:rsid w:val="001347F8"/>
    <w:rsid w:val="001348C4"/>
    <w:rsid w:val="001361D4"/>
    <w:rsid w:val="001363BC"/>
    <w:rsid w:val="0013706C"/>
    <w:rsid w:val="001371B3"/>
    <w:rsid w:val="0013785E"/>
    <w:rsid w:val="00137AF3"/>
    <w:rsid w:val="00137B74"/>
    <w:rsid w:val="00141B0D"/>
    <w:rsid w:val="00142C74"/>
    <w:rsid w:val="00143D8F"/>
    <w:rsid w:val="00143DB5"/>
    <w:rsid w:val="00144469"/>
    <w:rsid w:val="00144B49"/>
    <w:rsid w:val="0014534C"/>
    <w:rsid w:val="00145749"/>
    <w:rsid w:val="00146036"/>
    <w:rsid w:val="0014665E"/>
    <w:rsid w:val="00146982"/>
    <w:rsid w:val="001501D6"/>
    <w:rsid w:val="00150A1F"/>
    <w:rsid w:val="00150A7E"/>
    <w:rsid w:val="00150C43"/>
    <w:rsid w:val="00150CD1"/>
    <w:rsid w:val="00150F0F"/>
    <w:rsid w:val="00151465"/>
    <w:rsid w:val="00151955"/>
    <w:rsid w:val="00151EDE"/>
    <w:rsid w:val="00151EE3"/>
    <w:rsid w:val="00153047"/>
    <w:rsid w:val="0015312D"/>
    <w:rsid w:val="001534BF"/>
    <w:rsid w:val="00153EE7"/>
    <w:rsid w:val="001540FD"/>
    <w:rsid w:val="00154BA7"/>
    <w:rsid w:val="00154F5A"/>
    <w:rsid w:val="0015529F"/>
    <w:rsid w:val="00155529"/>
    <w:rsid w:val="00155A3E"/>
    <w:rsid w:val="00155B83"/>
    <w:rsid w:val="0015630C"/>
    <w:rsid w:val="001566CC"/>
    <w:rsid w:val="00157629"/>
    <w:rsid w:val="00157C63"/>
    <w:rsid w:val="00160624"/>
    <w:rsid w:val="00160C03"/>
    <w:rsid w:val="00160C98"/>
    <w:rsid w:val="00161B9F"/>
    <w:rsid w:val="001625D7"/>
    <w:rsid w:val="001626E2"/>
    <w:rsid w:val="00162C16"/>
    <w:rsid w:val="00166EFA"/>
    <w:rsid w:val="00170614"/>
    <w:rsid w:val="00170777"/>
    <w:rsid w:val="00170D70"/>
    <w:rsid w:val="00171E25"/>
    <w:rsid w:val="00172425"/>
    <w:rsid w:val="001725AA"/>
    <w:rsid w:val="00172D80"/>
    <w:rsid w:val="00172EBF"/>
    <w:rsid w:val="00173349"/>
    <w:rsid w:val="00174339"/>
    <w:rsid w:val="00174E0A"/>
    <w:rsid w:val="00174EF0"/>
    <w:rsid w:val="00176FD2"/>
    <w:rsid w:val="00177155"/>
    <w:rsid w:val="00177426"/>
    <w:rsid w:val="00177951"/>
    <w:rsid w:val="0018046F"/>
    <w:rsid w:val="00180533"/>
    <w:rsid w:val="001808E7"/>
    <w:rsid w:val="0018124A"/>
    <w:rsid w:val="00181261"/>
    <w:rsid w:val="001817D4"/>
    <w:rsid w:val="001820B4"/>
    <w:rsid w:val="001823A5"/>
    <w:rsid w:val="00182EF5"/>
    <w:rsid w:val="00183EDC"/>
    <w:rsid w:val="00184C59"/>
    <w:rsid w:val="00185A09"/>
    <w:rsid w:val="00186E0B"/>
    <w:rsid w:val="00187831"/>
    <w:rsid w:val="00187EB1"/>
    <w:rsid w:val="00190022"/>
    <w:rsid w:val="00190DCF"/>
    <w:rsid w:val="0019198B"/>
    <w:rsid w:val="00191E38"/>
    <w:rsid w:val="001925BD"/>
    <w:rsid w:val="0019279D"/>
    <w:rsid w:val="00192ECC"/>
    <w:rsid w:val="00192F33"/>
    <w:rsid w:val="00193CCC"/>
    <w:rsid w:val="0019574A"/>
    <w:rsid w:val="00195E3B"/>
    <w:rsid w:val="0019635D"/>
    <w:rsid w:val="001964FA"/>
    <w:rsid w:val="001A069D"/>
    <w:rsid w:val="001A1F15"/>
    <w:rsid w:val="001A25B8"/>
    <w:rsid w:val="001A2F3D"/>
    <w:rsid w:val="001A346E"/>
    <w:rsid w:val="001A4006"/>
    <w:rsid w:val="001A4428"/>
    <w:rsid w:val="001A4C9B"/>
    <w:rsid w:val="001A4E6D"/>
    <w:rsid w:val="001B010C"/>
    <w:rsid w:val="001B0364"/>
    <w:rsid w:val="001B13B5"/>
    <w:rsid w:val="001B1669"/>
    <w:rsid w:val="001B2DA5"/>
    <w:rsid w:val="001B30B0"/>
    <w:rsid w:val="001B35A0"/>
    <w:rsid w:val="001B35D5"/>
    <w:rsid w:val="001B4A22"/>
    <w:rsid w:val="001B4B97"/>
    <w:rsid w:val="001B5462"/>
    <w:rsid w:val="001B561A"/>
    <w:rsid w:val="001B67C1"/>
    <w:rsid w:val="001B71C2"/>
    <w:rsid w:val="001B7E07"/>
    <w:rsid w:val="001C0E44"/>
    <w:rsid w:val="001C0E69"/>
    <w:rsid w:val="001C1B36"/>
    <w:rsid w:val="001C1F61"/>
    <w:rsid w:val="001C37B2"/>
    <w:rsid w:val="001C3A2A"/>
    <w:rsid w:val="001C3D6D"/>
    <w:rsid w:val="001C5687"/>
    <w:rsid w:val="001C5AC0"/>
    <w:rsid w:val="001C617C"/>
    <w:rsid w:val="001C6424"/>
    <w:rsid w:val="001C6B18"/>
    <w:rsid w:val="001C6E7D"/>
    <w:rsid w:val="001C720F"/>
    <w:rsid w:val="001C78FC"/>
    <w:rsid w:val="001C79AC"/>
    <w:rsid w:val="001C7A1C"/>
    <w:rsid w:val="001D15C5"/>
    <w:rsid w:val="001D1D13"/>
    <w:rsid w:val="001D1DF6"/>
    <w:rsid w:val="001D2C8D"/>
    <w:rsid w:val="001D3128"/>
    <w:rsid w:val="001D326E"/>
    <w:rsid w:val="001D34F9"/>
    <w:rsid w:val="001D37E1"/>
    <w:rsid w:val="001D3FBC"/>
    <w:rsid w:val="001D458E"/>
    <w:rsid w:val="001D5B91"/>
    <w:rsid w:val="001D5BB1"/>
    <w:rsid w:val="001D62B9"/>
    <w:rsid w:val="001D6761"/>
    <w:rsid w:val="001D7138"/>
    <w:rsid w:val="001D737A"/>
    <w:rsid w:val="001E10C5"/>
    <w:rsid w:val="001E1B4A"/>
    <w:rsid w:val="001E2748"/>
    <w:rsid w:val="001E2E7A"/>
    <w:rsid w:val="001E3DDD"/>
    <w:rsid w:val="001E4FC5"/>
    <w:rsid w:val="001E5CF5"/>
    <w:rsid w:val="001E5DC6"/>
    <w:rsid w:val="001E5E56"/>
    <w:rsid w:val="001E62C0"/>
    <w:rsid w:val="001E63E0"/>
    <w:rsid w:val="001E71A7"/>
    <w:rsid w:val="001E7576"/>
    <w:rsid w:val="001F0608"/>
    <w:rsid w:val="001F0AA1"/>
    <w:rsid w:val="001F0DD6"/>
    <w:rsid w:val="001F2B80"/>
    <w:rsid w:val="001F2FD3"/>
    <w:rsid w:val="001F30F6"/>
    <w:rsid w:val="001F3939"/>
    <w:rsid w:val="001F3B23"/>
    <w:rsid w:val="001F3E54"/>
    <w:rsid w:val="001F42FE"/>
    <w:rsid w:val="001F4C5D"/>
    <w:rsid w:val="001F4E9B"/>
    <w:rsid w:val="001F5329"/>
    <w:rsid w:val="001F65C6"/>
    <w:rsid w:val="001F6678"/>
    <w:rsid w:val="001F708B"/>
    <w:rsid w:val="001F7783"/>
    <w:rsid w:val="00201EFD"/>
    <w:rsid w:val="002025B0"/>
    <w:rsid w:val="00202B5D"/>
    <w:rsid w:val="00203158"/>
    <w:rsid w:val="00203531"/>
    <w:rsid w:val="002041F9"/>
    <w:rsid w:val="002047D6"/>
    <w:rsid w:val="00204949"/>
    <w:rsid w:val="00204EA1"/>
    <w:rsid w:val="00205583"/>
    <w:rsid w:val="0020579D"/>
    <w:rsid w:val="00205933"/>
    <w:rsid w:val="00205D92"/>
    <w:rsid w:val="00205F4F"/>
    <w:rsid w:val="00205FFA"/>
    <w:rsid w:val="0020655E"/>
    <w:rsid w:val="00206F5C"/>
    <w:rsid w:val="0020741E"/>
    <w:rsid w:val="0021026C"/>
    <w:rsid w:val="00210CDB"/>
    <w:rsid w:val="00211A63"/>
    <w:rsid w:val="00211C98"/>
    <w:rsid w:val="002125B0"/>
    <w:rsid w:val="00212FE3"/>
    <w:rsid w:val="002136FC"/>
    <w:rsid w:val="00213AFA"/>
    <w:rsid w:val="0021440F"/>
    <w:rsid w:val="0021493E"/>
    <w:rsid w:val="00214E4B"/>
    <w:rsid w:val="00215083"/>
    <w:rsid w:val="002158A8"/>
    <w:rsid w:val="00215A6F"/>
    <w:rsid w:val="00215ED5"/>
    <w:rsid w:val="002163A2"/>
    <w:rsid w:val="002163E6"/>
    <w:rsid w:val="00217701"/>
    <w:rsid w:val="00217DCB"/>
    <w:rsid w:val="00217F7B"/>
    <w:rsid w:val="002202D9"/>
    <w:rsid w:val="002208C9"/>
    <w:rsid w:val="00220900"/>
    <w:rsid w:val="00221F67"/>
    <w:rsid w:val="00221F82"/>
    <w:rsid w:val="00222611"/>
    <w:rsid w:val="0022276E"/>
    <w:rsid w:val="00223210"/>
    <w:rsid w:val="0022325C"/>
    <w:rsid w:val="00223412"/>
    <w:rsid w:val="00223482"/>
    <w:rsid w:val="00223511"/>
    <w:rsid w:val="00223809"/>
    <w:rsid w:val="002239A3"/>
    <w:rsid w:val="00224095"/>
    <w:rsid w:val="002246C1"/>
    <w:rsid w:val="00224985"/>
    <w:rsid w:val="00224EE7"/>
    <w:rsid w:val="0022519F"/>
    <w:rsid w:val="00225665"/>
    <w:rsid w:val="00225C3D"/>
    <w:rsid w:val="00226601"/>
    <w:rsid w:val="00226679"/>
    <w:rsid w:val="00226BD0"/>
    <w:rsid w:val="00226CBB"/>
    <w:rsid w:val="00227631"/>
    <w:rsid w:val="00230BBF"/>
    <w:rsid w:val="00231052"/>
    <w:rsid w:val="00231544"/>
    <w:rsid w:val="0023177E"/>
    <w:rsid w:val="0023236C"/>
    <w:rsid w:val="002328D1"/>
    <w:rsid w:val="002329B6"/>
    <w:rsid w:val="00232B24"/>
    <w:rsid w:val="00233FE8"/>
    <w:rsid w:val="00235AC0"/>
    <w:rsid w:val="00235D21"/>
    <w:rsid w:val="002360A4"/>
    <w:rsid w:val="0023636A"/>
    <w:rsid w:val="002368C1"/>
    <w:rsid w:val="00236D12"/>
    <w:rsid w:val="002378E9"/>
    <w:rsid w:val="00237BB1"/>
    <w:rsid w:val="0024089F"/>
    <w:rsid w:val="00241901"/>
    <w:rsid w:val="00241F60"/>
    <w:rsid w:val="0024208D"/>
    <w:rsid w:val="00242329"/>
    <w:rsid w:val="0024336F"/>
    <w:rsid w:val="00243459"/>
    <w:rsid w:val="002439B1"/>
    <w:rsid w:val="00243C49"/>
    <w:rsid w:val="00243D54"/>
    <w:rsid w:val="0024453E"/>
    <w:rsid w:val="002446F6"/>
    <w:rsid w:val="0024514A"/>
    <w:rsid w:val="00245FDD"/>
    <w:rsid w:val="00246508"/>
    <w:rsid w:val="00246B77"/>
    <w:rsid w:val="00247366"/>
    <w:rsid w:val="002476FE"/>
    <w:rsid w:val="00250CE6"/>
    <w:rsid w:val="00250DC5"/>
    <w:rsid w:val="00251508"/>
    <w:rsid w:val="00251826"/>
    <w:rsid w:val="00252A9D"/>
    <w:rsid w:val="00252CFF"/>
    <w:rsid w:val="0025346A"/>
    <w:rsid w:val="002538CE"/>
    <w:rsid w:val="00253DF2"/>
    <w:rsid w:val="00254214"/>
    <w:rsid w:val="00254354"/>
    <w:rsid w:val="002544A4"/>
    <w:rsid w:val="002545D1"/>
    <w:rsid w:val="00254DE0"/>
    <w:rsid w:val="00256AA0"/>
    <w:rsid w:val="00256D7D"/>
    <w:rsid w:val="00256DED"/>
    <w:rsid w:val="002575BD"/>
    <w:rsid w:val="002600BF"/>
    <w:rsid w:val="002606F9"/>
    <w:rsid w:val="00260772"/>
    <w:rsid w:val="00260C16"/>
    <w:rsid w:val="002611E5"/>
    <w:rsid w:val="00261FC2"/>
    <w:rsid w:val="002623E0"/>
    <w:rsid w:val="00262F6F"/>
    <w:rsid w:val="00263B42"/>
    <w:rsid w:val="00264238"/>
    <w:rsid w:val="002644DF"/>
    <w:rsid w:val="00264AE0"/>
    <w:rsid w:val="00265169"/>
    <w:rsid w:val="00265312"/>
    <w:rsid w:val="00265661"/>
    <w:rsid w:val="00265CDC"/>
    <w:rsid w:val="00266178"/>
    <w:rsid w:val="002664A4"/>
    <w:rsid w:val="00266743"/>
    <w:rsid w:val="002667BE"/>
    <w:rsid w:val="00266D1C"/>
    <w:rsid w:val="00266EC0"/>
    <w:rsid w:val="0026727F"/>
    <w:rsid w:val="0026780A"/>
    <w:rsid w:val="00267CE2"/>
    <w:rsid w:val="00267E78"/>
    <w:rsid w:val="0027027D"/>
    <w:rsid w:val="00270496"/>
    <w:rsid w:val="002709E0"/>
    <w:rsid w:val="0027145E"/>
    <w:rsid w:val="00271537"/>
    <w:rsid w:val="002728BA"/>
    <w:rsid w:val="00273179"/>
    <w:rsid w:val="00273AFA"/>
    <w:rsid w:val="00273D80"/>
    <w:rsid w:val="00273F5A"/>
    <w:rsid w:val="00273FE1"/>
    <w:rsid w:val="002740B2"/>
    <w:rsid w:val="00275188"/>
    <w:rsid w:val="002754CE"/>
    <w:rsid w:val="00275889"/>
    <w:rsid w:val="00275C5F"/>
    <w:rsid w:val="00276C09"/>
    <w:rsid w:val="00276F89"/>
    <w:rsid w:val="00276FBB"/>
    <w:rsid w:val="002801C6"/>
    <w:rsid w:val="00280601"/>
    <w:rsid w:val="00280689"/>
    <w:rsid w:val="002807F1"/>
    <w:rsid w:val="00280A62"/>
    <w:rsid w:val="00280E4E"/>
    <w:rsid w:val="002810CA"/>
    <w:rsid w:val="0028119B"/>
    <w:rsid w:val="002816CC"/>
    <w:rsid w:val="002817E4"/>
    <w:rsid w:val="002818A1"/>
    <w:rsid w:val="00281B17"/>
    <w:rsid w:val="00281BEB"/>
    <w:rsid w:val="00281E72"/>
    <w:rsid w:val="00283043"/>
    <w:rsid w:val="0028358F"/>
    <w:rsid w:val="00284148"/>
    <w:rsid w:val="0028429B"/>
    <w:rsid w:val="0028444D"/>
    <w:rsid w:val="002848AA"/>
    <w:rsid w:val="00284C53"/>
    <w:rsid w:val="002855DB"/>
    <w:rsid w:val="002857B3"/>
    <w:rsid w:val="00285D0B"/>
    <w:rsid w:val="00285E44"/>
    <w:rsid w:val="002860F1"/>
    <w:rsid w:val="00286439"/>
    <w:rsid w:val="0028781F"/>
    <w:rsid w:val="0028783A"/>
    <w:rsid w:val="00290E07"/>
    <w:rsid w:val="002914C5"/>
    <w:rsid w:val="00291AD6"/>
    <w:rsid w:val="00291D53"/>
    <w:rsid w:val="002924E7"/>
    <w:rsid w:val="00292B61"/>
    <w:rsid w:val="00292C43"/>
    <w:rsid w:val="0029367A"/>
    <w:rsid w:val="002937FD"/>
    <w:rsid w:val="00294A4C"/>
    <w:rsid w:val="00294DAB"/>
    <w:rsid w:val="002961F2"/>
    <w:rsid w:val="00297292"/>
    <w:rsid w:val="00297306"/>
    <w:rsid w:val="0029781C"/>
    <w:rsid w:val="00297B65"/>
    <w:rsid w:val="002A0450"/>
    <w:rsid w:val="002A0DB9"/>
    <w:rsid w:val="002A0F28"/>
    <w:rsid w:val="002A1111"/>
    <w:rsid w:val="002A1385"/>
    <w:rsid w:val="002A2114"/>
    <w:rsid w:val="002A2424"/>
    <w:rsid w:val="002A2651"/>
    <w:rsid w:val="002A293D"/>
    <w:rsid w:val="002A33D3"/>
    <w:rsid w:val="002A34EE"/>
    <w:rsid w:val="002A3706"/>
    <w:rsid w:val="002A3FDC"/>
    <w:rsid w:val="002A45D3"/>
    <w:rsid w:val="002A4644"/>
    <w:rsid w:val="002A482D"/>
    <w:rsid w:val="002A4ED7"/>
    <w:rsid w:val="002A60C0"/>
    <w:rsid w:val="002A64D3"/>
    <w:rsid w:val="002A68E4"/>
    <w:rsid w:val="002A7A9C"/>
    <w:rsid w:val="002A7CCD"/>
    <w:rsid w:val="002A7F51"/>
    <w:rsid w:val="002B04B7"/>
    <w:rsid w:val="002B100B"/>
    <w:rsid w:val="002B1592"/>
    <w:rsid w:val="002B26F3"/>
    <w:rsid w:val="002B3091"/>
    <w:rsid w:val="002B317D"/>
    <w:rsid w:val="002B38FE"/>
    <w:rsid w:val="002B3AAE"/>
    <w:rsid w:val="002B4A9F"/>
    <w:rsid w:val="002B4AC2"/>
    <w:rsid w:val="002B4FBC"/>
    <w:rsid w:val="002B5042"/>
    <w:rsid w:val="002B5747"/>
    <w:rsid w:val="002B58A5"/>
    <w:rsid w:val="002B5B00"/>
    <w:rsid w:val="002B5F49"/>
    <w:rsid w:val="002B6182"/>
    <w:rsid w:val="002B6234"/>
    <w:rsid w:val="002B67D8"/>
    <w:rsid w:val="002B6BD5"/>
    <w:rsid w:val="002B6DA8"/>
    <w:rsid w:val="002C03E9"/>
    <w:rsid w:val="002C0447"/>
    <w:rsid w:val="002C0FDE"/>
    <w:rsid w:val="002C1D62"/>
    <w:rsid w:val="002C1FDF"/>
    <w:rsid w:val="002C2099"/>
    <w:rsid w:val="002C23B7"/>
    <w:rsid w:val="002C2FE2"/>
    <w:rsid w:val="002C3015"/>
    <w:rsid w:val="002C38E1"/>
    <w:rsid w:val="002C3C2E"/>
    <w:rsid w:val="002C42D6"/>
    <w:rsid w:val="002C4327"/>
    <w:rsid w:val="002C4B12"/>
    <w:rsid w:val="002C57FB"/>
    <w:rsid w:val="002C5999"/>
    <w:rsid w:val="002C59B0"/>
    <w:rsid w:val="002C6050"/>
    <w:rsid w:val="002C62B8"/>
    <w:rsid w:val="002C62E7"/>
    <w:rsid w:val="002C633C"/>
    <w:rsid w:val="002C64D3"/>
    <w:rsid w:val="002C64F5"/>
    <w:rsid w:val="002C6DA1"/>
    <w:rsid w:val="002D09B5"/>
    <w:rsid w:val="002D0D4B"/>
    <w:rsid w:val="002D1AF4"/>
    <w:rsid w:val="002D2B3D"/>
    <w:rsid w:val="002D31A2"/>
    <w:rsid w:val="002D3394"/>
    <w:rsid w:val="002D33E3"/>
    <w:rsid w:val="002D37AD"/>
    <w:rsid w:val="002D37C2"/>
    <w:rsid w:val="002D3D28"/>
    <w:rsid w:val="002D45DC"/>
    <w:rsid w:val="002D45FA"/>
    <w:rsid w:val="002D4752"/>
    <w:rsid w:val="002D52DA"/>
    <w:rsid w:val="002D5ADE"/>
    <w:rsid w:val="002D5D3A"/>
    <w:rsid w:val="002D669A"/>
    <w:rsid w:val="002D766D"/>
    <w:rsid w:val="002E0865"/>
    <w:rsid w:val="002E0CEB"/>
    <w:rsid w:val="002E0D2A"/>
    <w:rsid w:val="002E0DA8"/>
    <w:rsid w:val="002E1C9C"/>
    <w:rsid w:val="002E286B"/>
    <w:rsid w:val="002E2887"/>
    <w:rsid w:val="002E2B41"/>
    <w:rsid w:val="002E31CF"/>
    <w:rsid w:val="002E47CC"/>
    <w:rsid w:val="002E4E36"/>
    <w:rsid w:val="002E57E5"/>
    <w:rsid w:val="002E6D21"/>
    <w:rsid w:val="002E7903"/>
    <w:rsid w:val="002E7B3D"/>
    <w:rsid w:val="002F123B"/>
    <w:rsid w:val="002F1348"/>
    <w:rsid w:val="002F25A0"/>
    <w:rsid w:val="002F2E62"/>
    <w:rsid w:val="002F3C69"/>
    <w:rsid w:val="002F45D1"/>
    <w:rsid w:val="002F4A7D"/>
    <w:rsid w:val="002F5167"/>
    <w:rsid w:val="002F56C4"/>
    <w:rsid w:val="002F5F97"/>
    <w:rsid w:val="002F6262"/>
    <w:rsid w:val="002F6547"/>
    <w:rsid w:val="002F6963"/>
    <w:rsid w:val="002F7AF3"/>
    <w:rsid w:val="00300077"/>
    <w:rsid w:val="003001C0"/>
    <w:rsid w:val="00301B0F"/>
    <w:rsid w:val="003027CD"/>
    <w:rsid w:val="003029D1"/>
    <w:rsid w:val="00302AE0"/>
    <w:rsid w:val="00302B4B"/>
    <w:rsid w:val="00302D7E"/>
    <w:rsid w:val="00303C88"/>
    <w:rsid w:val="0030565D"/>
    <w:rsid w:val="00305B17"/>
    <w:rsid w:val="0030614B"/>
    <w:rsid w:val="003064D2"/>
    <w:rsid w:val="003072E2"/>
    <w:rsid w:val="003072FB"/>
    <w:rsid w:val="003075B3"/>
    <w:rsid w:val="00310035"/>
    <w:rsid w:val="003100E9"/>
    <w:rsid w:val="00310262"/>
    <w:rsid w:val="003107D7"/>
    <w:rsid w:val="0031091F"/>
    <w:rsid w:val="003114F8"/>
    <w:rsid w:val="00311596"/>
    <w:rsid w:val="003133A9"/>
    <w:rsid w:val="003136AE"/>
    <w:rsid w:val="003143BC"/>
    <w:rsid w:val="003147B3"/>
    <w:rsid w:val="00317990"/>
    <w:rsid w:val="00317E4B"/>
    <w:rsid w:val="0032016F"/>
    <w:rsid w:val="003205DC"/>
    <w:rsid w:val="0032071D"/>
    <w:rsid w:val="00323030"/>
    <w:rsid w:val="003252F7"/>
    <w:rsid w:val="00325FAF"/>
    <w:rsid w:val="00326312"/>
    <w:rsid w:val="003273E2"/>
    <w:rsid w:val="003279FE"/>
    <w:rsid w:val="00327C32"/>
    <w:rsid w:val="00327D27"/>
    <w:rsid w:val="00330117"/>
    <w:rsid w:val="00330176"/>
    <w:rsid w:val="00330E6B"/>
    <w:rsid w:val="003310F4"/>
    <w:rsid w:val="003322F7"/>
    <w:rsid w:val="00332933"/>
    <w:rsid w:val="00332B59"/>
    <w:rsid w:val="0033372E"/>
    <w:rsid w:val="0033426A"/>
    <w:rsid w:val="003344A4"/>
    <w:rsid w:val="003350E3"/>
    <w:rsid w:val="00335A25"/>
    <w:rsid w:val="00335B15"/>
    <w:rsid w:val="003367F0"/>
    <w:rsid w:val="00336B68"/>
    <w:rsid w:val="0033757A"/>
    <w:rsid w:val="003377F3"/>
    <w:rsid w:val="0034102D"/>
    <w:rsid w:val="00341259"/>
    <w:rsid w:val="0034259A"/>
    <w:rsid w:val="00342737"/>
    <w:rsid w:val="00343625"/>
    <w:rsid w:val="003439BF"/>
    <w:rsid w:val="00343D95"/>
    <w:rsid w:val="00344107"/>
    <w:rsid w:val="00344432"/>
    <w:rsid w:val="003459D4"/>
    <w:rsid w:val="003464D1"/>
    <w:rsid w:val="003464DA"/>
    <w:rsid w:val="00346BD0"/>
    <w:rsid w:val="00346FDC"/>
    <w:rsid w:val="0034712C"/>
    <w:rsid w:val="00347442"/>
    <w:rsid w:val="003474E8"/>
    <w:rsid w:val="00347644"/>
    <w:rsid w:val="0035051F"/>
    <w:rsid w:val="00351038"/>
    <w:rsid w:val="00351D9A"/>
    <w:rsid w:val="003523B9"/>
    <w:rsid w:val="00352524"/>
    <w:rsid w:val="00352DEF"/>
    <w:rsid w:val="003544C7"/>
    <w:rsid w:val="00354E9B"/>
    <w:rsid w:val="00355880"/>
    <w:rsid w:val="00355DD3"/>
    <w:rsid w:val="003561DC"/>
    <w:rsid w:val="003566E3"/>
    <w:rsid w:val="00356A93"/>
    <w:rsid w:val="00356BF7"/>
    <w:rsid w:val="00356EC1"/>
    <w:rsid w:val="003570F3"/>
    <w:rsid w:val="003579D1"/>
    <w:rsid w:val="00357F16"/>
    <w:rsid w:val="00360DE9"/>
    <w:rsid w:val="00361950"/>
    <w:rsid w:val="00361A79"/>
    <w:rsid w:val="00362B21"/>
    <w:rsid w:val="00362E34"/>
    <w:rsid w:val="00363F29"/>
    <w:rsid w:val="00364809"/>
    <w:rsid w:val="00365440"/>
    <w:rsid w:val="0036559A"/>
    <w:rsid w:val="00365A32"/>
    <w:rsid w:val="00365A41"/>
    <w:rsid w:val="00365EC0"/>
    <w:rsid w:val="00366205"/>
    <w:rsid w:val="00367013"/>
    <w:rsid w:val="0036787F"/>
    <w:rsid w:val="00367AA7"/>
    <w:rsid w:val="0037117F"/>
    <w:rsid w:val="003713A4"/>
    <w:rsid w:val="00371EAD"/>
    <w:rsid w:val="003720AC"/>
    <w:rsid w:val="003721ED"/>
    <w:rsid w:val="00374457"/>
    <w:rsid w:val="00374695"/>
    <w:rsid w:val="00374850"/>
    <w:rsid w:val="00374D56"/>
    <w:rsid w:val="00374F87"/>
    <w:rsid w:val="00376937"/>
    <w:rsid w:val="00380034"/>
    <w:rsid w:val="0038043F"/>
    <w:rsid w:val="00380F7A"/>
    <w:rsid w:val="0038193E"/>
    <w:rsid w:val="003822D2"/>
    <w:rsid w:val="00382378"/>
    <w:rsid w:val="00382B84"/>
    <w:rsid w:val="00382DFB"/>
    <w:rsid w:val="003847D6"/>
    <w:rsid w:val="00384CCC"/>
    <w:rsid w:val="00385BE1"/>
    <w:rsid w:val="0038601F"/>
    <w:rsid w:val="00386385"/>
    <w:rsid w:val="00386728"/>
    <w:rsid w:val="00386AC5"/>
    <w:rsid w:val="003870AB"/>
    <w:rsid w:val="00387B57"/>
    <w:rsid w:val="00387F63"/>
    <w:rsid w:val="00390767"/>
    <w:rsid w:val="0039092E"/>
    <w:rsid w:val="00391141"/>
    <w:rsid w:val="00391C92"/>
    <w:rsid w:val="00392466"/>
    <w:rsid w:val="00393BBF"/>
    <w:rsid w:val="00393CF5"/>
    <w:rsid w:val="00393E0B"/>
    <w:rsid w:val="00393F99"/>
    <w:rsid w:val="003948C1"/>
    <w:rsid w:val="003956DD"/>
    <w:rsid w:val="00395779"/>
    <w:rsid w:val="003957E7"/>
    <w:rsid w:val="00396124"/>
    <w:rsid w:val="003961E8"/>
    <w:rsid w:val="003964FD"/>
    <w:rsid w:val="00396DA3"/>
    <w:rsid w:val="00397554"/>
    <w:rsid w:val="00397621"/>
    <w:rsid w:val="003A07B7"/>
    <w:rsid w:val="003A0A79"/>
    <w:rsid w:val="003A12E7"/>
    <w:rsid w:val="003A1A72"/>
    <w:rsid w:val="003A2102"/>
    <w:rsid w:val="003A2D9D"/>
    <w:rsid w:val="003A31FF"/>
    <w:rsid w:val="003A3959"/>
    <w:rsid w:val="003A3E38"/>
    <w:rsid w:val="003A3F39"/>
    <w:rsid w:val="003A3F4B"/>
    <w:rsid w:val="003A4650"/>
    <w:rsid w:val="003A4B0F"/>
    <w:rsid w:val="003A50AA"/>
    <w:rsid w:val="003A5139"/>
    <w:rsid w:val="003A6238"/>
    <w:rsid w:val="003A6425"/>
    <w:rsid w:val="003A7171"/>
    <w:rsid w:val="003A7B84"/>
    <w:rsid w:val="003B02DD"/>
    <w:rsid w:val="003B09FE"/>
    <w:rsid w:val="003B0B34"/>
    <w:rsid w:val="003B0C4B"/>
    <w:rsid w:val="003B0D12"/>
    <w:rsid w:val="003B1AD6"/>
    <w:rsid w:val="003B1CD9"/>
    <w:rsid w:val="003B1E63"/>
    <w:rsid w:val="003B1FA5"/>
    <w:rsid w:val="003B3213"/>
    <w:rsid w:val="003B357F"/>
    <w:rsid w:val="003B40A6"/>
    <w:rsid w:val="003B4124"/>
    <w:rsid w:val="003B4B14"/>
    <w:rsid w:val="003B513B"/>
    <w:rsid w:val="003B517A"/>
    <w:rsid w:val="003B59BC"/>
    <w:rsid w:val="003B5F14"/>
    <w:rsid w:val="003B7480"/>
    <w:rsid w:val="003B771D"/>
    <w:rsid w:val="003B7FFD"/>
    <w:rsid w:val="003C0216"/>
    <w:rsid w:val="003C0573"/>
    <w:rsid w:val="003C089B"/>
    <w:rsid w:val="003C11C2"/>
    <w:rsid w:val="003C1871"/>
    <w:rsid w:val="003C2146"/>
    <w:rsid w:val="003C2244"/>
    <w:rsid w:val="003C3398"/>
    <w:rsid w:val="003C3B53"/>
    <w:rsid w:val="003C4B48"/>
    <w:rsid w:val="003C53E4"/>
    <w:rsid w:val="003C621B"/>
    <w:rsid w:val="003C6F1E"/>
    <w:rsid w:val="003C6F6F"/>
    <w:rsid w:val="003C7516"/>
    <w:rsid w:val="003C7CDC"/>
    <w:rsid w:val="003D0661"/>
    <w:rsid w:val="003D066D"/>
    <w:rsid w:val="003D0737"/>
    <w:rsid w:val="003D0785"/>
    <w:rsid w:val="003D11E9"/>
    <w:rsid w:val="003D126B"/>
    <w:rsid w:val="003D1E8F"/>
    <w:rsid w:val="003D1FF5"/>
    <w:rsid w:val="003D21EE"/>
    <w:rsid w:val="003D3ECA"/>
    <w:rsid w:val="003D40FC"/>
    <w:rsid w:val="003D4451"/>
    <w:rsid w:val="003D5113"/>
    <w:rsid w:val="003D52B2"/>
    <w:rsid w:val="003D5D5F"/>
    <w:rsid w:val="003D5E40"/>
    <w:rsid w:val="003D70B3"/>
    <w:rsid w:val="003D75F9"/>
    <w:rsid w:val="003E0F3F"/>
    <w:rsid w:val="003E1267"/>
    <w:rsid w:val="003E2918"/>
    <w:rsid w:val="003E29D0"/>
    <w:rsid w:val="003E351B"/>
    <w:rsid w:val="003E3994"/>
    <w:rsid w:val="003E3E3B"/>
    <w:rsid w:val="003E47AD"/>
    <w:rsid w:val="003E7614"/>
    <w:rsid w:val="003F0051"/>
    <w:rsid w:val="003F0A8B"/>
    <w:rsid w:val="003F1339"/>
    <w:rsid w:val="003F1BD1"/>
    <w:rsid w:val="003F1F0F"/>
    <w:rsid w:val="003F227F"/>
    <w:rsid w:val="003F2D4F"/>
    <w:rsid w:val="003F315D"/>
    <w:rsid w:val="003F376F"/>
    <w:rsid w:val="003F42CE"/>
    <w:rsid w:val="003F43B0"/>
    <w:rsid w:val="003F43F7"/>
    <w:rsid w:val="003F44EA"/>
    <w:rsid w:val="003F5652"/>
    <w:rsid w:val="003F6152"/>
    <w:rsid w:val="003F62C6"/>
    <w:rsid w:val="003F639B"/>
    <w:rsid w:val="003F662E"/>
    <w:rsid w:val="003F69BD"/>
    <w:rsid w:val="003F75AF"/>
    <w:rsid w:val="003F77B7"/>
    <w:rsid w:val="003F7D0B"/>
    <w:rsid w:val="003F7F7A"/>
    <w:rsid w:val="00400C72"/>
    <w:rsid w:val="00400D80"/>
    <w:rsid w:val="00401C35"/>
    <w:rsid w:val="00401E74"/>
    <w:rsid w:val="00401FF6"/>
    <w:rsid w:val="00403F80"/>
    <w:rsid w:val="00404CFE"/>
    <w:rsid w:val="00405447"/>
    <w:rsid w:val="0040563B"/>
    <w:rsid w:val="00405CA1"/>
    <w:rsid w:val="004060E7"/>
    <w:rsid w:val="0040616D"/>
    <w:rsid w:val="00406198"/>
    <w:rsid w:val="00406213"/>
    <w:rsid w:val="0040700B"/>
    <w:rsid w:val="004072A9"/>
    <w:rsid w:val="00407373"/>
    <w:rsid w:val="00407A73"/>
    <w:rsid w:val="00407F58"/>
    <w:rsid w:val="00410F44"/>
    <w:rsid w:val="00411147"/>
    <w:rsid w:val="0041171F"/>
    <w:rsid w:val="00411883"/>
    <w:rsid w:val="004126A5"/>
    <w:rsid w:val="0041318C"/>
    <w:rsid w:val="004138EB"/>
    <w:rsid w:val="00414D9C"/>
    <w:rsid w:val="00415059"/>
    <w:rsid w:val="00415AEC"/>
    <w:rsid w:val="004164C1"/>
    <w:rsid w:val="00420EA1"/>
    <w:rsid w:val="00421102"/>
    <w:rsid w:val="004213C9"/>
    <w:rsid w:val="00421ACC"/>
    <w:rsid w:val="004223F7"/>
    <w:rsid w:val="0042370A"/>
    <w:rsid w:val="00424631"/>
    <w:rsid w:val="00425C39"/>
    <w:rsid w:val="0042608E"/>
    <w:rsid w:val="004260E7"/>
    <w:rsid w:val="0042632C"/>
    <w:rsid w:val="00426BDE"/>
    <w:rsid w:val="00426E26"/>
    <w:rsid w:val="004274B3"/>
    <w:rsid w:val="0042794A"/>
    <w:rsid w:val="00427EB9"/>
    <w:rsid w:val="00430367"/>
    <w:rsid w:val="00430500"/>
    <w:rsid w:val="00430759"/>
    <w:rsid w:val="00430792"/>
    <w:rsid w:val="00430832"/>
    <w:rsid w:val="00430D43"/>
    <w:rsid w:val="004322F6"/>
    <w:rsid w:val="0043235F"/>
    <w:rsid w:val="004333F1"/>
    <w:rsid w:val="00433C9D"/>
    <w:rsid w:val="00434716"/>
    <w:rsid w:val="004347F2"/>
    <w:rsid w:val="00434C03"/>
    <w:rsid w:val="00435551"/>
    <w:rsid w:val="00435D12"/>
    <w:rsid w:val="00435ECE"/>
    <w:rsid w:val="00437BD9"/>
    <w:rsid w:val="00437D08"/>
    <w:rsid w:val="004401CA"/>
    <w:rsid w:val="004403DD"/>
    <w:rsid w:val="004405DF"/>
    <w:rsid w:val="004420AD"/>
    <w:rsid w:val="00442B80"/>
    <w:rsid w:val="004430E2"/>
    <w:rsid w:val="004440FD"/>
    <w:rsid w:val="00444AFC"/>
    <w:rsid w:val="0044506B"/>
    <w:rsid w:val="00445139"/>
    <w:rsid w:val="00445A71"/>
    <w:rsid w:val="00445FE4"/>
    <w:rsid w:val="0044608C"/>
    <w:rsid w:val="004479B7"/>
    <w:rsid w:val="0045005A"/>
    <w:rsid w:val="0045025F"/>
    <w:rsid w:val="00450B18"/>
    <w:rsid w:val="00450CD6"/>
    <w:rsid w:val="0045131C"/>
    <w:rsid w:val="00451510"/>
    <w:rsid w:val="0045152D"/>
    <w:rsid w:val="00451CA9"/>
    <w:rsid w:val="00451E89"/>
    <w:rsid w:val="00453280"/>
    <w:rsid w:val="00453521"/>
    <w:rsid w:val="004538FF"/>
    <w:rsid w:val="00453A8A"/>
    <w:rsid w:val="00454232"/>
    <w:rsid w:val="00454258"/>
    <w:rsid w:val="00454EFF"/>
    <w:rsid w:val="00455249"/>
    <w:rsid w:val="0045571F"/>
    <w:rsid w:val="004567DB"/>
    <w:rsid w:val="00456A88"/>
    <w:rsid w:val="0045733A"/>
    <w:rsid w:val="00457500"/>
    <w:rsid w:val="00460D7A"/>
    <w:rsid w:val="00461C12"/>
    <w:rsid w:val="004632BE"/>
    <w:rsid w:val="004638A9"/>
    <w:rsid w:val="004649AB"/>
    <w:rsid w:val="00464E92"/>
    <w:rsid w:val="0046628C"/>
    <w:rsid w:val="00467154"/>
    <w:rsid w:val="00467191"/>
    <w:rsid w:val="00467428"/>
    <w:rsid w:val="00467A9C"/>
    <w:rsid w:val="004701D1"/>
    <w:rsid w:val="00470404"/>
    <w:rsid w:val="00470E98"/>
    <w:rsid w:val="00473CDE"/>
    <w:rsid w:val="00475037"/>
    <w:rsid w:val="0047507B"/>
    <w:rsid w:val="00475B59"/>
    <w:rsid w:val="00475CE6"/>
    <w:rsid w:val="00476001"/>
    <w:rsid w:val="00476996"/>
    <w:rsid w:val="0047789A"/>
    <w:rsid w:val="0048008F"/>
    <w:rsid w:val="004808A8"/>
    <w:rsid w:val="004824BD"/>
    <w:rsid w:val="0048308A"/>
    <w:rsid w:val="00483530"/>
    <w:rsid w:val="004838EA"/>
    <w:rsid w:val="00484D9C"/>
    <w:rsid w:val="00485056"/>
    <w:rsid w:val="00485187"/>
    <w:rsid w:val="004852B3"/>
    <w:rsid w:val="00485488"/>
    <w:rsid w:val="00486175"/>
    <w:rsid w:val="0048670C"/>
    <w:rsid w:val="004867BD"/>
    <w:rsid w:val="00486B4A"/>
    <w:rsid w:val="00486F37"/>
    <w:rsid w:val="0048777B"/>
    <w:rsid w:val="00487E80"/>
    <w:rsid w:val="00490216"/>
    <w:rsid w:val="00490BB0"/>
    <w:rsid w:val="00492AE8"/>
    <w:rsid w:val="00493117"/>
    <w:rsid w:val="004935E4"/>
    <w:rsid w:val="00493926"/>
    <w:rsid w:val="0049424A"/>
    <w:rsid w:val="00494345"/>
    <w:rsid w:val="004947B9"/>
    <w:rsid w:val="004948D6"/>
    <w:rsid w:val="00494D45"/>
    <w:rsid w:val="004966C6"/>
    <w:rsid w:val="00496BE8"/>
    <w:rsid w:val="0049774A"/>
    <w:rsid w:val="00497E0E"/>
    <w:rsid w:val="004A00E0"/>
    <w:rsid w:val="004A00EC"/>
    <w:rsid w:val="004A0364"/>
    <w:rsid w:val="004A0A5E"/>
    <w:rsid w:val="004A0AE8"/>
    <w:rsid w:val="004A2BCB"/>
    <w:rsid w:val="004A3292"/>
    <w:rsid w:val="004A35C3"/>
    <w:rsid w:val="004A379F"/>
    <w:rsid w:val="004A40AB"/>
    <w:rsid w:val="004A511F"/>
    <w:rsid w:val="004A5371"/>
    <w:rsid w:val="004A6A1D"/>
    <w:rsid w:val="004A6D2F"/>
    <w:rsid w:val="004A703F"/>
    <w:rsid w:val="004A710C"/>
    <w:rsid w:val="004A7290"/>
    <w:rsid w:val="004A7458"/>
    <w:rsid w:val="004A7CF3"/>
    <w:rsid w:val="004B02A2"/>
    <w:rsid w:val="004B07E6"/>
    <w:rsid w:val="004B0C84"/>
    <w:rsid w:val="004B119F"/>
    <w:rsid w:val="004B20FF"/>
    <w:rsid w:val="004B29E9"/>
    <w:rsid w:val="004B3354"/>
    <w:rsid w:val="004B39A0"/>
    <w:rsid w:val="004B4497"/>
    <w:rsid w:val="004B53A4"/>
    <w:rsid w:val="004B5808"/>
    <w:rsid w:val="004B6503"/>
    <w:rsid w:val="004B6551"/>
    <w:rsid w:val="004B662D"/>
    <w:rsid w:val="004B789B"/>
    <w:rsid w:val="004C0896"/>
    <w:rsid w:val="004C0E5B"/>
    <w:rsid w:val="004C0E95"/>
    <w:rsid w:val="004C32D8"/>
    <w:rsid w:val="004C3A33"/>
    <w:rsid w:val="004C3BE5"/>
    <w:rsid w:val="004C3D03"/>
    <w:rsid w:val="004C4427"/>
    <w:rsid w:val="004C4A88"/>
    <w:rsid w:val="004C4CD3"/>
    <w:rsid w:val="004C4DEB"/>
    <w:rsid w:val="004C5FBD"/>
    <w:rsid w:val="004C7822"/>
    <w:rsid w:val="004C7D29"/>
    <w:rsid w:val="004D0574"/>
    <w:rsid w:val="004D0EBE"/>
    <w:rsid w:val="004D1407"/>
    <w:rsid w:val="004D15E7"/>
    <w:rsid w:val="004D18B8"/>
    <w:rsid w:val="004D1F06"/>
    <w:rsid w:val="004D22BF"/>
    <w:rsid w:val="004D3749"/>
    <w:rsid w:val="004D385D"/>
    <w:rsid w:val="004D38D8"/>
    <w:rsid w:val="004D3C88"/>
    <w:rsid w:val="004D3D7A"/>
    <w:rsid w:val="004D3F22"/>
    <w:rsid w:val="004D5116"/>
    <w:rsid w:val="004D5928"/>
    <w:rsid w:val="004D5C5A"/>
    <w:rsid w:val="004D6AB4"/>
    <w:rsid w:val="004D71CE"/>
    <w:rsid w:val="004E0412"/>
    <w:rsid w:val="004E09D0"/>
    <w:rsid w:val="004E20A1"/>
    <w:rsid w:val="004E2385"/>
    <w:rsid w:val="004E444A"/>
    <w:rsid w:val="004E5D5D"/>
    <w:rsid w:val="004E6176"/>
    <w:rsid w:val="004E62AF"/>
    <w:rsid w:val="004E6AE0"/>
    <w:rsid w:val="004E6BF5"/>
    <w:rsid w:val="004E797D"/>
    <w:rsid w:val="004F0949"/>
    <w:rsid w:val="004F0B7D"/>
    <w:rsid w:val="004F27A3"/>
    <w:rsid w:val="004F307D"/>
    <w:rsid w:val="004F318B"/>
    <w:rsid w:val="004F3E70"/>
    <w:rsid w:val="004F4082"/>
    <w:rsid w:val="004F4516"/>
    <w:rsid w:val="004F4711"/>
    <w:rsid w:val="004F4BEF"/>
    <w:rsid w:val="004F4F07"/>
    <w:rsid w:val="004F4F2E"/>
    <w:rsid w:val="004F5B96"/>
    <w:rsid w:val="004F618A"/>
    <w:rsid w:val="004F65BE"/>
    <w:rsid w:val="004F6CF2"/>
    <w:rsid w:val="004F6F25"/>
    <w:rsid w:val="004F6FA0"/>
    <w:rsid w:val="004F7368"/>
    <w:rsid w:val="004F7B4F"/>
    <w:rsid w:val="00500E54"/>
    <w:rsid w:val="00501DDA"/>
    <w:rsid w:val="00502EC4"/>
    <w:rsid w:val="00503754"/>
    <w:rsid w:val="005042EB"/>
    <w:rsid w:val="005045DC"/>
    <w:rsid w:val="0050489C"/>
    <w:rsid w:val="00504B6A"/>
    <w:rsid w:val="005056B3"/>
    <w:rsid w:val="0050574D"/>
    <w:rsid w:val="005061E8"/>
    <w:rsid w:val="00507F3A"/>
    <w:rsid w:val="0051014B"/>
    <w:rsid w:val="00511C88"/>
    <w:rsid w:val="0051222A"/>
    <w:rsid w:val="00512367"/>
    <w:rsid w:val="00512545"/>
    <w:rsid w:val="005125C8"/>
    <w:rsid w:val="005129C1"/>
    <w:rsid w:val="00512EC0"/>
    <w:rsid w:val="0051312F"/>
    <w:rsid w:val="00513B17"/>
    <w:rsid w:val="00513F05"/>
    <w:rsid w:val="0051462A"/>
    <w:rsid w:val="005146B3"/>
    <w:rsid w:val="0051471A"/>
    <w:rsid w:val="00514E8E"/>
    <w:rsid w:val="00514FDC"/>
    <w:rsid w:val="00515F79"/>
    <w:rsid w:val="0051790F"/>
    <w:rsid w:val="00517BD7"/>
    <w:rsid w:val="00520844"/>
    <w:rsid w:val="00520AC8"/>
    <w:rsid w:val="00520DB1"/>
    <w:rsid w:val="00521618"/>
    <w:rsid w:val="005221AB"/>
    <w:rsid w:val="00522851"/>
    <w:rsid w:val="00522EB5"/>
    <w:rsid w:val="00523317"/>
    <w:rsid w:val="005238E7"/>
    <w:rsid w:val="005243D6"/>
    <w:rsid w:val="00524C3C"/>
    <w:rsid w:val="00524C89"/>
    <w:rsid w:val="005253D9"/>
    <w:rsid w:val="00525402"/>
    <w:rsid w:val="00525490"/>
    <w:rsid w:val="0052561C"/>
    <w:rsid w:val="00525AB3"/>
    <w:rsid w:val="00525CC9"/>
    <w:rsid w:val="00525FC7"/>
    <w:rsid w:val="0052633E"/>
    <w:rsid w:val="00526643"/>
    <w:rsid w:val="00526E38"/>
    <w:rsid w:val="00530C7C"/>
    <w:rsid w:val="00531342"/>
    <w:rsid w:val="0053187F"/>
    <w:rsid w:val="00531C91"/>
    <w:rsid w:val="005327AF"/>
    <w:rsid w:val="00532A89"/>
    <w:rsid w:val="00533E8D"/>
    <w:rsid w:val="00535609"/>
    <w:rsid w:val="005358C7"/>
    <w:rsid w:val="00536B11"/>
    <w:rsid w:val="00536C38"/>
    <w:rsid w:val="00536FDC"/>
    <w:rsid w:val="00536FE2"/>
    <w:rsid w:val="005372AC"/>
    <w:rsid w:val="005372C3"/>
    <w:rsid w:val="005373CD"/>
    <w:rsid w:val="005373F1"/>
    <w:rsid w:val="00540764"/>
    <w:rsid w:val="005408BE"/>
    <w:rsid w:val="00540B2B"/>
    <w:rsid w:val="0054136B"/>
    <w:rsid w:val="005422EA"/>
    <w:rsid w:val="00542903"/>
    <w:rsid w:val="00542A00"/>
    <w:rsid w:val="00542C12"/>
    <w:rsid w:val="00542EE1"/>
    <w:rsid w:val="005432B7"/>
    <w:rsid w:val="00543B22"/>
    <w:rsid w:val="00544FC2"/>
    <w:rsid w:val="00545374"/>
    <w:rsid w:val="00546867"/>
    <w:rsid w:val="00547AD9"/>
    <w:rsid w:val="00550990"/>
    <w:rsid w:val="00550EA2"/>
    <w:rsid w:val="00551049"/>
    <w:rsid w:val="0055137D"/>
    <w:rsid w:val="00551560"/>
    <w:rsid w:val="005525E7"/>
    <w:rsid w:val="0055311B"/>
    <w:rsid w:val="005536C6"/>
    <w:rsid w:val="0055385E"/>
    <w:rsid w:val="00553E36"/>
    <w:rsid w:val="00554617"/>
    <w:rsid w:val="00554957"/>
    <w:rsid w:val="005549EA"/>
    <w:rsid w:val="0055521B"/>
    <w:rsid w:val="0055524A"/>
    <w:rsid w:val="00555530"/>
    <w:rsid w:val="00555F2D"/>
    <w:rsid w:val="00556CBA"/>
    <w:rsid w:val="005573C6"/>
    <w:rsid w:val="005577EC"/>
    <w:rsid w:val="00557C3A"/>
    <w:rsid w:val="0056110B"/>
    <w:rsid w:val="00561D7A"/>
    <w:rsid w:val="005620DF"/>
    <w:rsid w:val="005627EC"/>
    <w:rsid w:val="00562854"/>
    <w:rsid w:val="005634DD"/>
    <w:rsid w:val="00563597"/>
    <w:rsid w:val="00563999"/>
    <w:rsid w:val="00563B81"/>
    <w:rsid w:val="00563D0A"/>
    <w:rsid w:val="00564162"/>
    <w:rsid w:val="00565552"/>
    <w:rsid w:val="00565671"/>
    <w:rsid w:val="00565842"/>
    <w:rsid w:val="005663DB"/>
    <w:rsid w:val="005669A8"/>
    <w:rsid w:val="00566A49"/>
    <w:rsid w:val="00566EBE"/>
    <w:rsid w:val="005671EA"/>
    <w:rsid w:val="00570427"/>
    <w:rsid w:val="00570C8C"/>
    <w:rsid w:val="00571110"/>
    <w:rsid w:val="00571466"/>
    <w:rsid w:val="00571506"/>
    <w:rsid w:val="005718D3"/>
    <w:rsid w:val="00571BF9"/>
    <w:rsid w:val="0057228E"/>
    <w:rsid w:val="00572450"/>
    <w:rsid w:val="00572F7A"/>
    <w:rsid w:val="0057336F"/>
    <w:rsid w:val="005736F8"/>
    <w:rsid w:val="00573B05"/>
    <w:rsid w:val="00573CB0"/>
    <w:rsid w:val="005746C7"/>
    <w:rsid w:val="00574A3F"/>
    <w:rsid w:val="005756D2"/>
    <w:rsid w:val="00576C62"/>
    <w:rsid w:val="00576F0F"/>
    <w:rsid w:val="00577F87"/>
    <w:rsid w:val="005805E0"/>
    <w:rsid w:val="005809B0"/>
    <w:rsid w:val="00581612"/>
    <w:rsid w:val="00581850"/>
    <w:rsid w:val="00581884"/>
    <w:rsid w:val="00581928"/>
    <w:rsid w:val="0058216E"/>
    <w:rsid w:val="00582DB4"/>
    <w:rsid w:val="00582E44"/>
    <w:rsid w:val="00583211"/>
    <w:rsid w:val="0058331B"/>
    <w:rsid w:val="005834D3"/>
    <w:rsid w:val="0058355B"/>
    <w:rsid w:val="00583A82"/>
    <w:rsid w:val="00583B63"/>
    <w:rsid w:val="00583E51"/>
    <w:rsid w:val="005841F7"/>
    <w:rsid w:val="005846E7"/>
    <w:rsid w:val="00584EC7"/>
    <w:rsid w:val="00585754"/>
    <w:rsid w:val="00585A75"/>
    <w:rsid w:val="005872D0"/>
    <w:rsid w:val="00587F06"/>
    <w:rsid w:val="00587FBD"/>
    <w:rsid w:val="00590189"/>
    <w:rsid w:val="005906DC"/>
    <w:rsid w:val="005917F3"/>
    <w:rsid w:val="005924F1"/>
    <w:rsid w:val="00592FDD"/>
    <w:rsid w:val="00593546"/>
    <w:rsid w:val="00593B99"/>
    <w:rsid w:val="00593F55"/>
    <w:rsid w:val="00594904"/>
    <w:rsid w:val="005949C3"/>
    <w:rsid w:val="00594A37"/>
    <w:rsid w:val="00594A8D"/>
    <w:rsid w:val="00594DB2"/>
    <w:rsid w:val="005950A5"/>
    <w:rsid w:val="005950F8"/>
    <w:rsid w:val="00595141"/>
    <w:rsid w:val="005955CE"/>
    <w:rsid w:val="0059579B"/>
    <w:rsid w:val="005959E2"/>
    <w:rsid w:val="00595ED2"/>
    <w:rsid w:val="00596A72"/>
    <w:rsid w:val="00596CE8"/>
    <w:rsid w:val="0059718C"/>
    <w:rsid w:val="0059746E"/>
    <w:rsid w:val="005A0245"/>
    <w:rsid w:val="005A0DA9"/>
    <w:rsid w:val="005A2269"/>
    <w:rsid w:val="005A28FD"/>
    <w:rsid w:val="005A29C0"/>
    <w:rsid w:val="005A4B9C"/>
    <w:rsid w:val="005A5075"/>
    <w:rsid w:val="005A5245"/>
    <w:rsid w:val="005A5395"/>
    <w:rsid w:val="005A56A6"/>
    <w:rsid w:val="005A5779"/>
    <w:rsid w:val="005A5A90"/>
    <w:rsid w:val="005A5B82"/>
    <w:rsid w:val="005A6558"/>
    <w:rsid w:val="005A7636"/>
    <w:rsid w:val="005B00A4"/>
    <w:rsid w:val="005B0959"/>
    <w:rsid w:val="005B0F47"/>
    <w:rsid w:val="005B1AE8"/>
    <w:rsid w:val="005B20A1"/>
    <w:rsid w:val="005B29C8"/>
    <w:rsid w:val="005B2BD5"/>
    <w:rsid w:val="005B336F"/>
    <w:rsid w:val="005B393D"/>
    <w:rsid w:val="005B3B1A"/>
    <w:rsid w:val="005B3F6E"/>
    <w:rsid w:val="005B3F9E"/>
    <w:rsid w:val="005B405F"/>
    <w:rsid w:val="005B530F"/>
    <w:rsid w:val="005B5453"/>
    <w:rsid w:val="005B7316"/>
    <w:rsid w:val="005B7D88"/>
    <w:rsid w:val="005C03DE"/>
    <w:rsid w:val="005C05AF"/>
    <w:rsid w:val="005C05F5"/>
    <w:rsid w:val="005C143C"/>
    <w:rsid w:val="005C17AE"/>
    <w:rsid w:val="005C254F"/>
    <w:rsid w:val="005C2C83"/>
    <w:rsid w:val="005C3696"/>
    <w:rsid w:val="005C439F"/>
    <w:rsid w:val="005C4549"/>
    <w:rsid w:val="005C491A"/>
    <w:rsid w:val="005C4A15"/>
    <w:rsid w:val="005C5745"/>
    <w:rsid w:val="005C57AA"/>
    <w:rsid w:val="005D0146"/>
    <w:rsid w:val="005D04B1"/>
    <w:rsid w:val="005D07F7"/>
    <w:rsid w:val="005D0D45"/>
    <w:rsid w:val="005D0E61"/>
    <w:rsid w:val="005D0F44"/>
    <w:rsid w:val="005D0F84"/>
    <w:rsid w:val="005D11B2"/>
    <w:rsid w:val="005D1A18"/>
    <w:rsid w:val="005D1DFD"/>
    <w:rsid w:val="005D1DFE"/>
    <w:rsid w:val="005D1E51"/>
    <w:rsid w:val="005D2C41"/>
    <w:rsid w:val="005D2CCF"/>
    <w:rsid w:val="005D2EE9"/>
    <w:rsid w:val="005D306B"/>
    <w:rsid w:val="005D466B"/>
    <w:rsid w:val="005D5759"/>
    <w:rsid w:val="005D5895"/>
    <w:rsid w:val="005D5B5D"/>
    <w:rsid w:val="005D5D2B"/>
    <w:rsid w:val="005D7E8D"/>
    <w:rsid w:val="005E1502"/>
    <w:rsid w:val="005E244C"/>
    <w:rsid w:val="005E24A4"/>
    <w:rsid w:val="005E2D5B"/>
    <w:rsid w:val="005E3751"/>
    <w:rsid w:val="005E3D72"/>
    <w:rsid w:val="005E408C"/>
    <w:rsid w:val="005E4230"/>
    <w:rsid w:val="005E4283"/>
    <w:rsid w:val="005E4CE9"/>
    <w:rsid w:val="005E5122"/>
    <w:rsid w:val="005E6665"/>
    <w:rsid w:val="005E6B02"/>
    <w:rsid w:val="005E74C8"/>
    <w:rsid w:val="005E78F2"/>
    <w:rsid w:val="005F0840"/>
    <w:rsid w:val="005F1550"/>
    <w:rsid w:val="005F1597"/>
    <w:rsid w:val="005F20F4"/>
    <w:rsid w:val="005F29D7"/>
    <w:rsid w:val="005F2A91"/>
    <w:rsid w:val="005F389E"/>
    <w:rsid w:val="005F3E87"/>
    <w:rsid w:val="005F43FE"/>
    <w:rsid w:val="005F4EC4"/>
    <w:rsid w:val="005F5328"/>
    <w:rsid w:val="005F578C"/>
    <w:rsid w:val="005F665B"/>
    <w:rsid w:val="00600B02"/>
    <w:rsid w:val="00600E15"/>
    <w:rsid w:val="00600E3D"/>
    <w:rsid w:val="0060133E"/>
    <w:rsid w:val="00602CB5"/>
    <w:rsid w:val="0060333E"/>
    <w:rsid w:val="006039C6"/>
    <w:rsid w:val="00604465"/>
    <w:rsid w:val="006045F1"/>
    <w:rsid w:val="0060498A"/>
    <w:rsid w:val="00604FC4"/>
    <w:rsid w:val="0060628E"/>
    <w:rsid w:val="00606291"/>
    <w:rsid w:val="00606E51"/>
    <w:rsid w:val="00610289"/>
    <w:rsid w:val="00610C58"/>
    <w:rsid w:val="00610D24"/>
    <w:rsid w:val="00610D54"/>
    <w:rsid w:val="006110CB"/>
    <w:rsid w:val="006116EF"/>
    <w:rsid w:val="00611A2E"/>
    <w:rsid w:val="00612490"/>
    <w:rsid w:val="006124BA"/>
    <w:rsid w:val="00612E36"/>
    <w:rsid w:val="00613562"/>
    <w:rsid w:val="00613BD7"/>
    <w:rsid w:val="006144E4"/>
    <w:rsid w:val="0061550D"/>
    <w:rsid w:val="006155CA"/>
    <w:rsid w:val="00615AAA"/>
    <w:rsid w:val="00615D3B"/>
    <w:rsid w:val="006163F9"/>
    <w:rsid w:val="0061673F"/>
    <w:rsid w:val="0062018F"/>
    <w:rsid w:val="006202F3"/>
    <w:rsid w:val="006217DB"/>
    <w:rsid w:val="006227A7"/>
    <w:rsid w:val="00622973"/>
    <w:rsid w:val="00622CCB"/>
    <w:rsid w:val="00622D72"/>
    <w:rsid w:val="00622EE8"/>
    <w:rsid w:val="00623DEE"/>
    <w:rsid w:val="00624AF0"/>
    <w:rsid w:val="00624FD2"/>
    <w:rsid w:val="00625EA4"/>
    <w:rsid w:val="006264A1"/>
    <w:rsid w:val="00626AB2"/>
    <w:rsid w:val="00626ABC"/>
    <w:rsid w:val="00626B93"/>
    <w:rsid w:val="00626FEB"/>
    <w:rsid w:val="006274E0"/>
    <w:rsid w:val="00627CDC"/>
    <w:rsid w:val="0063083E"/>
    <w:rsid w:val="0063101B"/>
    <w:rsid w:val="00631204"/>
    <w:rsid w:val="006313AD"/>
    <w:rsid w:val="00631701"/>
    <w:rsid w:val="00632847"/>
    <w:rsid w:val="00632E80"/>
    <w:rsid w:val="00633B21"/>
    <w:rsid w:val="00634286"/>
    <w:rsid w:val="00634CC6"/>
    <w:rsid w:val="006364BC"/>
    <w:rsid w:val="00636799"/>
    <w:rsid w:val="00636A76"/>
    <w:rsid w:val="00637B9C"/>
    <w:rsid w:val="00637FED"/>
    <w:rsid w:val="0064044A"/>
    <w:rsid w:val="006404A9"/>
    <w:rsid w:val="00640FE5"/>
    <w:rsid w:val="00641133"/>
    <w:rsid w:val="006411AD"/>
    <w:rsid w:val="006416E1"/>
    <w:rsid w:val="006418E4"/>
    <w:rsid w:val="00641BD1"/>
    <w:rsid w:val="00642ADC"/>
    <w:rsid w:val="00643A64"/>
    <w:rsid w:val="006440DD"/>
    <w:rsid w:val="00645ABE"/>
    <w:rsid w:val="00645D6B"/>
    <w:rsid w:val="00646FB2"/>
    <w:rsid w:val="00650646"/>
    <w:rsid w:val="00650B48"/>
    <w:rsid w:val="00650F2F"/>
    <w:rsid w:val="006511F7"/>
    <w:rsid w:val="0065131C"/>
    <w:rsid w:val="006513A7"/>
    <w:rsid w:val="006515FE"/>
    <w:rsid w:val="006516A9"/>
    <w:rsid w:val="00651B97"/>
    <w:rsid w:val="00651D90"/>
    <w:rsid w:val="00651F66"/>
    <w:rsid w:val="00652121"/>
    <w:rsid w:val="00652CA8"/>
    <w:rsid w:val="0065489A"/>
    <w:rsid w:val="0065570C"/>
    <w:rsid w:val="00655FCE"/>
    <w:rsid w:val="00656C6B"/>
    <w:rsid w:val="00656DF7"/>
    <w:rsid w:val="006575C4"/>
    <w:rsid w:val="00660184"/>
    <w:rsid w:val="00661023"/>
    <w:rsid w:val="006616C3"/>
    <w:rsid w:val="00661928"/>
    <w:rsid w:val="0066198A"/>
    <w:rsid w:val="00662000"/>
    <w:rsid w:val="00662D76"/>
    <w:rsid w:val="00662FD4"/>
    <w:rsid w:val="00663711"/>
    <w:rsid w:val="00663FCE"/>
    <w:rsid w:val="00664ACF"/>
    <w:rsid w:val="0066508F"/>
    <w:rsid w:val="006654FC"/>
    <w:rsid w:val="00665D36"/>
    <w:rsid w:val="00665D48"/>
    <w:rsid w:val="006663C4"/>
    <w:rsid w:val="006663EC"/>
    <w:rsid w:val="00666A49"/>
    <w:rsid w:val="00670163"/>
    <w:rsid w:val="006703F2"/>
    <w:rsid w:val="006704F0"/>
    <w:rsid w:val="0067062B"/>
    <w:rsid w:val="006708C3"/>
    <w:rsid w:val="00670BDF"/>
    <w:rsid w:val="0067167C"/>
    <w:rsid w:val="006719E6"/>
    <w:rsid w:val="00671C06"/>
    <w:rsid w:val="00672947"/>
    <w:rsid w:val="006735F3"/>
    <w:rsid w:val="00673B42"/>
    <w:rsid w:val="00674239"/>
    <w:rsid w:val="00676438"/>
    <w:rsid w:val="0067652F"/>
    <w:rsid w:val="0067675A"/>
    <w:rsid w:val="00676885"/>
    <w:rsid w:val="006775F5"/>
    <w:rsid w:val="00677D7D"/>
    <w:rsid w:val="00681CB6"/>
    <w:rsid w:val="00682216"/>
    <w:rsid w:val="0068284F"/>
    <w:rsid w:val="006839B1"/>
    <w:rsid w:val="00683AF1"/>
    <w:rsid w:val="006844E9"/>
    <w:rsid w:val="006859D8"/>
    <w:rsid w:val="00685A26"/>
    <w:rsid w:val="00686488"/>
    <w:rsid w:val="00686600"/>
    <w:rsid w:val="006878D3"/>
    <w:rsid w:val="0068792B"/>
    <w:rsid w:val="00690786"/>
    <w:rsid w:val="00690D31"/>
    <w:rsid w:val="00690D98"/>
    <w:rsid w:val="00691E16"/>
    <w:rsid w:val="0069210F"/>
    <w:rsid w:val="0069250D"/>
    <w:rsid w:val="00692712"/>
    <w:rsid w:val="00692FA3"/>
    <w:rsid w:val="0069431C"/>
    <w:rsid w:val="0069467F"/>
    <w:rsid w:val="0069553E"/>
    <w:rsid w:val="00695EBF"/>
    <w:rsid w:val="00697759"/>
    <w:rsid w:val="006A0D96"/>
    <w:rsid w:val="006A126B"/>
    <w:rsid w:val="006A164E"/>
    <w:rsid w:val="006A1DCC"/>
    <w:rsid w:val="006A2086"/>
    <w:rsid w:val="006A2CD2"/>
    <w:rsid w:val="006A310C"/>
    <w:rsid w:val="006A352A"/>
    <w:rsid w:val="006A35E6"/>
    <w:rsid w:val="006A39BA"/>
    <w:rsid w:val="006A4831"/>
    <w:rsid w:val="006A4C6F"/>
    <w:rsid w:val="006A4DB6"/>
    <w:rsid w:val="006A5B67"/>
    <w:rsid w:val="006A5BD2"/>
    <w:rsid w:val="006B0125"/>
    <w:rsid w:val="006B05CB"/>
    <w:rsid w:val="006B060A"/>
    <w:rsid w:val="006B06C3"/>
    <w:rsid w:val="006B196D"/>
    <w:rsid w:val="006B2DF2"/>
    <w:rsid w:val="006B3945"/>
    <w:rsid w:val="006B3F7A"/>
    <w:rsid w:val="006B47DB"/>
    <w:rsid w:val="006B4816"/>
    <w:rsid w:val="006B4A38"/>
    <w:rsid w:val="006B4B9D"/>
    <w:rsid w:val="006B539D"/>
    <w:rsid w:val="006B5557"/>
    <w:rsid w:val="006B57FE"/>
    <w:rsid w:val="006B5CAA"/>
    <w:rsid w:val="006B60D1"/>
    <w:rsid w:val="006B6112"/>
    <w:rsid w:val="006B7DB8"/>
    <w:rsid w:val="006C08AE"/>
    <w:rsid w:val="006C1758"/>
    <w:rsid w:val="006C1F92"/>
    <w:rsid w:val="006C26C3"/>
    <w:rsid w:val="006C3768"/>
    <w:rsid w:val="006C3EB7"/>
    <w:rsid w:val="006C4757"/>
    <w:rsid w:val="006C4775"/>
    <w:rsid w:val="006C54FE"/>
    <w:rsid w:val="006C67B7"/>
    <w:rsid w:val="006C696E"/>
    <w:rsid w:val="006C7056"/>
    <w:rsid w:val="006C7446"/>
    <w:rsid w:val="006C7C84"/>
    <w:rsid w:val="006D07C4"/>
    <w:rsid w:val="006D1A83"/>
    <w:rsid w:val="006D204A"/>
    <w:rsid w:val="006D2275"/>
    <w:rsid w:val="006D23E9"/>
    <w:rsid w:val="006D33BD"/>
    <w:rsid w:val="006D357F"/>
    <w:rsid w:val="006D3909"/>
    <w:rsid w:val="006D396A"/>
    <w:rsid w:val="006D3CD5"/>
    <w:rsid w:val="006D41B0"/>
    <w:rsid w:val="006D41E7"/>
    <w:rsid w:val="006D52ED"/>
    <w:rsid w:val="006D586C"/>
    <w:rsid w:val="006D5E98"/>
    <w:rsid w:val="006D62C2"/>
    <w:rsid w:val="006D63AE"/>
    <w:rsid w:val="006D6B37"/>
    <w:rsid w:val="006D7285"/>
    <w:rsid w:val="006D750C"/>
    <w:rsid w:val="006D7538"/>
    <w:rsid w:val="006E028C"/>
    <w:rsid w:val="006E0DB2"/>
    <w:rsid w:val="006E11A2"/>
    <w:rsid w:val="006E12EE"/>
    <w:rsid w:val="006E1933"/>
    <w:rsid w:val="006E2109"/>
    <w:rsid w:val="006E2131"/>
    <w:rsid w:val="006E2425"/>
    <w:rsid w:val="006E3714"/>
    <w:rsid w:val="006E3B5C"/>
    <w:rsid w:val="006E50A7"/>
    <w:rsid w:val="006E526E"/>
    <w:rsid w:val="006E5D2D"/>
    <w:rsid w:val="006E5D7B"/>
    <w:rsid w:val="006E6DA9"/>
    <w:rsid w:val="006E716A"/>
    <w:rsid w:val="006E7272"/>
    <w:rsid w:val="006E7CA8"/>
    <w:rsid w:val="006F0600"/>
    <w:rsid w:val="006F066E"/>
    <w:rsid w:val="006F0AC1"/>
    <w:rsid w:val="006F110D"/>
    <w:rsid w:val="006F1399"/>
    <w:rsid w:val="006F15F4"/>
    <w:rsid w:val="006F1692"/>
    <w:rsid w:val="006F1AFE"/>
    <w:rsid w:val="006F2673"/>
    <w:rsid w:val="006F2BC5"/>
    <w:rsid w:val="006F2DFB"/>
    <w:rsid w:val="006F2E19"/>
    <w:rsid w:val="006F3DC5"/>
    <w:rsid w:val="006F4674"/>
    <w:rsid w:val="006F51C7"/>
    <w:rsid w:val="006F5C80"/>
    <w:rsid w:val="006F6020"/>
    <w:rsid w:val="006F602F"/>
    <w:rsid w:val="006F6A8B"/>
    <w:rsid w:val="006F731A"/>
    <w:rsid w:val="006F73A5"/>
    <w:rsid w:val="006F7A79"/>
    <w:rsid w:val="00700112"/>
    <w:rsid w:val="00700177"/>
    <w:rsid w:val="0070191F"/>
    <w:rsid w:val="00701A29"/>
    <w:rsid w:val="007029F8"/>
    <w:rsid w:val="007041BB"/>
    <w:rsid w:val="00704997"/>
    <w:rsid w:val="00705149"/>
    <w:rsid w:val="007057CA"/>
    <w:rsid w:val="00706404"/>
    <w:rsid w:val="0070685D"/>
    <w:rsid w:val="00706991"/>
    <w:rsid w:val="00706AB9"/>
    <w:rsid w:val="007070D5"/>
    <w:rsid w:val="00707E1E"/>
    <w:rsid w:val="00710391"/>
    <w:rsid w:val="0071264C"/>
    <w:rsid w:val="00712D5E"/>
    <w:rsid w:val="00713098"/>
    <w:rsid w:val="00713608"/>
    <w:rsid w:val="00713B41"/>
    <w:rsid w:val="007143C7"/>
    <w:rsid w:val="00714D37"/>
    <w:rsid w:val="00715467"/>
    <w:rsid w:val="00716D88"/>
    <w:rsid w:val="00716DBB"/>
    <w:rsid w:val="00716F40"/>
    <w:rsid w:val="007172BB"/>
    <w:rsid w:val="0072020B"/>
    <w:rsid w:val="00721039"/>
    <w:rsid w:val="00721C73"/>
    <w:rsid w:val="00723CAF"/>
    <w:rsid w:val="00724214"/>
    <w:rsid w:val="00724F53"/>
    <w:rsid w:val="00725A88"/>
    <w:rsid w:val="007268B7"/>
    <w:rsid w:val="007268DB"/>
    <w:rsid w:val="00726B60"/>
    <w:rsid w:val="007271D0"/>
    <w:rsid w:val="00727803"/>
    <w:rsid w:val="00727F5B"/>
    <w:rsid w:val="00730B37"/>
    <w:rsid w:val="00732594"/>
    <w:rsid w:val="00732A78"/>
    <w:rsid w:val="00733AF5"/>
    <w:rsid w:val="00733BC1"/>
    <w:rsid w:val="00733DE0"/>
    <w:rsid w:val="007343D5"/>
    <w:rsid w:val="00734541"/>
    <w:rsid w:val="00734C2A"/>
    <w:rsid w:val="00734D22"/>
    <w:rsid w:val="00734EF9"/>
    <w:rsid w:val="007350C4"/>
    <w:rsid w:val="00735636"/>
    <w:rsid w:val="00735D28"/>
    <w:rsid w:val="007366DC"/>
    <w:rsid w:val="00736BE4"/>
    <w:rsid w:val="0073782F"/>
    <w:rsid w:val="00737DB1"/>
    <w:rsid w:val="007400BF"/>
    <w:rsid w:val="007417B0"/>
    <w:rsid w:val="00741A9A"/>
    <w:rsid w:val="0074215A"/>
    <w:rsid w:val="00743350"/>
    <w:rsid w:val="00743E58"/>
    <w:rsid w:val="00744772"/>
    <w:rsid w:val="00744CBF"/>
    <w:rsid w:val="00744DF5"/>
    <w:rsid w:val="00744DFA"/>
    <w:rsid w:val="00745D7C"/>
    <w:rsid w:val="00750042"/>
    <w:rsid w:val="00750B97"/>
    <w:rsid w:val="007512DE"/>
    <w:rsid w:val="007515C8"/>
    <w:rsid w:val="00751B51"/>
    <w:rsid w:val="00752940"/>
    <w:rsid w:val="00752AEA"/>
    <w:rsid w:val="00753278"/>
    <w:rsid w:val="0075334E"/>
    <w:rsid w:val="00753A01"/>
    <w:rsid w:val="00753A73"/>
    <w:rsid w:val="007540A4"/>
    <w:rsid w:val="0075438C"/>
    <w:rsid w:val="007544E2"/>
    <w:rsid w:val="00754706"/>
    <w:rsid w:val="007547BE"/>
    <w:rsid w:val="00754F95"/>
    <w:rsid w:val="00754FF7"/>
    <w:rsid w:val="0075543E"/>
    <w:rsid w:val="00755CE7"/>
    <w:rsid w:val="00755DCA"/>
    <w:rsid w:val="007560D1"/>
    <w:rsid w:val="0075697F"/>
    <w:rsid w:val="00756D65"/>
    <w:rsid w:val="007576C9"/>
    <w:rsid w:val="00761062"/>
    <w:rsid w:val="00761451"/>
    <w:rsid w:val="00761722"/>
    <w:rsid w:val="007619CF"/>
    <w:rsid w:val="00761F40"/>
    <w:rsid w:val="00761FE9"/>
    <w:rsid w:val="00762567"/>
    <w:rsid w:val="00762A53"/>
    <w:rsid w:val="00762B0D"/>
    <w:rsid w:val="00763DBB"/>
    <w:rsid w:val="007640CA"/>
    <w:rsid w:val="00765686"/>
    <w:rsid w:val="007666CD"/>
    <w:rsid w:val="00766B58"/>
    <w:rsid w:val="00766DD5"/>
    <w:rsid w:val="0076709C"/>
    <w:rsid w:val="00767926"/>
    <w:rsid w:val="00767D33"/>
    <w:rsid w:val="00770318"/>
    <w:rsid w:val="0077036A"/>
    <w:rsid w:val="007703BD"/>
    <w:rsid w:val="00770F94"/>
    <w:rsid w:val="00772085"/>
    <w:rsid w:val="007722FE"/>
    <w:rsid w:val="00772D1F"/>
    <w:rsid w:val="00773104"/>
    <w:rsid w:val="007748E7"/>
    <w:rsid w:val="00774C0E"/>
    <w:rsid w:val="0077593A"/>
    <w:rsid w:val="00776082"/>
    <w:rsid w:val="007766D9"/>
    <w:rsid w:val="00776F89"/>
    <w:rsid w:val="007771E3"/>
    <w:rsid w:val="00777ABB"/>
    <w:rsid w:val="00777FD4"/>
    <w:rsid w:val="00780303"/>
    <w:rsid w:val="007803AB"/>
    <w:rsid w:val="0078088F"/>
    <w:rsid w:val="007808E3"/>
    <w:rsid w:val="00780E9B"/>
    <w:rsid w:val="0078106E"/>
    <w:rsid w:val="007816AB"/>
    <w:rsid w:val="007817E4"/>
    <w:rsid w:val="007818E6"/>
    <w:rsid w:val="00782099"/>
    <w:rsid w:val="007822B8"/>
    <w:rsid w:val="0078243A"/>
    <w:rsid w:val="00782C64"/>
    <w:rsid w:val="00783A30"/>
    <w:rsid w:val="00783CDD"/>
    <w:rsid w:val="007851BD"/>
    <w:rsid w:val="00785B16"/>
    <w:rsid w:val="00786986"/>
    <w:rsid w:val="00786E51"/>
    <w:rsid w:val="0078727E"/>
    <w:rsid w:val="00790600"/>
    <w:rsid w:val="00792038"/>
    <w:rsid w:val="007927CA"/>
    <w:rsid w:val="00793796"/>
    <w:rsid w:val="00794522"/>
    <w:rsid w:val="00794A36"/>
    <w:rsid w:val="007951D0"/>
    <w:rsid w:val="007952E3"/>
    <w:rsid w:val="007953BF"/>
    <w:rsid w:val="00795577"/>
    <w:rsid w:val="00796550"/>
    <w:rsid w:val="00797B4D"/>
    <w:rsid w:val="00797F92"/>
    <w:rsid w:val="007A02CD"/>
    <w:rsid w:val="007A039E"/>
    <w:rsid w:val="007A04BA"/>
    <w:rsid w:val="007A16A8"/>
    <w:rsid w:val="007A180E"/>
    <w:rsid w:val="007A1836"/>
    <w:rsid w:val="007A317D"/>
    <w:rsid w:val="007A36AE"/>
    <w:rsid w:val="007A4B0E"/>
    <w:rsid w:val="007A51CB"/>
    <w:rsid w:val="007A5B09"/>
    <w:rsid w:val="007A61E6"/>
    <w:rsid w:val="007A6945"/>
    <w:rsid w:val="007A6965"/>
    <w:rsid w:val="007A6A79"/>
    <w:rsid w:val="007A7943"/>
    <w:rsid w:val="007A7B59"/>
    <w:rsid w:val="007B0985"/>
    <w:rsid w:val="007B0AC8"/>
    <w:rsid w:val="007B11D7"/>
    <w:rsid w:val="007B19E0"/>
    <w:rsid w:val="007B2482"/>
    <w:rsid w:val="007B3DC1"/>
    <w:rsid w:val="007B4C4C"/>
    <w:rsid w:val="007B530D"/>
    <w:rsid w:val="007B5687"/>
    <w:rsid w:val="007B5713"/>
    <w:rsid w:val="007B5FFE"/>
    <w:rsid w:val="007B6900"/>
    <w:rsid w:val="007B70EB"/>
    <w:rsid w:val="007B7C1F"/>
    <w:rsid w:val="007B7E6E"/>
    <w:rsid w:val="007C0063"/>
    <w:rsid w:val="007C0665"/>
    <w:rsid w:val="007C0811"/>
    <w:rsid w:val="007C0BED"/>
    <w:rsid w:val="007C253D"/>
    <w:rsid w:val="007C2E8F"/>
    <w:rsid w:val="007C3336"/>
    <w:rsid w:val="007C4013"/>
    <w:rsid w:val="007C4A47"/>
    <w:rsid w:val="007C4DDB"/>
    <w:rsid w:val="007C517A"/>
    <w:rsid w:val="007C533F"/>
    <w:rsid w:val="007C5933"/>
    <w:rsid w:val="007C5A55"/>
    <w:rsid w:val="007C64DA"/>
    <w:rsid w:val="007C6E16"/>
    <w:rsid w:val="007C6E56"/>
    <w:rsid w:val="007C723F"/>
    <w:rsid w:val="007D032B"/>
    <w:rsid w:val="007D03CC"/>
    <w:rsid w:val="007D07DA"/>
    <w:rsid w:val="007D0F99"/>
    <w:rsid w:val="007D125E"/>
    <w:rsid w:val="007D1F4F"/>
    <w:rsid w:val="007D2064"/>
    <w:rsid w:val="007D3134"/>
    <w:rsid w:val="007D3C1B"/>
    <w:rsid w:val="007D4C5A"/>
    <w:rsid w:val="007D5046"/>
    <w:rsid w:val="007D5286"/>
    <w:rsid w:val="007D6E42"/>
    <w:rsid w:val="007D75A8"/>
    <w:rsid w:val="007D7606"/>
    <w:rsid w:val="007D7AAC"/>
    <w:rsid w:val="007D7DE1"/>
    <w:rsid w:val="007E03BD"/>
    <w:rsid w:val="007E17F1"/>
    <w:rsid w:val="007E1E0C"/>
    <w:rsid w:val="007E25C3"/>
    <w:rsid w:val="007E274F"/>
    <w:rsid w:val="007E2DAB"/>
    <w:rsid w:val="007E2DF8"/>
    <w:rsid w:val="007E3648"/>
    <w:rsid w:val="007E3B0D"/>
    <w:rsid w:val="007E46AC"/>
    <w:rsid w:val="007E5987"/>
    <w:rsid w:val="007E5C73"/>
    <w:rsid w:val="007E739C"/>
    <w:rsid w:val="007E7CD0"/>
    <w:rsid w:val="007E7DCF"/>
    <w:rsid w:val="007F0DDA"/>
    <w:rsid w:val="007F10F6"/>
    <w:rsid w:val="007F1515"/>
    <w:rsid w:val="007F200A"/>
    <w:rsid w:val="007F307C"/>
    <w:rsid w:val="007F30BA"/>
    <w:rsid w:val="007F37F2"/>
    <w:rsid w:val="007F4F3F"/>
    <w:rsid w:val="007F566F"/>
    <w:rsid w:val="007F5DDC"/>
    <w:rsid w:val="007F6101"/>
    <w:rsid w:val="007F64ED"/>
    <w:rsid w:val="007F6936"/>
    <w:rsid w:val="007F6C71"/>
    <w:rsid w:val="007F7004"/>
    <w:rsid w:val="007F7489"/>
    <w:rsid w:val="007F78F8"/>
    <w:rsid w:val="007F7B81"/>
    <w:rsid w:val="007F7E8A"/>
    <w:rsid w:val="008015C9"/>
    <w:rsid w:val="00801890"/>
    <w:rsid w:val="00802407"/>
    <w:rsid w:val="00803083"/>
    <w:rsid w:val="00803DC4"/>
    <w:rsid w:val="008040E6"/>
    <w:rsid w:val="00804183"/>
    <w:rsid w:val="008048F0"/>
    <w:rsid w:val="00804BF6"/>
    <w:rsid w:val="008065E6"/>
    <w:rsid w:val="0080673D"/>
    <w:rsid w:val="00806D47"/>
    <w:rsid w:val="00807E92"/>
    <w:rsid w:val="008102CF"/>
    <w:rsid w:val="0081119D"/>
    <w:rsid w:val="00811A59"/>
    <w:rsid w:val="008137D7"/>
    <w:rsid w:val="008144C9"/>
    <w:rsid w:val="008146FD"/>
    <w:rsid w:val="008147D0"/>
    <w:rsid w:val="00814931"/>
    <w:rsid w:val="00814D6F"/>
    <w:rsid w:val="00814FA6"/>
    <w:rsid w:val="008150D4"/>
    <w:rsid w:val="008157D8"/>
    <w:rsid w:val="008158F6"/>
    <w:rsid w:val="00815BBF"/>
    <w:rsid w:val="00815C23"/>
    <w:rsid w:val="00815F81"/>
    <w:rsid w:val="00816132"/>
    <w:rsid w:val="00816532"/>
    <w:rsid w:val="00816E33"/>
    <w:rsid w:val="00817C1C"/>
    <w:rsid w:val="00817F17"/>
    <w:rsid w:val="00817FA0"/>
    <w:rsid w:val="0082018C"/>
    <w:rsid w:val="00820506"/>
    <w:rsid w:val="008218CF"/>
    <w:rsid w:val="00821B69"/>
    <w:rsid w:val="00822AEE"/>
    <w:rsid w:val="00823742"/>
    <w:rsid w:val="0082390A"/>
    <w:rsid w:val="00824149"/>
    <w:rsid w:val="0082435D"/>
    <w:rsid w:val="0082495F"/>
    <w:rsid w:val="00824F0E"/>
    <w:rsid w:val="008263A7"/>
    <w:rsid w:val="00827322"/>
    <w:rsid w:val="0082763E"/>
    <w:rsid w:val="00830C9E"/>
    <w:rsid w:val="0083174C"/>
    <w:rsid w:val="00832210"/>
    <w:rsid w:val="00832B15"/>
    <w:rsid w:val="00834067"/>
    <w:rsid w:val="0083420D"/>
    <w:rsid w:val="008356B8"/>
    <w:rsid w:val="00835CF4"/>
    <w:rsid w:val="008369DF"/>
    <w:rsid w:val="00836B75"/>
    <w:rsid w:val="008372F7"/>
    <w:rsid w:val="0083743A"/>
    <w:rsid w:val="008375AE"/>
    <w:rsid w:val="00837C31"/>
    <w:rsid w:val="00837F2A"/>
    <w:rsid w:val="00840017"/>
    <w:rsid w:val="008407D9"/>
    <w:rsid w:val="00840881"/>
    <w:rsid w:val="00841232"/>
    <w:rsid w:val="008417ED"/>
    <w:rsid w:val="00841BC5"/>
    <w:rsid w:val="00841E54"/>
    <w:rsid w:val="00842940"/>
    <w:rsid w:val="00842C9A"/>
    <w:rsid w:val="008436F2"/>
    <w:rsid w:val="008440E7"/>
    <w:rsid w:val="008445EA"/>
    <w:rsid w:val="00844C90"/>
    <w:rsid w:val="00846070"/>
    <w:rsid w:val="00847B41"/>
    <w:rsid w:val="00847E93"/>
    <w:rsid w:val="0085066A"/>
    <w:rsid w:val="00850F3A"/>
    <w:rsid w:val="008512F0"/>
    <w:rsid w:val="00851418"/>
    <w:rsid w:val="00851471"/>
    <w:rsid w:val="008519E0"/>
    <w:rsid w:val="008521B9"/>
    <w:rsid w:val="00852509"/>
    <w:rsid w:val="00852AD3"/>
    <w:rsid w:val="0085302F"/>
    <w:rsid w:val="00853814"/>
    <w:rsid w:val="008538F4"/>
    <w:rsid w:val="0085620D"/>
    <w:rsid w:val="00856485"/>
    <w:rsid w:val="008566BA"/>
    <w:rsid w:val="00856AB4"/>
    <w:rsid w:val="008572F6"/>
    <w:rsid w:val="00857332"/>
    <w:rsid w:val="00857E5A"/>
    <w:rsid w:val="0086007B"/>
    <w:rsid w:val="008601F4"/>
    <w:rsid w:val="00860F6A"/>
    <w:rsid w:val="00861060"/>
    <w:rsid w:val="008611A5"/>
    <w:rsid w:val="00861739"/>
    <w:rsid w:val="00861924"/>
    <w:rsid w:val="008620C6"/>
    <w:rsid w:val="0086283C"/>
    <w:rsid w:val="00862D0B"/>
    <w:rsid w:val="00862DED"/>
    <w:rsid w:val="00863027"/>
    <w:rsid w:val="00865144"/>
    <w:rsid w:val="00865E49"/>
    <w:rsid w:val="00866227"/>
    <w:rsid w:val="00866366"/>
    <w:rsid w:val="008665FA"/>
    <w:rsid w:val="00866E3C"/>
    <w:rsid w:val="00867148"/>
    <w:rsid w:val="0087069C"/>
    <w:rsid w:val="008712C7"/>
    <w:rsid w:val="00871F7D"/>
    <w:rsid w:val="00872984"/>
    <w:rsid w:val="00872D21"/>
    <w:rsid w:val="008749EF"/>
    <w:rsid w:val="00875575"/>
    <w:rsid w:val="00875F7C"/>
    <w:rsid w:val="008771C5"/>
    <w:rsid w:val="00880556"/>
    <w:rsid w:val="00880688"/>
    <w:rsid w:val="0088085B"/>
    <w:rsid w:val="00881689"/>
    <w:rsid w:val="00881A1F"/>
    <w:rsid w:val="00881A2A"/>
    <w:rsid w:val="00881B92"/>
    <w:rsid w:val="0088211B"/>
    <w:rsid w:val="008821AE"/>
    <w:rsid w:val="00882351"/>
    <w:rsid w:val="00883F10"/>
    <w:rsid w:val="00883F38"/>
    <w:rsid w:val="008851F1"/>
    <w:rsid w:val="008853B0"/>
    <w:rsid w:val="008856E7"/>
    <w:rsid w:val="008860E7"/>
    <w:rsid w:val="00886614"/>
    <w:rsid w:val="00890504"/>
    <w:rsid w:val="00890C34"/>
    <w:rsid w:val="00890D65"/>
    <w:rsid w:val="00891C48"/>
    <w:rsid w:val="0089298B"/>
    <w:rsid w:val="00892D46"/>
    <w:rsid w:val="00892EDF"/>
    <w:rsid w:val="00893E3F"/>
    <w:rsid w:val="00894652"/>
    <w:rsid w:val="00894782"/>
    <w:rsid w:val="00894A6D"/>
    <w:rsid w:val="0089579B"/>
    <w:rsid w:val="00895EEB"/>
    <w:rsid w:val="00895F3D"/>
    <w:rsid w:val="00896607"/>
    <w:rsid w:val="00896DC6"/>
    <w:rsid w:val="0089780A"/>
    <w:rsid w:val="00897B48"/>
    <w:rsid w:val="008A00F5"/>
    <w:rsid w:val="008A1D1F"/>
    <w:rsid w:val="008A1D98"/>
    <w:rsid w:val="008A2B68"/>
    <w:rsid w:val="008A2CF2"/>
    <w:rsid w:val="008A2DE8"/>
    <w:rsid w:val="008A40EE"/>
    <w:rsid w:val="008A4237"/>
    <w:rsid w:val="008A46E6"/>
    <w:rsid w:val="008A55F9"/>
    <w:rsid w:val="008A56A1"/>
    <w:rsid w:val="008A5D95"/>
    <w:rsid w:val="008A6AB3"/>
    <w:rsid w:val="008A78E5"/>
    <w:rsid w:val="008A7CF4"/>
    <w:rsid w:val="008B04C4"/>
    <w:rsid w:val="008B06D0"/>
    <w:rsid w:val="008B08BC"/>
    <w:rsid w:val="008B0F3B"/>
    <w:rsid w:val="008B1005"/>
    <w:rsid w:val="008B1467"/>
    <w:rsid w:val="008B26CA"/>
    <w:rsid w:val="008B2C00"/>
    <w:rsid w:val="008B3498"/>
    <w:rsid w:val="008B4348"/>
    <w:rsid w:val="008B43B5"/>
    <w:rsid w:val="008B4603"/>
    <w:rsid w:val="008B4BE3"/>
    <w:rsid w:val="008B5955"/>
    <w:rsid w:val="008B63F0"/>
    <w:rsid w:val="008B6502"/>
    <w:rsid w:val="008B6CBB"/>
    <w:rsid w:val="008B6DE9"/>
    <w:rsid w:val="008B7B72"/>
    <w:rsid w:val="008C04E6"/>
    <w:rsid w:val="008C0898"/>
    <w:rsid w:val="008C185C"/>
    <w:rsid w:val="008C1B00"/>
    <w:rsid w:val="008C2537"/>
    <w:rsid w:val="008C25B3"/>
    <w:rsid w:val="008C29E0"/>
    <w:rsid w:val="008C3B8A"/>
    <w:rsid w:val="008C400D"/>
    <w:rsid w:val="008C4294"/>
    <w:rsid w:val="008C44E3"/>
    <w:rsid w:val="008C47C0"/>
    <w:rsid w:val="008C5AED"/>
    <w:rsid w:val="008C5B30"/>
    <w:rsid w:val="008C6093"/>
    <w:rsid w:val="008C751E"/>
    <w:rsid w:val="008C7CB3"/>
    <w:rsid w:val="008C7ED4"/>
    <w:rsid w:val="008D0508"/>
    <w:rsid w:val="008D1A65"/>
    <w:rsid w:val="008D1DA4"/>
    <w:rsid w:val="008D2374"/>
    <w:rsid w:val="008D259E"/>
    <w:rsid w:val="008D2EC8"/>
    <w:rsid w:val="008D385D"/>
    <w:rsid w:val="008D5DE6"/>
    <w:rsid w:val="008D624B"/>
    <w:rsid w:val="008D631F"/>
    <w:rsid w:val="008D695E"/>
    <w:rsid w:val="008D6972"/>
    <w:rsid w:val="008D7020"/>
    <w:rsid w:val="008D7DEB"/>
    <w:rsid w:val="008E1EED"/>
    <w:rsid w:val="008E2245"/>
    <w:rsid w:val="008E2359"/>
    <w:rsid w:val="008E29F6"/>
    <w:rsid w:val="008E300E"/>
    <w:rsid w:val="008E358A"/>
    <w:rsid w:val="008E39D4"/>
    <w:rsid w:val="008E46A9"/>
    <w:rsid w:val="008E4EBF"/>
    <w:rsid w:val="008E5472"/>
    <w:rsid w:val="008E5EA3"/>
    <w:rsid w:val="008E608D"/>
    <w:rsid w:val="008E657B"/>
    <w:rsid w:val="008E6C76"/>
    <w:rsid w:val="008E74B3"/>
    <w:rsid w:val="008F06F9"/>
    <w:rsid w:val="008F0853"/>
    <w:rsid w:val="008F2016"/>
    <w:rsid w:val="008F20F1"/>
    <w:rsid w:val="008F226C"/>
    <w:rsid w:val="008F31C1"/>
    <w:rsid w:val="008F4470"/>
    <w:rsid w:val="008F5043"/>
    <w:rsid w:val="008F62D0"/>
    <w:rsid w:val="008F670B"/>
    <w:rsid w:val="008F6D4E"/>
    <w:rsid w:val="008F744B"/>
    <w:rsid w:val="00900012"/>
    <w:rsid w:val="00900EAA"/>
    <w:rsid w:val="00901C41"/>
    <w:rsid w:val="00902E4E"/>
    <w:rsid w:val="00903C7C"/>
    <w:rsid w:val="00903EBC"/>
    <w:rsid w:val="009041C4"/>
    <w:rsid w:val="009045D8"/>
    <w:rsid w:val="00904CBB"/>
    <w:rsid w:val="00904DCE"/>
    <w:rsid w:val="00904E12"/>
    <w:rsid w:val="0090558B"/>
    <w:rsid w:val="00906B0A"/>
    <w:rsid w:val="009074C4"/>
    <w:rsid w:val="00907923"/>
    <w:rsid w:val="00907DAA"/>
    <w:rsid w:val="0091038A"/>
    <w:rsid w:val="00910C5A"/>
    <w:rsid w:val="00912073"/>
    <w:rsid w:val="00912CA2"/>
    <w:rsid w:val="0091314D"/>
    <w:rsid w:val="00913817"/>
    <w:rsid w:val="00913AA4"/>
    <w:rsid w:val="009156AE"/>
    <w:rsid w:val="00915A64"/>
    <w:rsid w:val="00915A9C"/>
    <w:rsid w:val="00915CEA"/>
    <w:rsid w:val="00920778"/>
    <w:rsid w:val="00921AED"/>
    <w:rsid w:val="00922416"/>
    <w:rsid w:val="0092280A"/>
    <w:rsid w:val="009229E3"/>
    <w:rsid w:val="00922A3E"/>
    <w:rsid w:val="009236D8"/>
    <w:rsid w:val="0092405F"/>
    <w:rsid w:val="00924EAC"/>
    <w:rsid w:val="00926404"/>
    <w:rsid w:val="00926861"/>
    <w:rsid w:val="00927498"/>
    <w:rsid w:val="0093040A"/>
    <w:rsid w:val="00930C91"/>
    <w:rsid w:val="00930D3E"/>
    <w:rsid w:val="00932970"/>
    <w:rsid w:val="0093456A"/>
    <w:rsid w:val="00934BEA"/>
    <w:rsid w:val="00935889"/>
    <w:rsid w:val="00935CBC"/>
    <w:rsid w:val="00935CD2"/>
    <w:rsid w:val="00935ED0"/>
    <w:rsid w:val="0093688A"/>
    <w:rsid w:val="00936DB0"/>
    <w:rsid w:val="00937D7D"/>
    <w:rsid w:val="00940755"/>
    <w:rsid w:val="00940CE1"/>
    <w:rsid w:val="00940DFA"/>
    <w:rsid w:val="0094185A"/>
    <w:rsid w:val="0094286D"/>
    <w:rsid w:val="00943BBD"/>
    <w:rsid w:val="00943DD6"/>
    <w:rsid w:val="00943E63"/>
    <w:rsid w:val="0094400E"/>
    <w:rsid w:val="00944F70"/>
    <w:rsid w:val="0094594C"/>
    <w:rsid w:val="00945DC6"/>
    <w:rsid w:val="00947BF4"/>
    <w:rsid w:val="00947EE1"/>
    <w:rsid w:val="0095041C"/>
    <w:rsid w:val="009504DB"/>
    <w:rsid w:val="00950B65"/>
    <w:rsid w:val="00950D0C"/>
    <w:rsid w:val="009510A5"/>
    <w:rsid w:val="00952A3B"/>
    <w:rsid w:val="00952AE3"/>
    <w:rsid w:val="00952B28"/>
    <w:rsid w:val="00954203"/>
    <w:rsid w:val="00954437"/>
    <w:rsid w:val="009551EF"/>
    <w:rsid w:val="00956988"/>
    <w:rsid w:val="00956B60"/>
    <w:rsid w:val="00957725"/>
    <w:rsid w:val="00957B3A"/>
    <w:rsid w:val="00957BED"/>
    <w:rsid w:val="00960DC6"/>
    <w:rsid w:val="00960E55"/>
    <w:rsid w:val="00960FE2"/>
    <w:rsid w:val="00961DF0"/>
    <w:rsid w:val="009620CD"/>
    <w:rsid w:val="009621E6"/>
    <w:rsid w:val="00962B9A"/>
    <w:rsid w:val="00962CE6"/>
    <w:rsid w:val="00962DC3"/>
    <w:rsid w:val="00963D30"/>
    <w:rsid w:val="00964369"/>
    <w:rsid w:val="009654C8"/>
    <w:rsid w:val="00965B8C"/>
    <w:rsid w:val="00966141"/>
    <w:rsid w:val="0096618A"/>
    <w:rsid w:val="00966DD2"/>
    <w:rsid w:val="00967065"/>
    <w:rsid w:val="00967315"/>
    <w:rsid w:val="00970241"/>
    <w:rsid w:val="00971043"/>
    <w:rsid w:val="00971107"/>
    <w:rsid w:val="00971651"/>
    <w:rsid w:val="00971DF1"/>
    <w:rsid w:val="00972B2B"/>
    <w:rsid w:val="00972DC7"/>
    <w:rsid w:val="00973DB0"/>
    <w:rsid w:val="00975412"/>
    <w:rsid w:val="00976165"/>
    <w:rsid w:val="0097707B"/>
    <w:rsid w:val="0097717E"/>
    <w:rsid w:val="00977410"/>
    <w:rsid w:val="00980057"/>
    <w:rsid w:val="0098072B"/>
    <w:rsid w:val="00982315"/>
    <w:rsid w:val="009832BB"/>
    <w:rsid w:val="00983E2E"/>
    <w:rsid w:val="00983E99"/>
    <w:rsid w:val="00984FEA"/>
    <w:rsid w:val="009850A6"/>
    <w:rsid w:val="0098572D"/>
    <w:rsid w:val="009859D7"/>
    <w:rsid w:val="0098646E"/>
    <w:rsid w:val="00986ECC"/>
    <w:rsid w:val="0098737B"/>
    <w:rsid w:val="009876DB"/>
    <w:rsid w:val="009904BA"/>
    <w:rsid w:val="00990FD4"/>
    <w:rsid w:val="00991917"/>
    <w:rsid w:val="00991CE4"/>
    <w:rsid w:val="00993C9F"/>
    <w:rsid w:val="00994960"/>
    <w:rsid w:val="00994AF6"/>
    <w:rsid w:val="00994E5E"/>
    <w:rsid w:val="009950D0"/>
    <w:rsid w:val="00995458"/>
    <w:rsid w:val="00995BA3"/>
    <w:rsid w:val="00995C4F"/>
    <w:rsid w:val="0099611F"/>
    <w:rsid w:val="0099680C"/>
    <w:rsid w:val="009A0560"/>
    <w:rsid w:val="009A37A7"/>
    <w:rsid w:val="009A3A3D"/>
    <w:rsid w:val="009A3BA6"/>
    <w:rsid w:val="009A41B8"/>
    <w:rsid w:val="009A4D03"/>
    <w:rsid w:val="009A55EC"/>
    <w:rsid w:val="009A7077"/>
    <w:rsid w:val="009A737A"/>
    <w:rsid w:val="009A7A80"/>
    <w:rsid w:val="009B05B5"/>
    <w:rsid w:val="009B0E29"/>
    <w:rsid w:val="009B1132"/>
    <w:rsid w:val="009B1381"/>
    <w:rsid w:val="009B1410"/>
    <w:rsid w:val="009B2B75"/>
    <w:rsid w:val="009B3599"/>
    <w:rsid w:val="009B3A9F"/>
    <w:rsid w:val="009B4B08"/>
    <w:rsid w:val="009B4D40"/>
    <w:rsid w:val="009B58FF"/>
    <w:rsid w:val="009B5EC7"/>
    <w:rsid w:val="009B62E9"/>
    <w:rsid w:val="009B647E"/>
    <w:rsid w:val="009B6F97"/>
    <w:rsid w:val="009C0A59"/>
    <w:rsid w:val="009C0AF2"/>
    <w:rsid w:val="009C0B07"/>
    <w:rsid w:val="009C0D8D"/>
    <w:rsid w:val="009C1159"/>
    <w:rsid w:val="009C15F9"/>
    <w:rsid w:val="009C162C"/>
    <w:rsid w:val="009C3266"/>
    <w:rsid w:val="009C3901"/>
    <w:rsid w:val="009C401B"/>
    <w:rsid w:val="009C4155"/>
    <w:rsid w:val="009C47C0"/>
    <w:rsid w:val="009C4FF6"/>
    <w:rsid w:val="009C5218"/>
    <w:rsid w:val="009C6B88"/>
    <w:rsid w:val="009C74A5"/>
    <w:rsid w:val="009C7805"/>
    <w:rsid w:val="009D064C"/>
    <w:rsid w:val="009D06D6"/>
    <w:rsid w:val="009D0865"/>
    <w:rsid w:val="009D0B5C"/>
    <w:rsid w:val="009D11F6"/>
    <w:rsid w:val="009D164A"/>
    <w:rsid w:val="009D1998"/>
    <w:rsid w:val="009D1AB6"/>
    <w:rsid w:val="009D21D9"/>
    <w:rsid w:val="009D2E0F"/>
    <w:rsid w:val="009D321C"/>
    <w:rsid w:val="009D3778"/>
    <w:rsid w:val="009D3C3C"/>
    <w:rsid w:val="009D3EF4"/>
    <w:rsid w:val="009D3F14"/>
    <w:rsid w:val="009D436D"/>
    <w:rsid w:val="009D55FD"/>
    <w:rsid w:val="009D57F3"/>
    <w:rsid w:val="009D5D5F"/>
    <w:rsid w:val="009D765B"/>
    <w:rsid w:val="009E0644"/>
    <w:rsid w:val="009E0D24"/>
    <w:rsid w:val="009E1032"/>
    <w:rsid w:val="009E1A75"/>
    <w:rsid w:val="009E1AE2"/>
    <w:rsid w:val="009E2336"/>
    <w:rsid w:val="009E2CB4"/>
    <w:rsid w:val="009E3C16"/>
    <w:rsid w:val="009E536A"/>
    <w:rsid w:val="009E6684"/>
    <w:rsid w:val="009E6CEB"/>
    <w:rsid w:val="009E71C0"/>
    <w:rsid w:val="009E72CB"/>
    <w:rsid w:val="009E788F"/>
    <w:rsid w:val="009E7A54"/>
    <w:rsid w:val="009F0469"/>
    <w:rsid w:val="009F0D7C"/>
    <w:rsid w:val="009F1069"/>
    <w:rsid w:val="009F1344"/>
    <w:rsid w:val="009F213A"/>
    <w:rsid w:val="009F23BA"/>
    <w:rsid w:val="009F2596"/>
    <w:rsid w:val="009F2F19"/>
    <w:rsid w:val="009F316D"/>
    <w:rsid w:val="009F3827"/>
    <w:rsid w:val="009F435E"/>
    <w:rsid w:val="009F4730"/>
    <w:rsid w:val="009F49E9"/>
    <w:rsid w:val="009F4FD1"/>
    <w:rsid w:val="009F5280"/>
    <w:rsid w:val="009F746F"/>
    <w:rsid w:val="00A00461"/>
    <w:rsid w:val="00A010BD"/>
    <w:rsid w:val="00A01571"/>
    <w:rsid w:val="00A01987"/>
    <w:rsid w:val="00A0347C"/>
    <w:rsid w:val="00A0349B"/>
    <w:rsid w:val="00A03629"/>
    <w:rsid w:val="00A04032"/>
    <w:rsid w:val="00A04264"/>
    <w:rsid w:val="00A05109"/>
    <w:rsid w:val="00A0537B"/>
    <w:rsid w:val="00A05F25"/>
    <w:rsid w:val="00A066BD"/>
    <w:rsid w:val="00A06C58"/>
    <w:rsid w:val="00A06D2B"/>
    <w:rsid w:val="00A06D68"/>
    <w:rsid w:val="00A06E45"/>
    <w:rsid w:val="00A06E87"/>
    <w:rsid w:val="00A07719"/>
    <w:rsid w:val="00A07727"/>
    <w:rsid w:val="00A07ABF"/>
    <w:rsid w:val="00A12306"/>
    <w:rsid w:val="00A12600"/>
    <w:rsid w:val="00A12696"/>
    <w:rsid w:val="00A131AD"/>
    <w:rsid w:val="00A1320A"/>
    <w:rsid w:val="00A13338"/>
    <w:rsid w:val="00A1358F"/>
    <w:rsid w:val="00A13A68"/>
    <w:rsid w:val="00A1487B"/>
    <w:rsid w:val="00A14B79"/>
    <w:rsid w:val="00A14E7F"/>
    <w:rsid w:val="00A160E7"/>
    <w:rsid w:val="00A16C77"/>
    <w:rsid w:val="00A170BA"/>
    <w:rsid w:val="00A17826"/>
    <w:rsid w:val="00A17DC2"/>
    <w:rsid w:val="00A17E7A"/>
    <w:rsid w:val="00A20842"/>
    <w:rsid w:val="00A208FE"/>
    <w:rsid w:val="00A20CA6"/>
    <w:rsid w:val="00A20F8C"/>
    <w:rsid w:val="00A20FF5"/>
    <w:rsid w:val="00A228A3"/>
    <w:rsid w:val="00A23413"/>
    <w:rsid w:val="00A244F3"/>
    <w:rsid w:val="00A24A99"/>
    <w:rsid w:val="00A24D67"/>
    <w:rsid w:val="00A25000"/>
    <w:rsid w:val="00A25271"/>
    <w:rsid w:val="00A25278"/>
    <w:rsid w:val="00A25E5D"/>
    <w:rsid w:val="00A260F2"/>
    <w:rsid w:val="00A262DC"/>
    <w:rsid w:val="00A2638E"/>
    <w:rsid w:val="00A27009"/>
    <w:rsid w:val="00A270DD"/>
    <w:rsid w:val="00A274F1"/>
    <w:rsid w:val="00A27BBE"/>
    <w:rsid w:val="00A30205"/>
    <w:rsid w:val="00A31537"/>
    <w:rsid w:val="00A318B9"/>
    <w:rsid w:val="00A31F1E"/>
    <w:rsid w:val="00A32608"/>
    <w:rsid w:val="00A32BB8"/>
    <w:rsid w:val="00A331C9"/>
    <w:rsid w:val="00A3347F"/>
    <w:rsid w:val="00A34816"/>
    <w:rsid w:val="00A3500E"/>
    <w:rsid w:val="00A35681"/>
    <w:rsid w:val="00A35CA1"/>
    <w:rsid w:val="00A363B5"/>
    <w:rsid w:val="00A367B5"/>
    <w:rsid w:val="00A3725D"/>
    <w:rsid w:val="00A373E9"/>
    <w:rsid w:val="00A40472"/>
    <w:rsid w:val="00A41764"/>
    <w:rsid w:val="00A41B16"/>
    <w:rsid w:val="00A42271"/>
    <w:rsid w:val="00A426BC"/>
    <w:rsid w:val="00A42757"/>
    <w:rsid w:val="00A42C25"/>
    <w:rsid w:val="00A42E15"/>
    <w:rsid w:val="00A4402B"/>
    <w:rsid w:val="00A44AA3"/>
    <w:rsid w:val="00A45192"/>
    <w:rsid w:val="00A4521C"/>
    <w:rsid w:val="00A46062"/>
    <w:rsid w:val="00A46E01"/>
    <w:rsid w:val="00A470C5"/>
    <w:rsid w:val="00A476F5"/>
    <w:rsid w:val="00A50012"/>
    <w:rsid w:val="00A503A0"/>
    <w:rsid w:val="00A50B45"/>
    <w:rsid w:val="00A50F95"/>
    <w:rsid w:val="00A516BB"/>
    <w:rsid w:val="00A51999"/>
    <w:rsid w:val="00A51C3A"/>
    <w:rsid w:val="00A529AE"/>
    <w:rsid w:val="00A53AC7"/>
    <w:rsid w:val="00A55A9A"/>
    <w:rsid w:val="00A55BCA"/>
    <w:rsid w:val="00A55DA1"/>
    <w:rsid w:val="00A56C67"/>
    <w:rsid w:val="00A56FB9"/>
    <w:rsid w:val="00A57ED2"/>
    <w:rsid w:val="00A57F46"/>
    <w:rsid w:val="00A6087C"/>
    <w:rsid w:val="00A61FAC"/>
    <w:rsid w:val="00A62355"/>
    <w:rsid w:val="00A649D4"/>
    <w:rsid w:val="00A6503B"/>
    <w:rsid w:val="00A658CC"/>
    <w:rsid w:val="00A668D7"/>
    <w:rsid w:val="00A6776B"/>
    <w:rsid w:val="00A7256F"/>
    <w:rsid w:val="00A727CD"/>
    <w:rsid w:val="00A728D0"/>
    <w:rsid w:val="00A72B23"/>
    <w:rsid w:val="00A733E5"/>
    <w:rsid w:val="00A733ED"/>
    <w:rsid w:val="00A73A5F"/>
    <w:rsid w:val="00A75941"/>
    <w:rsid w:val="00A7605F"/>
    <w:rsid w:val="00A76ECA"/>
    <w:rsid w:val="00A76ECE"/>
    <w:rsid w:val="00A772BE"/>
    <w:rsid w:val="00A77A60"/>
    <w:rsid w:val="00A80CFD"/>
    <w:rsid w:val="00A819D2"/>
    <w:rsid w:val="00A820B5"/>
    <w:rsid w:val="00A82640"/>
    <w:rsid w:val="00A827BE"/>
    <w:rsid w:val="00A830BE"/>
    <w:rsid w:val="00A830EA"/>
    <w:rsid w:val="00A83A44"/>
    <w:rsid w:val="00A83D8B"/>
    <w:rsid w:val="00A8440D"/>
    <w:rsid w:val="00A84AD4"/>
    <w:rsid w:val="00A850A2"/>
    <w:rsid w:val="00A85C6F"/>
    <w:rsid w:val="00A870EA"/>
    <w:rsid w:val="00A8792F"/>
    <w:rsid w:val="00A9073F"/>
    <w:rsid w:val="00A9094B"/>
    <w:rsid w:val="00A9094C"/>
    <w:rsid w:val="00A90AC5"/>
    <w:rsid w:val="00A9166F"/>
    <w:rsid w:val="00A917B2"/>
    <w:rsid w:val="00A91820"/>
    <w:rsid w:val="00A9187F"/>
    <w:rsid w:val="00A91A53"/>
    <w:rsid w:val="00A91CDF"/>
    <w:rsid w:val="00A91EE2"/>
    <w:rsid w:val="00A9283D"/>
    <w:rsid w:val="00A93313"/>
    <w:rsid w:val="00A93780"/>
    <w:rsid w:val="00A93864"/>
    <w:rsid w:val="00A955AE"/>
    <w:rsid w:val="00A95FBD"/>
    <w:rsid w:val="00A9699E"/>
    <w:rsid w:val="00A97EDD"/>
    <w:rsid w:val="00AA0FA0"/>
    <w:rsid w:val="00AA11EB"/>
    <w:rsid w:val="00AA1688"/>
    <w:rsid w:val="00AA3435"/>
    <w:rsid w:val="00AA3AC8"/>
    <w:rsid w:val="00AA4C82"/>
    <w:rsid w:val="00AA4D8F"/>
    <w:rsid w:val="00AA4FD2"/>
    <w:rsid w:val="00AA51D2"/>
    <w:rsid w:val="00AA6BCB"/>
    <w:rsid w:val="00AA761A"/>
    <w:rsid w:val="00AA7833"/>
    <w:rsid w:val="00AA78E6"/>
    <w:rsid w:val="00AB0411"/>
    <w:rsid w:val="00AB07C5"/>
    <w:rsid w:val="00AB3AED"/>
    <w:rsid w:val="00AB42C5"/>
    <w:rsid w:val="00AB4D52"/>
    <w:rsid w:val="00AB4E55"/>
    <w:rsid w:val="00AB58B7"/>
    <w:rsid w:val="00AB611F"/>
    <w:rsid w:val="00AB6641"/>
    <w:rsid w:val="00AB795B"/>
    <w:rsid w:val="00AB7B41"/>
    <w:rsid w:val="00AB7C76"/>
    <w:rsid w:val="00AC0017"/>
    <w:rsid w:val="00AC0024"/>
    <w:rsid w:val="00AC013F"/>
    <w:rsid w:val="00AC0358"/>
    <w:rsid w:val="00AC1412"/>
    <w:rsid w:val="00AC2858"/>
    <w:rsid w:val="00AC314D"/>
    <w:rsid w:val="00AC4109"/>
    <w:rsid w:val="00AC470C"/>
    <w:rsid w:val="00AC4E80"/>
    <w:rsid w:val="00AC4F77"/>
    <w:rsid w:val="00AC619B"/>
    <w:rsid w:val="00AC6674"/>
    <w:rsid w:val="00AD07C0"/>
    <w:rsid w:val="00AD0ACF"/>
    <w:rsid w:val="00AD0C2E"/>
    <w:rsid w:val="00AD1241"/>
    <w:rsid w:val="00AD150D"/>
    <w:rsid w:val="00AD1A8A"/>
    <w:rsid w:val="00AD1A9F"/>
    <w:rsid w:val="00AD1B19"/>
    <w:rsid w:val="00AD226C"/>
    <w:rsid w:val="00AD247A"/>
    <w:rsid w:val="00AD2B28"/>
    <w:rsid w:val="00AD4BF6"/>
    <w:rsid w:val="00AD4F14"/>
    <w:rsid w:val="00AD582E"/>
    <w:rsid w:val="00AD5B28"/>
    <w:rsid w:val="00AD5D50"/>
    <w:rsid w:val="00AD5D75"/>
    <w:rsid w:val="00AD5DEE"/>
    <w:rsid w:val="00AD78CC"/>
    <w:rsid w:val="00AE01DC"/>
    <w:rsid w:val="00AE0B35"/>
    <w:rsid w:val="00AE0BAD"/>
    <w:rsid w:val="00AE126B"/>
    <w:rsid w:val="00AE1481"/>
    <w:rsid w:val="00AE2387"/>
    <w:rsid w:val="00AE24AD"/>
    <w:rsid w:val="00AE26D2"/>
    <w:rsid w:val="00AE3504"/>
    <w:rsid w:val="00AE352F"/>
    <w:rsid w:val="00AE3A3C"/>
    <w:rsid w:val="00AE441F"/>
    <w:rsid w:val="00AE493A"/>
    <w:rsid w:val="00AE52AF"/>
    <w:rsid w:val="00AE54B2"/>
    <w:rsid w:val="00AE5762"/>
    <w:rsid w:val="00AE630C"/>
    <w:rsid w:val="00AE6B01"/>
    <w:rsid w:val="00AE7216"/>
    <w:rsid w:val="00AE7320"/>
    <w:rsid w:val="00AF059D"/>
    <w:rsid w:val="00AF0AE7"/>
    <w:rsid w:val="00AF0DF1"/>
    <w:rsid w:val="00AF196F"/>
    <w:rsid w:val="00AF1A9C"/>
    <w:rsid w:val="00AF1DF7"/>
    <w:rsid w:val="00AF272A"/>
    <w:rsid w:val="00AF432F"/>
    <w:rsid w:val="00AF4A8C"/>
    <w:rsid w:val="00AF5B8D"/>
    <w:rsid w:val="00AF602C"/>
    <w:rsid w:val="00AF686D"/>
    <w:rsid w:val="00AF6D94"/>
    <w:rsid w:val="00B0031B"/>
    <w:rsid w:val="00B01CBB"/>
    <w:rsid w:val="00B023CD"/>
    <w:rsid w:val="00B025F3"/>
    <w:rsid w:val="00B02974"/>
    <w:rsid w:val="00B03AC3"/>
    <w:rsid w:val="00B04CEF"/>
    <w:rsid w:val="00B051E4"/>
    <w:rsid w:val="00B054CC"/>
    <w:rsid w:val="00B062F1"/>
    <w:rsid w:val="00B06469"/>
    <w:rsid w:val="00B06748"/>
    <w:rsid w:val="00B0739D"/>
    <w:rsid w:val="00B07515"/>
    <w:rsid w:val="00B07EDB"/>
    <w:rsid w:val="00B11785"/>
    <w:rsid w:val="00B11E70"/>
    <w:rsid w:val="00B125D4"/>
    <w:rsid w:val="00B1274C"/>
    <w:rsid w:val="00B12E2F"/>
    <w:rsid w:val="00B132AB"/>
    <w:rsid w:val="00B138B8"/>
    <w:rsid w:val="00B13A43"/>
    <w:rsid w:val="00B14266"/>
    <w:rsid w:val="00B146DB"/>
    <w:rsid w:val="00B1577C"/>
    <w:rsid w:val="00B162E8"/>
    <w:rsid w:val="00B16421"/>
    <w:rsid w:val="00B16EAF"/>
    <w:rsid w:val="00B1720A"/>
    <w:rsid w:val="00B17C76"/>
    <w:rsid w:val="00B20560"/>
    <w:rsid w:val="00B20B00"/>
    <w:rsid w:val="00B21391"/>
    <w:rsid w:val="00B21754"/>
    <w:rsid w:val="00B21A23"/>
    <w:rsid w:val="00B21BC6"/>
    <w:rsid w:val="00B225C2"/>
    <w:rsid w:val="00B22790"/>
    <w:rsid w:val="00B2318F"/>
    <w:rsid w:val="00B23573"/>
    <w:rsid w:val="00B2410E"/>
    <w:rsid w:val="00B2587E"/>
    <w:rsid w:val="00B2642F"/>
    <w:rsid w:val="00B2647D"/>
    <w:rsid w:val="00B26AF5"/>
    <w:rsid w:val="00B26E64"/>
    <w:rsid w:val="00B27265"/>
    <w:rsid w:val="00B2759C"/>
    <w:rsid w:val="00B276EC"/>
    <w:rsid w:val="00B27ACD"/>
    <w:rsid w:val="00B302A8"/>
    <w:rsid w:val="00B30AB4"/>
    <w:rsid w:val="00B30BD2"/>
    <w:rsid w:val="00B31FA6"/>
    <w:rsid w:val="00B32465"/>
    <w:rsid w:val="00B33D70"/>
    <w:rsid w:val="00B33EA3"/>
    <w:rsid w:val="00B33EF5"/>
    <w:rsid w:val="00B34159"/>
    <w:rsid w:val="00B3418E"/>
    <w:rsid w:val="00B3421B"/>
    <w:rsid w:val="00B34602"/>
    <w:rsid w:val="00B349A2"/>
    <w:rsid w:val="00B34E1E"/>
    <w:rsid w:val="00B363B6"/>
    <w:rsid w:val="00B3683D"/>
    <w:rsid w:val="00B37EAC"/>
    <w:rsid w:val="00B4033C"/>
    <w:rsid w:val="00B4061D"/>
    <w:rsid w:val="00B409FC"/>
    <w:rsid w:val="00B40C37"/>
    <w:rsid w:val="00B42176"/>
    <w:rsid w:val="00B423B5"/>
    <w:rsid w:val="00B4248F"/>
    <w:rsid w:val="00B429E4"/>
    <w:rsid w:val="00B42BB7"/>
    <w:rsid w:val="00B43C7A"/>
    <w:rsid w:val="00B43EB3"/>
    <w:rsid w:val="00B43EB9"/>
    <w:rsid w:val="00B4571A"/>
    <w:rsid w:val="00B45969"/>
    <w:rsid w:val="00B45DA6"/>
    <w:rsid w:val="00B46E7F"/>
    <w:rsid w:val="00B47225"/>
    <w:rsid w:val="00B4767E"/>
    <w:rsid w:val="00B47AC3"/>
    <w:rsid w:val="00B5047A"/>
    <w:rsid w:val="00B50B3F"/>
    <w:rsid w:val="00B50E71"/>
    <w:rsid w:val="00B512BB"/>
    <w:rsid w:val="00B51441"/>
    <w:rsid w:val="00B51928"/>
    <w:rsid w:val="00B51C9F"/>
    <w:rsid w:val="00B538F8"/>
    <w:rsid w:val="00B5557E"/>
    <w:rsid w:val="00B556A0"/>
    <w:rsid w:val="00B55911"/>
    <w:rsid w:val="00B56D3E"/>
    <w:rsid w:val="00B56E4B"/>
    <w:rsid w:val="00B6089B"/>
    <w:rsid w:val="00B6139C"/>
    <w:rsid w:val="00B6183E"/>
    <w:rsid w:val="00B6283F"/>
    <w:rsid w:val="00B62DAC"/>
    <w:rsid w:val="00B63E00"/>
    <w:rsid w:val="00B6403F"/>
    <w:rsid w:val="00B673D9"/>
    <w:rsid w:val="00B67A29"/>
    <w:rsid w:val="00B67D27"/>
    <w:rsid w:val="00B70BE6"/>
    <w:rsid w:val="00B70D1B"/>
    <w:rsid w:val="00B70D25"/>
    <w:rsid w:val="00B71FD3"/>
    <w:rsid w:val="00B725BE"/>
    <w:rsid w:val="00B753ED"/>
    <w:rsid w:val="00B759F2"/>
    <w:rsid w:val="00B75C30"/>
    <w:rsid w:val="00B75EE5"/>
    <w:rsid w:val="00B760C3"/>
    <w:rsid w:val="00B77212"/>
    <w:rsid w:val="00B773A5"/>
    <w:rsid w:val="00B77634"/>
    <w:rsid w:val="00B77F9D"/>
    <w:rsid w:val="00B80810"/>
    <w:rsid w:val="00B80B21"/>
    <w:rsid w:val="00B810A3"/>
    <w:rsid w:val="00B8165A"/>
    <w:rsid w:val="00B82B6A"/>
    <w:rsid w:val="00B82ED0"/>
    <w:rsid w:val="00B83656"/>
    <w:rsid w:val="00B83B7A"/>
    <w:rsid w:val="00B84453"/>
    <w:rsid w:val="00B84890"/>
    <w:rsid w:val="00B85C75"/>
    <w:rsid w:val="00B85D78"/>
    <w:rsid w:val="00B86A01"/>
    <w:rsid w:val="00B90D35"/>
    <w:rsid w:val="00B9208F"/>
    <w:rsid w:val="00B92127"/>
    <w:rsid w:val="00B92851"/>
    <w:rsid w:val="00B92E28"/>
    <w:rsid w:val="00B93349"/>
    <w:rsid w:val="00B93CDF"/>
    <w:rsid w:val="00B93D37"/>
    <w:rsid w:val="00B9435D"/>
    <w:rsid w:val="00B944C5"/>
    <w:rsid w:val="00B9653C"/>
    <w:rsid w:val="00B965E0"/>
    <w:rsid w:val="00B96DF9"/>
    <w:rsid w:val="00BA008E"/>
    <w:rsid w:val="00BA1606"/>
    <w:rsid w:val="00BA24D6"/>
    <w:rsid w:val="00BA3546"/>
    <w:rsid w:val="00BA3F1A"/>
    <w:rsid w:val="00BA4204"/>
    <w:rsid w:val="00BA4555"/>
    <w:rsid w:val="00BA45DB"/>
    <w:rsid w:val="00BA4AE3"/>
    <w:rsid w:val="00BA4E35"/>
    <w:rsid w:val="00BA54DD"/>
    <w:rsid w:val="00BA5C44"/>
    <w:rsid w:val="00BA5CE0"/>
    <w:rsid w:val="00BA5F28"/>
    <w:rsid w:val="00BA5FE5"/>
    <w:rsid w:val="00BA679C"/>
    <w:rsid w:val="00BA69C5"/>
    <w:rsid w:val="00BA6CB5"/>
    <w:rsid w:val="00BA7E1A"/>
    <w:rsid w:val="00BB002A"/>
    <w:rsid w:val="00BB03A7"/>
    <w:rsid w:val="00BB148D"/>
    <w:rsid w:val="00BB2001"/>
    <w:rsid w:val="00BB235A"/>
    <w:rsid w:val="00BB2C41"/>
    <w:rsid w:val="00BB31BC"/>
    <w:rsid w:val="00BB3B04"/>
    <w:rsid w:val="00BB4645"/>
    <w:rsid w:val="00BB46D4"/>
    <w:rsid w:val="00BB4EB5"/>
    <w:rsid w:val="00BB53CF"/>
    <w:rsid w:val="00BB58F0"/>
    <w:rsid w:val="00BB59FD"/>
    <w:rsid w:val="00BB6CD5"/>
    <w:rsid w:val="00BB7134"/>
    <w:rsid w:val="00BB78A5"/>
    <w:rsid w:val="00BB7962"/>
    <w:rsid w:val="00BC0A10"/>
    <w:rsid w:val="00BC0CB4"/>
    <w:rsid w:val="00BC0EDA"/>
    <w:rsid w:val="00BC1369"/>
    <w:rsid w:val="00BC1B6D"/>
    <w:rsid w:val="00BC1C07"/>
    <w:rsid w:val="00BC2145"/>
    <w:rsid w:val="00BC26D0"/>
    <w:rsid w:val="00BC2703"/>
    <w:rsid w:val="00BC274D"/>
    <w:rsid w:val="00BC30B5"/>
    <w:rsid w:val="00BC31DB"/>
    <w:rsid w:val="00BC4871"/>
    <w:rsid w:val="00BC51EB"/>
    <w:rsid w:val="00BC5336"/>
    <w:rsid w:val="00BC5A95"/>
    <w:rsid w:val="00BC6D9E"/>
    <w:rsid w:val="00BC7A56"/>
    <w:rsid w:val="00BD0384"/>
    <w:rsid w:val="00BD0489"/>
    <w:rsid w:val="00BD1E06"/>
    <w:rsid w:val="00BD1F4F"/>
    <w:rsid w:val="00BD2E64"/>
    <w:rsid w:val="00BD3037"/>
    <w:rsid w:val="00BD4727"/>
    <w:rsid w:val="00BD4924"/>
    <w:rsid w:val="00BD4B2D"/>
    <w:rsid w:val="00BD5405"/>
    <w:rsid w:val="00BD5EF1"/>
    <w:rsid w:val="00BD5FEC"/>
    <w:rsid w:val="00BD6020"/>
    <w:rsid w:val="00BD655A"/>
    <w:rsid w:val="00BD6D50"/>
    <w:rsid w:val="00BD7659"/>
    <w:rsid w:val="00BD7A66"/>
    <w:rsid w:val="00BD7C9E"/>
    <w:rsid w:val="00BE00E7"/>
    <w:rsid w:val="00BE023D"/>
    <w:rsid w:val="00BE0FF6"/>
    <w:rsid w:val="00BE3517"/>
    <w:rsid w:val="00BE3E6C"/>
    <w:rsid w:val="00BE431F"/>
    <w:rsid w:val="00BE4D49"/>
    <w:rsid w:val="00BE5250"/>
    <w:rsid w:val="00BE5B0E"/>
    <w:rsid w:val="00BE6230"/>
    <w:rsid w:val="00BE6516"/>
    <w:rsid w:val="00BE6A48"/>
    <w:rsid w:val="00BE7AED"/>
    <w:rsid w:val="00BF221F"/>
    <w:rsid w:val="00BF267D"/>
    <w:rsid w:val="00BF2AD7"/>
    <w:rsid w:val="00BF2FBB"/>
    <w:rsid w:val="00BF30D8"/>
    <w:rsid w:val="00BF3364"/>
    <w:rsid w:val="00BF372D"/>
    <w:rsid w:val="00BF3888"/>
    <w:rsid w:val="00BF3C55"/>
    <w:rsid w:val="00BF54A5"/>
    <w:rsid w:val="00BF54C2"/>
    <w:rsid w:val="00BF5E4E"/>
    <w:rsid w:val="00BF67F9"/>
    <w:rsid w:val="00BF6FED"/>
    <w:rsid w:val="00BF71B8"/>
    <w:rsid w:val="00BF7B5E"/>
    <w:rsid w:val="00BF7CFC"/>
    <w:rsid w:val="00C0066C"/>
    <w:rsid w:val="00C00D90"/>
    <w:rsid w:val="00C01CE8"/>
    <w:rsid w:val="00C02AA7"/>
    <w:rsid w:val="00C04A03"/>
    <w:rsid w:val="00C05759"/>
    <w:rsid w:val="00C0616D"/>
    <w:rsid w:val="00C070E5"/>
    <w:rsid w:val="00C07778"/>
    <w:rsid w:val="00C07936"/>
    <w:rsid w:val="00C07AF8"/>
    <w:rsid w:val="00C07C47"/>
    <w:rsid w:val="00C07E58"/>
    <w:rsid w:val="00C10F2C"/>
    <w:rsid w:val="00C110E1"/>
    <w:rsid w:val="00C11CD4"/>
    <w:rsid w:val="00C131BD"/>
    <w:rsid w:val="00C132FB"/>
    <w:rsid w:val="00C13BC9"/>
    <w:rsid w:val="00C13D0A"/>
    <w:rsid w:val="00C14395"/>
    <w:rsid w:val="00C1559B"/>
    <w:rsid w:val="00C15639"/>
    <w:rsid w:val="00C15913"/>
    <w:rsid w:val="00C169D3"/>
    <w:rsid w:val="00C16B53"/>
    <w:rsid w:val="00C1736B"/>
    <w:rsid w:val="00C20181"/>
    <w:rsid w:val="00C207F8"/>
    <w:rsid w:val="00C20884"/>
    <w:rsid w:val="00C20CF5"/>
    <w:rsid w:val="00C2177B"/>
    <w:rsid w:val="00C22463"/>
    <w:rsid w:val="00C238D7"/>
    <w:rsid w:val="00C23C2A"/>
    <w:rsid w:val="00C24647"/>
    <w:rsid w:val="00C24C34"/>
    <w:rsid w:val="00C254FC"/>
    <w:rsid w:val="00C25712"/>
    <w:rsid w:val="00C26082"/>
    <w:rsid w:val="00C2667A"/>
    <w:rsid w:val="00C26886"/>
    <w:rsid w:val="00C27132"/>
    <w:rsid w:val="00C27BC3"/>
    <w:rsid w:val="00C27EFA"/>
    <w:rsid w:val="00C30097"/>
    <w:rsid w:val="00C3016B"/>
    <w:rsid w:val="00C308B7"/>
    <w:rsid w:val="00C30E5A"/>
    <w:rsid w:val="00C31955"/>
    <w:rsid w:val="00C31D8F"/>
    <w:rsid w:val="00C323E0"/>
    <w:rsid w:val="00C3240C"/>
    <w:rsid w:val="00C32534"/>
    <w:rsid w:val="00C326E8"/>
    <w:rsid w:val="00C33651"/>
    <w:rsid w:val="00C3397A"/>
    <w:rsid w:val="00C3404C"/>
    <w:rsid w:val="00C34565"/>
    <w:rsid w:val="00C34B85"/>
    <w:rsid w:val="00C35A61"/>
    <w:rsid w:val="00C361CA"/>
    <w:rsid w:val="00C36D38"/>
    <w:rsid w:val="00C37A33"/>
    <w:rsid w:val="00C37F1A"/>
    <w:rsid w:val="00C40B8F"/>
    <w:rsid w:val="00C41EEE"/>
    <w:rsid w:val="00C424F0"/>
    <w:rsid w:val="00C425FB"/>
    <w:rsid w:val="00C42D38"/>
    <w:rsid w:val="00C430C9"/>
    <w:rsid w:val="00C4334D"/>
    <w:rsid w:val="00C43690"/>
    <w:rsid w:val="00C43878"/>
    <w:rsid w:val="00C438BB"/>
    <w:rsid w:val="00C438EE"/>
    <w:rsid w:val="00C43FF9"/>
    <w:rsid w:val="00C44295"/>
    <w:rsid w:val="00C44BB4"/>
    <w:rsid w:val="00C44FDE"/>
    <w:rsid w:val="00C45095"/>
    <w:rsid w:val="00C451C4"/>
    <w:rsid w:val="00C45548"/>
    <w:rsid w:val="00C4581A"/>
    <w:rsid w:val="00C459BD"/>
    <w:rsid w:val="00C461B9"/>
    <w:rsid w:val="00C46536"/>
    <w:rsid w:val="00C4794C"/>
    <w:rsid w:val="00C50E5C"/>
    <w:rsid w:val="00C524E9"/>
    <w:rsid w:val="00C53F16"/>
    <w:rsid w:val="00C54A5F"/>
    <w:rsid w:val="00C55A80"/>
    <w:rsid w:val="00C56515"/>
    <w:rsid w:val="00C56BC6"/>
    <w:rsid w:val="00C56C02"/>
    <w:rsid w:val="00C56C93"/>
    <w:rsid w:val="00C57E78"/>
    <w:rsid w:val="00C60556"/>
    <w:rsid w:val="00C61B26"/>
    <w:rsid w:val="00C61C46"/>
    <w:rsid w:val="00C6252B"/>
    <w:rsid w:val="00C6262A"/>
    <w:rsid w:val="00C629EB"/>
    <w:rsid w:val="00C62CD0"/>
    <w:rsid w:val="00C62D8E"/>
    <w:rsid w:val="00C634CA"/>
    <w:rsid w:val="00C63C97"/>
    <w:rsid w:val="00C661F8"/>
    <w:rsid w:val="00C66385"/>
    <w:rsid w:val="00C66ABB"/>
    <w:rsid w:val="00C67A24"/>
    <w:rsid w:val="00C70775"/>
    <w:rsid w:val="00C7083C"/>
    <w:rsid w:val="00C71908"/>
    <w:rsid w:val="00C723BC"/>
    <w:rsid w:val="00C72833"/>
    <w:rsid w:val="00C73002"/>
    <w:rsid w:val="00C749B7"/>
    <w:rsid w:val="00C74B25"/>
    <w:rsid w:val="00C75005"/>
    <w:rsid w:val="00C760DF"/>
    <w:rsid w:val="00C7642B"/>
    <w:rsid w:val="00C765C8"/>
    <w:rsid w:val="00C76D52"/>
    <w:rsid w:val="00C77187"/>
    <w:rsid w:val="00C77775"/>
    <w:rsid w:val="00C802B8"/>
    <w:rsid w:val="00C802C2"/>
    <w:rsid w:val="00C826EA"/>
    <w:rsid w:val="00C82E18"/>
    <w:rsid w:val="00C8342F"/>
    <w:rsid w:val="00C8353C"/>
    <w:rsid w:val="00C83C1C"/>
    <w:rsid w:val="00C84181"/>
    <w:rsid w:val="00C84CD5"/>
    <w:rsid w:val="00C85C20"/>
    <w:rsid w:val="00C85E96"/>
    <w:rsid w:val="00C85EEB"/>
    <w:rsid w:val="00C86AEA"/>
    <w:rsid w:val="00C870AF"/>
    <w:rsid w:val="00C8766A"/>
    <w:rsid w:val="00C87C42"/>
    <w:rsid w:val="00C9069D"/>
    <w:rsid w:val="00C90FEB"/>
    <w:rsid w:val="00C913E9"/>
    <w:rsid w:val="00C913F5"/>
    <w:rsid w:val="00C91867"/>
    <w:rsid w:val="00C92439"/>
    <w:rsid w:val="00C9313C"/>
    <w:rsid w:val="00C94274"/>
    <w:rsid w:val="00C945B2"/>
    <w:rsid w:val="00C95661"/>
    <w:rsid w:val="00C9631D"/>
    <w:rsid w:val="00C965D1"/>
    <w:rsid w:val="00C9704C"/>
    <w:rsid w:val="00C97C36"/>
    <w:rsid w:val="00C97E98"/>
    <w:rsid w:val="00CA0632"/>
    <w:rsid w:val="00CA069B"/>
    <w:rsid w:val="00CA06D9"/>
    <w:rsid w:val="00CA0D07"/>
    <w:rsid w:val="00CA0F11"/>
    <w:rsid w:val="00CA143F"/>
    <w:rsid w:val="00CA146E"/>
    <w:rsid w:val="00CA1F49"/>
    <w:rsid w:val="00CA206D"/>
    <w:rsid w:val="00CA2A4A"/>
    <w:rsid w:val="00CA2AA8"/>
    <w:rsid w:val="00CA50FD"/>
    <w:rsid w:val="00CA52DE"/>
    <w:rsid w:val="00CA5D33"/>
    <w:rsid w:val="00CA6C34"/>
    <w:rsid w:val="00CA7072"/>
    <w:rsid w:val="00CA7A14"/>
    <w:rsid w:val="00CA7FB0"/>
    <w:rsid w:val="00CB0365"/>
    <w:rsid w:val="00CB229E"/>
    <w:rsid w:val="00CB2B94"/>
    <w:rsid w:val="00CB2F56"/>
    <w:rsid w:val="00CB3386"/>
    <w:rsid w:val="00CB3A3C"/>
    <w:rsid w:val="00CB565C"/>
    <w:rsid w:val="00CB60E5"/>
    <w:rsid w:val="00CB63AF"/>
    <w:rsid w:val="00CB6A2C"/>
    <w:rsid w:val="00CB741D"/>
    <w:rsid w:val="00CB7641"/>
    <w:rsid w:val="00CB7C0A"/>
    <w:rsid w:val="00CC01F1"/>
    <w:rsid w:val="00CC1429"/>
    <w:rsid w:val="00CC28C9"/>
    <w:rsid w:val="00CC3019"/>
    <w:rsid w:val="00CC3519"/>
    <w:rsid w:val="00CC397C"/>
    <w:rsid w:val="00CC3A86"/>
    <w:rsid w:val="00CC3D05"/>
    <w:rsid w:val="00CC4249"/>
    <w:rsid w:val="00CC4747"/>
    <w:rsid w:val="00CC6017"/>
    <w:rsid w:val="00CD1088"/>
    <w:rsid w:val="00CD5811"/>
    <w:rsid w:val="00CD5E31"/>
    <w:rsid w:val="00CD67ED"/>
    <w:rsid w:val="00CD69DF"/>
    <w:rsid w:val="00CD7424"/>
    <w:rsid w:val="00CD7898"/>
    <w:rsid w:val="00CE0CB0"/>
    <w:rsid w:val="00CE0DF4"/>
    <w:rsid w:val="00CE182A"/>
    <w:rsid w:val="00CE2275"/>
    <w:rsid w:val="00CE25F3"/>
    <w:rsid w:val="00CE26BF"/>
    <w:rsid w:val="00CE344A"/>
    <w:rsid w:val="00CE38D9"/>
    <w:rsid w:val="00CE4765"/>
    <w:rsid w:val="00CE49AB"/>
    <w:rsid w:val="00CE65C4"/>
    <w:rsid w:val="00CE7C7A"/>
    <w:rsid w:val="00CF07E2"/>
    <w:rsid w:val="00CF08C9"/>
    <w:rsid w:val="00CF0986"/>
    <w:rsid w:val="00CF0A66"/>
    <w:rsid w:val="00CF0B00"/>
    <w:rsid w:val="00CF108C"/>
    <w:rsid w:val="00CF1A9B"/>
    <w:rsid w:val="00CF1DE5"/>
    <w:rsid w:val="00CF22E4"/>
    <w:rsid w:val="00CF2361"/>
    <w:rsid w:val="00CF2483"/>
    <w:rsid w:val="00CF336C"/>
    <w:rsid w:val="00CF33D6"/>
    <w:rsid w:val="00CF4510"/>
    <w:rsid w:val="00CF46A5"/>
    <w:rsid w:val="00CF4F81"/>
    <w:rsid w:val="00CF51F1"/>
    <w:rsid w:val="00CF555F"/>
    <w:rsid w:val="00CF556C"/>
    <w:rsid w:val="00CF5664"/>
    <w:rsid w:val="00CF7289"/>
    <w:rsid w:val="00CF78DA"/>
    <w:rsid w:val="00CF7EA0"/>
    <w:rsid w:val="00D003E1"/>
    <w:rsid w:val="00D00776"/>
    <w:rsid w:val="00D026A5"/>
    <w:rsid w:val="00D02E86"/>
    <w:rsid w:val="00D0359C"/>
    <w:rsid w:val="00D037F1"/>
    <w:rsid w:val="00D040EA"/>
    <w:rsid w:val="00D058AB"/>
    <w:rsid w:val="00D0598A"/>
    <w:rsid w:val="00D059CA"/>
    <w:rsid w:val="00D06673"/>
    <w:rsid w:val="00D067CA"/>
    <w:rsid w:val="00D0733D"/>
    <w:rsid w:val="00D07A10"/>
    <w:rsid w:val="00D07D94"/>
    <w:rsid w:val="00D104B1"/>
    <w:rsid w:val="00D10D7E"/>
    <w:rsid w:val="00D11CD0"/>
    <w:rsid w:val="00D12786"/>
    <w:rsid w:val="00D132C3"/>
    <w:rsid w:val="00D13F17"/>
    <w:rsid w:val="00D140A6"/>
    <w:rsid w:val="00D14138"/>
    <w:rsid w:val="00D15428"/>
    <w:rsid w:val="00D16185"/>
    <w:rsid w:val="00D16AA1"/>
    <w:rsid w:val="00D17D2F"/>
    <w:rsid w:val="00D20582"/>
    <w:rsid w:val="00D2080E"/>
    <w:rsid w:val="00D20AD7"/>
    <w:rsid w:val="00D2116C"/>
    <w:rsid w:val="00D21D8F"/>
    <w:rsid w:val="00D2238A"/>
    <w:rsid w:val="00D22DBB"/>
    <w:rsid w:val="00D22DF0"/>
    <w:rsid w:val="00D236AB"/>
    <w:rsid w:val="00D23AF7"/>
    <w:rsid w:val="00D23FD2"/>
    <w:rsid w:val="00D24488"/>
    <w:rsid w:val="00D25594"/>
    <w:rsid w:val="00D25688"/>
    <w:rsid w:val="00D264E4"/>
    <w:rsid w:val="00D26A77"/>
    <w:rsid w:val="00D27AF6"/>
    <w:rsid w:val="00D27C96"/>
    <w:rsid w:val="00D3039B"/>
    <w:rsid w:val="00D307A9"/>
    <w:rsid w:val="00D30E5E"/>
    <w:rsid w:val="00D30F27"/>
    <w:rsid w:val="00D31757"/>
    <w:rsid w:val="00D31771"/>
    <w:rsid w:val="00D31A37"/>
    <w:rsid w:val="00D3209C"/>
    <w:rsid w:val="00D327E1"/>
    <w:rsid w:val="00D32E37"/>
    <w:rsid w:val="00D32F57"/>
    <w:rsid w:val="00D33BD8"/>
    <w:rsid w:val="00D33C63"/>
    <w:rsid w:val="00D33F23"/>
    <w:rsid w:val="00D34FD1"/>
    <w:rsid w:val="00D354DA"/>
    <w:rsid w:val="00D35896"/>
    <w:rsid w:val="00D35922"/>
    <w:rsid w:val="00D35930"/>
    <w:rsid w:val="00D35C7A"/>
    <w:rsid w:val="00D361F3"/>
    <w:rsid w:val="00D368B6"/>
    <w:rsid w:val="00D36B10"/>
    <w:rsid w:val="00D36FCC"/>
    <w:rsid w:val="00D37FA4"/>
    <w:rsid w:val="00D402D7"/>
    <w:rsid w:val="00D40D7F"/>
    <w:rsid w:val="00D40E22"/>
    <w:rsid w:val="00D418CD"/>
    <w:rsid w:val="00D43B5D"/>
    <w:rsid w:val="00D4403C"/>
    <w:rsid w:val="00D4409B"/>
    <w:rsid w:val="00D441AC"/>
    <w:rsid w:val="00D4437E"/>
    <w:rsid w:val="00D446DF"/>
    <w:rsid w:val="00D45FC4"/>
    <w:rsid w:val="00D46336"/>
    <w:rsid w:val="00D46C72"/>
    <w:rsid w:val="00D478E2"/>
    <w:rsid w:val="00D50813"/>
    <w:rsid w:val="00D5083B"/>
    <w:rsid w:val="00D515D0"/>
    <w:rsid w:val="00D52A9E"/>
    <w:rsid w:val="00D537BF"/>
    <w:rsid w:val="00D540C5"/>
    <w:rsid w:val="00D54922"/>
    <w:rsid w:val="00D54C68"/>
    <w:rsid w:val="00D55317"/>
    <w:rsid w:val="00D55B2B"/>
    <w:rsid w:val="00D568A0"/>
    <w:rsid w:val="00D573A4"/>
    <w:rsid w:val="00D574CD"/>
    <w:rsid w:val="00D57542"/>
    <w:rsid w:val="00D57760"/>
    <w:rsid w:val="00D613AA"/>
    <w:rsid w:val="00D613D0"/>
    <w:rsid w:val="00D61566"/>
    <w:rsid w:val="00D61ECC"/>
    <w:rsid w:val="00D61FAE"/>
    <w:rsid w:val="00D626EA"/>
    <w:rsid w:val="00D62DD1"/>
    <w:rsid w:val="00D63121"/>
    <w:rsid w:val="00D63A27"/>
    <w:rsid w:val="00D63D3B"/>
    <w:rsid w:val="00D63EAF"/>
    <w:rsid w:val="00D63F8F"/>
    <w:rsid w:val="00D649F3"/>
    <w:rsid w:val="00D64E17"/>
    <w:rsid w:val="00D65228"/>
    <w:rsid w:val="00D656FE"/>
    <w:rsid w:val="00D657A3"/>
    <w:rsid w:val="00D6596E"/>
    <w:rsid w:val="00D661CB"/>
    <w:rsid w:val="00D668ED"/>
    <w:rsid w:val="00D6719B"/>
    <w:rsid w:val="00D700D9"/>
    <w:rsid w:val="00D709E1"/>
    <w:rsid w:val="00D70D85"/>
    <w:rsid w:val="00D70FE2"/>
    <w:rsid w:val="00D7110E"/>
    <w:rsid w:val="00D71367"/>
    <w:rsid w:val="00D717D4"/>
    <w:rsid w:val="00D72C91"/>
    <w:rsid w:val="00D7318F"/>
    <w:rsid w:val="00D733D7"/>
    <w:rsid w:val="00D73756"/>
    <w:rsid w:val="00D7387D"/>
    <w:rsid w:val="00D73B0F"/>
    <w:rsid w:val="00D741FC"/>
    <w:rsid w:val="00D76A00"/>
    <w:rsid w:val="00D77177"/>
    <w:rsid w:val="00D771D9"/>
    <w:rsid w:val="00D81B21"/>
    <w:rsid w:val="00D81E1C"/>
    <w:rsid w:val="00D81EE8"/>
    <w:rsid w:val="00D81FEB"/>
    <w:rsid w:val="00D82861"/>
    <w:rsid w:val="00D83A26"/>
    <w:rsid w:val="00D840A7"/>
    <w:rsid w:val="00D85B84"/>
    <w:rsid w:val="00D8721A"/>
    <w:rsid w:val="00D87763"/>
    <w:rsid w:val="00D87B84"/>
    <w:rsid w:val="00D87FE7"/>
    <w:rsid w:val="00D9065A"/>
    <w:rsid w:val="00D90951"/>
    <w:rsid w:val="00D912B1"/>
    <w:rsid w:val="00D91512"/>
    <w:rsid w:val="00D91D0E"/>
    <w:rsid w:val="00D91F50"/>
    <w:rsid w:val="00D9206A"/>
    <w:rsid w:val="00D92685"/>
    <w:rsid w:val="00D929AE"/>
    <w:rsid w:val="00D930FD"/>
    <w:rsid w:val="00D94376"/>
    <w:rsid w:val="00D94E85"/>
    <w:rsid w:val="00D95CF8"/>
    <w:rsid w:val="00D95FF1"/>
    <w:rsid w:val="00D96440"/>
    <w:rsid w:val="00D9697C"/>
    <w:rsid w:val="00D96A0C"/>
    <w:rsid w:val="00D96A54"/>
    <w:rsid w:val="00D9719F"/>
    <w:rsid w:val="00D97F28"/>
    <w:rsid w:val="00DA0376"/>
    <w:rsid w:val="00DA0456"/>
    <w:rsid w:val="00DA0997"/>
    <w:rsid w:val="00DA0BAD"/>
    <w:rsid w:val="00DA41FA"/>
    <w:rsid w:val="00DA4CF3"/>
    <w:rsid w:val="00DA5234"/>
    <w:rsid w:val="00DA5FE9"/>
    <w:rsid w:val="00DA64A2"/>
    <w:rsid w:val="00DA6530"/>
    <w:rsid w:val="00DA6623"/>
    <w:rsid w:val="00DA69DC"/>
    <w:rsid w:val="00DA6B0D"/>
    <w:rsid w:val="00DA6D21"/>
    <w:rsid w:val="00DB0282"/>
    <w:rsid w:val="00DB029E"/>
    <w:rsid w:val="00DB0E76"/>
    <w:rsid w:val="00DB253A"/>
    <w:rsid w:val="00DB2687"/>
    <w:rsid w:val="00DB3414"/>
    <w:rsid w:val="00DB3692"/>
    <w:rsid w:val="00DB4F5F"/>
    <w:rsid w:val="00DB5427"/>
    <w:rsid w:val="00DB56B2"/>
    <w:rsid w:val="00DB5B04"/>
    <w:rsid w:val="00DB5B1B"/>
    <w:rsid w:val="00DB5B87"/>
    <w:rsid w:val="00DB6AE1"/>
    <w:rsid w:val="00DB70E9"/>
    <w:rsid w:val="00DB78DC"/>
    <w:rsid w:val="00DB7A62"/>
    <w:rsid w:val="00DC016B"/>
    <w:rsid w:val="00DC038B"/>
    <w:rsid w:val="00DC109C"/>
    <w:rsid w:val="00DC1AAD"/>
    <w:rsid w:val="00DC1B55"/>
    <w:rsid w:val="00DC1E5A"/>
    <w:rsid w:val="00DC1F80"/>
    <w:rsid w:val="00DC202B"/>
    <w:rsid w:val="00DC2146"/>
    <w:rsid w:val="00DC25F3"/>
    <w:rsid w:val="00DC2AF7"/>
    <w:rsid w:val="00DC2FA9"/>
    <w:rsid w:val="00DC3C88"/>
    <w:rsid w:val="00DC526E"/>
    <w:rsid w:val="00DC6458"/>
    <w:rsid w:val="00DC66DE"/>
    <w:rsid w:val="00DD12A0"/>
    <w:rsid w:val="00DD1AA6"/>
    <w:rsid w:val="00DD1CE5"/>
    <w:rsid w:val="00DD3516"/>
    <w:rsid w:val="00DD4BE5"/>
    <w:rsid w:val="00DD4CBC"/>
    <w:rsid w:val="00DD5076"/>
    <w:rsid w:val="00DD566F"/>
    <w:rsid w:val="00DD5743"/>
    <w:rsid w:val="00DD5D83"/>
    <w:rsid w:val="00DD6505"/>
    <w:rsid w:val="00DD698E"/>
    <w:rsid w:val="00DD6B07"/>
    <w:rsid w:val="00DD7A8F"/>
    <w:rsid w:val="00DD7D94"/>
    <w:rsid w:val="00DD7EC8"/>
    <w:rsid w:val="00DE022D"/>
    <w:rsid w:val="00DE0383"/>
    <w:rsid w:val="00DE05C0"/>
    <w:rsid w:val="00DE1078"/>
    <w:rsid w:val="00DE154A"/>
    <w:rsid w:val="00DE18BA"/>
    <w:rsid w:val="00DE19FE"/>
    <w:rsid w:val="00DE1A00"/>
    <w:rsid w:val="00DE2AD5"/>
    <w:rsid w:val="00DE31C5"/>
    <w:rsid w:val="00DE3F31"/>
    <w:rsid w:val="00DE412F"/>
    <w:rsid w:val="00DE445A"/>
    <w:rsid w:val="00DE56FD"/>
    <w:rsid w:val="00DE7D32"/>
    <w:rsid w:val="00DE7D34"/>
    <w:rsid w:val="00DF0511"/>
    <w:rsid w:val="00DF0C0B"/>
    <w:rsid w:val="00DF0DC1"/>
    <w:rsid w:val="00DF124B"/>
    <w:rsid w:val="00DF1A6B"/>
    <w:rsid w:val="00DF1D94"/>
    <w:rsid w:val="00DF24A1"/>
    <w:rsid w:val="00DF409F"/>
    <w:rsid w:val="00DF550C"/>
    <w:rsid w:val="00DF5A7A"/>
    <w:rsid w:val="00DF60FA"/>
    <w:rsid w:val="00DF7029"/>
    <w:rsid w:val="00DF7C42"/>
    <w:rsid w:val="00DF7ED2"/>
    <w:rsid w:val="00DF7EDA"/>
    <w:rsid w:val="00E002A3"/>
    <w:rsid w:val="00E00386"/>
    <w:rsid w:val="00E00573"/>
    <w:rsid w:val="00E007DA"/>
    <w:rsid w:val="00E00FE8"/>
    <w:rsid w:val="00E0127D"/>
    <w:rsid w:val="00E01571"/>
    <w:rsid w:val="00E02899"/>
    <w:rsid w:val="00E03220"/>
    <w:rsid w:val="00E04669"/>
    <w:rsid w:val="00E07E98"/>
    <w:rsid w:val="00E07F07"/>
    <w:rsid w:val="00E1141D"/>
    <w:rsid w:val="00E119A1"/>
    <w:rsid w:val="00E12F24"/>
    <w:rsid w:val="00E13FC7"/>
    <w:rsid w:val="00E147AF"/>
    <w:rsid w:val="00E15087"/>
    <w:rsid w:val="00E15EB3"/>
    <w:rsid w:val="00E15FEB"/>
    <w:rsid w:val="00E161C7"/>
    <w:rsid w:val="00E16CFE"/>
    <w:rsid w:val="00E16E80"/>
    <w:rsid w:val="00E16E85"/>
    <w:rsid w:val="00E171B0"/>
    <w:rsid w:val="00E17C21"/>
    <w:rsid w:val="00E20252"/>
    <w:rsid w:val="00E202FA"/>
    <w:rsid w:val="00E20684"/>
    <w:rsid w:val="00E20966"/>
    <w:rsid w:val="00E21409"/>
    <w:rsid w:val="00E21475"/>
    <w:rsid w:val="00E215AF"/>
    <w:rsid w:val="00E216EC"/>
    <w:rsid w:val="00E23182"/>
    <w:rsid w:val="00E23749"/>
    <w:rsid w:val="00E24543"/>
    <w:rsid w:val="00E24DE5"/>
    <w:rsid w:val="00E25DB4"/>
    <w:rsid w:val="00E2632C"/>
    <w:rsid w:val="00E26822"/>
    <w:rsid w:val="00E27C9F"/>
    <w:rsid w:val="00E30620"/>
    <w:rsid w:val="00E307F0"/>
    <w:rsid w:val="00E32861"/>
    <w:rsid w:val="00E3300B"/>
    <w:rsid w:val="00E33629"/>
    <w:rsid w:val="00E33781"/>
    <w:rsid w:val="00E33922"/>
    <w:rsid w:val="00E35686"/>
    <w:rsid w:val="00E35854"/>
    <w:rsid w:val="00E3589D"/>
    <w:rsid w:val="00E36B50"/>
    <w:rsid w:val="00E36EF0"/>
    <w:rsid w:val="00E37587"/>
    <w:rsid w:val="00E40343"/>
    <w:rsid w:val="00E4079B"/>
    <w:rsid w:val="00E40DBC"/>
    <w:rsid w:val="00E410FC"/>
    <w:rsid w:val="00E417DE"/>
    <w:rsid w:val="00E43360"/>
    <w:rsid w:val="00E43AC3"/>
    <w:rsid w:val="00E4422F"/>
    <w:rsid w:val="00E4468F"/>
    <w:rsid w:val="00E448DE"/>
    <w:rsid w:val="00E463DC"/>
    <w:rsid w:val="00E46556"/>
    <w:rsid w:val="00E46DD9"/>
    <w:rsid w:val="00E47073"/>
    <w:rsid w:val="00E5046F"/>
    <w:rsid w:val="00E5177A"/>
    <w:rsid w:val="00E51F63"/>
    <w:rsid w:val="00E527D4"/>
    <w:rsid w:val="00E52C92"/>
    <w:rsid w:val="00E52D7A"/>
    <w:rsid w:val="00E54726"/>
    <w:rsid w:val="00E55642"/>
    <w:rsid w:val="00E55ADF"/>
    <w:rsid w:val="00E56613"/>
    <w:rsid w:val="00E57656"/>
    <w:rsid w:val="00E57884"/>
    <w:rsid w:val="00E602BA"/>
    <w:rsid w:val="00E60376"/>
    <w:rsid w:val="00E6042E"/>
    <w:rsid w:val="00E60F41"/>
    <w:rsid w:val="00E61140"/>
    <w:rsid w:val="00E61328"/>
    <w:rsid w:val="00E613AF"/>
    <w:rsid w:val="00E613D7"/>
    <w:rsid w:val="00E616B3"/>
    <w:rsid w:val="00E61E2A"/>
    <w:rsid w:val="00E62ED7"/>
    <w:rsid w:val="00E6305D"/>
    <w:rsid w:val="00E639F4"/>
    <w:rsid w:val="00E65BEA"/>
    <w:rsid w:val="00E65CB5"/>
    <w:rsid w:val="00E6662A"/>
    <w:rsid w:val="00E66937"/>
    <w:rsid w:val="00E67817"/>
    <w:rsid w:val="00E70646"/>
    <w:rsid w:val="00E73650"/>
    <w:rsid w:val="00E739AB"/>
    <w:rsid w:val="00E74129"/>
    <w:rsid w:val="00E74828"/>
    <w:rsid w:val="00E74B13"/>
    <w:rsid w:val="00E74E64"/>
    <w:rsid w:val="00E752A8"/>
    <w:rsid w:val="00E75460"/>
    <w:rsid w:val="00E76564"/>
    <w:rsid w:val="00E76B6C"/>
    <w:rsid w:val="00E77371"/>
    <w:rsid w:val="00E806A5"/>
    <w:rsid w:val="00E8078B"/>
    <w:rsid w:val="00E80F84"/>
    <w:rsid w:val="00E81083"/>
    <w:rsid w:val="00E81380"/>
    <w:rsid w:val="00E818D0"/>
    <w:rsid w:val="00E82763"/>
    <w:rsid w:val="00E82BE3"/>
    <w:rsid w:val="00E82CA5"/>
    <w:rsid w:val="00E835C2"/>
    <w:rsid w:val="00E83BFD"/>
    <w:rsid w:val="00E84059"/>
    <w:rsid w:val="00E843F9"/>
    <w:rsid w:val="00E84831"/>
    <w:rsid w:val="00E85C20"/>
    <w:rsid w:val="00E85F18"/>
    <w:rsid w:val="00E867C7"/>
    <w:rsid w:val="00E86EC7"/>
    <w:rsid w:val="00E9098A"/>
    <w:rsid w:val="00E9268C"/>
    <w:rsid w:val="00E92AE1"/>
    <w:rsid w:val="00E92E40"/>
    <w:rsid w:val="00E92F59"/>
    <w:rsid w:val="00E935FB"/>
    <w:rsid w:val="00E93AE2"/>
    <w:rsid w:val="00E93D95"/>
    <w:rsid w:val="00E9433C"/>
    <w:rsid w:val="00E944DE"/>
    <w:rsid w:val="00E9707A"/>
    <w:rsid w:val="00EA06DC"/>
    <w:rsid w:val="00EA1403"/>
    <w:rsid w:val="00EA1B5F"/>
    <w:rsid w:val="00EA1ECB"/>
    <w:rsid w:val="00EA22EB"/>
    <w:rsid w:val="00EA29C1"/>
    <w:rsid w:val="00EA3402"/>
    <w:rsid w:val="00EA3517"/>
    <w:rsid w:val="00EA3B82"/>
    <w:rsid w:val="00EA3B9E"/>
    <w:rsid w:val="00EA4951"/>
    <w:rsid w:val="00EA4F30"/>
    <w:rsid w:val="00EA5ADA"/>
    <w:rsid w:val="00EA61AE"/>
    <w:rsid w:val="00EA73EE"/>
    <w:rsid w:val="00EA76DD"/>
    <w:rsid w:val="00EA7A74"/>
    <w:rsid w:val="00EA7D7F"/>
    <w:rsid w:val="00EA7FF5"/>
    <w:rsid w:val="00EB072B"/>
    <w:rsid w:val="00EB1772"/>
    <w:rsid w:val="00EB1B89"/>
    <w:rsid w:val="00EB2A84"/>
    <w:rsid w:val="00EB318E"/>
    <w:rsid w:val="00EB3622"/>
    <w:rsid w:val="00EB3D12"/>
    <w:rsid w:val="00EB3F80"/>
    <w:rsid w:val="00EB476C"/>
    <w:rsid w:val="00EB5280"/>
    <w:rsid w:val="00EB5324"/>
    <w:rsid w:val="00EB55BD"/>
    <w:rsid w:val="00EB666A"/>
    <w:rsid w:val="00EB6A59"/>
    <w:rsid w:val="00EB6E32"/>
    <w:rsid w:val="00EB7000"/>
    <w:rsid w:val="00EB7117"/>
    <w:rsid w:val="00EB7239"/>
    <w:rsid w:val="00EB7E84"/>
    <w:rsid w:val="00EC06A5"/>
    <w:rsid w:val="00EC0C8A"/>
    <w:rsid w:val="00EC12F3"/>
    <w:rsid w:val="00EC1A00"/>
    <w:rsid w:val="00EC1C90"/>
    <w:rsid w:val="00EC22E8"/>
    <w:rsid w:val="00EC38AA"/>
    <w:rsid w:val="00EC3E2C"/>
    <w:rsid w:val="00EC40BA"/>
    <w:rsid w:val="00EC4113"/>
    <w:rsid w:val="00EC43B3"/>
    <w:rsid w:val="00EC4C50"/>
    <w:rsid w:val="00EC4D50"/>
    <w:rsid w:val="00EC51AC"/>
    <w:rsid w:val="00EC520D"/>
    <w:rsid w:val="00EC5D4E"/>
    <w:rsid w:val="00EC696C"/>
    <w:rsid w:val="00EC6E71"/>
    <w:rsid w:val="00EC6F71"/>
    <w:rsid w:val="00EC7BC5"/>
    <w:rsid w:val="00ED01B6"/>
    <w:rsid w:val="00ED01BC"/>
    <w:rsid w:val="00ED03BE"/>
    <w:rsid w:val="00ED09AC"/>
    <w:rsid w:val="00ED2D93"/>
    <w:rsid w:val="00ED2E1B"/>
    <w:rsid w:val="00ED3E5C"/>
    <w:rsid w:val="00ED4793"/>
    <w:rsid w:val="00ED4A55"/>
    <w:rsid w:val="00ED4E24"/>
    <w:rsid w:val="00ED4FAC"/>
    <w:rsid w:val="00ED509E"/>
    <w:rsid w:val="00ED59C5"/>
    <w:rsid w:val="00ED6074"/>
    <w:rsid w:val="00ED64CD"/>
    <w:rsid w:val="00ED7F87"/>
    <w:rsid w:val="00EE05B9"/>
    <w:rsid w:val="00EE0A6C"/>
    <w:rsid w:val="00EE0B18"/>
    <w:rsid w:val="00EE1724"/>
    <w:rsid w:val="00EE1F7A"/>
    <w:rsid w:val="00EE2874"/>
    <w:rsid w:val="00EE2956"/>
    <w:rsid w:val="00EE2B25"/>
    <w:rsid w:val="00EE322F"/>
    <w:rsid w:val="00EE32AD"/>
    <w:rsid w:val="00EE3388"/>
    <w:rsid w:val="00EE3885"/>
    <w:rsid w:val="00EE3A53"/>
    <w:rsid w:val="00EE3FAF"/>
    <w:rsid w:val="00EE4A22"/>
    <w:rsid w:val="00EE4FD2"/>
    <w:rsid w:val="00EE50C5"/>
    <w:rsid w:val="00EE518C"/>
    <w:rsid w:val="00EE6F16"/>
    <w:rsid w:val="00EE718E"/>
    <w:rsid w:val="00EE7369"/>
    <w:rsid w:val="00EE7E5F"/>
    <w:rsid w:val="00EF0413"/>
    <w:rsid w:val="00EF065B"/>
    <w:rsid w:val="00EF1762"/>
    <w:rsid w:val="00EF1F5D"/>
    <w:rsid w:val="00EF3A84"/>
    <w:rsid w:val="00EF3BD2"/>
    <w:rsid w:val="00EF42E5"/>
    <w:rsid w:val="00EF4477"/>
    <w:rsid w:val="00EF59B9"/>
    <w:rsid w:val="00EF5F1E"/>
    <w:rsid w:val="00EF794A"/>
    <w:rsid w:val="00F00994"/>
    <w:rsid w:val="00F01942"/>
    <w:rsid w:val="00F01B2E"/>
    <w:rsid w:val="00F01E7B"/>
    <w:rsid w:val="00F0254C"/>
    <w:rsid w:val="00F03005"/>
    <w:rsid w:val="00F030D3"/>
    <w:rsid w:val="00F0437E"/>
    <w:rsid w:val="00F054E9"/>
    <w:rsid w:val="00F05AA9"/>
    <w:rsid w:val="00F0691B"/>
    <w:rsid w:val="00F06F83"/>
    <w:rsid w:val="00F072A1"/>
    <w:rsid w:val="00F07E46"/>
    <w:rsid w:val="00F101C2"/>
    <w:rsid w:val="00F10AB2"/>
    <w:rsid w:val="00F10DBE"/>
    <w:rsid w:val="00F1114E"/>
    <w:rsid w:val="00F112D7"/>
    <w:rsid w:val="00F117A7"/>
    <w:rsid w:val="00F1190E"/>
    <w:rsid w:val="00F11F8E"/>
    <w:rsid w:val="00F12F71"/>
    <w:rsid w:val="00F13F44"/>
    <w:rsid w:val="00F147AE"/>
    <w:rsid w:val="00F147DC"/>
    <w:rsid w:val="00F148C1"/>
    <w:rsid w:val="00F153D3"/>
    <w:rsid w:val="00F15572"/>
    <w:rsid w:val="00F15C8E"/>
    <w:rsid w:val="00F17411"/>
    <w:rsid w:val="00F17A27"/>
    <w:rsid w:val="00F17F10"/>
    <w:rsid w:val="00F202B5"/>
    <w:rsid w:val="00F20729"/>
    <w:rsid w:val="00F21879"/>
    <w:rsid w:val="00F23C98"/>
    <w:rsid w:val="00F24E31"/>
    <w:rsid w:val="00F25276"/>
    <w:rsid w:val="00F25E2D"/>
    <w:rsid w:val="00F262A2"/>
    <w:rsid w:val="00F264C7"/>
    <w:rsid w:val="00F2697F"/>
    <w:rsid w:val="00F26E0E"/>
    <w:rsid w:val="00F27085"/>
    <w:rsid w:val="00F276CB"/>
    <w:rsid w:val="00F27A40"/>
    <w:rsid w:val="00F27AB2"/>
    <w:rsid w:val="00F3032D"/>
    <w:rsid w:val="00F30537"/>
    <w:rsid w:val="00F30F90"/>
    <w:rsid w:val="00F311DE"/>
    <w:rsid w:val="00F3141D"/>
    <w:rsid w:val="00F32991"/>
    <w:rsid w:val="00F32C8C"/>
    <w:rsid w:val="00F32FAC"/>
    <w:rsid w:val="00F3389A"/>
    <w:rsid w:val="00F33F34"/>
    <w:rsid w:val="00F34B27"/>
    <w:rsid w:val="00F3577E"/>
    <w:rsid w:val="00F35908"/>
    <w:rsid w:val="00F35ED9"/>
    <w:rsid w:val="00F36596"/>
    <w:rsid w:val="00F36C3C"/>
    <w:rsid w:val="00F36EAD"/>
    <w:rsid w:val="00F371A5"/>
    <w:rsid w:val="00F409B0"/>
    <w:rsid w:val="00F419A1"/>
    <w:rsid w:val="00F41D2F"/>
    <w:rsid w:val="00F42202"/>
    <w:rsid w:val="00F42459"/>
    <w:rsid w:val="00F43F3A"/>
    <w:rsid w:val="00F450BF"/>
    <w:rsid w:val="00F454D9"/>
    <w:rsid w:val="00F4551B"/>
    <w:rsid w:val="00F46055"/>
    <w:rsid w:val="00F4636B"/>
    <w:rsid w:val="00F46509"/>
    <w:rsid w:val="00F466B8"/>
    <w:rsid w:val="00F467F6"/>
    <w:rsid w:val="00F47671"/>
    <w:rsid w:val="00F50907"/>
    <w:rsid w:val="00F509AD"/>
    <w:rsid w:val="00F50BD2"/>
    <w:rsid w:val="00F513C6"/>
    <w:rsid w:val="00F52EAF"/>
    <w:rsid w:val="00F54416"/>
    <w:rsid w:val="00F54FFF"/>
    <w:rsid w:val="00F55A2D"/>
    <w:rsid w:val="00F562F6"/>
    <w:rsid w:val="00F5656D"/>
    <w:rsid w:val="00F57605"/>
    <w:rsid w:val="00F57B13"/>
    <w:rsid w:val="00F60334"/>
    <w:rsid w:val="00F60BC0"/>
    <w:rsid w:val="00F60D0E"/>
    <w:rsid w:val="00F61FA6"/>
    <w:rsid w:val="00F63A70"/>
    <w:rsid w:val="00F64906"/>
    <w:rsid w:val="00F6613C"/>
    <w:rsid w:val="00F669DB"/>
    <w:rsid w:val="00F66ABF"/>
    <w:rsid w:val="00F66BB4"/>
    <w:rsid w:val="00F70F8D"/>
    <w:rsid w:val="00F7113B"/>
    <w:rsid w:val="00F71F9B"/>
    <w:rsid w:val="00F72826"/>
    <w:rsid w:val="00F73D87"/>
    <w:rsid w:val="00F756A1"/>
    <w:rsid w:val="00F75C30"/>
    <w:rsid w:val="00F76145"/>
    <w:rsid w:val="00F766EC"/>
    <w:rsid w:val="00F76B29"/>
    <w:rsid w:val="00F7753F"/>
    <w:rsid w:val="00F7763E"/>
    <w:rsid w:val="00F77A12"/>
    <w:rsid w:val="00F77F11"/>
    <w:rsid w:val="00F80152"/>
    <w:rsid w:val="00F80B90"/>
    <w:rsid w:val="00F80CAB"/>
    <w:rsid w:val="00F810E5"/>
    <w:rsid w:val="00F818D7"/>
    <w:rsid w:val="00F82D13"/>
    <w:rsid w:val="00F83258"/>
    <w:rsid w:val="00F838E5"/>
    <w:rsid w:val="00F848CA"/>
    <w:rsid w:val="00F861AB"/>
    <w:rsid w:val="00F86465"/>
    <w:rsid w:val="00F86C44"/>
    <w:rsid w:val="00F915D6"/>
    <w:rsid w:val="00F91683"/>
    <w:rsid w:val="00F920D7"/>
    <w:rsid w:val="00F923E5"/>
    <w:rsid w:val="00F92902"/>
    <w:rsid w:val="00F92C0B"/>
    <w:rsid w:val="00F930BA"/>
    <w:rsid w:val="00F9335D"/>
    <w:rsid w:val="00F93FEC"/>
    <w:rsid w:val="00F94590"/>
    <w:rsid w:val="00F95503"/>
    <w:rsid w:val="00F95BB2"/>
    <w:rsid w:val="00F95C25"/>
    <w:rsid w:val="00F964BC"/>
    <w:rsid w:val="00F969E4"/>
    <w:rsid w:val="00F977AD"/>
    <w:rsid w:val="00FA0076"/>
    <w:rsid w:val="00FA0554"/>
    <w:rsid w:val="00FA0B44"/>
    <w:rsid w:val="00FA1603"/>
    <w:rsid w:val="00FA164C"/>
    <w:rsid w:val="00FA2507"/>
    <w:rsid w:val="00FA26C2"/>
    <w:rsid w:val="00FA28C8"/>
    <w:rsid w:val="00FA35A1"/>
    <w:rsid w:val="00FA362A"/>
    <w:rsid w:val="00FA3DD8"/>
    <w:rsid w:val="00FA4084"/>
    <w:rsid w:val="00FA5A71"/>
    <w:rsid w:val="00FA5B9D"/>
    <w:rsid w:val="00FA77BF"/>
    <w:rsid w:val="00FA7C67"/>
    <w:rsid w:val="00FB0817"/>
    <w:rsid w:val="00FB09B4"/>
    <w:rsid w:val="00FB20B9"/>
    <w:rsid w:val="00FB263F"/>
    <w:rsid w:val="00FB29E1"/>
    <w:rsid w:val="00FB2A5E"/>
    <w:rsid w:val="00FB2E12"/>
    <w:rsid w:val="00FB2E4E"/>
    <w:rsid w:val="00FB3328"/>
    <w:rsid w:val="00FB3A6B"/>
    <w:rsid w:val="00FB3BCA"/>
    <w:rsid w:val="00FB4434"/>
    <w:rsid w:val="00FB462E"/>
    <w:rsid w:val="00FB48A2"/>
    <w:rsid w:val="00FB52CB"/>
    <w:rsid w:val="00FB6232"/>
    <w:rsid w:val="00FB6247"/>
    <w:rsid w:val="00FB631C"/>
    <w:rsid w:val="00FB693D"/>
    <w:rsid w:val="00FB6BE3"/>
    <w:rsid w:val="00FB714C"/>
    <w:rsid w:val="00FB7EBF"/>
    <w:rsid w:val="00FC0E60"/>
    <w:rsid w:val="00FC107B"/>
    <w:rsid w:val="00FC1E98"/>
    <w:rsid w:val="00FC29DD"/>
    <w:rsid w:val="00FC2E01"/>
    <w:rsid w:val="00FC3528"/>
    <w:rsid w:val="00FC3987"/>
    <w:rsid w:val="00FC3E8F"/>
    <w:rsid w:val="00FC3EC9"/>
    <w:rsid w:val="00FC3FE6"/>
    <w:rsid w:val="00FC43ED"/>
    <w:rsid w:val="00FC5123"/>
    <w:rsid w:val="00FC5928"/>
    <w:rsid w:val="00FC64D4"/>
    <w:rsid w:val="00FC67ED"/>
    <w:rsid w:val="00FC6AB0"/>
    <w:rsid w:val="00FC6CB0"/>
    <w:rsid w:val="00FC70B1"/>
    <w:rsid w:val="00FC72EA"/>
    <w:rsid w:val="00FC72F0"/>
    <w:rsid w:val="00FC7854"/>
    <w:rsid w:val="00FC78DA"/>
    <w:rsid w:val="00FD047C"/>
    <w:rsid w:val="00FD05A6"/>
    <w:rsid w:val="00FD079D"/>
    <w:rsid w:val="00FD1431"/>
    <w:rsid w:val="00FD16AB"/>
    <w:rsid w:val="00FD1A48"/>
    <w:rsid w:val="00FD1A74"/>
    <w:rsid w:val="00FD2258"/>
    <w:rsid w:val="00FD2821"/>
    <w:rsid w:val="00FD284D"/>
    <w:rsid w:val="00FD2FA2"/>
    <w:rsid w:val="00FD4D96"/>
    <w:rsid w:val="00FD5005"/>
    <w:rsid w:val="00FD678A"/>
    <w:rsid w:val="00FD6B6B"/>
    <w:rsid w:val="00FD7626"/>
    <w:rsid w:val="00FD77F2"/>
    <w:rsid w:val="00FD7BB1"/>
    <w:rsid w:val="00FD7E7C"/>
    <w:rsid w:val="00FD7F27"/>
    <w:rsid w:val="00FE005D"/>
    <w:rsid w:val="00FE1551"/>
    <w:rsid w:val="00FE22BC"/>
    <w:rsid w:val="00FE34EF"/>
    <w:rsid w:val="00FE3845"/>
    <w:rsid w:val="00FE3D42"/>
    <w:rsid w:val="00FE44BA"/>
    <w:rsid w:val="00FE5572"/>
    <w:rsid w:val="00FE575B"/>
    <w:rsid w:val="00FE5FBC"/>
    <w:rsid w:val="00FE698C"/>
    <w:rsid w:val="00FE7EC5"/>
    <w:rsid w:val="00FF0B08"/>
    <w:rsid w:val="00FF16C3"/>
    <w:rsid w:val="00FF1D08"/>
    <w:rsid w:val="00FF21A5"/>
    <w:rsid w:val="00FF221F"/>
    <w:rsid w:val="00FF2400"/>
    <w:rsid w:val="00FF3B0E"/>
    <w:rsid w:val="00FF3C6E"/>
    <w:rsid w:val="00FF3EEB"/>
    <w:rsid w:val="00FF4542"/>
    <w:rsid w:val="00FF4A6A"/>
    <w:rsid w:val="00FF4E7E"/>
    <w:rsid w:val="00FF55A5"/>
    <w:rsid w:val="00FF5841"/>
    <w:rsid w:val="00FF5E9B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C422237"/>
  <w15:docId w15:val="{0CCA66A9-5121-47A9-AA06-46381275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76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iPriority="0" w:unhideWhenUsed="1"/>
    <w:lsdException w:name="Outline List 2" w:locked="0" w:semiHidden="1" w:uiPriority="0" w:unhideWhenUsed="1"/>
    <w:lsdException w:name="Outline List 3" w:locked="0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C3E8F"/>
    <w:rPr>
      <w:sz w:val="24"/>
    </w:rPr>
  </w:style>
  <w:style w:type="paragraph" w:styleId="Heading1">
    <w:name w:val="heading 1"/>
    <w:next w:val="Normal"/>
    <w:link w:val="Heading1Char"/>
    <w:uiPriority w:val="9"/>
    <w:qFormat/>
    <w:locked/>
    <w:rsid w:val="00BB3B04"/>
    <w:pPr>
      <w:keepNext/>
      <w:numPr>
        <w:numId w:val="8"/>
      </w:numPr>
      <w:pBdr>
        <w:bottom w:val="single" w:sz="12" w:space="1" w:color="002060"/>
      </w:pBdr>
      <w:outlineLvl w:val="0"/>
    </w:pPr>
    <w:rPr>
      <w:color w:val="00206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85187"/>
    <w:pPr>
      <w:keepNext/>
      <w:keepLines/>
      <w:numPr>
        <w:ilvl w:val="1"/>
        <w:numId w:val="8"/>
      </w:numPr>
      <w:spacing w:before="400" w:after="36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85187"/>
    <w:pPr>
      <w:keepNext/>
      <w:keepLines/>
      <w:numPr>
        <w:ilvl w:val="2"/>
        <w:numId w:val="8"/>
      </w:numPr>
      <w:spacing w:before="360" w:after="240" w:line="240" w:lineRule="auto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locked/>
    <w:rsid w:val="00485187"/>
    <w:pPr>
      <w:keepNext/>
      <w:keepLines/>
      <w:spacing w:after="0" w:line="240" w:lineRule="auto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42B8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42B8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442B8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442B8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442B8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CRI">
    <w:name w:val="normal_ACRI"/>
    <w:basedOn w:val="Normal"/>
    <w:link w:val="normalACRICar"/>
    <w:uiPriority w:val="99"/>
    <w:qFormat/>
    <w:locked/>
    <w:rsid w:val="009A55EC"/>
    <w:pPr>
      <w:spacing w:before="240"/>
    </w:pPr>
    <w:rPr>
      <w:snapToGrid w:val="0"/>
      <w:lang w:eastAsia="fr-BE"/>
    </w:rPr>
  </w:style>
  <w:style w:type="paragraph" w:customStyle="1" w:styleId="Listenumros-Niveau1">
    <w:name w:val="Liste à numéros - Niveau 1"/>
    <w:basedOn w:val="normalACRI"/>
    <w:link w:val="Listenumros-Niveau1Car"/>
    <w:uiPriority w:val="99"/>
    <w:locked/>
    <w:rsid w:val="001C7A1C"/>
    <w:pPr>
      <w:numPr>
        <w:numId w:val="4"/>
      </w:numPr>
      <w:spacing w:before="120"/>
      <w:ind w:left="567" w:hanging="567"/>
    </w:pPr>
  </w:style>
  <w:style w:type="paragraph" w:customStyle="1" w:styleId="Gras">
    <w:name w:val="Gras"/>
    <w:aliases w:val="Italique,Centré"/>
    <w:basedOn w:val="normalACRI"/>
    <w:next w:val="normalACRI"/>
    <w:link w:val="GrasCar"/>
    <w:uiPriority w:val="99"/>
    <w:semiHidden/>
    <w:locked/>
    <w:rsid w:val="00173349"/>
    <w:pPr>
      <w:jc w:val="center"/>
    </w:pPr>
    <w:rPr>
      <w:b/>
      <w:bCs/>
      <w:i/>
      <w:color w:val="0084A4"/>
    </w:rPr>
  </w:style>
  <w:style w:type="paragraph" w:customStyle="1" w:styleId="PagedeGarde-Volume">
    <w:name w:val="Page de Garde - Volume"/>
    <w:basedOn w:val="normalACRI"/>
    <w:uiPriority w:val="99"/>
    <w:locked/>
    <w:rsid w:val="00B92E28"/>
    <w:pPr>
      <w:jc w:val="center"/>
    </w:pPr>
    <w:rPr>
      <w:b/>
      <w:sz w:val="32"/>
      <w:szCs w:val="36"/>
    </w:rPr>
  </w:style>
  <w:style w:type="paragraph" w:styleId="Header">
    <w:name w:val="header"/>
    <w:basedOn w:val="Normal"/>
    <w:link w:val="HeaderChar"/>
    <w:uiPriority w:val="99"/>
    <w:semiHidden/>
    <w:locked/>
    <w:rsid w:val="00D31A37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Caption">
    <w:name w:val="caption"/>
    <w:aliases w:val="Legende,topic,c,C,Légende italique,kuvateksti,Caption Char1 Char,Caption Char Char Char,Legend Char Char Char,3559Caption Char Char Char,Légende italique Char Char Char,Legend Char,3559Caption Char,Légende italique Char,Legend,Char"/>
    <w:basedOn w:val="Normal"/>
    <w:next w:val="Normal"/>
    <w:link w:val="CaptionChar"/>
    <w:uiPriority w:val="35"/>
    <w:unhideWhenUsed/>
    <w:qFormat/>
    <w:locked/>
    <w:rsid w:val="00485187"/>
    <w:pPr>
      <w:spacing w:line="240" w:lineRule="auto"/>
    </w:pPr>
    <w:rPr>
      <w:b/>
      <w:bCs/>
      <w:color w:val="000000" w:themeColor="text1"/>
    </w:rPr>
  </w:style>
  <w:style w:type="character" w:styleId="Hyperlink">
    <w:name w:val="Hyperlink"/>
    <w:uiPriority w:val="99"/>
    <w:locked/>
    <w:rsid w:val="003713A4"/>
    <w:rPr>
      <w:rFonts w:asciiTheme="minorHAnsi" w:hAnsiTheme="minorHAnsi"/>
      <w:color w:val="0000FF"/>
      <w:sz w:val="22"/>
      <w:u w:val="single"/>
    </w:rPr>
  </w:style>
  <w:style w:type="character" w:styleId="FollowedHyperlink">
    <w:name w:val="FollowedHyperlink"/>
    <w:uiPriority w:val="99"/>
    <w:semiHidden/>
    <w:locked/>
    <w:rsid w:val="00226CBB"/>
    <w:rPr>
      <w:rFonts w:ascii="Palatino Linotype" w:hAnsi="Palatino Linotype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A160E7"/>
    <w:rPr>
      <w:rFonts w:ascii="Tahoma" w:hAnsi="Tahoma" w:cs="Tahoma"/>
      <w:sz w:val="16"/>
      <w:szCs w:val="16"/>
    </w:rPr>
  </w:style>
  <w:style w:type="character" w:customStyle="1" w:styleId="GrasCar">
    <w:name w:val="Gras Car"/>
    <w:aliases w:val="Italique Car,Centré Car"/>
    <w:link w:val="Gras"/>
    <w:uiPriority w:val="99"/>
    <w:semiHidden/>
    <w:rsid w:val="00D613D0"/>
    <w:rPr>
      <w:rFonts w:ascii="Palatino Linotype" w:hAnsi="Palatino Linotype"/>
      <w:b/>
      <w:bCs/>
      <w:i/>
      <w:color w:val="0084A4"/>
      <w:sz w:val="24"/>
      <w:lang w:eastAsia="fr-BE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Table-normal">
    <w:name w:val="Table - normal"/>
    <w:basedOn w:val="normalACRI"/>
    <w:link w:val="Table-normalCar"/>
    <w:uiPriority w:val="99"/>
    <w:locked/>
    <w:rsid w:val="00E76B6C"/>
    <w:pPr>
      <w:spacing w:before="60" w:after="60"/>
      <w:jc w:val="left"/>
    </w:pPr>
    <w:rPr>
      <w:sz w:val="20"/>
    </w:rPr>
  </w:style>
  <w:style w:type="paragraph" w:customStyle="1" w:styleId="PagedeGarde-TitreProposition">
    <w:name w:val="Page de Garde - Titre Proposition"/>
    <w:basedOn w:val="normalACRI"/>
    <w:next w:val="normalACRI"/>
    <w:uiPriority w:val="99"/>
    <w:locked/>
    <w:rsid w:val="00391141"/>
    <w:pPr>
      <w:spacing w:before="0"/>
      <w:contextualSpacing/>
      <w:jc w:val="center"/>
    </w:pPr>
    <w:rPr>
      <w:b/>
      <w:color w:val="000099"/>
      <w:sz w:val="32"/>
    </w:rPr>
  </w:style>
  <w:style w:type="paragraph" w:customStyle="1" w:styleId="PagedeGarde-Reference">
    <w:name w:val="Page de Garde - Reference"/>
    <w:basedOn w:val="normalACRI"/>
    <w:next w:val="normalACRI"/>
    <w:uiPriority w:val="99"/>
    <w:locked/>
    <w:rsid w:val="00DB3414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locked/>
    <w:rsid w:val="00FA28C8"/>
    <w:rPr>
      <w:sz w:val="18"/>
      <w:szCs w:val="18"/>
    </w:rPr>
  </w:style>
  <w:style w:type="character" w:customStyle="1" w:styleId="SOWrequirementsCar">
    <w:name w:val="SOW_requirements Car"/>
    <w:link w:val="SOWrequirements"/>
    <w:uiPriority w:val="99"/>
    <w:rsid w:val="00D613D0"/>
    <w:rPr>
      <w:rFonts w:ascii="Palatino Linotype" w:hAnsi="Palatino Linotype"/>
      <w:i/>
      <w:shd w:val="clear" w:color="auto" w:fill="00FFFF"/>
      <w:lang w:eastAsia="fr-BE"/>
    </w:rPr>
  </w:style>
  <w:style w:type="paragraph" w:styleId="Footer">
    <w:name w:val="footer"/>
    <w:basedOn w:val="Normal"/>
    <w:link w:val="FooterChar"/>
    <w:uiPriority w:val="99"/>
    <w:semiHidden/>
    <w:locked/>
    <w:rsid w:val="00226CBB"/>
    <w:pPr>
      <w:spacing w:before="120"/>
      <w:jc w:val="center"/>
    </w:pPr>
    <w:rPr>
      <w:rFonts w:ascii="Palatino Linotype" w:hAnsi="Palatino Linotype"/>
      <w:color w:val="999999"/>
      <w:sz w:val="18"/>
      <w:szCs w:val="18"/>
    </w:rPr>
  </w:style>
  <w:style w:type="paragraph" w:customStyle="1" w:styleId="sous-titreACRI">
    <w:name w:val="sous-titre ACRI"/>
    <w:basedOn w:val="normalACRI"/>
    <w:next w:val="normalACRI"/>
    <w:link w:val="sous-titreACRICar"/>
    <w:uiPriority w:val="99"/>
    <w:locked/>
    <w:rsid w:val="00D31A37"/>
    <w:rPr>
      <w:b/>
      <w:u w:val="single"/>
    </w:rPr>
  </w:style>
  <w:style w:type="paragraph" w:styleId="IndexHeading">
    <w:name w:val="index heading"/>
    <w:basedOn w:val="Normal"/>
    <w:next w:val="Index1"/>
    <w:uiPriority w:val="99"/>
    <w:semiHidden/>
  </w:style>
  <w:style w:type="paragraph" w:styleId="TOC1">
    <w:name w:val="toc 1"/>
    <w:basedOn w:val="normalACRI"/>
    <w:next w:val="normalACRI"/>
    <w:uiPriority w:val="39"/>
    <w:locked/>
    <w:rsid w:val="00F371A5"/>
    <w:pPr>
      <w:tabs>
        <w:tab w:val="left" w:pos="289"/>
        <w:tab w:val="right" w:leader="hyphen" w:pos="9356"/>
      </w:tabs>
      <w:jc w:val="left"/>
    </w:pPr>
    <w:rPr>
      <w:b/>
      <w:caps/>
      <w:noProof/>
      <w:lang w:val="fr-FR"/>
    </w:rPr>
  </w:style>
  <w:style w:type="paragraph" w:styleId="TOC2">
    <w:name w:val="toc 2"/>
    <w:basedOn w:val="Normal"/>
    <w:next w:val="Normal"/>
    <w:uiPriority w:val="39"/>
    <w:locked/>
    <w:rsid w:val="00F371A5"/>
    <w:pPr>
      <w:tabs>
        <w:tab w:val="left" w:pos="880"/>
        <w:tab w:val="right" w:leader="hyphen" w:pos="9356"/>
      </w:tabs>
      <w:ind w:left="142"/>
    </w:pPr>
    <w:rPr>
      <w:smallCaps/>
      <w:noProof/>
    </w:rPr>
  </w:style>
  <w:style w:type="paragraph" w:styleId="TOC3">
    <w:name w:val="toc 3"/>
    <w:basedOn w:val="Normal"/>
    <w:next w:val="Normal"/>
    <w:uiPriority w:val="39"/>
    <w:locked/>
    <w:rsid w:val="00F371A5"/>
    <w:pPr>
      <w:tabs>
        <w:tab w:val="left" w:pos="851"/>
        <w:tab w:val="right" w:leader="hyphen" w:pos="9356"/>
      </w:tabs>
      <w:ind w:left="142"/>
    </w:pPr>
    <w:rPr>
      <w:noProof/>
      <w:lang w:val="fr-FR" w:eastAsia="fr-FR"/>
    </w:rPr>
  </w:style>
  <w:style w:type="paragraph" w:styleId="TOC4">
    <w:name w:val="toc 4"/>
    <w:basedOn w:val="Normal"/>
    <w:next w:val="Normal"/>
    <w:autoRedefine/>
    <w:uiPriority w:val="39"/>
    <w:locked/>
    <w:rsid w:val="00F371A5"/>
    <w:pPr>
      <w:tabs>
        <w:tab w:val="left" w:pos="1540"/>
        <w:tab w:val="right" w:leader="hyphen" w:pos="9072"/>
      </w:tabs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locked/>
    <w:rsid w:val="00F371A5"/>
    <w:pPr>
      <w:ind w:left="880"/>
    </w:pPr>
  </w:style>
  <w:style w:type="paragraph" w:styleId="TOC6">
    <w:name w:val="toc 6"/>
    <w:basedOn w:val="Normal"/>
    <w:next w:val="Normal"/>
    <w:autoRedefine/>
    <w:uiPriority w:val="39"/>
    <w:locked/>
    <w:rsid w:val="00F371A5"/>
    <w:pPr>
      <w:ind w:left="1100"/>
    </w:pPr>
  </w:style>
  <w:style w:type="paragraph" w:styleId="TOC7">
    <w:name w:val="toc 7"/>
    <w:basedOn w:val="Normal"/>
    <w:next w:val="Normal"/>
    <w:autoRedefine/>
    <w:uiPriority w:val="39"/>
    <w:locked/>
    <w:rsid w:val="00F371A5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uiPriority w:val="39"/>
    <w:locked/>
    <w:rsid w:val="00F371A5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uiPriority w:val="39"/>
    <w:locked/>
    <w:rsid w:val="00F371A5"/>
    <w:pPr>
      <w:ind w:left="1760"/>
    </w:pPr>
    <w:rPr>
      <w:sz w:val="18"/>
    </w:rPr>
  </w:style>
  <w:style w:type="paragraph" w:customStyle="1" w:styleId="Listepuces-Niveau2">
    <w:name w:val="Liste à puces - Niveau 2"/>
    <w:basedOn w:val="Listepuces-Niveau1"/>
    <w:uiPriority w:val="99"/>
    <w:locked/>
    <w:rsid w:val="00F55A2D"/>
    <w:pPr>
      <w:numPr>
        <w:numId w:val="1"/>
      </w:numPr>
      <w:tabs>
        <w:tab w:val="clear" w:pos="76"/>
        <w:tab w:val="num" w:pos="785"/>
        <w:tab w:val="num" w:pos="993"/>
        <w:tab w:val="num" w:pos="2555"/>
      </w:tabs>
      <w:spacing w:after="60"/>
      <w:ind w:left="785"/>
    </w:pPr>
  </w:style>
  <w:style w:type="paragraph" w:customStyle="1" w:styleId="Listepuces-Niveau1">
    <w:name w:val="Liste à puces - Niveau 1"/>
    <w:basedOn w:val="normalACRI"/>
    <w:link w:val="Listepuces-Niveau1Car"/>
    <w:uiPriority w:val="99"/>
    <w:locked/>
    <w:rsid w:val="00F55A2D"/>
    <w:pPr>
      <w:numPr>
        <w:numId w:val="2"/>
      </w:numPr>
      <w:tabs>
        <w:tab w:val="num" w:pos="426"/>
      </w:tabs>
      <w:spacing w:before="120"/>
      <w:ind w:left="426" w:hanging="426"/>
    </w:pPr>
  </w:style>
  <w:style w:type="character" w:customStyle="1" w:styleId="BalloonTextChar">
    <w:name w:val="Balloon Text Char"/>
    <w:link w:val="BalloonText"/>
    <w:uiPriority w:val="99"/>
    <w:semiHidden/>
    <w:rsid w:val="00D613D0"/>
    <w:rPr>
      <w:rFonts w:ascii="Tahoma" w:hAnsi="Tahoma" w:cs="Tahoma"/>
      <w:snapToGrid w:val="0"/>
      <w:sz w:val="16"/>
      <w:szCs w:val="16"/>
      <w:lang w:eastAsia="nl-NL"/>
    </w:rPr>
  </w:style>
  <w:style w:type="character" w:customStyle="1" w:styleId="HeaderChar">
    <w:name w:val="Header Char"/>
    <w:link w:val="Header"/>
    <w:uiPriority w:val="99"/>
    <w:semiHidden/>
    <w:rsid w:val="00D613D0"/>
    <w:rPr>
      <w:rFonts w:ascii="Arial" w:hAnsi="Arial"/>
      <w:snapToGrid w:val="0"/>
      <w:sz w:val="22"/>
      <w:lang w:eastAsia="nl-NL"/>
    </w:rPr>
  </w:style>
  <w:style w:type="paragraph" w:customStyle="1" w:styleId="TOC-Titre">
    <w:name w:val="TOC - Titre"/>
    <w:basedOn w:val="normalACRI"/>
    <w:next w:val="normalACRI"/>
    <w:uiPriority w:val="99"/>
    <w:locked/>
    <w:rsid w:val="00E76B6C"/>
    <w:pPr>
      <w:pageBreakBefore/>
      <w:spacing w:after="240"/>
      <w:jc w:val="center"/>
    </w:pPr>
    <w:rPr>
      <w:b/>
      <w:color w:val="000099"/>
      <w:sz w:val="28"/>
    </w:rPr>
  </w:style>
  <w:style w:type="character" w:customStyle="1" w:styleId="sous-titreACRICar">
    <w:name w:val="sous-titre ACRI Car"/>
    <w:link w:val="sous-titreACRI"/>
    <w:uiPriority w:val="99"/>
    <w:rsid w:val="00D613D0"/>
    <w:rPr>
      <w:rFonts w:ascii="Palatino Linotype" w:hAnsi="Palatino Linotype"/>
      <w:b/>
      <w:sz w:val="22"/>
      <w:u w:val="single"/>
      <w:lang w:eastAsia="fr-BE"/>
    </w:rPr>
  </w:style>
  <w:style w:type="paragraph" w:styleId="CommentSubject">
    <w:name w:val="annotation subject"/>
    <w:basedOn w:val="Normal"/>
    <w:next w:val="Heading2"/>
    <w:link w:val="CommentSubjectChar"/>
    <w:uiPriority w:val="99"/>
    <w:semiHidden/>
    <w:rsid w:val="0028119B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0646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613D0"/>
    <w:rPr>
      <w:rFonts w:ascii="Arial" w:hAnsi="Arial"/>
      <w:snapToGrid w:val="0"/>
      <w:lang w:eastAsia="nl-NL"/>
    </w:rPr>
  </w:style>
  <w:style w:type="paragraph" w:customStyle="1" w:styleId="Table-titre">
    <w:name w:val="Table - titre"/>
    <w:basedOn w:val="normalACRI"/>
    <w:next w:val="Table-normal"/>
    <w:uiPriority w:val="99"/>
    <w:locked/>
    <w:rsid w:val="00391141"/>
    <w:pPr>
      <w:shd w:val="clear" w:color="auto" w:fill="000099"/>
      <w:spacing w:before="60" w:after="60"/>
      <w:jc w:val="left"/>
    </w:pPr>
    <w:rPr>
      <w:b/>
      <w:color w:val="FFFFFF" w:themeColor="background1"/>
    </w:rPr>
  </w:style>
  <w:style w:type="table" w:styleId="TableGrid">
    <w:name w:val="Table Grid"/>
    <w:basedOn w:val="TableNormal"/>
    <w:uiPriority w:val="59"/>
    <w:locked/>
    <w:rsid w:val="00174339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umros-Niveau1Car">
    <w:name w:val="Liste à numéros - Niveau 1 Car"/>
    <w:link w:val="Listenumros-Niveau1"/>
    <w:uiPriority w:val="99"/>
    <w:rsid w:val="001C7A1C"/>
    <w:rPr>
      <w:snapToGrid w:val="0"/>
      <w:sz w:val="24"/>
      <w:lang w:eastAsia="fr-BE"/>
    </w:rPr>
  </w:style>
  <w:style w:type="character" w:customStyle="1" w:styleId="normalACRICar">
    <w:name w:val="normal_ACRI Car"/>
    <w:link w:val="normalACRI"/>
    <w:uiPriority w:val="99"/>
    <w:rsid w:val="009A55EC"/>
    <w:rPr>
      <w:rFonts w:asciiTheme="minorHAnsi" w:hAnsiTheme="minorHAnsi"/>
      <w:sz w:val="22"/>
      <w:lang w:eastAsia="fr-BE"/>
    </w:rPr>
  </w:style>
  <w:style w:type="character" w:customStyle="1" w:styleId="Table-normalCar">
    <w:name w:val="Table - normal Car"/>
    <w:link w:val="Table-normal"/>
    <w:uiPriority w:val="99"/>
    <w:rsid w:val="00E76B6C"/>
    <w:rPr>
      <w:rFonts w:asciiTheme="minorHAnsi" w:hAnsiTheme="minorHAnsi"/>
      <w:snapToGrid w:val="0"/>
      <w:sz w:val="20"/>
      <w:lang w:eastAsia="fr-BE"/>
    </w:rPr>
  </w:style>
  <w:style w:type="character" w:customStyle="1" w:styleId="Listepuces-Niveau1Car">
    <w:name w:val="Liste à puces - Niveau 1 Car"/>
    <w:link w:val="Listepuces-Niveau1"/>
    <w:uiPriority w:val="99"/>
    <w:rsid w:val="00F55A2D"/>
    <w:rPr>
      <w:snapToGrid w:val="0"/>
      <w:sz w:val="24"/>
      <w:lang w:eastAsia="fr-BE"/>
    </w:rPr>
  </w:style>
  <w:style w:type="character" w:customStyle="1" w:styleId="CaptionChar">
    <w:name w:val="Caption Char"/>
    <w:aliases w:val="Legende Char,topic Char,c Char,C Char,Légende italique Char1,kuvateksti Char,Caption Char1 Char Char,Caption Char Char Char Char,Legend Char Char Char Char,3559Caption Char Char Char Char,Légende italique Char Char Char Char,Legend Char1"/>
    <w:link w:val="Caption"/>
    <w:uiPriority w:val="35"/>
    <w:rsid w:val="00485187"/>
    <w:rPr>
      <w:b/>
      <w:bCs/>
      <w:color w:val="000000" w:themeColor="text1"/>
      <w:sz w:val="24"/>
    </w:rPr>
  </w:style>
  <w:style w:type="paragraph" w:customStyle="1" w:styleId="Table-Puce-Niveau1">
    <w:name w:val="Table - Puce - Niveau 1"/>
    <w:basedOn w:val="normalACRI"/>
    <w:link w:val="Table-Puce-Niveau1Car"/>
    <w:uiPriority w:val="99"/>
    <w:locked/>
    <w:rsid w:val="00FD079D"/>
    <w:pPr>
      <w:numPr>
        <w:numId w:val="3"/>
      </w:numPr>
      <w:spacing w:before="60" w:after="60"/>
    </w:pPr>
    <w:rPr>
      <w:sz w:val="20"/>
      <w:lang w:eastAsia="en-US"/>
    </w:rPr>
  </w:style>
  <w:style w:type="paragraph" w:customStyle="1" w:styleId="SOWrequirements">
    <w:name w:val="SOW_requirements"/>
    <w:basedOn w:val="normalACRI"/>
    <w:next w:val="normalACRI"/>
    <w:link w:val="SOWrequirementsCar"/>
    <w:uiPriority w:val="99"/>
    <w:locked/>
    <w:rsid w:val="00120B0A"/>
    <w:pPr>
      <w:shd w:val="clear" w:color="auto" w:fill="00FFFF"/>
      <w:contextualSpacing/>
    </w:pPr>
    <w:rPr>
      <w:i/>
      <w:sz w:val="20"/>
    </w:rPr>
  </w:style>
  <w:style w:type="character" w:customStyle="1" w:styleId="Table-Puce-Niveau1Car">
    <w:name w:val="Table - Puce - Niveau 1 Car"/>
    <w:link w:val="Table-Puce-Niveau1"/>
    <w:uiPriority w:val="99"/>
    <w:locked/>
    <w:rsid w:val="00D613D0"/>
    <w:rPr>
      <w:snapToGrid w:val="0"/>
      <w:sz w:val="20"/>
      <w:lang w:eastAsia="en-US"/>
    </w:rPr>
  </w:style>
  <w:style w:type="paragraph" w:styleId="Revision">
    <w:name w:val="Revision"/>
    <w:hidden/>
    <w:uiPriority w:val="99"/>
    <w:semiHidden/>
    <w:rsid w:val="00B67D27"/>
    <w:rPr>
      <w:rFonts w:ascii="Arial" w:hAnsi="Arial"/>
      <w:snapToGrid w:val="0"/>
      <w:lang w:eastAsia="nl-NL"/>
    </w:rPr>
  </w:style>
  <w:style w:type="paragraph" w:styleId="EndnoteText">
    <w:name w:val="endnote text"/>
    <w:basedOn w:val="Normal"/>
    <w:link w:val="EndnoteTextChar"/>
    <w:uiPriority w:val="99"/>
    <w:semiHidden/>
    <w:locked/>
    <w:rsid w:val="008D2EC8"/>
    <w:rPr>
      <w:rFonts w:ascii="Times New Roman" w:hAnsi="Times New Roman"/>
      <w:snapToGrid w:val="0"/>
      <w:lang w:val="en-US" w:eastAsia="es-ES"/>
    </w:rPr>
  </w:style>
  <w:style w:type="character" w:customStyle="1" w:styleId="EndnoteTextChar">
    <w:name w:val="Endnote Text Char"/>
    <w:link w:val="EndnoteText"/>
    <w:uiPriority w:val="99"/>
    <w:semiHidden/>
    <w:rsid w:val="00D613D0"/>
    <w:rPr>
      <w:sz w:val="24"/>
      <w:lang w:val="en-US"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442B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42B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442B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442B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WinThemeACRI">
    <w:name w:val="Win Theme ACRI"/>
    <w:basedOn w:val="normalACRI"/>
    <w:uiPriority w:val="99"/>
    <w:locked/>
    <w:rsid w:val="00020E61"/>
    <w:pPr>
      <w:pBdr>
        <w:top w:val="single" w:sz="24" w:space="6" w:color="0084A5"/>
        <w:bottom w:val="single" w:sz="24" w:space="6" w:color="0084A5"/>
      </w:pBdr>
      <w:spacing w:before="120"/>
    </w:pPr>
    <w:rPr>
      <w:b/>
      <w:color w:val="00823B"/>
    </w:rPr>
  </w:style>
  <w:style w:type="character" w:customStyle="1" w:styleId="Heading1Char">
    <w:name w:val="Heading 1 Char"/>
    <w:basedOn w:val="DefaultParagraphFont"/>
    <w:link w:val="Heading1"/>
    <w:uiPriority w:val="9"/>
    <w:rsid w:val="00BB3B04"/>
    <w:rPr>
      <w:color w:val="00206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187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187"/>
    <w:rPr>
      <w:rFonts w:eastAsiaTheme="majorEastAs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5187"/>
    <w:rPr>
      <w:rFonts w:eastAsiaTheme="majorEastAsia" w:cstheme="majorBidi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42B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ableofFigures">
    <w:name w:val="table of figures"/>
    <w:basedOn w:val="normalACRI"/>
    <w:next w:val="normalACRI"/>
    <w:uiPriority w:val="99"/>
    <w:locked/>
    <w:rsid w:val="00B70BE6"/>
    <w:pPr>
      <w:tabs>
        <w:tab w:val="right" w:pos="9356"/>
      </w:tabs>
      <w:spacing w:before="120"/>
    </w:pPr>
    <w:rPr>
      <w:noProof/>
    </w:rPr>
  </w:style>
  <w:style w:type="character" w:styleId="EndnoteReference">
    <w:name w:val="endnote reference"/>
    <w:uiPriority w:val="99"/>
    <w:semiHidden/>
    <w:locked/>
    <w:rsid w:val="009F746F"/>
    <w:rPr>
      <w:vertAlign w:val="superscript"/>
    </w:rPr>
  </w:style>
  <w:style w:type="character" w:styleId="FootnoteReference">
    <w:name w:val="footnote reference"/>
    <w:uiPriority w:val="99"/>
    <w:semiHidden/>
    <w:locked/>
    <w:rsid w:val="009F746F"/>
    <w:rPr>
      <w:vertAlign w:val="superscript"/>
    </w:rPr>
  </w:style>
  <w:style w:type="table" w:styleId="TableGrid5">
    <w:name w:val="Table Grid 5"/>
    <w:basedOn w:val="TableNormal"/>
    <w:uiPriority w:val="99"/>
    <w:locked/>
    <w:rsid w:val="001964F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uiPriority w:val="99"/>
    <w:locked/>
    <w:rsid w:val="008E39D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CommentSubjectChar">
    <w:name w:val="Comment Subject Char"/>
    <w:link w:val="CommentSubject"/>
    <w:uiPriority w:val="99"/>
    <w:semiHidden/>
    <w:locked/>
    <w:rsid w:val="00D613D0"/>
    <w:rPr>
      <w:rFonts w:ascii="Arial" w:hAnsi="Arial"/>
      <w:b/>
      <w:bCs/>
      <w:snapToGrid w:val="0"/>
      <w:lang w:eastAsia="nl-NL"/>
    </w:rPr>
  </w:style>
  <w:style w:type="paragraph" w:customStyle="1" w:styleId="PageBlanche">
    <w:name w:val="Page Blanche"/>
    <w:basedOn w:val="normalACRI"/>
    <w:next w:val="normalACRI"/>
    <w:uiPriority w:val="99"/>
    <w:semiHidden/>
    <w:rsid w:val="00A34816"/>
    <w:pPr>
      <w:pageBreakBefore/>
      <w:spacing w:before="5000"/>
      <w:jc w:val="center"/>
    </w:pPr>
    <w:rPr>
      <w:b/>
      <w:i/>
    </w:rPr>
  </w:style>
  <w:style w:type="paragraph" w:customStyle="1" w:styleId="Listepuces-Niveau3">
    <w:name w:val="Liste à puces - Niveau 3"/>
    <w:basedOn w:val="Listepuces-Niveau2"/>
    <w:uiPriority w:val="99"/>
    <w:rsid w:val="00F55A2D"/>
    <w:pPr>
      <w:numPr>
        <w:numId w:val="5"/>
      </w:numPr>
      <w:tabs>
        <w:tab w:val="left" w:pos="1418"/>
      </w:tabs>
    </w:pPr>
  </w:style>
  <w:style w:type="paragraph" w:customStyle="1" w:styleId="Listenumros-Niveau2">
    <w:name w:val="Liste à numéros - Niveau 2"/>
    <w:basedOn w:val="Listenumros-Niveau1"/>
    <w:uiPriority w:val="99"/>
    <w:rsid w:val="001C7A1C"/>
    <w:pPr>
      <w:numPr>
        <w:ilvl w:val="1"/>
      </w:numPr>
    </w:pPr>
  </w:style>
  <w:style w:type="paragraph" w:customStyle="1" w:styleId="Listenumros-Niveau3">
    <w:name w:val="Liste à numéros - Niveau 3"/>
    <w:basedOn w:val="Listenumros-Niveau2"/>
    <w:uiPriority w:val="99"/>
    <w:rsid w:val="00F55A2D"/>
    <w:pPr>
      <w:numPr>
        <w:ilvl w:val="2"/>
      </w:numPr>
      <w:ind w:left="993" w:hanging="273"/>
    </w:pPr>
  </w:style>
  <w:style w:type="numbering" w:customStyle="1" w:styleId="ListeProposal-UK">
    <w:name w:val="Liste Proposal-UK"/>
    <w:locked/>
    <w:rsid w:val="00212FE3"/>
    <w:pPr>
      <w:numPr>
        <w:numId w:val="6"/>
      </w:numPr>
    </w:pPr>
  </w:style>
  <w:style w:type="paragraph" w:customStyle="1" w:styleId="Table-Puce-Niveau2">
    <w:name w:val="Table - Puce - Niveau 2"/>
    <w:basedOn w:val="Table-Puce-Niveau1"/>
    <w:uiPriority w:val="99"/>
    <w:rsid w:val="00F63A70"/>
    <w:pPr>
      <w:numPr>
        <w:ilvl w:val="1"/>
      </w:numPr>
      <w:tabs>
        <w:tab w:val="clear" w:pos="1440"/>
        <w:tab w:val="num" w:pos="557"/>
      </w:tabs>
      <w:ind w:left="557" w:hanging="283"/>
    </w:pPr>
  </w:style>
  <w:style w:type="paragraph" w:customStyle="1" w:styleId="Referencepapers">
    <w:name w:val="Reference_papers"/>
    <w:basedOn w:val="normalACRI"/>
    <w:uiPriority w:val="99"/>
    <w:rsid w:val="006D750C"/>
    <w:pPr>
      <w:spacing w:before="60"/>
      <w:ind w:left="426" w:hanging="426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3E2C"/>
    <w:rPr>
      <w:rFonts w:ascii="Tahoma" w:hAnsi="Tahoma"/>
      <w:shd w:val="clear" w:color="auto" w:fill="000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E2C"/>
    <w:rPr>
      <w:rFonts w:asciiTheme="minorHAnsi" w:hAnsiTheme="min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3E2C"/>
    <w:rPr>
      <w:rFonts w:ascii="Palatino Linotype" w:hAnsi="Palatino Linotype"/>
      <w:color w:val="999999"/>
      <w:sz w:val="18"/>
      <w:szCs w:val="18"/>
    </w:rPr>
  </w:style>
  <w:style w:type="paragraph" w:customStyle="1" w:styleId="ACRIrequirement">
    <w:name w:val="ACRI_requirement"/>
    <w:basedOn w:val="normalACRI"/>
    <w:uiPriority w:val="99"/>
    <w:rsid w:val="00EC3E2C"/>
    <w:pPr>
      <w:shd w:val="clear" w:color="auto" w:fill="FFFF00"/>
    </w:pPr>
    <w:rPr>
      <w:rFonts w:ascii="Calibri" w:hAnsi="Calibri"/>
      <w:b/>
      <w:i/>
      <w:snapToGrid/>
      <w:color w:val="0084A4"/>
      <w:szCs w:val="20"/>
      <w:lang w:val="fr-FR"/>
    </w:rPr>
  </w:style>
  <w:style w:type="table" w:customStyle="1" w:styleId="TableauACRI">
    <w:name w:val="Tableau_ACRI"/>
    <w:uiPriority w:val="99"/>
    <w:rsid w:val="00EC3E2C"/>
    <w:pPr>
      <w:jc w:val="center"/>
    </w:pPr>
    <w:rPr>
      <w:sz w:val="20"/>
      <w:szCs w:val="20"/>
      <w:lang w:val="fr-FR" w:eastAsia="fr-FR"/>
    </w:rPr>
    <w:tblPr>
      <w:tblInd w:w="0" w:type="dxa"/>
      <w:tblBorders>
        <w:top w:val="single" w:sz="18" w:space="0" w:color="0084A4"/>
        <w:left w:val="single" w:sz="18" w:space="0" w:color="0084A4"/>
        <w:bottom w:val="single" w:sz="18" w:space="0" w:color="0084A4"/>
        <w:right w:val="single" w:sz="18" w:space="0" w:color="0084A4"/>
        <w:insideH w:val="single" w:sz="6" w:space="0" w:color="0084A4"/>
        <w:insideV w:val="single" w:sz="6" w:space="0" w:color="0084A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3E2C"/>
    <w:rPr>
      <w:color w:val="808080"/>
    </w:rPr>
  </w:style>
  <w:style w:type="paragraph" w:customStyle="1" w:styleId="Table-Puce">
    <w:name w:val="Table - Puce"/>
    <w:basedOn w:val="normalACRI"/>
    <w:link w:val="Table-PuceCar"/>
    <w:uiPriority w:val="99"/>
    <w:rsid w:val="00EC3E2C"/>
    <w:pPr>
      <w:tabs>
        <w:tab w:val="num" w:pos="360"/>
      </w:tabs>
      <w:spacing w:before="60" w:after="60"/>
      <w:ind w:left="360" w:hanging="360"/>
    </w:pPr>
    <w:rPr>
      <w:rFonts w:ascii="Calibri" w:hAnsi="Calibri"/>
      <w:snapToGrid/>
      <w:sz w:val="20"/>
      <w:szCs w:val="20"/>
      <w:lang w:val="fr-FR" w:eastAsia="en-US"/>
    </w:rPr>
  </w:style>
  <w:style w:type="character" w:customStyle="1" w:styleId="Table-PuceCar">
    <w:name w:val="Table - Puce Car"/>
    <w:link w:val="Table-Puce"/>
    <w:uiPriority w:val="99"/>
    <w:locked/>
    <w:rsid w:val="00EC3E2C"/>
    <w:rPr>
      <w:sz w:val="20"/>
      <w:szCs w:val="20"/>
      <w:lang w:val="fr-FR" w:eastAsia="en-US"/>
    </w:rPr>
  </w:style>
  <w:style w:type="paragraph" w:customStyle="1" w:styleId="TableTitre">
    <w:name w:val="Table_Titre"/>
    <w:basedOn w:val="Normal"/>
    <w:next w:val="Table-normal"/>
    <w:uiPriority w:val="99"/>
    <w:rsid w:val="00EE3FAF"/>
    <w:pPr>
      <w:shd w:val="clear" w:color="auto" w:fill="000099"/>
      <w:spacing w:before="60" w:after="60"/>
    </w:pPr>
    <w:rPr>
      <w:b/>
      <w:color w:val="FFFFFF"/>
      <w:szCs w:val="20"/>
      <w:lang w:eastAsia="fr-BE"/>
    </w:rPr>
  </w:style>
  <w:style w:type="paragraph" w:customStyle="1" w:styleId="CelluleBleue-TexteBlanc">
    <w:name w:val="Cellule Bleue - Texte Blanc"/>
    <w:basedOn w:val="Table-normal"/>
    <w:uiPriority w:val="99"/>
    <w:rsid w:val="00EC3E2C"/>
    <w:pPr>
      <w:shd w:val="clear" w:color="auto" w:fill="0084A4"/>
      <w:jc w:val="center"/>
    </w:pPr>
    <w:rPr>
      <w:rFonts w:ascii="Calibri" w:hAnsi="Calibri"/>
      <w:b/>
      <w:snapToGrid/>
      <w:color w:val="FFFFFF"/>
      <w:szCs w:val="20"/>
      <w:lang w:val="fr-FR"/>
    </w:rPr>
  </w:style>
  <w:style w:type="character" w:customStyle="1" w:styleId="apple-style-span">
    <w:name w:val="apple-style-span"/>
    <w:uiPriority w:val="99"/>
    <w:rsid w:val="00EC3E2C"/>
  </w:style>
  <w:style w:type="character" w:customStyle="1" w:styleId="apple-converted-space">
    <w:name w:val="apple-converted-space"/>
    <w:rsid w:val="00EC3E2C"/>
  </w:style>
  <w:style w:type="paragraph" w:customStyle="1" w:styleId="CVListepuces-Niveau2">
    <w:name w:val="CV_Liste à puces - Niveau 2"/>
    <w:basedOn w:val="CVtexte"/>
    <w:uiPriority w:val="99"/>
    <w:locked/>
    <w:rsid w:val="00EC3E2C"/>
    <w:pPr>
      <w:tabs>
        <w:tab w:val="left" w:pos="1134"/>
      </w:tabs>
      <w:spacing w:after="60"/>
      <w:ind w:left="794"/>
    </w:pPr>
  </w:style>
  <w:style w:type="paragraph" w:customStyle="1" w:styleId="CVListepuces-Niveau1">
    <w:name w:val="CV_Liste à puces - Niveau 1"/>
    <w:basedOn w:val="normalACRI"/>
    <w:link w:val="CVListepuces-Niveau1Car"/>
    <w:uiPriority w:val="99"/>
    <w:locked/>
    <w:rsid w:val="00EC3E2C"/>
    <w:pPr>
      <w:spacing w:before="120"/>
      <w:ind w:left="786" w:right="567" w:hanging="360"/>
    </w:pPr>
    <w:rPr>
      <w:rFonts w:ascii="Calibri" w:hAnsi="Calibri"/>
      <w:snapToGrid/>
      <w:sz w:val="20"/>
      <w:szCs w:val="20"/>
      <w:lang w:val="fr-FR"/>
    </w:rPr>
  </w:style>
  <w:style w:type="character" w:customStyle="1" w:styleId="CVListepuces-Niveau1Car">
    <w:name w:val="CV_Liste à puces - Niveau 1 Car"/>
    <w:link w:val="CVListepuces-Niveau1"/>
    <w:uiPriority w:val="99"/>
    <w:locked/>
    <w:rsid w:val="00EC3E2C"/>
    <w:rPr>
      <w:sz w:val="20"/>
      <w:szCs w:val="20"/>
      <w:lang w:val="fr-FR" w:eastAsia="fr-BE"/>
    </w:rPr>
  </w:style>
  <w:style w:type="paragraph" w:customStyle="1" w:styleId="CVchapitre">
    <w:name w:val="CV_chapitre"/>
    <w:basedOn w:val="Normal"/>
    <w:uiPriority w:val="99"/>
    <w:rsid w:val="00391141"/>
    <w:pPr>
      <w:pBdr>
        <w:bottom w:val="single" w:sz="4" w:space="1" w:color="0086A2"/>
      </w:pBdr>
    </w:pPr>
    <w:rPr>
      <w:rFonts w:cs="Calibri"/>
      <w:b/>
      <w:color w:val="000099"/>
      <w:sz w:val="28"/>
      <w:szCs w:val="20"/>
      <w:lang w:val="fr-FR" w:eastAsia="nl-NL"/>
    </w:rPr>
  </w:style>
  <w:style w:type="paragraph" w:customStyle="1" w:styleId="CVtexte">
    <w:name w:val="CV_texte"/>
    <w:uiPriority w:val="99"/>
    <w:rsid w:val="00EC3E2C"/>
    <w:pPr>
      <w:tabs>
        <w:tab w:val="left" w:pos="425"/>
      </w:tabs>
      <w:spacing w:before="120" w:after="120"/>
      <w:ind w:left="425"/>
    </w:pPr>
    <w:rPr>
      <w:lang w:val="fr-FR" w:eastAsia="fr-BE"/>
    </w:rPr>
  </w:style>
  <w:style w:type="paragraph" w:customStyle="1" w:styleId="CVdates">
    <w:name w:val="CV_dates"/>
    <w:basedOn w:val="CVtexte"/>
    <w:uiPriority w:val="99"/>
    <w:rsid w:val="00EC3E2C"/>
    <w:rPr>
      <w:b/>
    </w:rPr>
  </w:style>
  <w:style w:type="paragraph" w:customStyle="1" w:styleId="CVListepuces-Niveau3">
    <w:name w:val="CV_Liste à puces - Niveau 3"/>
    <w:basedOn w:val="CVListepuces-Niveau2"/>
    <w:uiPriority w:val="99"/>
    <w:rsid w:val="00EC3E2C"/>
    <w:pPr>
      <w:tabs>
        <w:tab w:val="left" w:pos="1418"/>
      </w:tabs>
      <w:spacing w:after="0"/>
      <w:ind w:left="1494" w:hanging="360"/>
    </w:pPr>
  </w:style>
  <w:style w:type="paragraph" w:customStyle="1" w:styleId="CVfonctionexp">
    <w:name w:val="CV_fonction_exp"/>
    <w:basedOn w:val="CVtexte"/>
    <w:uiPriority w:val="99"/>
    <w:rsid w:val="00EC3E2C"/>
    <w:rPr>
      <w:u w:val="single"/>
    </w:rPr>
  </w:style>
  <w:style w:type="paragraph" w:customStyle="1" w:styleId="Coveredrequirement">
    <w:name w:val="Covered requirement"/>
    <w:basedOn w:val="Normal"/>
    <w:link w:val="CoveredrequirementCar"/>
    <w:uiPriority w:val="99"/>
    <w:rsid w:val="00EC3E2C"/>
    <w:pPr>
      <w:spacing w:before="120"/>
    </w:pPr>
    <w:rPr>
      <w:i/>
      <w:color w:val="E36C0A"/>
      <w:sz w:val="18"/>
      <w:szCs w:val="18"/>
      <w:lang w:val="fr-FR" w:eastAsia="fr-BE"/>
    </w:rPr>
  </w:style>
  <w:style w:type="character" w:customStyle="1" w:styleId="CoveredrequirementCar">
    <w:name w:val="Covered requirement Car"/>
    <w:link w:val="Coveredrequirement"/>
    <w:uiPriority w:val="99"/>
    <w:locked/>
    <w:rsid w:val="00EC3E2C"/>
    <w:rPr>
      <w:i/>
      <w:color w:val="E36C0A"/>
      <w:sz w:val="18"/>
      <w:szCs w:val="18"/>
      <w:lang w:val="fr-FR" w:eastAsia="fr-BE"/>
    </w:rPr>
  </w:style>
  <w:style w:type="paragraph" w:customStyle="1" w:styleId="TableBullet">
    <w:name w:val="Table Bullet"/>
    <w:basedOn w:val="Normal"/>
    <w:link w:val="TableBulletCar"/>
    <w:uiPriority w:val="99"/>
    <w:rsid w:val="00EC3E2C"/>
    <w:pPr>
      <w:tabs>
        <w:tab w:val="num" w:pos="360"/>
      </w:tabs>
      <w:spacing w:before="60" w:after="60"/>
      <w:ind w:left="360" w:hanging="360"/>
    </w:pPr>
    <w:rPr>
      <w:rFonts w:ascii="Arial" w:hAnsi="Arial"/>
      <w:sz w:val="20"/>
      <w:szCs w:val="20"/>
      <w:lang w:eastAsia="en-US"/>
    </w:rPr>
  </w:style>
  <w:style w:type="character" w:customStyle="1" w:styleId="TableBulletCar">
    <w:name w:val="Table Bullet Car"/>
    <w:link w:val="TableBullet"/>
    <w:uiPriority w:val="99"/>
    <w:locked/>
    <w:rsid w:val="00EC3E2C"/>
    <w:rPr>
      <w:rFonts w:ascii="Arial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C3E2C"/>
    <w:pPr>
      <w:ind w:left="720"/>
      <w:contextualSpacing/>
    </w:pPr>
  </w:style>
  <w:style w:type="paragraph" w:customStyle="1" w:styleId="Table10pt">
    <w:name w:val="Table 10pt"/>
    <w:basedOn w:val="Normal"/>
    <w:rsid w:val="006B60D1"/>
    <w:pPr>
      <w:keepLines/>
      <w:overflowPunct w:val="0"/>
      <w:autoSpaceDE w:val="0"/>
      <w:autoSpaceDN w:val="0"/>
      <w:adjustRightInd w:val="0"/>
      <w:spacing w:before="40" w:after="40"/>
      <w:ind w:left="57" w:right="57"/>
      <w:textAlignment w:val="baseline"/>
    </w:pPr>
    <w:rPr>
      <w:rFonts w:ascii="Times New Roman" w:eastAsia="Times" w:hAnsi="Times New Roman"/>
      <w:sz w:val="20"/>
      <w:szCs w:val="20"/>
      <w:lang w:eastAsia="it-IT"/>
    </w:rPr>
  </w:style>
  <w:style w:type="character" w:customStyle="1" w:styleId="pbtoclink">
    <w:name w:val="pb_toc_link"/>
    <w:basedOn w:val="DefaultParagraphFont"/>
    <w:rsid w:val="008C29E0"/>
  </w:style>
  <w:style w:type="paragraph" w:customStyle="1" w:styleId="PreformattedText">
    <w:name w:val="Preformatted Text"/>
    <w:basedOn w:val="Normal"/>
    <w:rsid w:val="009D3778"/>
    <w:pPr>
      <w:widowControl w:val="0"/>
      <w:suppressAutoHyphens/>
    </w:pPr>
    <w:rPr>
      <w:rFonts w:ascii="DejaVu Sans Mono" w:eastAsia="DejaVu Sans Mono" w:hAnsi="DejaVu Sans Mono" w:cs="FreeSans"/>
      <w:kern w:val="1"/>
      <w:sz w:val="20"/>
      <w:szCs w:val="20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locked/>
    <w:rsid w:val="006B196D"/>
    <w:rPr>
      <w:rFonts w:eastAsiaTheme="minorHAns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196D"/>
    <w:rPr>
      <w:rFonts w:eastAsiaTheme="minorHAnsi" w:cstheme="minorBid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983E2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">
    <w:name w:val="st"/>
    <w:basedOn w:val="DefaultParagraphFont"/>
    <w:rsid w:val="003133A9"/>
  </w:style>
  <w:style w:type="paragraph" w:customStyle="1" w:styleId="CVNormal">
    <w:name w:val="CV Normal"/>
    <w:basedOn w:val="Normal"/>
    <w:rsid w:val="00203531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Title">
    <w:name w:val="CV Title"/>
    <w:basedOn w:val="Normal"/>
    <w:rsid w:val="00B8165A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B8165A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B8165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B8165A"/>
    <w:pPr>
      <w:spacing w:before="74"/>
    </w:pPr>
  </w:style>
  <w:style w:type="paragraph" w:customStyle="1" w:styleId="CVHeading3">
    <w:name w:val="CV Heading 3"/>
    <w:basedOn w:val="Normal"/>
    <w:next w:val="Normal"/>
    <w:rsid w:val="00B8165A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B8165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B8165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B8165A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8165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B8165A"/>
    <w:rPr>
      <w:i/>
    </w:rPr>
  </w:style>
  <w:style w:type="paragraph" w:customStyle="1" w:styleId="LevelAssessment-Heading1">
    <w:name w:val="Level Assessment - Heading 1"/>
    <w:basedOn w:val="LevelAssessment-Code"/>
    <w:rsid w:val="00B8165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B8165A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B8165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B8165A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B8165A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Spacer">
    <w:name w:val="CV Spacer"/>
    <w:basedOn w:val="CVNormal"/>
    <w:rsid w:val="00B8165A"/>
    <w:rPr>
      <w:sz w:val="4"/>
    </w:rPr>
  </w:style>
  <w:style w:type="paragraph" w:customStyle="1" w:styleId="CVNormal-FirstLine">
    <w:name w:val="CV Normal - First Line"/>
    <w:basedOn w:val="CVNormal"/>
    <w:next w:val="CVNormal"/>
    <w:rsid w:val="00B8165A"/>
    <w:pPr>
      <w:spacing w:before="74"/>
    </w:pPr>
  </w:style>
  <w:style w:type="paragraph" w:customStyle="1" w:styleId="Default">
    <w:name w:val="Default"/>
    <w:rsid w:val="006110C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BR" w:eastAsia="en-US"/>
    </w:rPr>
  </w:style>
  <w:style w:type="paragraph" w:customStyle="1" w:styleId="SPIEreferencelisting">
    <w:name w:val="SPIE reference listing"/>
    <w:basedOn w:val="Normal"/>
    <w:rsid w:val="006110CB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31">
    <w:name w:val="body31"/>
    <w:rsid w:val="006110CB"/>
    <w:rPr>
      <w:rFonts w:ascii="Verdana" w:hAnsi="Verdana" w:hint="default"/>
      <w:color w:val="000000"/>
      <w:sz w:val="13"/>
      <w:szCs w:val="13"/>
    </w:rPr>
  </w:style>
  <w:style w:type="character" w:customStyle="1" w:styleId="authornames">
    <w:name w:val="authornames"/>
    <w:rsid w:val="006110CB"/>
  </w:style>
  <w:style w:type="character" w:customStyle="1" w:styleId="separator">
    <w:name w:val="separator"/>
    <w:rsid w:val="006110CB"/>
  </w:style>
  <w:style w:type="character" w:customStyle="1" w:styleId="month">
    <w:name w:val="month"/>
    <w:rsid w:val="006110CB"/>
  </w:style>
  <w:style w:type="character" w:customStyle="1" w:styleId="day">
    <w:name w:val="day"/>
    <w:rsid w:val="006110CB"/>
  </w:style>
  <w:style w:type="character" w:customStyle="1" w:styleId="year">
    <w:name w:val="year"/>
    <w:rsid w:val="006110CB"/>
  </w:style>
  <w:style w:type="character" w:styleId="Strong">
    <w:name w:val="Strong"/>
    <w:basedOn w:val="DefaultParagraphFont"/>
    <w:uiPriority w:val="22"/>
    <w:qFormat/>
    <w:locked/>
    <w:rsid w:val="00442B80"/>
    <w:rPr>
      <w:b/>
      <w:bCs/>
    </w:rPr>
  </w:style>
  <w:style w:type="paragraph" w:customStyle="1" w:styleId="Titre11">
    <w:name w:val="Titre 11"/>
    <w:basedOn w:val="Normal"/>
    <w:rsid w:val="00225C3D"/>
    <w:rPr>
      <w:rFonts w:eastAsiaTheme="minorHAnsi"/>
      <w:lang w:eastAsia="en-US"/>
    </w:rPr>
  </w:style>
  <w:style w:type="paragraph" w:customStyle="1" w:styleId="Titre21">
    <w:name w:val="Titre 21"/>
    <w:basedOn w:val="Normal"/>
    <w:rsid w:val="00225C3D"/>
    <w:rPr>
      <w:rFonts w:eastAsiaTheme="minorHAnsi"/>
      <w:lang w:eastAsia="en-US"/>
    </w:rPr>
  </w:style>
  <w:style w:type="paragraph" w:customStyle="1" w:styleId="Titre31">
    <w:name w:val="Titre 31"/>
    <w:basedOn w:val="Normal"/>
    <w:rsid w:val="00225C3D"/>
    <w:rPr>
      <w:rFonts w:eastAsiaTheme="minorHAnsi"/>
      <w:lang w:eastAsia="en-US"/>
    </w:rPr>
  </w:style>
  <w:style w:type="paragraph" w:customStyle="1" w:styleId="Titre41">
    <w:name w:val="Titre 41"/>
    <w:basedOn w:val="Normal"/>
    <w:rsid w:val="00225C3D"/>
    <w:rPr>
      <w:rFonts w:eastAsiaTheme="minorHAnsi"/>
      <w:lang w:eastAsia="en-US"/>
    </w:rPr>
  </w:style>
  <w:style w:type="paragraph" w:customStyle="1" w:styleId="Titre51">
    <w:name w:val="Titre 51"/>
    <w:basedOn w:val="Normal"/>
    <w:rsid w:val="00225C3D"/>
    <w:rPr>
      <w:rFonts w:eastAsiaTheme="minorHAnsi"/>
      <w:lang w:eastAsia="en-US"/>
    </w:rPr>
  </w:style>
  <w:style w:type="paragraph" w:customStyle="1" w:styleId="Titre61">
    <w:name w:val="Titre 61"/>
    <w:basedOn w:val="Normal"/>
    <w:rsid w:val="00225C3D"/>
    <w:rPr>
      <w:rFonts w:eastAsiaTheme="minorHAnsi"/>
      <w:lang w:eastAsia="en-US"/>
    </w:rPr>
  </w:style>
  <w:style w:type="paragraph" w:customStyle="1" w:styleId="Titre71">
    <w:name w:val="Titre 71"/>
    <w:basedOn w:val="Normal"/>
    <w:rsid w:val="00225C3D"/>
    <w:rPr>
      <w:rFonts w:eastAsiaTheme="minorHAnsi"/>
      <w:lang w:eastAsia="en-US"/>
    </w:rPr>
  </w:style>
  <w:style w:type="paragraph" w:customStyle="1" w:styleId="Titre81">
    <w:name w:val="Titre 81"/>
    <w:basedOn w:val="Normal"/>
    <w:rsid w:val="00225C3D"/>
    <w:rPr>
      <w:rFonts w:eastAsiaTheme="minorHAnsi"/>
      <w:lang w:eastAsia="en-US"/>
    </w:rPr>
  </w:style>
  <w:style w:type="paragraph" w:customStyle="1" w:styleId="Titre91">
    <w:name w:val="Titre 91"/>
    <w:basedOn w:val="Normal"/>
    <w:rsid w:val="00225C3D"/>
    <w:rPr>
      <w:rFonts w:eastAsiaTheme="minorHAnsi"/>
      <w:lang w:eastAsia="en-US"/>
    </w:rPr>
  </w:style>
  <w:style w:type="paragraph" w:customStyle="1" w:styleId="NormalCL">
    <w:name w:val="Normal_CL"/>
    <w:basedOn w:val="Normal"/>
    <w:rsid w:val="00D62DD1"/>
    <w:pPr>
      <w:ind w:left="284"/>
    </w:pPr>
    <w:rPr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42B80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442B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2B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42B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B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442B80"/>
    <w:rPr>
      <w:i/>
      <w:iCs/>
    </w:rPr>
  </w:style>
  <w:style w:type="paragraph" w:styleId="NoSpacing">
    <w:name w:val="No Spacing"/>
    <w:uiPriority w:val="1"/>
    <w:qFormat/>
    <w:locked/>
    <w:rsid w:val="00442B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442B80"/>
    <w:pPr>
      <w:spacing w:before="120" w:after="120"/>
      <w:ind w:left="720"/>
    </w:pPr>
    <w:rPr>
      <w:color w:val="1F497D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2B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42B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B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locked/>
    <w:rsid w:val="00442B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locked/>
    <w:rsid w:val="00442B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442B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locked/>
    <w:rsid w:val="00442B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442B80"/>
    <w:rPr>
      <w:b/>
      <w:bCs/>
      <w:smallCaps/>
      <w:spacing w:val="10"/>
    </w:rPr>
  </w:style>
  <w:style w:type="paragraph" w:customStyle="1" w:styleId="TableParagraph">
    <w:name w:val="Table Paragraph"/>
    <w:basedOn w:val="Normal"/>
    <w:uiPriority w:val="1"/>
    <w:qFormat/>
    <w:rsid w:val="00393E0B"/>
    <w:pPr>
      <w:widowControl w:val="0"/>
      <w:spacing w:after="0" w:line="240" w:lineRule="auto"/>
      <w:jc w:val="left"/>
    </w:pPr>
    <w:rPr>
      <w:rFonts w:eastAsiaTheme="minorHAnsi"/>
      <w:sz w:val="22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93E0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gure">
    <w:name w:val="Figure"/>
    <w:basedOn w:val="Normal"/>
    <w:link w:val="FigureCar"/>
    <w:qFormat/>
    <w:rsid w:val="00485187"/>
    <w:pPr>
      <w:keepNext/>
      <w:keepLines/>
      <w:jc w:val="left"/>
    </w:pPr>
    <w:rPr>
      <w:b/>
    </w:rPr>
  </w:style>
  <w:style w:type="character" w:customStyle="1" w:styleId="FigureCar">
    <w:name w:val="Figure Car"/>
    <w:basedOn w:val="DefaultParagraphFont"/>
    <w:link w:val="Figure"/>
    <w:rsid w:val="00485187"/>
    <w:rPr>
      <w:b/>
      <w:sz w:val="24"/>
    </w:rPr>
  </w:style>
  <w:style w:type="character" w:customStyle="1" w:styleId="s3uucc">
    <w:name w:val="s3uucc"/>
    <w:basedOn w:val="DefaultParagraphFont"/>
    <w:rsid w:val="00421102"/>
  </w:style>
  <w:style w:type="character" w:styleId="UnresolvedMention">
    <w:name w:val="Unresolved Mention"/>
    <w:basedOn w:val="DefaultParagraphFont"/>
    <w:uiPriority w:val="99"/>
    <w:semiHidden/>
    <w:unhideWhenUsed/>
    <w:rsid w:val="005C2C8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D064C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3336"/>
    <w:pPr>
      <w:spacing w:after="0" w:line="240" w:lineRule="auto"/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021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469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65">
      <w:bodyDiv w:val="1"/>
      <w:marLeft w:val="600"/>
      <w:marRight w:val="6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3064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Fabrizio.Ramoino@esa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Olivier.arino@esa.int" TargetMode="External"/><Relationship Id="rId33" Type="http://schemas.openxmlformats.org/officeDocument/2006/relationships/hyperlink" Target="mailto:giovanni.corato@adwaiseo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mailto:tj@arctu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mailto:albert.garcia@isardsat.c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mailto:Jara.martinez@unican.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mailto:bkiene@ignf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mailto:Xavier.Monteys@gsi.ie" TargetMode="External"/><Relationship Id="rId30" Type="http://schemas.openxmlformats.org/officeDocument/2006/relationships/hyperlink" Target="mailto:albert.garcia@isardsat.cat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562A-0CC0-4A1C-B3CE-A3034CD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39</Words>
  <Characters>8949</Characters>
  <Application>Microsoft Office Word</Application>
  <DocSecurity>4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MALI</vt:lpstr>
      <vt:lpstr>RESMALI</vt:lpstr>
    </vt:vector>
  </TitlesOfParts>
  <Manager>Francois-Regis Martin-Lauzer</Manager>
  <Company>ARGANS Ltd.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MALI</dc:title>
  <dc:subject>Remote Sensing for Marine Litter</dc:subject>
  <dc:creator>Manuel Arias Ballesteros</dc:creator>
  <cp:lastModifiedBy>Martin Jones</cp:lastModifiedBy>
  <cp:revision>2</cp:revision>
  <cp:lastPrinted>2019-10-21T09:24:00Z</cp:lastPrinted>
  <dcterms:created xsi:type="dcterms:W3CDTF">2020-05-21T10:50:00Z</dcterms:created>
  <dcterms:modified xsi:type="dcterms:W3CDTF">2020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SO-TR-ARG-003-035-001</vt:lpwstr>
  </property>
  <property fmtid="{D5CDD505-2E9C-101B-9397-08002B2CF9AE}" pid="3" name="Date">
    <vt:lpwstr>10-10-2017</vt:lpwstr>
  </property>
  <property fmtid="{D5CDD505-2E9C-101B-9397-08002B2CF9AE}" pid="4" name="Client">
    <vt:lpwstr>ESA</vt:lpwstr>
  </property>
  <property fmtid="{D5CDD505-2E9C-101B-9397-08002B2CF9AE}" pid="5" name="ITT ref">
    <vt:lpwstr>ESA/AO/1-8758/16/NL/PS</vt:lpwstr>
  </property>
  <property fmtid="{D5CDD505-2E9C-101B-9397-08002B2CF9AE}" pid="6" name="Volume">
    <vt:lpwstr>Monthly Report</vt:lpwstr>
  </property>
  <property fmtid="{D5CDD505-2E9C-101B-9397-08002B2CF9AE}" pid="7" name="Copyright">
    <vt:i4>2017</vt:i4>
  </property>
  <property fmtid="{D5CDD505-2E9C-101B-9397-08002B2CF9AE}" pid="8" name="Modèle">
    <vt:lpwstr>prop-UK-v1.0</vt:lpwstr>
  </property>
  <property fmtid="{D5CDD505-2E9C-101B-9397-08002B2CF9AE}" pid="9" name="Resp. Modèle">
    <vt:lpwstr>J. Bruniquel</vt:lpwstr>
  </property>
  <property fmtid="{D5CDD505-2E9C-101B-9397-08002B2CF9AE}" pid="10" name="MAJ modèle">
    <vt:lpwstr>8-Jun-2012</vt:lpwstr>
  </property>
</Properties>
</file>